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E0E" w:rsidRPr="00B42E0E" w:rsidRDefault="00244DFD" w:rsidP="00A907E8">
      <w:pPr>
        <w:keepNext/>
        <w:jc w:val="center"/>
        <w:rPr>
          <w:rFonts w:ascii="Calibri" w:eastAsia="Calibri" w:hAnsi="Calibri" w:cs="Calibri"/>
          <w:b/>
          <w:sz w:val="36"/>
          <w:szCs w:val="36"/>
        </w:rPr>
      </w:pPr>
      <w:r w:rsidRPr="00B42E0E">
        <w:rPr>
          <w:rFonts w:ascii="Calibri" w:eastAsia="Calibri" w:hAnsi="Calibri" w:cs="Calibri"/>
          <w:b/>
          <w:sz w:val="36"/>
          <w:szCs w:val="36"/>
        </w:rPr>
        <w:t>PROGETTO FORMATIVO INDIVIDUALE</w:t>
      </w:r>
    </w:p>
    <w:p w:rsidR="00B42E0E" w:rsidRPr="00B42E0E" w:rsidRDefault="00B42E0E" w:rsidP="00A907E8">
      <w:pPr>
        <w:keepNext/>
        <w:jc w:val="center"/>
        <w:rPr>
          <w:rFonts w:ascii="Calibri" w:eastAsia="Calibri" w:hAnsi="Calibri" w:cs="Calibri"/>
          <w:b/>
          <w:sz w:val="36"/>
          <w:szCs w:val="36"/>
        </w:rPr>
      </w:pPr>
      <w:r w:rsidRPr="00B42E0E">
        <w:rPr>
          <w:rFonts w:ascii="Calibri" w:eastAsia="Calibri" w:hAnsi="Calibri" w:cs="Calibri"/>
          <w:b/>
          <w:sz w:val="36"/>
          <w:szCs w:val="36"/>
        </w:rPr>
        <w:t xml:space="preserve">Biennio AA.SS. </w:t>
      </w:r>
      <w:r w:rsidR="008A4B3E">
        <w:rPr>
          <w:rFonts w:ascii="Calibri" w:eastAsia="Calibri" w:hAnsi="Calibri" w:cs="Calibri"/>
          <w:b/>
          <w:sz w:val="36"/>
          <w:szCs w:val="36"/>
        </w:rPr>
        <w:t xml:space="preserve">____ </w:t>
      </w:r>
      <w:r w:rsidRPr="00B42E0E">
        <w:rPr>
          <w:rFonts w:ascii="Calibri" w:eastAsia="Calibri" w:hAnsi="Calibri" w:cs="Calibri"/>
          <w:b/>
          <w:sz w:val="36"/>
          <w:szCs w:val="36"/>
        </w:rPr>
        <w:t>-</w:t>
      </w:r>
      <w:r w:rsidR="008A4B3E">
        <w:rPr>
          <w:rFonts w:ascii="Calibri" w:eastAsia="Calibri" w:hAnsi="Calibri" w:cs="Calibri"/>
          <w:b/>
          <w:sz w:val="36"/>
          <w:szCs w:val="36"/>
        </w:rPr>
        <w:t xml:space="preserve">  ____</w:t>
      </w:r>
    </w:p>
    <w:p w:rsidR="00B42E0E" w:rsidRPr="00656CD1" w:rsidRDefault="00B42E0E" w:rsidP="00A907E8">
      <w:pPr>
        <w:keepNext/>
        <w:jc w:val="center"/>
        <w:rPr>
          <w:rFonts w:ascii="Calibri" w:eastAsia="Calibri" w:hAnsi="Calibri" w:cs="Calibri"/>
          <w:i/>
          <w:sz w:val="24"/>
          <w:szCs w:val="24"/>
        </w:rPr>
      </w:pPr>
      <w:r w:rsidRPr="00656CD1">
        <w:rPr>
          <w:rFonts w:ascii="Calibri" w:eastAsia="Calibri" w:hAnsi="Calibri" w:cs="Calibri"/>
          <w:i/>
          <w:sz w:val="24"/>
          <w:szCs w:val="24"/>
        </w:rPr>
        <w:t>(ai sensi del D.L. 61/2017</w:t>
      </w:r>
      <w:r w:rsidR="00656CD1">
        <w:rPr>
          <w:rFonts w:ascii="Calibri" w:eastAsia="Calibri" w:hAnsi="Calibri" w:cs="Calibri"/>
          <w:i/>
          <w:sz w:val="24"/>
          <w:szCs w:val="24"/>
        </w:rPr>
        <w:t>)</w:t>
      </w:r>
    </w:p>
    <w:p w:rsidR="00B42E0E" w:rsidRPr="00B42E0E" w:rsidRDefault="00B42E0E" w:rsidP="00B42E0E">
      <w:pPr>
        <w:keepNext/>
        <w:ind w:right="2159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B42E0E" w:rsidRPr="00D22844" w:rsidRDefault="00244DFD" w:rsidP="00B42E0E">
      <w:pPr>
        <w:keepNext/>
        <w:spacing w:line="360" w:lineRule="auto"/>
        <w:jc w:val="center"/>
        <w:rPr>
          <w:rFonts w:eastAsia="Calibri"/>
          <w:b/>
          <w:i/>
          <w:sz w:val="28"/>
          <w:szCs w:val="28"/>
        </w:rPr>
      </w:pPr>
      <w:r w:rsidRPr="00D22844">
        <w:rPr>
          <w:rFonts w:eastAsia="Calibri"/>
          <w:b/>
          <w:i/>
          <w:sz w:val="28"/>
          <w:szCs w:val="28"/>
        </w:rPr>
        <w:t xml:space="preserve">INDIRIZZO: </w:t>
      </w:r>
      <w:r w:rsidR="00CA21DA" w:rsidRPr="00D22844">
        <w:rPr>
          <w:rFonts w:eastAsia="Calibri"/>
          <w:b/>
          <w:i/>
          <w:sz w:val="28"/>
          <w:szCs w:val="28"/>
        </w:rPr>
        <w:t xml:space="preserve">INDUSTRIA E </w:t>
      </w:r>
      <w:r w:rsidRPr="00D22844">
        <w:rPr>
          <w:rFonts w:eastAsia="Calibri"/>
          <w:b/>
          <w:i/>
          <w:sz w:val="28"/>
          <w:szCs w:val="28"/>
        </w:rPr>
        <w:t>ARTIGIANATO PER IL MADE IN ITALY</w:t>
      </w:r>
    </w:p>
    <w:p w:rsidR="002E4258" w:rsidRPr="00D22844" w:rsidRDefault="00B02129" w:rsidP="00AC3C1E">
      <w:pPr>
        <w:keepNext/>
        <w:jc w:val="center"/>
        <w:rPr>
          <w:rFonts w:eastAsia="Calibri"/>
          <w:b/>
          <w:i/>
          <w:sz w:val="28"/>
          <w:szCs w:val="28"/>
        </w:rPr>
      </w:pPr>
      <w:r w:rsidRPr="00D22844">
        <w:rPr>
          <w:rFonts w:eastAsia="Calibri"/>
          <w:b/>
          <w:i/>
          <w:sz w:val="28"/>
          <w:szCs w:val="28"/>
        </w:rPr>
        <w:t xml:space="preserve">Codice </w:t>
      </w:r>
      <w:proofErr w:type="spellStart"/>
      <w:r w:rsidRPr="00D22844">
        <w:rPr>
          <w:rFonts w:eastAsia="Calibri"/>
          <w:b/>
          <w:i/>
          <w:sz w:val="28"/>
          <w:szCs w:val="28"/>
        </w:rPr>
        <w:t>Ateco</w:t>
      </w:r>
      <w:proofErr w:type="spellEnd"/>
      <w:r w:rsidRPr="00D22844">
        <w:rPr>
          <w:rFonts w:eastAsia="Calibri"/>
          <w:b/>
          <w:i/>
          <w:sz w:val="28"/>
          <w:szCs w:val="28"/>
        </w:rPr>
        <w:t>:</w:t>
      </w:r>
      <w:r w:rsidR="002538E6" w:rsidRPr="00D22844">
        <w:rPr>
          <w:rFonts w:eastAsia="Calibri"/>
          <w:b/>
          <w:i/>
          <w:sz w:val="28"/>
          <w:szCs w:val="28"/>
        </w:rPr>
        <w:t xml:space="preserve"> </w:t>
      </w:r>
      <w:r w:rsidR="00AC3C1E" w:rsidRPr="00D22844">
        <w:rPr>
          <w:rFonts w:ascii="Calibri" w:hAnsi="Calibri" w:cs="Calibri"/>
          <w:lang w:eastAsia="en-US"/>
        </w:rPr>
        <w:t>C 14</w:t>
      </w:r>
      <w:r w:rsidR="002E4258" w:rsidRPr="00D22844">
        <w:rPr>
          <w:rFonts w:ascii="Calibri" w:hAnsi="Calibri" w:cs="Calibri"/>
          <w:lang w:eastAsia="en-US"/>
        </w:rPr>
        <w:t xml:space="preserve"> – Attività manifatturiere </w:t>
      </w:r>
      <w:r w:rsidR="00AC3C1E" w:rsidRPr="00D22844">
        <w:rPr>
          <w:rFonts w:ascii="Calibri" w:hAnsi="Calibri" w:cs="Calibri"/>
          <w:lang w:eastAsia="en-US"/>
        </w:rPr>
        <w:t>–</w:t>
      </w:r>
      <w:r w:rsidR="002E4258" w:rsidRPr="00D22844">
        <w:rPr>
          <w:rFonts w:ascii="Calibri" w:hAnsi="Calibri" w:cs="Calibri"/>
          <w:lang w:eastAsia="en-US"/>
        </w:rPr>
        <w:t xml:space="preserve"> </w:t>
      </w:r>
      <w:r w:rsidR="00AC3C1E" w:rsidRPr="00D22844">
        <w:rPr>
          <w:rFonts w:ascii="Calibri" w:hAnsi="Calibri" w:cs="Calibri"/>
          <w:lang w:eastAsia="en-US"/>
        </w:rPr>
        <w:t>Confezione di articoli di abbigliamento</w:t>
      </w:r>
      <w:r w:rsidR="002E4258" w:rsidRPr="00D22844">
        <w:rPr>
          <w:rFonts w:ascii="Calibri" w:hAnsi="Calibri" w:cs="Calibri"/>
          <w:lang w:eastAsia="en-US"/>
        </w:rPr>
        <w:t xml:space="preserve"> </w:t>
      </w:r>
    </w:p>
    <w:p w:rsidR="00B02129" w:rsidRPr="00D22844" w:rsidRDefault="00B02129" w:rsidP="00AC3C1E">
      <w:pPr>
        <w:keepNext/>
        <w:jc w:val="center"/>
        <w:rPr>
          <w:rFonts w:ascii="Calibri" w:hAnsi="Calibri" w:cs="Calibri"/>
          <w:lang w:eastAsia="en-US"/>
        </w:rPr>
      </w:pPr>
      <w:r w:rsidRPr="00D22844">
        <w:rPr>
          <w:rFonts w:eastAsia="Calibri"/>
          <w:b/>
          <w:i/>
          <w:sz w:val="28"/>
          <w:szCs w:val="28"/>
        </w:rPr>
        <w:t xml:space="preserve">Classificazione N.U.P.: </w:t>
      </w:r>
      <w:r w:rsidR="00AC3C1E" w:rsidRPr="00D22844">
        <w:rPr>
          <w:rFonts w:ascii="Calibri" w:hAnsi="Calibri" w:cs="Calibri"/>
          <w:lang w:eastAsia="en-US"/>
        </w:rPr>
        <w:t xml:space="preserve">3.4.4.2.2. </w:t>
      </w:r>
      <w:r w:rsidR="00C2087B" w:rsidRPr="00D22844">
        <w:rPr>
          <w:rFonts w:ascii="Calibri" w:hAnsi="Calibri" w:cs="Calibri"/>
          <w:lang w:eastAsia="en-US"/>
        </w:rPr>
        <w:t>(</w:t>
      </w:r>
      <w:r w:rsidR="00AC3C1E" w:rsidRPr="00D22844">
        <w:rPr>
          <w:rFonts w:ascii="Calibri" w:hAnsi="Calibri" w:cs="Calibri"/>
          <w:lang w:eastAsia="en-US"/>
        </w:rPr>
        <w:t>Disegnatori moda</w:t>
      </w:r>
      <w:r w:rsidR="00C2087B" w:rsidRPr="00D22844">
        <w:rPr>
          <w:rFonts w:ascii="Calibri" w:hAnsi="Calibri" w:cs="Calibri"/>
          <w:lang w:eastAsia="en-US"/>
        </w:rPr>
        <w:t>) – 5.3.3.3.1 (Sarti)</w:t>
      </w:r>
    </w:p>
    <w:p w:rsidR="00AC3C1E" w:rsidRPr="00D22844" w:rsidRDefault="00AC3C1E" w:rsidP="00AC3C1E">
      <w:pPr>
        <w:keepNext/>
        <w:jc w:val="center"/>
        <w:rPr>
          <w:rFonts w:eastAsia="Calibri"/>
          <w:b/>
          <w:i/>
          <w:sz w:val="28"/>
          <w:szCs w:val="28"/>
        </w:rPr>
      </w:pPr>
      <w:r w:rsidRPr="00D22844">
        <w:rPr>
          <w:rFonts w:eastAsia="Calibri"/>
          <w:b/>
          <w:i/>
          <w:sz w:val="28"/>
          <w:szCs w:val="28"/>
        </w:rPr>
        <w:t>Co</w:t>
      </w:r>
      <w:r w:rsidR="00497644" w:rsidRPr="00D22844">
        <w:rPr>
          <w:rFonts w:eastAsia="Calibri"/>
          <w:b/>
          <w:i/>
          <w:sz w:val="28"/>
          <w:szCs w:val="28"/>
        </w:rPr>
        <w:t>rre</w:t>
      </w:r>
      <w:r w:rsidRPr="00D22844">
        <w:rPr>
          <w:rFonts w:eastAsia="Calibri"/>
          <w:b/>
          <w:i/>
          <w:sz w:val="28"/>
          <w:szCs w:val="28"/>
        </w:rPr>
        <w:t xml:space="preserve">lazione ai settori economico-professionali: </w:t>
      </w:r>
      <w:r w:rsidRPr="00D22844">
        <w:rPr>
          <w:rFonts w:ascii="Calibri" w:hAnsi="Calibri" w:cs="Calibri"/>
          <w:lang w:eastAsia="en-US"/>
        </w:rPr>
        <w:t xml:space="preserve">Tessile, abbigliamento, calzaturiero e sistema moda </w:t>
      </w:r>
    </w:p>
    <w:p w:rsidR="00AC3C1E" w:rsidRDefault="00AC3C1E" w:rsidP="00AC3C1E">
      <w:pPr>
        <w:keepNext/>
        <w:jc w:val="center"/>
        <w:rPr>
          <w:rFonts w:ascii="Calibri" w:hAnsi="Calibri" w:cs="Calibri"/>
          <w:color w:val="FF0000"/>
          <w:lang w:eastAsia="en-US"/>
        </w:rPr>
      </w:pPr>
    </w:p>
    <w:p w:rsidR="002E4258" w:rsidRPr="002E4258" w:rsidRDefault="002E4258" w:rsidP="00B42E0E">
      <w:pPr>
        <w:keepNext/>
        <w:spacing w:line="360" w:lineRule="auto"/>
        <w:jc w:val="center"/>
        <w:rPr>
          <w:rFonts w:eastAsia="Calibri"/>
          <w:b/>
          <w:i/>
          <w:sz w:val="16"/>
          <w:szCs w:val="16"/>
        </w:rPr>
      </w:pPr>
    </w:p>
    <w:tbl>
      <w:tblPr>
        <w:tblStyle w:val="Grigliatabella"/>
        <w:tblW w:w="9923" w:type="dxa"/>
        <w:tblInd w:w="250" w:type="dxa"/>
        <w:tblLook w:val="04A0" w:firstRow="1" w:lastRow="0" w:firstColumn="1" w:lastColumn="0" w:noHBand="0" w:noVBand="1"/>
      </w:tblPr>
      <w:tblGrid>
        <w:gridCol w:w="2552"/>
        <w:gridCol w:w="3543"/>
        <w:gridCol w:w="3828"/>
      </w:tblGrid>
      <w:tr w:rsidR="00A907E8" w:rsidTr="00A907E8">
        <w:tc>
          <w:tcPr>
            <w:tcW w:w="2552" w:type="dxa"/>
          </w:tcPr>
          <w:p w:rsidR="00A907E8" w:rsidRPr="00B02129" w:rsidRDefault="00A907E8" w:rsidP="00A907E8">
            <w:pPr>
              <w:keepNext/>
              <w:spacing w:line="360" w:lineRule="auto"/>
              <w:jc w:val="both"/>
              <w:rPr>
                <w:rFonts w:eastAsia="Calibri"/>
                <w:b/>
              </w:rPr>
            </w:pPr>
            <w:r w:rsidRPr="00B02129">
              <w:rPr>
                <w:rFonts w:eastAsia="Calibri"/>
                <w:b/>
              </w:rPr>
              <w:t>Docente tutor</w:t>
            </w:r>
          </w:p>
        </w:tc>
        <w:tc>
          <w:tcPr>
            <w:tcW w:w="3543" w:type="dxa"/>
          </w:tcPr>
          <w:p w:rsidR="00A907E8" w:rsidRPr="00B02129" w:rsidRDefault="00A907E8" w:rsidP="00197EDC">
            <w:pPr>
              <w:keepNext/>
              <w:tabs>
                <w:tab w:val="left" w:pos="220"/>
              </w:tabs>
              <w:spacing w:line="360" w:lineRule="auto"/>
              <w:jc w:val="right"/>
              <w:rPr>
                <w:rFonts w:eastAsia="Calibri"/>
                <w:i/>
                <w:sz w:val="16"/>
                <w:szCs w:val="16"/>
              </w:rPr>
            </w:pPr>
            <w:r w:rsidRPr="00A907E8">
              <w:rPr>
                <w:rFonts w:eastAsia="Calibri"/>
                <w:b/>
                <w:i/>
                <w:sz w:val="18"/>
                <w:szCs w:val="18"/>
              </w:rPr>
              <w:tab/>
            </w:r>
            <w:r w:rsidR="00656CD1">
              <w:rPr>
                <w:rFonts w:eastAsia="Calibri"/>
                <w:i/>
                <w:sz w:val="16"/>
                <w:szCs w:val="16"/>
              </w:rPr>
              <w:t>(</w:t>
            </w:r>
            <w:proofErr w:type="spellStart"/>
            <w:r w:rsidR="00656CD1">
              <w:rPr>
                <w:rFonts w:eastAsia="Calibri"/>
                <w:i/>
                <w:sz w:val="16"/>
                <w:szCs w:val="16"/>
              </w:rPr>
              <w:t>a.s.</w:t>
            </w:r>
            <w:proofErr w:type="spellEnd"/>
            <w:r w:rsidR="00656CD1">
              <w:rPr>
                <w:rFonts w:eastAsia="Calibri"/>
                <w:i/>
                <w:sz w:val="16"/>
                <w:szCs w:val="16"/>
              </w:rPr>
              <w:t xml:space="preserve"> </w:t>
            </w:r>
            <w:r w:rsidR="00197EDC">
              <w:rPr>
                <w:rFonts w:eastAsia="Calibri"/>
                <w:i/>
                <w:sz w:val="16"/>
                <w:szCs w:val="16"/>
              </w:rPr>
              <w:t>_____</w:t>
            </w:r>
            <w:r w:rsidR="00656CD1">
              <w:rPr>
                <w:rFonts w:eastAsia="Calibri"/>
                <w:i/>
                <w:sz w:val="16"/>
                <w:szCs w:val="16"/>
              </w:rPr>
              <w:t>/</w:t>
            </w:r>
            <w:r w:rsidR="00197EDC">
              <w:rPr>
                <w:rFonts w:eastAsia="Calibri"/>
                <w:i/>
                <w:sz w:val="16"/>
                <w:szCs w:val="16"/>
              </w:rPr>
              <w:t>__</w:t>
            </w:r>
            <w:r w:rsidRPr="00B02129">
              <w:rPr>
                <w:rFonts w:eastAsia="Calibri"/>
                <w:i/>
                <w:sz w:val="16"/>
                <w:szCs w:val="16"/>
              </w:rPr>
              <w:t>)</w:t>
            </w:r>
          </w:p>
        </w:tc>
        <w:tc>
          <w:tcPr>
            <w:tcW w:w="3828" w:type="dxa"/>
          </w:tcPr>
          <w:p w:rsidR="00A907E8" w:rsidRPr="00B02129" w:rsidRDefault="00197EDC" w:rsidP="00A907E8">
            <w:pPr>
              <w:keepNext/>
              <w:spacing w:line="360" w:lineRule="auto"/>
              <w:jc w:val="right"/>
              <w:rPr>
                <w:rFonts w:eastAsia="Calibri"/>
                <w:b/>
                <w:i/>
                <w:sz w:val="16"/>
                <w:szCs w:val="16"/>
              </w:rPr>
            </w:pPr>
            <w:r>
              <w:rPr>
                <w:rFonts w:eastAsia="Calibri"/>
                <w:i/>
                <w:sz w:val="16"/>
                <w:szCs w:val="16"/>
              </w:rPr>
              <w:t>(</w:t>
            </w:r>
            <w:proofErr w:type="spellStart"/>
            <w:r>
              <w:rPr>
                <w:rFonts w:eastAsia="Calibri"/>
                <w:i/>
                <w:sz w:val="16"/>
                <w:szCs w:val="16"/>
              </w:rPr>
              <w:t>a.s.</w:t>
            </w:r>
            <w:proofErr w:type="spellEnd"/>
            <w:r>
              <w:rPr>
                <w:rFonts w:eastAsia="Calibri"/>
                <w:i/>
                <w:sz w:val="16"/>
                <w:szCs w:val="16"/>
              </w:rPr>
              <w:t xml:space="preserve"> _____/__</w:t>
            </w:r>
            <w:r w:rsidRPr="00B02129">
              <w:rPr>
                <w:rFonts w:eastAsia="Calibri"/>
                <w:i/>
                <w:sz w:val="16"/>
                <w:szCs w:val="16"/>
              </w:rPr>
              <w:t>)</w:t>
            </w:r>
          </w:p>
        </w:tc>
      </w:tr>
      <w:tr w:rsidR="00A907E8" w:rsidTr="00A907E8">
        <w:tc>
          <w:tcPr>
            <w:tcW w:w="2552" w:type="dxa"/>
          </w:tcPr>
          <w:p w:rsidR="00A907E8" w:rsidRPr="00B02129" w:rsidRDefault="00A907E8" w:rsidP="00A907E8">
            <w:pPr>
              <w:keepNext/>
              <w:spacing w:line="360" w:lineRule="auto"/>
              <w:jc w:val="both"/>
              <w:rPr>
                <w:rFonts w:eastAsia="Calibri"/>
                <w:b/>
              </w:rPr>
            </w:pPr>
            <w:r w:rsidRPr="00B02129">
              <w:rPr>
                <w:rFonts w:eastAsia="Calibri"/>
                <w:b/>
              </w:rPr>
              <w:t>Docente coordinatore</w:t>
            </w:r>
          </w:p>
        </w:tc>
        <w:tc>
          <w:tcPr>
            <w:tcW w:w="3543" w:type="dxa"/>
          </w:tcPr>
          <w:p w:rsidR="00A907E8" w:rsidRPr="00B02129" w:rsidRDefault="00A907E8" w:rsidP="00C93C8F">
            <w:pPr>
              <w:keepNext/>
              <w:tabs>
                <w:tab w:val="left" w:pos="220"/>
              </w:tabs>
              <w:spacing w:line="360" w:lineRule="auto"/>
              <w:jc w:val="right"/>
              <w:rPr>
                <w:rFonts w:eastAsia="Calibri"/>
                <w:i/>
                <w:sz w:val="16"/>
                <w:szCs w:val="16"/>
              </w:rPr>
            </w:pPr>
            <w:r w:rsidRPr="00A907E8">
              <w:rPr>
                <w:rFonts w:eastAsia="Calibri"/>
                <w:b/>
                <w:i/>
                <w:sz w:val="18"/>
                <w:szCs w:val="18"/>
              </w:rPr>
              <w:tab/>
            </w:r>
            <w:r w:rsidR="00197EDC">
              <w:rPr>
                <w:rFonts w:eastAsia="Calibri"/>
                <w:i/>
                <w:sz w:val="16"/>
                <w:szCs w:val="16"/>
              </w:rPr>
              <w:t>(</w:t>
            </w:r>
            <w:proofErr w:type="spellStart"/>
            <w:r w:rsidR="00197EDC">
              <w:rPr>
                <w:rFonts w:eastAsia="Calibri"/>
                <w:i/>
                <w:sz w:val="16"/>
                <w:szCs w:val="16"/>
              </w:rPr>
              <w:t>a.s.</w:t>
            </w:r>
            <w:proofErr w:type="spellEnd"/>
            <w:r w:rsidR="00197EDC">
              <w:rPr>
                <w:rFonts w:eastAsia="Calibri"/>
                <w:i/>
                <w:sz w:val="16"/>
                <w:szCs w:val="16"/>
              </w:rPr>
              <w:t xml:space="preserve"> _____/__</w:t>
            </w:r>
            <w:r w:rsidR="00197EDC" w:rsidRPr="00B02129">
              <w:rPr>
                <w:rFonts w:eastAsia="Calibri"/>
                <w:i/>
                <w:sz w:val="16"/>
                <w:szCs w:val="16"/>
              </w:rPr>
              <w:t>)</w:t>
            </w:r>
          </w:p>
        </w:tc>
        <w:tc>
          <w:tcPr>
            <w:tcW w:w="3828" w:type="dxa"/>
          </w:tcPr>
          <w:p w:rsidR="00A907E8" w:rsidRPr="00A907E8" w:rsidRDefault="00197EDC" w:rsidP="00C93C8F">
            <w:pPr>
              <w:keepNext/>
              <w:spacing w:line="360" w:lineRule="auto"/>
              <w:jc w:val="right"/>
              <w:rPr>
                <w:rFonts w:eastAsia="Calibri"/>
                <w:b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6"/>
                <w:szCs w:val="16"/>
              </w:rPr>
              <w:t>(</w:t>
            </w:r>
            <w:proofErr w:type="spellStart"/>
            <w:r>
              <w:rPr>
                <w:rFonts w:eastAsia="Calibri"/>
                <w:i/>
                <w:sz w:val="16"/>
                <w:szCs w:val="16"/>
              </w:rPr>
              <w:t>a.s.</w:t>
            </w:r>
            <w:proofErr w:type="spellEnd"/>
            <w:r>
              <w:rPr>
                <w:rFonts w:eastAsia="Calibri"/>
                <w:i/>
                <w:sz w:val="16"/>
                <w:szCs w:val="16"/>
              </w:rPr>
              <w:t xml:space="preserve"> _____/__</w:t>
            </w:r>
            <w:r w:rsidRPr="00B02129">
              <w:rPr>
                <w:rFonts w:eastAsia="Calibri"/>
                <w:i/>
                <w:sz w:val="16"/>
                <w:szCs w:val="16"/>
              </w:rPr>
              <w:t>)</w:t>
            </w:r>
          </w:p>
        </w:tc>
      </w:tr>
    </w:tbl>
    <w:p w:rsidR="00A907E8" w:rsidRDefault="00A907E8" w:rsidP="00FC7CD8">
      <w:pPr>
        <w:keepNext/>
        <w:jc w:val="center"/>
        <w:rPr>
          <w:rFonts w:eastAsia="Calibri"/>
          <w:b/>
          <w:i/>
          <w:sz w:val="28"/>
          <w:szCs w:val="28"/>
        </w:rPr>
      </w:pPr>
    </w:p>
    <w:p w:rsidR="00FC7CD8" w:rsidRPr="00FC7CD8" w:rsidRDefault="00FC7CD8" w:rsidP="00B42E0E">
      <w:pPr>
        <w:keepNext/>
        <w:spacing w:line="360" w:lineRule="auto"/>
        <w:jc w:val="center"/>
        <w:rPr>
          <w:rFonts w:eastAsia="Calibri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954"/>
      </w:tblGrid>
      <w:tr w:rsidR="00B42E0E" w:rsidRPr="00B02129" w:rsidTr="00272FDA">
        <w:trPr>
          <w:trHeight w:val="56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42E0E" w:rsidRPr="00B02129" w:rsidRDefault="00B42E0E" w:rsidP="00B42E0E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02129">
              <w:rPr>
                <w:rFonts w:eastAsia="Calibri"/>
                <w:b/>
                <w:sz w:val="24"/>
                <w:szCs w:val="24"/>
              </w:rPr>
              <w:t>SEZIO</w:t>
            </w:r>
            <w:r w:rsidR="00A907E8" w:rsidRPr="00B02129">
              <w:rPr>
                <w:rFonts w:eastAsia="Calibri"/>
                <w:b/>
                <w:sz w:val="24"/>
                <w:szCs w:val="24"/>
              </w:rPr>
              <w:t xml:space="preserve">NE </w:t>
            </w:r>
            <w:r w:rsidRPr="00B02129">
              <w:rPr>
                <w:rFonts w:eastAsia="Calibri"/>
                <w:b/>
                <w:sz w:val="24"/>
                <w:szCs w:val="24"/>
              </w:rPr>
              <w:t xml:space="preserve">1: DATI </w:t>
            </w:r>
            <w:r w:rsidR="00AA2126" w:rsidRPr="00B02129">
              <w:rPr>
                <w:rFonts w:eastAsia="Calibri"/>
                <w:b/>
                <w:sz w:val="24"/>
                <w:szCs w:val="24"/>
              </w:rPr>
              <w:t xml:space="preserve">GENERALI ED </w:t>
            </w:r>
            <w:r w:rsidRPr="00B02129">
              <w:rPr>
                <w:rFonts w:eastAsia="Calibri"/>
                <w:b/>
                <w:sz w:val="24"/>
                <w:szCs w:val="24"/>
              </w:rPr>
              <w:t>ANAGRAFICI STUDENTE</w:t>
            </w:r>
          </w:p>
        </w:tc>
      </w:tr>
      <w:tr w:rsidR="00244DFD" w:rsidRPr="00AA2126" w:rsidTr="00272FDA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FD" w:rsidRPr="00AA2126" w:rsidRDefault="00244DFD" w:rsidP="00AA2126">
            <w:pPr>
              <w:rPr>
                <w:b/>
                <w:lang w:eastAsia="en-US"/>
              </w:rPr>
            </w:pPr>
            <w:r w:rsidRPr="00AA2126">
              <w:rPr>
                <w:b/>
                <w:lang w:eastAsia="en-US"/>
              </w:rPr>
              <w:t>Cognom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D" w:rsidRPr="00AA2126" w:rsidRDefault="00244DFD" w:rsidP="00AA2126">
            <w:pPr>
              <w:pStyle w:val="Norm2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244DFD" w:rsidRPr="00AA2126" w:rsidTr="00AA2126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FD" w:rsidRPr="00AA2126" w:rsidRDefault="00244DFD" w:rsidP="00AA2126">
            <w:pPr>
              <w:rPr>
                <w:b/>
                <w:lang w:eastAsia="en-US"/>
              </w:rPr>
            </w:pPr>
            <w:r w:rsidRPr="00AA2126">
              <w:rPr>
                <w:b/>
                <w:lang w:eastAsia="en-US"/>
              </w:rPr>
              <w:t>Nom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D" w:rsidRPr="00AA2126" w:rsidRDefault="00244DFD" w:rsidP="00AA2126">
            <w:pPr>
              <w:pStyle w:val="Norm2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244DFD" w:rsidRPr="00AA2126" w:rsidTr="00AA2126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FD" w:rsidRPr="00AA2126" w:rsidRDefault="00244DFD" w:rsidP="00AA2126">
            <w:pPr>
              <w:rPr>
                <w:b/>
                <w:lang w:eastAsia="en-US"/>
              </w:rPr>
            </w:pPr>
            <w:r w:rsidRPr="00AA2126">
              <w:rPr>
                <w:b/>
                <w:lang w:eastAsia="en-US"/>
              </w:rPr>
              <w:t>Data di nascit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D" w:rsidRPr="00AA2126" w:rsidRDefault="00244DFD" w:rsidP="00AA2126">
            <w:pPr>
              <w:pStyle w:val="Norm2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244DFD" w:rsidRPr="00AA2126" w:rsidTr="00AA2126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AD" w:rsidRPr="00AA2126" w:rsidRDefault="00244DFD" w:rsidP="00AA2126">
            <w:pPr>
              <w:rPr>
                <w:b/>
                <w:lang w:eastAsia="en-US"/>
              </w:rPr>
            </w:pPr>
            <w:r w:rsidRPr="00AA2126">
              <w:rPr>
                <w:b/>
                <w:lang w:eastAsia="en-US"/>
              </w:rPr>
              <w:t xml:space="preserve">Luogo di nascita </w:t>
            </w:r>
          </w:p>
          <w:p w:rsidR="00B027AD" w:rsidRPr="00AA2126" w:rsidRDefault="00B42E0E" w:rsidP="00AA2126">
            <w:pPr>
              <w:rPr>
                <w:i/>
                <w:lang w:eastAsia="en-US"/>
              </w:rPr>
            </w:pPr>
            <w:r w:rsidRPr="00AA2126">
              <w:rPr>
                <w:i/>
                <w:lang w:eastAsia="en-US"/>
              </w:rPr>
              <w:t>(Comune/Provincia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D" w:rsidRPr="00AA2126" w:rsidRDefault="00244DFD" w:rsidP="00AA2126">
            <w:pPr>
              <w:pStyle w:val="Norm2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244DFD" w:rsidRPr="00AA2126" w:rsidTr="00AA2126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FD" w:rsidRPr="00AA2126" w:rsidRDefault="00B42E0E" w:rsidP="00AA2126">
            <w:pPr>
              <w:rPr>
                <w:b/>
                <w:lang w:eastAsia="en-US"/>
              </w:rPr>
            </w:pPr>
            <w:r w:rsidRPr="00AA2126">
              <w:rPr>
                <w:b/>
                <w:lang w:eastAsia="en-US"/>
              </w:rPr>
              <w:t>Cittadinanz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D" w:rsidRPr="00AA2126" w:rsidRDefault="00244DFD" w:rsidP="00AA2126">
            <w:pPr>
              <w:pStyle w:val="Norm2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244DFD" w:rsidRPr="00AA2126" w:rsidTr="00AA2126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FD" w:rsidRPr="00AA2126" w:rsidRDefault="00244DFD" w:rsidP="00AA2126">
            <w:pPr>
              <w:rPr>
                <w:b/>
                <w:lang w:eastAsia="en-US"/>
              </w:rPr>
            </w:pPr>
            <w:r w:rsidRPr="00AA2126">
              <w:rPr>
                <w:b/>
                <w:lang w:eastAsia="en-US"/>
              </w:rPr>
              <w:t>Comune di residenz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D" w:rsidRPr="00AA2126" w:rsidRDefault="00244DFD" w:rsidP="00AA2126">
            <w:pPr>
              <w:pStyle w:val="Norm2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42E0E" w:rsidRPr="00AA2126" w:rsidTr="00AA2126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0E" w:rsidRPr="00AA2126" w:rsidRDefault="00B42E0E" w:rsidP="00AA2126">
            <w:pPr>
              <w:rPr>
                <w:b/>
                <w:lang w:eastAsia="en-US"/>
              </w:rPr>
            </w:pPr>
            <w:r w:rsidRPr="00AA2126">
              <w:rPr>
                <w:b/>
                <w:lang w:eastAsia="en-US"/>
              </w:rPr>
              <w:t>Indirizzo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0E" w:rsidRPr="00AA2126" w:rsidRDefault="00B42E0E" w:rsidP="00AA2126">
            <w:pPr>
              <w:pStyle w:val="Norm2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244DFD" w:rsidRPr="00AA2126" w:rsidTr="00AA2126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FD" w:rsidRPr="00AA2126" w:rsidRDefault="00244DFD" w:rsidP="00AA2126">
            <w:pPr>
              <w:rPr>
                <w:b/>
                <w:lang w:eastAsia="en-US"/>
              </w:rPr>
            </w:pPr>
            <w:r w:rsidRPr="00AA2126">
              <w:rPr>
                <w:b/>
                <w:lang w:eastAsia="en-US"/>
              </w:rPr>
              <w:t xml:space="preserve">Nazionalità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D" w:rsidRPr="00AA2126" w:rsidRDefault="00244DFD" w:rsidP="00AA2126">
            <w:pPr>
              <w:pStyle w:val="Norm2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42E0E" w:rsidRPr="00AA2126" w:rsidTr="00AA2126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AD" w:rsidRPr="00AA2126" w:rsidRDefault="00B42E0E" w:rsidP="00AA2126">
            <w:pPr>
              <w:rPr>
                <w:b/>
                <w:lang w:eastAsia="en-US"/>
              </w:rPr>
            </w:pPr>
            <w:r w:rsidRPr="00AA2126">
              <w:rPr>
                <w:b/>
                <w:lang w:eastAsia="en-US"/>
              </w:rPr>
              <w:t>Anni di residenza in Italia</w:t>
            </w:r>
          </w:p>
          <w:p w:rsidR="00B027AD" w:rsidRPr="00AA2126" w:rsidRDefault="00B027AD" w:rsidP="00AA2126">
            <w:pPr>
              <w:rPr>
                <w:i/>
                <w:lang w:eastAsia="en-US"/>
              </w:rPr>
            </w:pPr>
            <w:r w:rsidRPr="00AA2126">
              <w:rPr>
                <w:i/>
                <w:lang w:eastAsia="en-US"/>
              </w:rPr>
              <w:t>(per gli studenti di nazionalità non Italiana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0E" w:rsidRPr="00AA2126" w:rsidRDefault="00B42E0E" w:rsidP="00AA2126">
            <w:pPr>
              <w:pStyle w:val="Norm2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A2126" w:rsidRPr="00AA2126" w:rsidTr="00AA2126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26" w:rsidRPr="00AA2126" w:rsidRDefault="00AA2126" w:rsidP="00AA212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126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AA2126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v</w:t>
            </w:r>
            <w:r w:rsidRPr="00AA2126">
              <w:rPr>
                <w:rFonts w:ascii="Times New Roman" w:hAnsi="Times New Roman" w:cs="Times New Roman"/>
                <w:b/>
                <w:sz w:val="20"/>
                <w:szCs w:val="20"/>
              </w:rPr>
              <w:t>entu</w:t>
            </w:r>
            <w:r w:rsidRPr="00AA212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a</w:t>
            </w:r>
            <w:r w:rsidRPr="00AA2126">
              <w:rPr>
                <w:rFonts w:ascii="Times New Roman" w:hAnsi="Times New Roman" w:cs="Times New Roman"/>
                <w:b/>
                <w:sz w:val="20"/>
                <w:szCs w:val="20"/>
              </w:rPr>
              <w:t>li</w:t>
            </w:r>
            <w:r w:rsidRPr="00AA212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AA2126">
              <w:rPr>
                <w:rFonts w:ascii="Times New Roman" w:hAnsi="Times New Roman" w:cs="Times New Roman"/>
                <w:b/>
                <w:sz w:val="20"/>
                <w:szCs w:val="20"/>
              </w:rPr>
              <w:t>di</w:t>
            </w:r>
            <w:r w:rsidRPr="00AA212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ag</w:t>
            </w:r>
            <w:r w:rsidRPr="00AA212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n</w:t>
            </w:r>
            <w:r w:rsidRPr="00AA2126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o</w:t>
            </w:r>
            <w:r w:rsidRPr="00AA2126">
              <w:rPr>
                <w:rFonts w:ascii="Times New Roman" w:hAnsi="Times New Roman" w:cs="Times New Roman"/>
                <w:b/>
                <w:sz w:val="20"/>
                <w:szCs w:val="20"/>
              </w:rPr>
              <w:t>si BES</w:t>
            </w:r>
            <w:r w:rsidRPr="00AA2126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AA212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AA2126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c</w:t>
            </w:r>
            <w:r w:rsidRPr="00AA2126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o</w:t>
            </w:r>
            <w:r w:rsidRPr="00AA212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d</w:t>
            </w:r>
            <w:r w:rsidRPr="00AA2126">
              <w:rPr>
                <w:rFonts w:ascii="Times New Roman" w:hAnsi="Times New Roman" w:cs="Times New Roman"/>
                <w:b/>
                <w:sz w:val="20"/>
                <w:szCs w:val="20"/>
              </w:rPr>
              <w:t>ice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26" w:rsidRPr="00AA2126" w:rsidRDefault="00AA2126" w:rsidP="00AA2126"/>
        </w:tc>
      </w:tr>
      <w:tr w:rsidR="00AA2126" w:rsidRPr="00AA2126" w:rsidTr="00AA2126">
        <w:trPr>
          <w:trHeight w:val="62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26" w:rsidRPr="00AA2126" w:rsidRDefault="00AA2126" w:rsidP="005B124A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126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AA2126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v</w:t>
            </w:r>
            <w:r w:rsidRPr="00AA2126">
              <w:rPr>
                <w:rFonts w:ascii="Times New Roman" w:hAnsi="Times New Roman" w:cs="Times New Roman"/>
                <w:b/>
                <w:sz w:val="20"/>
                <w:szCs w:val="20"/>
              </w:rPr>
              <w:t>entu</w:t>
            </w:r>
            <w:r w:rsidRPr="00AA212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a</w:t>
            </w:r>
            <w:r w:rsidRPr="00AA2126">
              <w:rPr>
                <w:rFonts w:ascii="Times New Roman" w:hAnsi="Times New Roman" w:cs="Times New Roman"/>
                <w:b/>
                <w:sz w:val="20"/>
                <w:szCs w:val="20"/>
              </w:rPr>
              <w:t>li</w:t>
            </w:r>
            <w:r w:rsidRPr="00AA2126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AA2126">
              <w:rPr>
                <w:rFonts w:ascii="Times New Roman" w:hAnsi="Times New Roman" w:cs="Times New Roman"/>
                <w:b/>
                <w:sz w:val="20"/>
                <w:szCs w:val="20"/>
              </w:rPr>
              <w:t>str</w:t>
            </w:r>
            <w:r w:rsidRPr="00AA2126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u</w:t>
            </w:r>
            <w:r w:rsidRPr="00AA2126">
              <w:rPr>
                <w:rFonts w:ascii="Times New Roman" w:hAnsi="Times New Roman" w:cs="Times New Roman"/>
                <w:b/>
                <w:sz w:val="20"/>
                <w:szCs w:val="20"/>
              </w:rPr>
              <w:t>menti s</w:t>
            </w:r>
            <w:r w:rsidRPr="00AA2126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p</w:t>
            </w:r>
            <w:r w:rsidRPr="00AA2126">
              <w:rPr>
                <w:rFonts w:ascii="Times New Roman" w:hAnsi="Times New Roman" w:cs="Times New Roman"/>
                <w:b/>
                <w:sz w:val="20"/>
                <w:szCs w:val="20"/>
              </w:rPr>
              <w:t>ecif</w:t>
            </w:r>
            <w:r w:rsidRPr="00AA2126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i</w:t>
            </w:r>
            <w:r w:rsidRPr="00AA2126">
              <w:rPr>
                <w:rFonts w:ascii="Times New Roman" w:hAnsi="Times New Roman" w:cs="Times New Roman"/>
                <w:b/>
                <w:sz w:val="20"/>
                <w:szCs w:val="20"/>
              </w:rPr>
              <w:t>ci p</w:t>
            </w:r>
            <w:r w:rsidRPr="00AA212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r</w:t>
            </w:r>
            <w:r w:rsidRPr="00AA2126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AA2126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v</w:t>
            </w:r>
            <w:r w:rsidRPr="00AA2126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AA2126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s</w:t>
            </w:r>
            <w:r w:rsidRPr="00AA2126">
              <w:rPr>
                <w:rFonts w:ascii="Times New Roman" w:hAnsi="Times New Roman" w:cs="Times New Roman"/>
                <w:b/>
                <w:sz w:val="20"/>
                <w:szCs w:val="20"/>
              </w:rPr>
              <w:t>t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26" w:rsidRPr="00AA2126" w:rsidRDefault="00F367CC" w:rsidP="00AA21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pacing w:val="-2"/>
                <w:sz w:val="20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3" type="#_x0000_t201" style="position:absolute;left:0;text-align:left;margin-left:-155.4pt;margin-top:6.05pt;width:38.25pt;height:19.5pt;z-index:-251649024;mso-position-horizontal-relative:text;mso-position-vertical-relative:text" wrapcoords="0 0 21600 0 21600 21600 0 21600 0 0" stroked="f">
                  <v:imagedata r:id="rId9" o:title=""/>
                  <w10:wrap type="tight"/>
                </v:shape>
                <w:control r:id="rId10" w:name="CheckBox2" w:shapeid="_x0000_s1033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35" type="#_x0000_t201" style="position:absolute;left:0;text-align:left;margin-left:84.6pt;margin-top:6.45pt;width:59.25pt;height:19.5pt;z-index:-251651072;mso-position-horizontal-relative:text;mso-position-vertical-relative:text" wrapcoords="0 0 21600 0 21600 21600 0 21600 0 0" stroked="f">
                  <v:imagedata r:id="rId11" o:title=""/>
                  <w10:wrap type="tight"/>
                </v:shape>
                <w:control r:id="rId12" w:name="CheckBox7" w:shapeid="_x0000_s1035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34" type="#_x0000_t201" style="position:absolute;left:0;text-align:left;margin-left:43.35pt;margin-top:5.8pt;width:33pt;height:19.5pt;z-index:-251650048;mso-position-horizontal-relative:text;mso-position-vertical-relative:text" wrapcoords="0 0 21600 0 21600 21600 0 21600 0 0" stroked="f">
                  <v:imagedata r:id="rId13" o:title=""/>
                  <w10:wrap type="tight"/>
                </v:shape>
                <w:control r:id="rId14" w:name="CheckBox6" w:shapeid="_x0000_s1034"/>
              </w:pict>
            </w:r>
          </w:p>
          <w:p w:rsidR="00AA2126" w:rsidRPr="00AA2126" w:rsidRDefault="00AA2126" w:rsidP="00AA212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07E8" w:rsidRPr="00DC7AB9" w:rsidRDefault="00A907E8" w:rsidP="002249A9">
      <w:pPr>
        <w:widowControl/>
        <w:rPr>
          <w:rFonts w:ascii="Calibri" w:hAnsi="Calibri" w:cs="Calibri"/>
          <w:b/>
          <w:bCs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972"/>
        <w:gridCol w:w="992"/>
        <w:gridCol w:w="680"/>
        <w:gridCol w:w="5134"/>
      </w:tblGrid>
      <w:tr w:rsidR="00A907E8" w:rsidRPr="00DC7AB9" w:rsidTr="003723F5">
        <w:trPr>
          <w:trHeight w:val="567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907E8" w:rsidRPr="00F367CC" w:rsidRDefault="00A907E8" w:rsidP="00AA2126">
            <w:pPr>
              <w:pStyle w:val="Norm2"/>
              <w:jc w:val="center"/>
              <w:rPr>
                <w:b/>
                <w:color w:val="FFC000"/>
                <w:sz w:val="24"/>
                <w:szCs w:val="24"/>
                <w:lang w:eastAsia="en-US"/>
              </w:rPr>
            </w:pPr>
            <w:r w:rsidRPr="00B02129">
              <w:rPr>
                <w:rFonts w:eastAsia="Calibri"/>
                <w:b/>
                <w:sz w:val="24"/>
                <w:szCs w:val="24"/>
              </w:rPr>
              <w:t xml:space="preserve">SEZIONE 2: BILANCIO </w:t>
            </w:r>
            <w:r w:rsidR="00AA2126" w:rsidRPr="00B02129">
              <w:rPr>
                <w:rFonts w:eastAsia="Calibri"/>
                <w:b/>
                <w:sz w:val="24"/>
                <w:szCs w:val="24"/>
              </w:rPr>
              <w:t>INIZIALE</w:t>
            </w:r>
          </w:p>
        </w:tc>
      </w:tr>
      <w:tr w:rsidR="00CA7526" w:rsidRPr="00184E6B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6310" w:rsidRPr="002207E9" w:rsidRDefault="00DD08DA" w:rsidP="00184E6B">
            <w:pPr>
              <w:spacing w:line="276" w:lineRule="auto"/>
              <w:rPr>
                <w:b/>
                <w:lang w:eastAsia="en-US"/>
              </w:rPr>
            </w:pPr>
            <w:r w:rsidRPr="002207E9">
              <w:rPr>
                <w:b/>
                <w:lang w:eastAsia="en-US"/>
              </w:rPr>
              <w:t>2.1</w:t>
            </w:r>
            <w:r w:rsidR="00CA7526" w:rsidRPr="002207E9">
              <w:rPr>
                <w:b/>
                <w:lang w:eastAsia="en-US"/>
              </w:rPr>
              <w:t xml:space="preserve"> PROFILO DELLO STUDENTE</w:t>
            </w:r>
          </w:p>
          <w:p w:rsidR="00CA7526" w:rsidRPr="00B02129" w:rsidRDefault="00516310" w:rsidP="00516310">
            <w:pPr>
              <w:spacing w:line="276" w:lineRule="auto"/>
              <w:rPr>
                <w:i/>
                <w:lang w:eastAsia="en-US"/>
              </w:rPr>
            </w:pPr>
            <w:r w:rsidRPr="00B02129">
              <w:rPr>
                <w:i/>
                <w:lang w:eastAsia="en-US"/>
              </w:rPr>
              <w:t xml:space="preserve">(A cura del tutor e del </w:t>
            </w:r>
            <w:proofErr w:type="spellStart"/>
            <w:r w:rsidRPr="00B02129">
              <w:rPr>
                <w:i/>
                <w:lang w:eastAsia="en-US"/>
              </w:rPr>
              <w:t>C.dC</w:t>
            </w:r>
            <w:proofErr w:type="spellEnd"/>
            <w:r w:rsidRPr="00B02129">
              <w:rPr>
                <w:i/>
                <w:lang w:eastAsia="en-US"/>
              </w:rPr>
              <w:t>. sulla base dell’intervista e dell’osservazione dello studente)</w:t>
            </w:r>
          </w:p>
        </w:tc>
      </w:tr>
      <w:tr w:rsidR="00B50BFD" w:rsidRPr="00184E6B" w:rsidTr="00516310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Attitudine e predisposizione nei confront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 del percorso formativo scelto: 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Partecipazione ed interesse nei confr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nti delle attività scolastiche: 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3D0C2E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Livello di autostima ed aspirazioni future nei confronti del percorso di studio scelto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Livello di autonomia nello svolgimento di compiti ed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fficacia del metodo di studio: 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Grado di impegno nelle atti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ità scolastiche e nello studio: 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Responsabilità nella gestione del la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oro e dei materiali scolastici: 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3D0C2E" w:rsidRDefault="00516310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tili di apprendimento dominanti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3D0C2E" w:rsidRPr="008D26C1" w:rsidRDefault="00516310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C2E">
              <w:rPr>
                <w:rFonts w:ascii="Times New Roman" w:hAnsi="Times New Roman"/>
                <w:color w:val="000000"/>
                <w:sz w:val="20"/>
                <w:szCs w:val="20"/>
              </w:rPr>
              <w:t>Comportamento e capacità di relazione/socializzazione nel contesto classe/scuola</w:t>
            </w:r>
            <w:r w:rsidR="003D0C2E" w:rsidRP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 </w:t>
            </w:r>
            <w:r w:rsidR="003D0C2E" w:rsidRP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 w:rsidRP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 w:rsidRP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</w:tc>
      </w:tr>
      <w:tr w:rsidR="00516310" w:rsidRPr="00184E6B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6310" w:rsidRPr="002207E9" w:rsidRDefault="00DD08DA" w:rsidP="00184E6B">
            <w:pPr>
              <w:spacing w:line="276" w:lineRule="auto"/>
              <w:rPr>
                <w:b/>
                <w:lang w:eastAsia="en-US"/>
              </w:rPr>
            </w:pPr>
            <w:r w:rsidRPr="002207E9">
              <w:rPr>
                <w:b/>
                <w:lang w:eastAsia="en-US"/>
              </w:rPr>
              <w:t>2.2</w:t>
            </w:r>
            <w:r w:rsidR="00516310" w:rsidRPr="002207E9">
              <w:rPr>
                <w:b/>
                <w:lang w:eastAsia="en-US"/>
              </w:rPr>
              <w:t xml:space="preserve">  PERCORSO SCOLASTICO IN INGRESSO ED APPRENDIMENTI IN CONTESTI FORMALI</w:t>
            </w:r>
          </w:p>
        </w:tc>
      </w:tr>
      <w:tr w:rsidR="00184E6B" w:rsidRPr="00184E6B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E6B" w:rsidRDefault="00184E6B" w:rsidP="00DD0C1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line="276" w:lineRule="auto"/>
              <w:jc w:val="both"/>
              <w:rPr>
                <w:rFonts w:eastAsia="Calibri"/>
                <w:color w:val="000000"/>
                <w:u w:val="single"/>
              </w:rPr>
            </w:pPr>
            <w:r w:rsidRPr="00184E6B">
              <w:rPr>
                <w:rFonts w:eastAsia="Calibri"/>
                <w:color w:val="000000"/>
                <w:u w:val="single"/>
              </w:rPr>
              <w:t xml:space="preserve">PRECEDENTI ESPERIENZE DI ISTRUZIONE E FORMAZIONE </w:t>
            </w:r>
          </w:p>
          <w:p w:rsidR="00DD0C15" w:rsidRDefault="00DD0C15" w:rsidP="00DD0C1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</w:p>
          <w:p w:rsidR="00DD0C15" w:rsidRPr="00DD0C15" w:rsidRDefault="00DD0C15" w:rsidP="00DD0C1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color w:val="000000"/>
              </w:rPr>
              <w:t>Scuola: _______________________   Classe/Indirizzo:  ___________________________    A.S. ______________</w:t>
            </w:r>
          </w:p>
          <w:p w:rsidR="00184E6B" w:rsidRPr="00184E6B" w:rsidRDefault="00184E6B" w:rsidP="00184E6B">
            <w:pPr>
              <w:spacing w:line="276" w:lineRule="auto"/>
              <w:rPr>
                <w:u w:val="single"/>
                <w:lang w:eastAsia="en-US"/>
              </w:rPr>
            </w:pPr>
          </w:p>
        </w:tc>
      </w:tr>
      <w:tr w:rsidR="00184E6B" w:rsidRPr="00DC7AB9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E6B" w:rsidRPr="00D50A48" w:rsidRDefault="00184E6B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 w:rsidRPr="00184E6B">
              <w:rPr>
                <w:rFonts w:eastAsia="Calibri"/>
                <w:color w:val="000000"/>
                <w:u w:val="single"/>
              </w:rPr>
              <w:t>EVENTUALI RIPETENZE</w:t>
            </w:r>
            <w:r w:rsidRPr="00D50A4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B02129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184E6B">
              <w:rPr>
                <w:rFonts w:eastAsia="Calibri"/>
                <w:i/>
                <w:color w:val="000000"/>
              </w:rPr>
              <w:t xml:space="preserve">(indicare la/e classe/i ripetuta/e) </w:t>
            </w:r>
          </w:p>
          <w:p w:rsidR="00184E6B" w:rsidRPr="00184E6B" w:rsidRDefault="00184E6B" w:rsidP="00184E6B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84E6B" w:rsidRPr="00DC7AB9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198" w:rsidRDefault="00F367CC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noProof/>
                <w:color w:val="000000"/>
                <w:u w:val="single"/>
              </w:rPr>
              <w:pict>
                <v:shape id="_x0000_s1026" type="#_x0000_t201" style="position:absolute;left:0;text-align:left;margin-left:-1.35pt;margin-top:13.25pt;width:140.25pt;height:18pt;z-index:-251658240;mso-position-horizontal-relative:text;mso-position-vertical-relative:text" wrapcoords="0 0 21600 0 21600 21600 0 21600 0 0" stroked="f">
                  <v:imagedata r:id="rId15" o:title=""/>
                  <w10:wrap type="tight"/>
                </v:shape>
                <w:control r:id="rId16" w:name="CheckBox3" w:shapeid="_x0000_s1026"/>
              </w:pict>
            </w:r>
            <w:r w:rsidR="00184E6B">
              <w:rPr>
                <w:rFonts w:eastAsia="Calibri"/>
                <w:color w:val="000000"/>
                <w:u w:val="single"/>
              </w:rPr>
              <w:t>TITOLI DI STUDIO CONSEGUITI</w:t>
            </w:r>
          </w:p>
          <w:p w:rsidR="00DD0C15" w:rsidRDefault="00F367CC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noProof/>
                <w:color w:val="000000"/>
                <w:u w:val="single"/>
              </w:rPr>
              <w:pict>
                <v:shape id="_x0000_s1030" type="#_x0000_t201" style="position:absolute;left:0;text-align:left;margin-left:233.95pt;margin-top:2.4pt;width:50.25pt;height:18pt;z-index:-251655168" wrapcoords="0 0 21600 0 21600 21600 0 21600 0 0" stroked="f">
                  <v:imagedata r:id="rId17" o:title=""/>
                  <w10:wrap type="tight"/>
                </v:shape>
                <w:control r:id="rId18" w:name="CheckBox3111" w:shapeid="_x0000_s1030"/>
              </w:pict>
            </w:r>
            <w:r>
              <w:rPr>
                <w:rFonts w:eastAsia="Calibri"/>
                <w:noProof/>
                <w:color w:val="000000"/>
                <w:u w:val="single"/>
              </w:rPr>
              <w:pict>
                <v:shape id="_x0000_s1029" type="#_x0000_t201" style="position:absolute;left:0;text-align:left;margin-left:166pt;margin-top:1.05pt;width:50.25pt;height:18pt;z-index:-251656192" wrapcoords="0 0 21600 0 21600 21600 0 21600 0 0" stroked="f">
                  <v:imagedata r:id="rId19" o:title=""/>
                  <w10:wrap type="tight"/>
                </v:shape>
                <w:control r:id="rId20" w:name="CheckBox311" w:shapeid="_x0000_s1029"/>
              </w:pict>
            </w:r>
          </w:p>
          <w:p w:rsidR="00DD0C15" w:rsidRDefault="00DD0C1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</w:p>
          <w:p w:rsidR="00DD0C15" w:rsidRPr="00DD0C15" w:rsidRDefault="00DD0C1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cuola: _______________           A.S. _____________   Voto: _______________</w:t>
            </w:r>
          </w:p>
          <w:p w:rsidR="008708B2" w:rsidRDefault="00F367CC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noProof/>
                <w:color w:val="000000"/>
                <w:u w:val="single"/>
              </w:rPr>
              <w:pict>
                <v:shape id="_x0000_s1032" type="#_x0000_t201" style="position:absolute;left:0;text-align:left;margin-left:232.25pt;margin-top:5.5pt;width:50.25pt;height:18pt;z-index:-251653120" wrapcoords="0 0 21600 0 21600 21600 0 21600 0 0" stroked="f">
                  <v:imagedata r:id="rId17" o:title=""/>
                  <w10:wrap type="tight"/>
                </v:shape>
                <w:control r:id="rId21" w:name="CheckBox31111" w:shapeid="_x0000_s1032"/>
              </w:pict>
            </w:r>
            <w:r>
              <w:rPr>
                <w:rFonts w:eastAsia="Calibri"/>
                <w:noProof/>
                <w:color w:val="000000"/>
                <w:u w:val="single"/>
              </w:rPr>
              <w:pict>
                <v:shape id="_x0000_s1031" type="#_x0000_t201" style="position:absolute;left:0;text-align:left;margin-left:167.3pt;margin-top:7.35pt;width:50.25pt;height:18pt;z-index:-251654144" wrapcoords="0 0 21600 0 21600 21600 0 21600 0 0" stroked="f">
                  <v:imagedata r:id="rId19" o:title=""/>
                  <w10:wrap type="tight"/>
                </v:shape>
                <w:control r:id="rId22" w:name="CheckBox3112" w:shapeid="_x0000_s1031"/>
              </w:pict>
            </w:r>
            <w:r>
              <w:rPr>
                <w:rFonts w:eastAsia="Calibri"/>
                <w:noProof/>
                <w:color w:val="000000"/>
                <w:u w:val="single"/>
              </w:rPr>
              <w:pict>
                <v:shape id="_x0000_s1027" type="#_x0000_t201" style="position:absolute;left:0;text-align:left;margin-left:-1.35pt;margin-top:4.05pt;width:106.5pt;height:18pt;z-index:-251657216" wrapcoords="0 0 21600 0 21600 21600 0 21600 0 0" stroked="f">
                  <v:imagedata r:id="rId23" o:title=""/>
                  <w10:wrap type="tight"/>
                </v:shape>
                <w:control r:id="rId24" w:name="CheckBox31" w:shapeid="_x0000_s1027"/>
              </w:pict>
            </w:r>
          </w:p>
          <w:p w:rsidR="00184E6B" w:rsidRPr="008D26C1" w:rsidRDefault="00E92198" w:rsidP="008D26C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</w:p>
        </w:tc>
      </w:tr>
      <w:tr w:rsidR="00DD0C15" w:rsidRPr="00184E6B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0C15" w:rsidRPr="002207E9" w:rsidRDefault="00DD08DA" w:rsidP="00DD0C15">
            <w:pPr>
              <w:spacing w:line="276" w:lineRule="auto"/>
              <w:rPr>
                <w:b/>
                <w:lang w:eastAsia="en-US"/>
              </w:rPr>
            </w:pPr>
            <w:r w:rsidRPr="002207E9">
              <w:rPr>
                <w:b/>
                <w:lang w:eastAsia="en-US"/>
              </w:rPr>
              <w:t>2.3</w:t>
            </w:r>
            <w:r w:rsidR="00DD0C15" w:rsidRPr="002207E9">
              <w:rPr>
                <w:b/>
                <w:lang w:eastAsia="en-US"/>
              </w:rPr>
              <w:t xml:space="preserve">  PROFILO LINGUISTICO</w:t>
            </w:r>
          </w:p>
        </w:tc>
      </w:tr>
      <w:tr w:rsidR="004649B0" w:rsidRPr="00DD0C15" w:rsidTr="00E921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4649B0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Lingua Materna: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4649B0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dalla nascita:</w:t>
            </w:r>
          </w:p>
        </w:tc>
      </w:tr>
      <w:tr w:rsidR="004649B0" w:rsidRPr="00DD0C15" w:rsidTr="00E921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4649B0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Prima Lingua Straniera</w:t>
            </w:r>
            <w:r w:rsidR="00DD0C15" w:rsidRPr="00DD0C15">
              <w:rPr>
                <w:bCs/>
                <w:lang w:eastAsia="en-US"/>
              </w:rPr>
              <w:t>: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DD0C15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N°</w:t>
            </w:r>
            <w:r w:rsidR="004649B0" w:rsidRPr="00DD0C15">
              <w:rPr>
                <w:bCs/>
                <w:lang w:eastAsia="en-US"/>
              </w:rPr>
              <w:t xml:space="preserve"> anni di studio:</w:t>
            </w:r>
          </w:p>
        </w:tc>
      </w:tr>
      <w:tr w:rsidR="004649B0" w:rsidRPr="00DD0C15" w:rsidTr="00E921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4649B0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Seconda Lingua Straniera</w:t>
            </w:r>
            <w:r w:rsidR="00DD0C15" w:rsidRPr="00DD0C15">
              <w:rPr>
                <w:bCs/>
                <w:lang w:eastAsia="en-US"/>
              </w:rPr>
              <w:t>: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DD0C15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N°</w:t>
            </w:r>
            <w:r w:rsidR="004649B0" w:rsidRPr="00DD0C15">
              <w:rPr>
                <w:bCs/>
                <w:lang w:eastAsia="en-US"/>
              </w:rPr>
              <w:t xml:space="preserve"> anni di studio:</w:t>
            </w:r>
          </w:p>
        </w:tc>
      </w:tr>
      <w:tr w:rsidR="00AA2126" w:rsidRPr="00184E6B" w:rsidTr="00CA7526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2126" w:rsidRPr="002207E9" w:rsidRDefault="008D26C1" w:rsidP="00AA212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</w:t>
            </w:r>
            <w:r w:rsidR="00AA2126" w:rsidRPr="002207E9">
              <w:rPr>
                <w:b/>
                <w:lang w:eastAsia="en-US"/>
              </w:rPr>
              <w:t xml:space="preserve">  ESITI DELLE EVENTUALI PROVE DI INGRESSO</w:t>
            </w:r>
          </w:p>
        </w:tc>
      </w:tr>
      <w:tr w:rsidR="00364AC2" w:rsidRPr="00DD0C15" w:rsidTr="008D26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dei linguaggi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DD0C15" w:rsidRDefault="00F367CC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>
                <v:shape id="_x0000_s1039" type="#_x0000_t201" style="position:absolute;margin-left:178.1pt;margin-top:1.35pt;width:60pt;height:19.5pt;z-index:-251644928;mso-position-horizontal-relative:text;mso-position-vertical-relative:text" wrapcoords="0 0 21600 0 21600 21600 0 21600 0 0" stroked="f">
                  <v:imagedata r:id="rId25" o:title=""/>
                  <w10:wrap type="tight"/>
                </v:shape>
                <w:control r:id="rId26" w:name="CheckBox211" w:shapeid="_x0000_s1039"/>
              </w:pict>
            </w:r>
            <w:r>
              <w:rPr>
                <w:bCs/>
                <w:noProof/>
              </w:rPr>
              <w:pict>
                <v:shape id="_x0000_s1038" type="#_x0000_t201" style="position:absolute;margin-left:101pt;margin-top:1.35pt;width:69pt;height:19.5pt;z-index:-251645952;mso-position-horizontal-relative:text;mso-position-vertical-relative:text" wrapcoords="0 0 21600 0 21600 21600 0 21600 0 0" stroked="f">
                  <v:imagedata r:id="rId27" o:title=""/>
                  <w10:wrap type="tight"/>
                </v:shape>
                <w:control r:id="rId28" w:name="CheckBox71" w:shapeid="_x0000_s1038"/>
              </w:pict>
            </w:r>
            <w:r>
              <w:rPr>
                <w:bCs/>
                <w:noProof/>
              </w:rPr>
              <w:pict>
                <v:shape id="_x0000_s1037" type="#_x0000_t201" style="position:absolute;margin-left:50.65pt;margin-top:0;width:39.75pt;height:19.5pt;z-index:-251646976;mso-position-horizontal-relative:text;mso-position-vertical-relative:text" wrapcoords="0 0 21600 0 21600 21600 0 21600 0 0" stroked="f">
                  <v:imagedata r:id="rId29" o:title=""/>
                  <w10:wrap type="tight"/>
                </v:shape>
                <w:control r:id="rId30" w:name="CheckBox61" w:shapeid="_x0000_s1037"/>
              </w:pict>
            </w:r>
            <w:r>
              <w:rPr>
                <w:bCs/>
                <w:noProof/>
              </w:rPr>
              <w:pict>
                <v:shape id="_x0000_s1036" type="#_x0000_t201" style="position:absolute;margin-left:3.9pt;margin-top:1.35pt;width:38.25pt;height:19.5pt;z-index:-251648000;mso-position-horizontal-relative:text;mso-position-vertical-relative:text" wrapcoords="0 0 21600 0 21600 21600 0 21600 0 0" stroked="f">
                  <v:imagedata r:id="rId31" o:title=""/>
                  <w10:wrap type="tight"/>
                </v:shape>
                <w:control r:id="rId32" w:name="CheckBox21" w:shapeid="_x0000_s1036"/>
              </w:pict>
            </w:r>
          </w:p>
        </w:tc>
      </w:tr>
      <w:tr w:rsidR="00364AC2" w:rsidRPr="00DD0C15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matematico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DD0C15" w:rsidRDefault="00F367CC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>
                <v:shape id="_x0000_s1099" type="#_x0000_t201" style="position:absolute;margin-left:178.1pt;margin-top:0;width:60pt;height:19.5pt;z-index:-251634688;mso-position-horizontal-relative:text;mso-position-vertical-relative:text" wrapcoords="0 0 21600 0 21600 21600 0 21600 0 0" stroked="f">
                  <v:imagedata r:id="rId25" o:title=""/>
                  <w10:wrap type="tight"/>
                </v:shape>
                <w:control r:id="rId33" w:name="CheckBox2111" w:shapeid="_x0000_s1099"/>
              </w:pict>
            </w:r>
            <w:r>
              <w:rPr>
                <w:bCs/>
                <w:noProof/>
              </w:rPr>
              <w:pict>
                <v:shape id="_x0000_s1096" type="#_x0000_t201" style="position:absolute;margin-left:101.05pt;margin-top:0;width:69pt;height:19.5pt;z-index:-251637760;mso-position-horizontal-relative:text;mso-position-vertical-relative:text" wrapcoords="0 0 21600 0 21600 21600 0 21600 0 0" stroked="f">
                  <v:imagedata r:id="rId27" o:title=""/>
                  <w10:wrap type="tight"/>
                </v:shape>
                <w:control r:id="rId34" w:name="CheckBox711" w:shapeid="_x0000_s1096"/>
              </w:pict>
            </w:r>
            <w:r>
              <w:rPr>
                <w:bCs/>
                <w:noProof/>
              </w:rPr>
              <w:pict>
                <v:shape id="_x0000_s1093" type="#_x0000_t201" style="position:absolute;margin-left:50.65pt;margin-top:0;width:39.75pt;height:19.5pt;z-index:-251640832;mso-position-horizontal-relative:text;mso-position-vertical-relative:text" wrapcoords="0 0 21600 0 21600 21600 0 21600 0 0" stroked="f">
                  <v:imagedata r:id="rId29" o:title=""/>
                  <w10:wrap type="tight"/>
                </v:shape>
                <w:control r:id="rId35" w:name="CheckBox611" w:shapeid="_x0000_s1093"/>
              </w:pict>
            </w:r>
            <w:r>
              <w:rPr>
                <w:bCs/>
                <w:noProof/>
              </w:rPr>
              <w:pict>
                <v:shape id="_x0000_s1089" type="#_x0000_t201" style="position:absolute;margin-left:3.9pt;margin-top:0;width:38.25pt;height:19.5pt;z-index:-251643904;mso-position-horizontal-relative:text;mso-position-vertical-relative:text" wrapcoords="0 0 21600 0 21600 21600 0 21600 0 0" stroked="f">
                  <v:imagedata r:id="rId31" o:title=""/>
                  <w10:wrap type="tight"/>
                </v:shape>
                <w:control r:id="rId36" w:name="CheckBox212" w:shapeid="_x0000_s1089"/>
              </w:pict>
            </w:r>
          </w:p>
        </w:tc>
      </w:tr>
      <w:tr w:rsidR="00364AC2" w:rsidRPr="00DD0C15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Scientifico tecnologico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DD0C15" w:rsidRDefault="00F367CC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>
                <v:shape id="_x0000_s1094" type="#_x0000_t201" style="position:absolute;margin-left:50.65pt;margin-top:1.9pt;width:39.75pt;height:19.5pt;z-index:-251639808;mso-position-horizontal-relative:text;mso-position-vertical-relative:text" wrapcoords="0 0 21600 0 21600 21600 0 21600 0 0" stroked="f">
                  <v:imagedata r:id="rId29" o:title=""/>
                  <w10:wrap type="tight"/>
                </v:shape>
                <w:control r:id="rId37" w:name="CheckBox612" w:shapeid="_x0000_s1094"/>
              </w:pict>
            </w:r>
            <w:r>
              <w:rPr>
                <w:bCs/>
                <w:noProof/>
              </w:rPr>
              <w:pict>
                <v:shape id="_x0000_s1098" type="#_x0000_t201" style="position:absolute;margin-left:101.05pt;margin-top:1.9pt;width:69pt;height:19.5pt;z-index:-251635712;mso-position-horizontal-relative:text;mso-position-vertical-relative:text" wrapcoords="0 0 21600 0 21600 21600 0 21600 0 0" stroked="f">
                  <v:imagedata r:id="rId27" o:title=""/>
                  <w10:wrap type="tight"/>
                </v:shape>
                <w:control r:id="rId38" w:name="CheckBox713" w:shapeid="_x0000_s1098"/>
              </w:pict>
            </w:r>
            <w:r>
              <w:rPr>
                <w:bCs/>
                <w:noProof/>
              </w:rPr>
              <w:pict>
                <v:shape id="_x0000_s1100" type="#_x0000_t201" style="position:absolute;margin-left:178.1pt;margin-top:1.9pt;width:60pt;height:19.5pt;z-index:-251633664;mso-position-horizontal-relative:text;mso-position-vertical-relative:text" wrapcoords="0 0 21600 0 21600 21600 0 21600 0 0" stroked="f">
                  <v:imagedata r:id="rId25" o:title=""/>
                  <w10:wrap type="tight"/>
                </v:shape>
                <w:control r:id="rId39" w:name="CheckBox2112" w:shapeid="_x0000_s1100"/>
              </w:pict>
            </w:r>
            <w:r>
              <w:rPr>
                <w:bCs/>
                <w:noProof/>
              </w:rPr>
              <w:pict>
                <v:shape id="_x0000_s1091" type="#_x0000_t201" style="position:absolute;margin-left:3.25pt;margin-top:1.9pt;width:35.25pt;height:19.5pt;z-index:-251642880;mso-position-horizontal-relative:text;mso-position-vertical-relative:text" wrapcoords="0 0 21600 0 21600 21600 0 21600 0 0" stroked="f">
                  <v:imagedata r:id="rId40" o:title=""/>
                  <w10:wrap type="tight"/>
                </v:shape>
                <w:control r:id="rId41" w:name="CheckBox213" w:shapeid="_x0000_s1091"/>
              </w:pict>
            </w:r>
          </w:p>
        </w:tc>
      </w:tr>
      <w:tr w:rsidR="00364AC2" w:rsidRPr="00DD0C15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Storico Sociale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DD0C15" w:rsidRDefault="00F367CC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>
                <v:shape id="_x0000_s1095" type="#_x0000_t201" style="position:absolute;margin-left:47.75pt;margin-top:3.2pt;width:39.75pt;height:19.5pt;z-index:-251638784;mso-position-horizontal-relative:text;mso-position-vertical-relative:text" wrapcoords="0 0 21600 0 21600 21600 0 21600 0 0" stroked="f">
                  <v:imagedata r:id="rId29" o:title=""/>
                  <w10:wrap type="tight"/>
                </v:shape>
                <w:control r:id="rId42" w:name="CheckBox613" w:shapeid="_x0000_s1095"/>
              </w:pict>
            </w:r>
            <w:r>
              <w:rPr>
                <w:bCs/>
                <w:noProof/>
              </w:rPr>
              <w:pict>
                <v:shape id="_x0000_s1101" type="#_x0000_t201" style="position:absolute;margin-left:186.65pt;margin-top:3.2pt;width:60pt;height:19.5pt;z-index:-251632640;mso-position-horizontal-relative:text;mso-position-vertical-relative:text" wrapcoords="0 0 21600 0 21600 21600 0 21600 0 0" stroked="f">
                  <v:imagedata r:id="rId25" o:title=""/>
                  <w10:wrap type="tight"/>
                </v:shape>
                <w:control r:id="rId43" w:name="CheckBox2113" w:shapeid="_x0000_s1101"/>
              </w:pict>
            </w:r>
            <w:r>
              <w:rPr>
                <w:bCs/>
                <w:noProof/>
              </w:rPr>
              <w:pict>
                <v:shape id="_x0000_s1097" type="#_x0000_t201" style="position:absolute;margin-left:108.5pt;margin-top:3.2pt;width:69pt;height:19.5pt;z-index:-251636736;mso-position-horizontal-relative:text;mso-position-vertical-relative:text" wrapcoords="0 0 21600 0 21600 21600 0 21600 0 0" stroked="f">
                  <v:imagedata r:id="rId27" o:title=""/>
                  <w10:wrap type="tight"/>
                </v:shape>
                <w:control r:id="rId44" w:name="CheckBox712" w:shapeid="_x0000_s1097"/>
              </w:pict>
            </w:r>
            <w:r>
              <w:rPr>
                <w:bCs/>
                <w:noProof/>
              </w:rPr>
              <w:pict>
                <v:shape id="_x0000_s1092" type="#_x0000_t201" style="position:absolute;margin-left:3.25pt;margin-top:3.2pt;width:38.25pt;height:19.5pt;z-index:-251641856;mso-position-horizontal-relative:text;mso-position-vertical-relative:text" wrapcoords="0 0 21600 0 21600 21600 0 21600 0 0" stroked="f">
                  <v:imagedata r:id="rId31" o:title=""/>
                  <w10:wrap type="tight"/>
                </v:shape>
                <w:control r:id="rId45" w:name="CheckBox214" w:shapeid="_x0000_s1092"/>
              </w:pict>
            </w:r>
          </w:p>
        </w:tc>
      </w:tr>
      <w:tr w:rsidR="00AA2126" w:rsidRPr="002207E9" w:rsidTr="00A00723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2126" w:rsidRPr="002207E9" w:rsidRDefault="00DD08DA" w:rsidP="008D26C1">
            <w:pPr>
              <w:spacing w:line="276" w:lineRule="auto"/>
              <w:rPr>
                <w:b/>
                <w:lang w:eastAsia="en-US"/>
              </w:rPr>
            </w:pPr>
            <w:r w:rsidRPr="002207E9">
              <w:rPr>
                <w:b/>
                <w:lang w:eastAsia="en-US"/>
              </w:rPr>
              <w:t>2.</w:t>
            </w:r>
            <w:r w:rsidR="008D26C1">
              <w:rPr>
                <w:b/>
                <w:lang w:eastAsia="en-US"/>
              </w:rPr>
              <w:t>5</w:t>
            </w:r>
            <w:r w:rsidR="00AA2126" w:rsidRPr="002207E9">
              <w:rPr>
                <w:b/>
                <w:lang w:eastAsia="en-US"/>
              </w:rPr>
              <w:t xml:space="preserve"> LIVELLO CONOSCENZA LINGUA </w:t>
            </w:r>
            <w:r w:rsidR="003B5D47" w:rsidRPr="002207E9">
              <w:rPr>
                <w:b/>
                <w:lang w:eastAsia="en-US"/>
              </w:rPr>
              <w:t xml:space="preserve">ITALIANO </w:t>
            </w:r>
            <w:r w:rsidR="00AA2126" w:rsidRPr="002207E9">
              <w:rPr>
                <w:b/>
                <w:lang w:eastAsia="en-US"/>
              </w:rPr>
              <w:t xml:space="preserve">L2 </w:t>
            </w:r>
            <w:r w:rsidR="00AA2126" w:rsidRPr="008D26C1">
              <w:rPr>
                <w:i/>
                <w:lang w:eastAsia="en-US"/>
              </w:rPr>
              <w:t>(solo per alunni stranieri)</w:t>
            </w:r>
          </w:p>
        </w:tc>
      </w:tr>
      <w:tr w:rsidR="00AA2126" w:rsidRPr="00184E6B" w:rsidTr="00AA2126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2126" w:rsidRDefault="00AA2126" w:rsidP="00DD0C1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AA2126" w:rsidRDefault="00AA2126" w:rsidP="00DD0C1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D0C15" w:rsidRPr="002207E9" w:rsidTr="00A00723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0C15" w:rsidRPr="002207E9" w:rsidRDefault="008D26C1" w:rsidP="00DD0C1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.6</w:t>
            </w:r>
            <w:r w:rsidR="00DD0C15" w:rsidRPr="002207E9">
              <w:rPr>
                <w:b/>
                <w:lang w:eastAsia="en-US"/>
              </w:rPr>
              <w:t xml:space="preserve">  COMPETENZE INFORMATICHE</w:t>
            </w:r>
            <w:r>
              <w:rPr>
                <w:b/>
                <w:lang w:eastAsia="en-US"/>
              </w:rPr>
              <w:t xml:space="preserve">  </w:t>
            </w:r>
            <w:r w:rsidRPr="008D26C1">
              <w:rPr>
                <w:i/>
                <w:lang w:eastAsia="en-US"/>
              </w:rPr>
              <w:t>(Livello in ingresso)</w:t>
            </w:r>
          </w:p>
        </w:tc>
      </w:tr>
      <w:tr w:rsidR="00A81823" w:rsidRPr="00DD0C15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A81823" w:rsidRDefault="00A81823" w:rsidP="00A818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 w:rsidRPr="00A81823">
              <w:rPr>
                <w:rFonts w:ascii="Calibri" w:hAnsi="Calibri" w:cs="Calibri"/>
                <w:bCs/>
                <w:lang w:eastAsia="en-US"/>
              </w:rPr>
              <w:t>Word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DD0C15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A81823" w:rsidRPr="00DD0C15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A81823" w:rsidRDefault="00A81823" w:rsidP="00A818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 w:rsidRPr="00A81823">
              <w:rPr>
                <w:rFonts w:ascii="Calibri" w:hAnsi="Calibri" w:cs="Calibri"/>
                <w:bCs/>
                <w:lang w:eastAsia="en-US"/>
              </w:rPr>
              <w:t>Excel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DD0C15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A81823" w:rsidRPr="00DD0C15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A81823" w:rsidRDefault="00A81823" w:rsidP="00A818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proofErr w:type="spellStart"/>
            <w:r w:rsidRPr="00A81823">
              <w:rPr>
                <w:rFonts w:ascii="Calibri" w:hAnsi="Calibri" w:cs="Calibri"/>
                <w:bCs/>
                <w:lang w:eastAsia="en-US"/>
              </w:rPr>
              <w:t>Power</w:t>
            </w:r>
            <w:proofErr w:type="spellEnd"/>
            <w:r w:rsidRPr="00A81823">
              <w:rPr>
                <w:rFonts w:ascii="Calibri" w:hAnsi="Calibri" w:cs="Calibri"/>
                <w:bCs/>
                <w:lang w:eastAsia="en-US"/>
              </w:rPr>
              <w:t xml:space="preserve"> Point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DD0C15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A81823" w:rsidRPr="00DD0C15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A81823" w:rsidRDefault="00A81823" w:rsidP="00A818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 w:rsidRPr="00A81823">
              <w:rPr>
                <w:rFonts w:ascii="Calibri" w:hAnsi="Calibri" w:cs="Calibri"/>
                <w:bCs/>
                <w:lang w:eastAsia="en-US"/>
              </w:rPr>
              <w:t>Internet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DD0C15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A81823" w:rsidRPr="00DD0C15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A81823" w:rsidRDefault="00A81823" w:rsidP="00A818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 w:rsidRPr="00A81823">
              <w:rPr>
                <w:rFonts w:ascii="Calibri" w:hAnsi="Calibri" w:cs="Calibri"/>
                <w:bCs/>
                <w:lang w:eastAsia="en-US"/>
              </w:rPr>
              <w:t>Posta Elettronica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DD0C15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A81823" w:rsidRPr="00DD0C15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A81823" w:rsidRDefault="00A81823" w:rsidP="00A818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 w:rsidRPr="00A81823">
              <w:rPr>
                <w:rFonts w:ascii="Calibri" w:hAnsi="Calibri" w:cs="Calibri"/>
                <w:bCs/>
                <w:lang w:eastAsia="en-US"/>
              </w:rPr>
              <w:t>CAD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DD0C15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A81823" w:rsidRPr="002207E9" w:rsidTr="00A8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81823" w:rsidRPr="002207E9" w:rsidRDefault="008D26C1" w:rsidP="00A8182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7</w:t>
            </w:r>
            <w:r w:rsidR="00A81823" w:rsidRPr="002207E9">
              <w:rPr>
                <w:b/>
                <w:lang w:eastAsia="en-US"/>
              </w:rPr>
              <w:t xml:space="preserve"> </w:t>
            </w:r>
            <w:r w:rsidR="00A00723" w:rsidRPr="002207E9">
              <w:rPr>
                <w:b/>
                <w:lang w:eastAsia="en-US"/>
              </w:rPr>
              <w:t>COMPETENZE AC</w:t>
            </w:r>
            <w:r w:rsidR="00A81823" w:rsidRPr="002207E9">
              <w:rPr>
                <w:b/>
                <w:lang w:eastAsia="en-US"/>
              </w:rPr>
              <w:t>QUISITE IN CONTESTI NON FORMALI O INFORMALI</w:t>
            </w:r>
          </w:p>
          <w:p w:rsidR="00A81823" w:rsidRPr="002207E9" w:rsidRDefault="00A81823" w:rsidP="00A81823">
            <w:pPr>
              <w:spacing w:line="276" w:lineRule="auto"/>
              <w:rPr>
                <w:b/>
                <w:i/>
                <w:lang w:eastAsia="en-US"/>
              </w:rPr>
            </w:pPr>
            <w:r w:rsidRPr="002207E9">
              <w:rPr>
                <w:rFonts w:eastAsia="Calibri"/>
                <w:i/>
                <w:color w:val="000000"/>
              </w:rPr>
              <w:t>(sulla base del colloquio-intervista effettuato dal docente tutor)</w:t>
            </w:r>
          </w:p>
        </w:tc>
      </w:tr>
      <w:tr w:rsidR="00A81823" w:rsidRPr="002538E6" w:rsidTr="00A8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2538E6" w:rsidRDefault="00A81823" w:rsidP="00A81823">
            <w:pPr>
              <w:widowControl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 xml:space="preserve">NON FORMALI </w:t>
            </w:r>
          </w:p>
          <w:p w:rsidR="00A81823" w:rsidRPr="002538E6" w:rsidRDefault="00A81823" w:rsidP="00A81823">
            <w:pPr>
              <w:widowControl/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  <w:r w:rsidRPr="002538E6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(sviluppata attraverso la frequenza di attività organizzate da associazioni o enti privati)</w:t>
            </w:r>
          </w:p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>(Breve descrizione/</w:t>
            </w:r>
            <w:r w:rsidR="00E511E0" w:rsidRPr="002538E6">
              <w:rPr>
                <w:bCs/>
                <w:lang w:eastAsia="en-US"/>
              </w:rPr>
              <w:t>Anno/</w:t>
            </w:r>
            <w:r w:rsidRPr="002538E6">
              <w:rPr>
                <w:bCs/>
                <w:lang w:eastAsia="en-US"/>
              </w:rPr>
              <w:t>Attestazioni)</w:t>
            </w:r>
          </w:p>
        </w:tc>
      </w:tr>
      <w:tr w:rsidR="00A81823" w:rsidRPr="002538E6" w:rsidTr="00A8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>INFORMALI</w:t>
            </w:r>
          </w:p>
          <w:p w:rsidR="00A81823" w:rsidRPr="002538E6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(sviluppata nella vita quotidiana)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>(Breve descrizione)</w:t>
            </w:r>
          </w:p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</w:tbl>
    <w:p w:rsidR="004649B0" w:rsidRDefault="004649B0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C54675" w:rsidRDefault="00C54675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Style w:val="Grigliatabella"/>
        <w:tblpPr w:leftFromText="141" w:rightFromText="141" w:vertAnchor="text" w:horzAnchor="margin" w:tblpY="181"/>
        <w:tblOverlap w:val="never"/>
        <w:tblW w:w="0" w:type="auto"/>
        <w:tblLook w:val="04A0" w:firstRow="1" w:lastRow="0" w:firstColumn="1" w:lastColumn="0" w:noHBand="0" w:noVBand="1"/>
      </w:tblPr>
      <w:tblGrid>
        <w:gridCol w:w="2238"/>
        <w:gridCol w:w="456"/>
        <w:gridCol w:w="2235"/>
        <w:gridCol w:w="1419"/>
        <w:gridCol w:w="1243"/>
        <w:gridCol w:w="1134"/>
        <w:gridCol w:w="1134"/>
      </w:tblGrid>
      <w:tr w:rsidR="00C54675" w:rsidTr="00F367CC"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C54675" w:rsidRPr="00F367CC" w:rsidRDefault="00C54675" w:rsidP="00F367CC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367CC">
              <w:rPr>
                <w:rFonts w:eastAsia="Calibri"/>
                <w:b/>
                <w:sz w:val="24"/>
                <w:szCs w:val="24"/>
              </w:rPr>
              <w:t xml:space="preserve">SEZIONE 3: PROGETTO PERSONALE DELLO STUDENTE </w:t>
            </w:r>
          </w:p>
          <w:p w:rsidR="00C54675" w:rsidRPr="00F367CC" w:rsidRDefault="00C54675" w:rsidP="00F367CC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F367CC">
              <w:rPr>
                <w:rFonts w:eastAsia="Calibri"/>
                <w:i/>
                <w:sz w:val="24"/>
                <w:szCs w:val="24"/>
              </w:rPr>
              <w:t>(sulla base del colloquio-intervista effettuato dal docente tutor)</w:t>
            </w:r>
          </w:p>
        </w:tc>
      </w:tr>
      <w:tr w:rsidR="00C54675" w:rsidTr="00F1402E">
        <w:trPr>
          <w:trHeight w:val="333"/>
        </w:trPr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54675" w:rsidRDefault="00C54675" w:rsidP="00C54675">
            <w:pPr>
              <w:rPr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.1 Autovalutazione</w:t>
            </w:r>
            <w:r>
              <w:rPr>
                <w:b/>
                <w:bCs/>
                <w:lang w:eastAsia="en-US"/>
              </w:rPr>
              <w:t xml:space="preserve"> del presente  – </w:t>
            </w:r>
            <w:r>
              <w:rPr>
                <w:bCs/>
                <w:lang w:eastAsia="en-US"/>
              </w:rPr>
              <w:t>Come mi vedo a scuola</w:t>
            </w:r>
          </w:p>
        </w:tc>
      </w:tr>
      <w:tr w:rsidR="00C54675" w:rsidTr="00F1402E">
        <w:trPr>
          <w:trHeight w:val="37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675" w:rsidRDefault="00C54675" w:rsidP="00C54675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ARATTERISTICA</w:t>
            </w: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675" w:rsidRDefault="00C54675" w:rsidP="00C5467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ESCRIZIO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675" w:rsidRDefault="00C54675" w:rsidP="00C54675">
            <w:pPr>
              <w:ind w:left="-108" w:right="-267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 xml:space="preserve">  Molto(M) Abbastanza(A) Poco(P)</w:t>
            </w:r>
          </w:p>
        </w:tc>
      </w:tr>
      <w:tr w:rsidR="00C54675" w:rsidTr="00C54675"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pStyle w:val="Titolo1"/>
              <w:spacing w:before="0" w:after="0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Nel comportamento in classe</w:t>
            </w: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rPr>
                <w:lang w:eastAsia="en-US"/>
              </w:rPr>
            </w:pPr>
            <w:r>
              <w:rPr>
                <w:lang w:eastAsia="en-US"/>
              </w:rPr>
              <w:t>so prendermi cura dei miei oggetti e di quelli degli altr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lang w:eastAsia="en-US"/>
              </w:rPr>
            </w:pPr>
          </w:p>
        </w:tc>
      </w:tr>
      <w:tr w:rsidR="00C54675" w:rsidTr="00C5467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widowControl/>
              <w:rPr>
                <w:bCs/>
                <w:lang w:eastAsia="en-US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rPr>
                <w:lang w:eastAsia="en-US"/>
              </w:rPr>
            </w:pPr>
            <w:r>
              <w:rPr>
                <w:lang w:eastAsia="en-US"/>
              </w:rPr>
              <w:t>so rispettare i compagn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lang w:eastAsia="en-US"/>
              </w:rPr>
            </w:pPr>
          </w:p>
        </w:tc>
      </w:tr>
      <w:tr w:rsidR="00C54675" w:rsidTr="00C5467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widowControl/>
              <w:rPr>
                <w:bCs/>
                <w:lang w:eastAsia="en-US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rPr>
                <w:lang w:eastAsia="en-US"/>
              </w:rPr>
            </w:pPr>
            <w:r>
              <w:rPr>
                <w:lang w:eastAsia="en-US"/>
              </w:rPr>
              <w:t>so mantenere un comportamento corretto durante le varie attivit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lang w:eastAsia="en-US"/>
              </w:rPr>
            </w:pPr>
          </w:p>
        </w:tc>
      </w:tr>
      <w:tr w:rsidR="00C54675" w:rsidTr="00C5467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widowControl/>
              <w:rPr>
                <w:bCs/>
                <w:lang w:eastAsia="en-US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rPr>
                <w:lang w:eastAsia="en-US"/>
              </w:rPr>
            </w:pPr>
            <w:r>
              <w:rPr>
                <w:lang w:eastAsia="en-US"/>
              </w:rPr>
              <w:t>so intervenire rispettando il mio turn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lang w:eastAsia="en-US"/>
              </w:rPr>
            </w:pPr>
          </w:p>
        </w:tc>
      </w:tr>
      <w:tr w:rsidR="00C54675" w:rsidTr="00C54675"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Nella partecipazione alle attività</w:t>
            </w: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rPr>
                <w:lang w:eastAsia="en-US"/>
              </w:rPr>
            </w:pPr>
            <w:r>
              <w:rPr>
                <w:lang w:eastAsia="en-US"/>
              </w:rPr>
              <w:t>so intervenire in modo pertinente all’argom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lang w:eastAsia="en-US"/>
              </w:rPr>
            </w:pPr>
          </w:p>
        </w:tc>
      </w:tr>
      <w:tr w:rsidR="00C54675" w:rsidTr="00C5467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widowControl/>
              <w:rPr>
                <w:lang w:eastAsia="en-US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rPr>
                <w:lang w:eastAsia="en-US"/>
              </w:rPr>
            </w:pPr>
            <w:r>
              <w:rPr>
                <w:lang w:eastAsia="en-US"/>
              </w:rPr>
              <w:t>so prestare attenzione a ciò che avviene in class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lang w:eastAsia="en-US"/>
              </w:rPr>
            </w:pPr>
          </w:p>
        </w:tc>
      </w:tr>
      <w:tr w:rsidR="00C54675" w:rsidTr="00C5467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widowControl/>
              <w:rPr>
                <w:lang w:eastAsia="en-US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o eseguire il compito assegnatomi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lang w:eastAsia="en-US"/>
              </w:rPr>
            </w:pPr>
          </w:p>
        </w:tc>
      </w:tr>
      <w:tr w:rsidR="00C54675" w:rsidTr="00C5467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widowControl/>
              <w:rPr>
                <w:lang w:eastAsia="en-US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rPr>
                <w:lang w:eastAsia="en-US"/>
              </w:rPr>
            </w:pPr>
            <w:r>
              <w:rPr>
                <w:lang w:eastAsia="en-US"/>
              </w:rPr>
              <w:t>so lavorare in grupp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lang w:eastAsia="en-US"/>
              </w:rPr>
            </w:pPr>
          </w:p>
        </w:tc>
      </w:tr>
      <w:tr w:rsidR="00C54675" w:rsidTr="00C54675"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Nella collaborazione</w:t>
            </w: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o informare i compagni sulle attività di class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lang w:eastAsia="en-US"/>
              </w:rPr>
            </w:pPr>
          </w:p>
        </w:tc>
      </w:tr>
      <w:tr w:rsidR="00C54675" w:rsidTr="00C5467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widowControl/>
              <w:rPr>
                <w:lang w:eastAsia="en-US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o rispettare il compito assegnatomi nel lavoro di grupp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lang w:eastAsia="en-US"/>
              </w:rPr>
            </w:pPr>
          </w:p>
        </w:tc>
      </w:tr>
      <w:tr w:rsidR="00C54675" w:rsidTr="00C5467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widowControl/>
              <w:rPr>
                <w:lang w:eastAsia="en-US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o ascoltare e rispettare le opinioni altru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lang w:eastAsia="en-US"/>
              </w:rPr>
            </w:pPr>
          </w:p>
        </w:tc>
      </w:tr>
      <w:tr w:rsidR="00C54675" w:rsidTr="00C54675"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Nel lavoro scolastico</w:t>
            </w: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rPr>
                <w:lang w:eastAsia="en-US"/>
              </w:rPr>
            </w:pPr>
            <w:r>
              <w:rPr>
                <w:lang w:eastAsia="en-US"/>
              </w:rPr>
              <w:t>so usare correttamente il diari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lang w:eastAsia="en-US"/>
              </w:rPr>
            </w:pPr>
          </w:p>
        </w:tc>
      </w:tr>
      <w:tr w:rsidR="00C54675" w:rsidTr="00C5467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rPr>
                <w:lang w:eastAsia="en-US"/>
              </w:rPr>
            </w:pPr>
            <w:r>
              <w:rPr>
                <w:lang w:eastAsia="en-US"/>
              </w:rPr>
              <w:t>so far firmare puntualmente comunicazioni e verifich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lang w:eastAsia="en-US"/>
              </w:rPr>
            </w:pPr>
          </w:p>
        </w:tc>
      </w:tr>
      <w:tr w:rsidR="00C54675" w:rsidTr="00C5467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rPr>
                <w:lang w:eastAsia="en-US"/>
              </w:rPr>
            </w:pPr>
            <w:r>
              <w:rPr>
                <w:lang w:eastAsia="en-US"/>
              </w:rPr>
              <w:t>so portare il materiale richies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lang w:eastAsia="en-US"/>
              </w:rPr>
            </w:pPr>
          </w:p>
        </w:tc>
      </w:tr>
      <w:tr w:rsidR="00C54675" w:rsidTr="00C5467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rPr>
                <w:lang w:eastAsia="en-US"/>
              </w:rPr>
            </w:pPr>
            <w:r>
              <w:rPr>
                <w:lang w:eastAsia="en-US"/>
              </w:rPr>
              <w:t>so tenermi aggiornato sulle attività quando sono assen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lang w:eastAsia="en-US"/>
              </w:rPr>
            </w:pPr>
          </w:p>
        </w:tc>
      </w:tr>
      <w:tr w:rsidR="00C54675" w:rsidTr="00C5467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rPr>
                <w:lang w:eastAsia="en-US"/>
              </w:rPr>
            </w:pPr>
            <w:r>
              <w:rPr>
                <w:lang w:eastAsia="en-US"/>
              </w:rPr>
              <w:t>so rispettare i tempi di lavoro richiest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lang w:eastAsia="en-US"/>
              </w:rPr>
            </w:pPr>
          </w:p>
        </w:tc>
      </w:tr>
      <w:tr w:rsidR="00C54675" w:rsidTr="00C54675"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ell’impegno</w:t>
            </w: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rPr>
                <w:lang w:eastAsia="en-US"/>
              </w:rPr>
            </w:pPr>
            <w:r>
              <w:rPr>
                <w:lang w:eastAsia="en-US"/>
              </w:rPr>
              <w:t>so eseguire regolarmente i compiti nei tempi richiest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lang w:eastAsia="en-US"/>
              </w:rPr>
            </w:pPr>
          </w:p>
        </w:tc>
      </w:tr>
      <w:tr w:rsidR="00C54675" w:rsidTr="00C5467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widowControl/>
              <w:rPr>
                <w:b/>
                <w:bCs/>
                <w:lang w:eastAsia="en-US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rPr>
                <w:lang w:eastAsia="en-US"/>
              </w:rPr>
            </w:pPr>
            <w:r>
              <w:rPr>
                <w:lang w:eastAsia="en-US"/>
              </w:rPr>
              <w:t>so seguire la correzione dei compit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lang w:eastAsia="en-US"/>
              </w:rPr>
            </w:pPr>
          </w:p>
        </w:tc>
      </w:tr>
      <w:tr w:rsidR="00C54675" w:rsidTr="00C5467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widowControl/>
              <w:rPr>
                <w:b/>
                <w:bCs/>
                <w:lang w:eastAsia="en-US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rPr>
                <w:lang w:eastAsia="en-US"/>
              </w:rPr>
            </w:pPr>
            <w:r>
              <w:rPr>
                <w:lang w:eastAsia="en-US"/>
              </w:rPr>
              <w:t>so applicarmi regolarmente alle lezion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lang w:eastAsia="en-US"/>
              </w:rPr>
            </w:pPr>
          </w:p>
        </w:tc>
      </w:tr>
      <w:tr w:rsidR="00C54675" w:rsidTr="00C5467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widowControl/>
              <w:rPr>
                <w:b/>
                <w:bCs/>
                <w:lang w:eastAsia="en-US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rPr>
                <w:lang w:eastAsia="en-US"/>
              </w:rPr>
            </w:pPr>
            <w:r>
              <w:rPr>
                <w:lang w:eastAsia="en-US"/>
              </w:rPr>
              <w:t>so seguire la correzione dei compit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lang w:eastAsia="en-US"/>
              </w:rPr>
            </w:pPr>
          </w:p>
        </w:tc>
      </w:tr>
      <w:tr w:rsidR="00C54675" w:rsidTr="00C5467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widowControl/>
              <w:rPr>
                <w:b/>
                <w:bCs/>
                <w:lang w:eastAsia="en-US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rPr>
                <w:lang w:eastAsia="en-US"/>
              </w:rPr>
            </w:pPr>
            <w:r>
              <w:rPr>
                <w:lang w:eastAsia="en-US"/>
              </w:rPr>
              <w:t>so applicarmi regolarmente alle lezion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lang w:eastAsia="en-US"/>
              </w:rPr>
            </w:pPr>
          </w:p>
        </w:tc>
      </w:tr>
      <w:tr w:rsidR="00C54675" w:rsidTr="00C54675"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el mio orientamento</w:t>
            </w: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rPr>
                <w:lang w:eastAsia="en-US"/>
              </w:rPr>
            </w:pPr>
            <w:r>
              <w:rPr>
                <w:lang w:eastAsia="en-US"/>
              </w:rPr>
              <w:t>so realizzare concretamente quanto richies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lang w:eastAsia="en-US"/>
              </w:rPr>
            </w:pPr>
          </w:p>
        </w:tc>
      </w:tr>
      <w:tr w:rsidR="00C54675" w:rsidTr="00C5467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widowControl/>
              <w:rPr>
                <w:b/>
                <w:bCs/>
                <w:lang w:eastAsia="en-US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o ricostruire a posteriori il percorso delle attività svol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lang w:eastAsia="en-US"/>
              </w:rPr>
            </w:pPr>
          </w:p>
        </w:tc>
      </w:tr>
      <w:tr w:rsidR="00C54675" w:rsidTr="00F1402E">
        <w:trPr>
          <w:trHeight w:val="338"/>
        </w:trPr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54675" w:rsidRDefault="00C54675" w:rsidP="00C54675">
            <w:pPr>
              <w:rPr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.2 Autovalutazione</w:t>
            </w:r>
            <w:r>
              <w:rPr>
                <w:b/>
                <w:bCs/>
                <w:lang w:eastAsia="en-US"/>
              </w:rPr>
              <w:t xml:space="preserve"> del presente –  </w:t>
            </w:r>
            <w:r>
              <w:rPr>
                <w:bCs/>
                <w:lang w:eastAsia="en-US"/>
              </w:rPr>
              <w:t>La mia motivazione allo studio</w:t>
            </w:r>
          </w:p>
        </w:tc>
      </w:tr>
      <w:tr w:rsidR="00C54675" w:rsidTr="00C54675"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ind w:left="-756" w:firstLine="756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STUDI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75" w:rsidRDefault="00C54675" w:rsidP="00C54675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In tutte le discip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75" w:rsidRDefault="00C54675" w:rsidP="00C54675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In alcune discip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75" w:rsidRDefault="00C54675" w:rsidP="00C54675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In nessuna disciplina</w:t>
            </w:r>
          </w:p>
        </w:tc>
      </w:tr>
      <w:tr w:rsidR="00C54675" w:rsidTr="00C54675"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75" w:rsidRDefault="00C54675" w:rsidP="00C54675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lang w:eastAsia="en-US"/>
              </w:rPr>
              <w:t>perché l’apprendimento in generale mi divert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75" w:rsidRDefault="00C54675" w:rsidP="00C5467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lang w:eastAsia="en-US"/>
              </w:rPr>
            </w:pPr>
          </w:p>
        </w:tc>
      </w:tr>
      <w:tr w:rsidR="00C54675" w:rsidTr="00C54675"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75" w:rsidRDefault="00C54675" w:rsidP="00C54675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er poter essere soddisfatto di me stess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75" w:rsidRDefault="00C54675" w:rsidP="00C5467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lang w:eastAsia="en-US"/>
              </w:rPr>
            </w:pPr>
          </w:p>
        </w:tc>
      </w:tr>
      <w:tr w:rsidR="00C54675" w:rsidTr="00C54675"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75" w:rsidRDefault="00C54675" w:rsidP="00C54675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erché sono interessato all’argoment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75" w:rsidRDefault="00C54675" w:rsidP="00C5467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lang w:eastAsia="en-US"/>
              </w:rPr>
            </w:pPr>
          </w:p>
        </w:tc>
      </w:tr>
      <w:tr w:rsidR="00C54675" w:rsidTr="00C54675"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75" w:rsidRDefault="00C54675" w:rsidP="00C54675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erché mi piace conoscere qualcosa di nuov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75" w:rsidRDefault="00C54675" w:rsidP="00C5467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lang w:eastAsia="en-US"/>
              </w:rPr>
            </w:pPr>
          </w:p>
        </w:tc>
      </w:tr>
      <w:tr w:rsidR="00C54675" w:rsidTr="00C54675"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75" w:rsidRDefault="00C54675" w:rsidP="00C54675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erché mi piace essere lodato dall’insegnant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75" w:rsidRDefault="00C54675" w:rsidP="00C5467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lang w:eastAsia="en-US"/>
              </w:rPr>
            </w:pPr>
          </w:p>
        </w:tc>
      </w:tr>
      <w:tr w:rsidR="00C54675" w:rsidTr="00C54675"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75" w:rsidRDefault="00C54675" w:rsidP="00C54675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er essere migliore degli altr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75" w:rsidRDefault="00C54675" w:rsidP="00C5467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lang w:eastAsia="en-US"/>
              </w:rPr>
            </w:pPr>
          </w:p>
        </w:tc>
      </w:tr>
      <w:tr w:rsidR="00C54675" w:rsidTr="00C54675"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75" w:rsidRDefault="00C54675" w:rsidP="00C54675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er non prendere brutti vot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75" w:rsidRDefault="00C54675" w:rsidP="00C5467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lang w:eastAsia="en-US"/>
              </w:rPr>
            </w:pPr>
          </w:p>
        </w:tc>
      </w:tr>
      <w:tr w:rsidR="00C54675" w:rsidTr="00C54675"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75" w:rsidRDefault="00C54675" w:rsidP="00C54675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er non dare dispiacere ai miei genitor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75" w:rsidRDefault="00C54675" w:rsidP="00C5467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lang w:eastAsia="en-US"/>
              </w:rPr>
            </w:pPr>
          </w:p>
        </w:tc>
      </w:tr>
      <w:tr w:rsidR="00C54675" w:rsidTr="00C54675"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75" w:rsidRDefault="00C54675" w:rsidP="00C54675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erché bisogna dare sempre il meglio di sé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75" w:rsidRDefault="00C54675" w:rsidP="00C5467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lang w:eastAsia="en-US"/>
              </w:rPr>
            </w:pPr>
          </w:p>
        </w:tc>
      </w:tr>
      <w:tr w:rsidR="00C54675" w:rsidTr="00C54675"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bCs/>
                <w:lang w:eastAsia="en-US"/>
              </w:rPr>
              <w:t>STUDIO  MALVOLENTIER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75" w:rsidRDefault="00C54675" w:rsidP="00C54675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In tutte le discip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75" w:rsidRDefault="00C54675" w:rsidP="00C54675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In alcune discip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75" w:rsidRDefault="00C54675" w:rsidP="00C54675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In nessuna disciplina</w:t>
            </w:r>
          </w:p>
        </w:tc>
      </w:tr>
      <w:tr w:rsidR="00C54675" w:rsidTr="00C54675"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perché faccio fatica a capire gli argomenti che i prof. spiegan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75" w:rsidRDefault="00C54675" w:rsidP="00C5467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lang w:eastAsia="en-US"/>
              </w:rPr>
            </w:pPr>
          </w:p>
        </w:tc>
      </w:tr>
      <w:tr w:rsidR="00C54675" w:rsidTr="00C54675"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perché non riesco a tenere a mente niente di quello che studi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75" w:rsidRDefault="00C54675" w:rsidP="00C5467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lang w:eastAsia="en-US"/>
              </w:rPr>
            </w:pPr>
          </w:p>
        </w:tc>
      </w:tr>
      <w:tr w:rsidR="00C54675" w:rsidTr="00C54675"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perché di solito nei compiti in classe ho proprio una gran sfortun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75" w:rsidRDefault="00C54675" w:rsidP="00C5467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lang w:eastAsia="en-US"/>
              </w:rPr>
            </w:pPr>
          </w:p>
        </w:tc>
      </w:tr>
      <w:tr w:rsidR="00C54675" w:rsidTr="00C54675"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perché le mie prove non vengono apprezzat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75" w:rsidRDefault="00C54675" w:rsidP="00C5467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lang w:eastAsia="en-US"/>
              </w:rPr>
            </w:pPr>
          </w:p>
        </w:tc>
      </w:tr>
      <w:tr w:rsidR="00C54675" w:rsidTr="00C54675"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perché gli argomenti proposti dai prof. non sono interessant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75" w:rsidRDefault="00C54675" w:rsidP="00C5467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lang w:eastAsia="en-US"/>
              </w:rPr>
            </w:pPr>
          </w:p>
        </w:tc>
      </w:tr>
      <w:tr w:rsidR="00C54675" w:rsidTr="00F1402E">
        <w:trPr>
          <w:trHeight w:val="313"/>
        </w:trPr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54675" w:rsidRDefault="00C54675" w:rsidP="00C54675">
            <w:pPr>
              <w:rPr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.3 Autovalutazione</w:t>
            </w:r>
            <w:r>
              <w:rPr>
                <w:b/>
                <w:bCs/>
                <w:lang w:eastAsia="en-US"/>
              </w:rPr>
              <w:t xml:space="preserve"> del presente  –  </w:t>
            </w:r>
            <w:r>
              <w:rPr>
                <w:bCs/>
                <w:lang w:eastAsia="en-US"/>
              </w:rPr>
              <w:t>Le mie esperienze extrascolastiche</w:t>
            </w:r>
          </w:p>
        </w:tc>
      </w:tr>
      <w:tr w:rsidR="00C54675" w:rsidTr="00C54675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75" w:rsidRDefault="00C54675" w:rsidP="00C5467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NNO</w:t>
            </w:r>
          </w:p>
        </w:tc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75" w:rsidRDefault="00C54675" w:rsidP="00C5467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ESPERIENZA (es Sport, Musica…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75" w:rsidRDefault="00C54675" w:rsidP="00C54675">
            <w:pPr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Mi è piaciuto (Si/No)</w:t>
            </w:r>
          </w:p>
        </w:tc>
      </w:tr>
      <w:tr w:rsidR="00C54675" w:rsidTr="00C54675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b/>
                <w:bCs/>
                <w:lang w:eastAsia="en-US"/>
              </w:rPr>
            </w:pPr>
          </w:p>
        </w:tc>
      </w:tr>
      <w:tr w:rsidR="00C54675" w:rsidTr="00C54675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b/>
                <w:bCs/>
                <w:lang w:eastAsia="en-US"/>
              </w:rPr>
            </w:pPr>
          </w:p>
        </w:tc>
      </w:tr>
      <w:tr w:rsidR="00C54675" w:rsidTr="00C54675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b/>
                <w:bCs/>
                <w:lang w:eastAsia="en-US"/>
              </w:rPr>
            </w:pPr>
          </w:p>
        </w:tc>
      </w:tr>
      <w:tr w:rsidR="00C54675" w:rsidTr="00F1402E">
        <w:trPr>
          <w:trHeight w:val="304"/>
        </w:trPr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54675" w:rsidRDefault="00C54675" w:rsidP="00C54675">
            <w:pPr>
              <w:tabs>
                <w:tab w:val="left" w:pos="1087"/>
              </w:tabs>
              <w:rPr>
                <w:b/>
                <w:bCs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.4 Autovalutazione del presente  –  I miei interessi</w:t>
            </w:r>
          </w:p>
        </w:tc>
      </w:tr>
      <w:tr w:rsidR="00C54675" w:rsidTr="00C54675"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b/>
                <w:bCs/>
                <w:lang w:eastAsia="en-US"/>
              </w:rPr>
            </w:pPr>
          </w:p>
        </w:tc>
      </w:tr>
      <w:tr w:rsidR="00C54675" w:rsidTr="00C54675"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b/>
                <w:bCs/>
                <w:lang w:eastAsia="en-US"/>
              </w:rPr>
            </w:pPr>
          </w:p>
        </w:tc>
      </w:tr>
      <w:tr w:rsidR="00C54675" w:rsidTr="00C54675"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5" w:rsidRDefault="00C54675" w:rsidP="00C54675">
            <w:pPr>
              <w:rPr>
                <w:b/>
                <w:bCs/>
                <w:lang w:eastAsia="en-US"/>
              </w:rPr>
            </w:pPr>
          </w:p>
        </w:tc>
      </w:tr>
      <w:tr w:rsidR="00C54675" w:rsidTr="00F1402E"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54675" w:rsidRDefault="00C54675" w:rsidP="00C54675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3.5 Progettazione del futuro – </w:t>
            </w:r>
            <w:r>
              <w:rPr>
                <w:rFonts w:eastAsia="Calibri"/>
                <w:lang w:eastAsia="en-US"/>
              </w:rPr>
              <w:t>Come immagino il mio futuro alla fine del percorso di studi</w:t>
            </w:r>
          </w:p>
        </w:tc>
      </w:tr>
      <w:tr w:rsidR="00C54675" w:rsidTr="00C54675"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75" w:rsidRDefault="00C54675" w:rsidP="00C54675">
            <w:pPr>
              <w:rPr>
                <w:rFonts w:eastAsia="Calibri"/>
                <w:b/>
                <w:lang w:eastAsia="en-US"/>
              </w:rPr>
            </w:pPr>
          </w:p>
        </w:tc>
      </w:tr>
      <w:tr w:rsidR="00C54675" w:rsidTr="00C54675"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75" w:rsidRDefault="00C54675" w:rsidP="00C54675">
            <w:pPr>
              <w:rPr>
                <w:rFonts w:eastAsia="Calibri"/>
                <w:b/>
                <w:lang w:eastAsia="en-US"/>
              </w:rPr>
            </w:pPr>
          </w:p>
        </w:tc>
      </w:tr>
      <w:tr w:rsidR="00C54675" w:rsidTr="00C54675"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75" w:rsidRDefault="00C54675" w:rsidP="00C54675">
            <w:pPr>
              <w:rPr>
                <w:rFonts w:eastAsia="Calibri"/>
                <w:b/>
                <w:lang w:eastAsia="en-US"/>
              </w:rPr>
            </w:pPr>
          </w:p>
        </w:tc>
      </w:tr>
      <w:tr w:rsidR="00C54675" w:rsidTr="00C54675"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75" w:rsidRDefault="00C54675" w:rsidP="00C54675">
            <w:pPr>
              <w:rPr>
                <w:rFonts w:eastAsia="Calibri"/>
                <w:b/>
                <w:lang w:eastAsia="en-US"/>
              </w:rPr>
            </w:pPr>
          </w:p>
        </w:tc>
      </w:tr>
      <w:tr w:rsidR="00C54675" w:rsidTr="00C54675"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75" w:rsidRDefault="00C54675" w:rsidP="00C54675">
            <w:pPr>
              <w:rPr>
                <w:rFonts w:eastAsia="Calibri"/>
                <w:b/>
                <w:lang w:eastAsia="en-US"/>
              </w:rPr>
            </w:pPr>
          </w:p>
        </w:tc>
      </w:tr>
      <w:tr w:rsidR="00C54675" w:rsidTr="00F1402E"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54675" w:rsidRDefault="00C54675" w:rsidP="00C5467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3.6 Progettazione del futuro  – </w:t>
            </w:r>
            <w:r>
              <w:rPr>
                <w:bCs/>
                <w:lang w:eastAsia="en-US"/>
              </w:rPr>
              <w:t>A cosa mi serve questa scuola per fare quello che voglio diventare?</w:t>
            </w:r>
          </w:p>
        </w:tc>
      </w:tr>
      <w:tr w:rsidR="00C54675" w:rsidTr="00C54675"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75" w:rsidRDefault="00C54675" w:rsidP="00C54675">
            <w:pPr>
              <w:rPr>
                <w:rFonts w:eastAsia="Calibri"/>
                <w:b/>
                <w:lang w:eastAsia="en-US"/>
              </w:rPr>
            </w:pPr>
          </w:p>
        </w:tc>
      </w:tr>
      <w:tr w:rsidR="00C54675" w:rsidTr="00C54675"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75" w:rsidRDefault="00C54675" w:rsidP="00C54675">
            <w:pPr>
              <w:rPr>
                <w:rFonts w:eastAsia="Calibri"/>
                <w:b/>
                <w:lang w:eastAsia="en-US"/>
              </w:rPr>
            </w:pPr>
          </w:p>
        </w:tc>
      </w:tr>
      <w:tr w:rsidR="00C54675" w:rsidTr="00C54675"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75" w:rsidRDefault="00C54675" w:rsidP="00C54675">
            <w:pPr>
              <w:rPr>
                <w:rFonts w:eastAsia="Calibri"/>
                <w:b/>
                <w:lang w:eastAsia="en-US"/>
              </w:rPr>
            </w:pPr>
          </w:p>
        </w:tc>
      </w:tr>
      <w:tr w:rsidR="00C54675" w:rsidTr="00F1402E"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54675" w:rsidRDefault="00C54675" w:rsidP="00C54675">
            <w:pPr>
              <w:tabs>
                <w:tab w:val="left" w:pos="9214"/>
              </w:tabs>
              <w:spacing w:line="360" w:lineRule="auto"/>
              <w:rPr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3.7 Progettazione del futuro   –  </w:t>
            </w:r>
            <w:r>
              <w:rPr>
                <w:lang w:eastAsia="en-US"/>
              </w:rPr>
              <w:t>Vorrei un lavoro…….</w:t>
            </w:r>
          </w:p>
        </w:tc>
      </w:tr>
      <w:tr w:rsidR="00C54675" w:rsidTr="00C54675">
        <w:trPr>
          <w:trHeight w:val="1843"/>
        </w:trPr>
        <w:tc>
          <w:tcPr>
            <w:tcW w:w="4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’aria aperta</w:t>
            </w:r>
          </w:p>
          <w:p w:rsidR="00C54675" w:rsidRDefault="00C54675" w:rsidP="00C54675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contatto con le persone</w:t>
            </w:r>
          </w:p>
          <w:p w:rsidR="00C54675" w:rsidRDefault="00C54675" w:rsidP="00C54675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tonomo</w:t>
            </w:r>
          </w:p>
          <w:p w:rsidR="00C54675" w:rsidRDefault="00C54675" w:rsidP="00C54675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pendente</w:t>
            </w:r>
          </w:p>
          <w:p w:rsidR="00C54675" w:rsidRDefault="00C54675" w:rsidP="00C54675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eativo e manuale</w:t>
            </w:r>
          </w:p>
          <w:p w:rsidR="00C54675" w:rsidRDefault="00C54675" w:rsidP="00C54675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ve posso far carriera</w:t>
            </w:r>
          </w:p>
        </w:tc>
        <w:tc>
          <w:tcPr>
            <w:tcW w:w="4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75" w:rsidRDefault="00C54675" w:rsidP="00C54675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ve non ci si sporca</w:t>
            </w:r>
          </w:p>
          <w:p w:rsidR="00C54675" w:rsidRDefault="00C54675" w:rsidP="00C54675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co faticoso</w:t>
            </w:r>
          </w:p>
          <w:p w:rsidR="00C54675" w:rsidRDefault="00C54675" w:rsidP="00C54675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ve si utilizzano macchine ed attrezzi legati al mio percorso di studi</w:t>
            </w:r>
          </w:p>
          <w:p w:rsidR="00C54675" w:rsidRDefault="00C54675" w:rsidP="00C54675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ve si deve riflettere e produrre delle idee</w:t>
            </w:r>
          </w:p>
          <w:p w:rsidR="00C54675" w:rsidRDefault="00C54675" w:rsidP="00C54675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ve si viaggia</w:t>
            </w:r>
          </w:p>
        </w:tc>
      </w:tr>
    </w:tbl>
    <w:p w:rsidR="00C54675" w:rsidRDefault="00C54675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C54675" w:rsidRDefault="00C54675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C54675" w:rsidRDefault="00C54675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C54675" w:rsidRDefault="00C54675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C54675" w:rsidRDefault="00C54675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C54675" w:rsidRDefault="00C54675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C54675" w:rsidRDefault="00C54675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C54675" w:rsidRDefault="00C54675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C54675" w:rsidRDefault="00C54675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C54675" w:rsidRDefault="00C54675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C54675" w:rsidRDefault="00C54675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C54675" w:rsidRDefault="00C54675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C54675" w:rsidRDefault="00C54675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2E4258" w:rsidRPr="00DC7AB9" w:rsidTr="003723F5">
        <w:trPr>
          <w:trHeight w:val="56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E4258" w:rsidRPr="002E4258" w:rsidRDefault="002E4258" w:rsidP="00742B14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bookmarkStart w:id="0" w:name="_GoBack"/>
            <w:bookmarkEnd w:id="0"/>
            <w:r w:rsidRPr="002538E6">
              <w:rPr>
                <w:rFonts w:eastAsia="Calibri"/>
                <w:b/>
                <w:sz w:val="24"/>
                <w:szCs w:val="24"/>
              </w:rPr>
              <w:t xml:space="preserve">SEZIONE </w:t>
            </w:r>
            <w:r>
              <w:rPr>
                <w:rFonts w:eastAsia="Calibri"/>
                <w:b/>
                <w:sz w:val="24"/>
                <w:szCs w:val="24"/>
              </w:rPr>
              <w:t>4</w:t>
            </w:r>
            <w:r w:rsidRPr="002538E6">
              <w:rPr>
                <w:rFonts w:eastAsia="Calibri"/>
                <w:b/>
                <w:sz w:val="24"/>
                <w:szCs w:val="24"/>
              </w:rPr>
              <w:t xml:space="preserve">: </w:t>
            </w:r>
            <w:r>
              <w:rPr>
                <w:rFonts w:eastAsia="Calibri"/>
                <w:b/>
                <w:sz w:val="24"/>
                <w:szCs w:val="24"/>
              </w:rPr>
              <w:t xml:space="preserve">PROFILO DI USCITA </w:t>
            </w:r>
          </w:p>
        </w:tc>
      </w:tr>
      <w:tr w:rsidR="004649B0" w:rsidRPr="00A61240" w:rsidTr="006151D3">
        <w:trPr>
          <w:trHeight w:val="1414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649B0" w:rsidRPr="006151D3" w:rsidRDefault="004649B0" w:rsidP="006151D3">
            <w:pPr>
              <w:pStyle w:val="Titolo9"/>
              <w:tabs>
                <w:tab w:val="left" w:pos="0"/>
                <w:tab w:val="left" w:pos="227"/>
                <w:tab w:val="left" w:pos="567"/>
                <w:tab w:val="left" w:pos="1418"/>
              </w:tabs>
              <w:suppressAutoHyphens/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</w:pPr>
            <w:r w:rsidRPr="00A61240"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  <w:t>Descrizione sintetica della figu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49B0" w:rsidRPr="006151D3" w:rsidRDefault="004649B0" w:rsidP="002E4258">
            <w:pPr>
              <w:jc w:val="both"/>
              <w:rPr>
                <w:spacing w:val="-2"/>
                <w:sz w:val="18"/>
                <w:szCs w:val="18"/>
                <w:lang w:eastAsia="en-US"/>
              </w:rPr>
            </w:pPr>
            <w:r w:rsidRPr="006151D3">
              <w:rPr>
                <w:bCs/>
                <w:spacing w:val="-2"/>
                <w:sz w:val="18"/>
                <w:szCs w:val="18"/>
                <w:lang w:eastAsia="en-US"/>
              </w:rPr>
              <w:t xml:space="preserve">Il diplomato di istruzione professionale nell'indirizzo "Industria e artigianato per il Made in </w:t>
            </w:r>
            <w:proofErr w:type="spellStart"/>
            <w:r w:rsidRPr="006151D3">
              <w:rPr>
                <w:bCs/>
                <w:spacing w:val="-2"/>
                <w:sz w:val="18"/>
                <w:szCs w:val="18"/>
                <w:lang w:eastAsia="en-US"/>
              </w:rPr>
              <w:t>Italy</w:t>
            </w:r>
            <w:proofErr w:type="spellEnd"/>
            <w:r w:rsidRPr="006151D3">
              <w:rPr>
                <w:bCs/>
                <w:spacing w:val="-2"/>
                <w:sz w:val="18"/>
                <w:szCs w:val="18"/>
                <w:lang w:eastAsia="en-US"/>
              </w:rPr>
              <w:t>" interviene con autonomia e responsabilità, esercitate nel quadro di azione stabilito e delle specifiche assegnate, nei processi di lavorazione, fabbricazione, assemblaggio e commercializzazione di prodotti industriali e artigianali, nonché negli aspetti relativi alla ideazione, progettazione e realizzazione dei prodotti stessi, anche con riferimento alle produzioni tipiche locali. Le sue competenze tecnico-professionali sono riferite ad aree di attività specificamente sviluppate in relazione alle esigenze espresse dal territorio e gli consentono di intervenire nei processi industriali ed artigianali con adeguate capacità decisionali, spirito di iniziativa e di orientamento anche nella prospettiva dell’esercizio di attività autonome nell’ambito dell’imprenditorialità giovanile.</w:t>
            </w:r>
          </w:p>
        </w:tc>
      </w:tr>
      <w:tr w:rsidR="004649B0" w:rsidRPr="00A61240" w:rsidTr="00AC4D2C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49B0" w:rsidRDefault="004649B0" w:rsidP="006151D3">
            <w:pPr>
              <w:pStyle w:val="Titolo9"/>
              <w:tabs>
                <w:tab w:val="left" w:pos="0"/>
                <w:tab w:val="left" w:pos="227"/>
                <w:tab w:val="left" w:pos="567"/>
                <w:tab w:val="left" w:pos="1418"/>
              </w:tabs>
              <w:suppressAutoHyphens/>
              <w:snapToGrid w:val="0"/>
              <w:spacing w:before="0" w:line="276" w:lineRule="auto"/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</w:pPr>
            <w:r w:rsidRPr="00A61240"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  <w:t>Profilo professionale</w:t>
            </w:r>
          </w:p>
          <w:p w:rsidR="001C1C9B" w:rsidRPr="001C1C9B" w:rsidRDefault="001C1C9B" w:rsidP="001C1C9B">
            <w:pPr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v. Codice ATECO e NUP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2647" w:rsidRDefault="00242647" w:rsidP="00AC4D2C">
            <w:pPr>
              <w:rPr>
                <w:color w:val="FF0000"/>
              </w:rPr>
            </w:pPr>
            <w:r>
              <w:rPr>
                <w:color w:val="FF0000"/>
              </w:rPr>
              <w:t xml:space="preserve">??????  </w:t>
            </w:r>
          </w:p>
          <w:p w:rsidR="00AC4D2C" w:rsidRDefault="00242647" w:rsidP="00AC4D2C">
            <w:pPr>
              <w:rPr>
                <w:color w:val="FF0000"/>
              </w:rPr>
            </w:pPr>
            <w:r w:rsidRPr="00242647">
              <w:rPr>
                <w:color w:val="FF0000"/>
              </w:rPr>
              <w:t>Il Disegnatore di moda è un profilo professionale in grado di progettare prodotti e soluzioni estetiche del settore moda coerenti con lo stile e l'immagine delle nuove collezioni in collaborazione con lo stilista. E' in grado inoltre di ricercare nuove tendenze nella moda, tradurre intuizioni in soluzioni estetiche realizzabili e disegnare prodotti per collezioni.</w:t>
            </w:r>
          </w:p>
          <w:p w:rsidR="00242647" w:rsidRPr="00242647" w:rsidRDefault="00242647" w:rsidP="00AC4D2C">
            <w:pPr>
              <w:rPr>
                <w:color w:val="FF0000"/>
                <w:lang w:eastAsia="en-US"/>
              </w:rPr>
            </w:pPr>
          </w:p>
          <w:p w:rsidR="00AC4D2C" w:rsidRDefault="00AC4D2C" w:rsidP="00AC4D2C">
            <w:pPr>
              <w:rPr>
                <w:lang w:eastAsia="en-US"/>
              </w:rPr>
            </w:pPr>
          </w:p>
          <w:p w:rsidR="00AC4D2C" w:rsidRPr="00AC4D2C" w:rsidRDefault="00AC4D2C" w:rsidP="00AC4D2C">
            <w:pPr>
              <w:rPr>
                <w:lang w:eastAsia="en-US"/>
              </w:rPr>
            </w:pPr>
          </w:p>
        </w:tc>
      </w:tr>
    </w:tbl>
    <w:p w:rsidR="004649B0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</w:rPr>
      </w:pPr>
    </w:p>
    <w:p w:rsidR="00AC4D2C" w:rsidRDefault="00AC4D2C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3685"/>
        <w:gridCol w:w="1134"/>
        <w:gridCol w:w="1276"/>
        <w:gridCol w:w="1134"/>
      </w:tblGrid>
      <w:tr w:rsidR="00742B14" w:rsidRPr="00DC7AB9" w:rsidTr="00962F7F">
        <w:trPr>
          <w:trHeight w:val="56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42B14" w:rsidRPr="002E4258" w:rsidRDefault="00742B14" w:rsidP="00742B14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8E6">
              <w:rPr>
                <w:rFonts w:eastAsia="Calibri"/>
                <w:b/>
                <w:sz w:val="24"/>
                <w:szCs w:val="24"/>
              </w:rPr>
              <w:t xml:space="preserve">SEZIONE </w:t>
            </w:r>
            <w:r>
              <w:rPr>
                <w:rFonts w:eastAsia="Calibri"/>
                <w:b/>
                <w:sz w:val="24"/>
                <w:szCs w:val="24"/>
              </w:rPr>
              <w:t>5</w:t>
            </w:r>
            <w:r w:rsidRPr="002538E6">
              <w:rPr>
                <w:rFonts w:eastAsia="Calibri"/>
                <w:b/>
                <w:sz w:val="24"/>
                <w:szCs w:val="24"/>
              </w:rPr>
              <w:t xml:space="preserve">: </w:t>
            </w:r>
            <w:r>
              <w:rPr>
                <w:rFonts w:eastAsia="Calibri"/>
                <w:b/>
                <w:sz w:val="24"/>
                <w:szCs w:val="24"/>
              </w:rPr>
              <w:t>QUADRO ORARIO</w:t>
            </w:r>
          </w:p>
        </w:tc>
      </w:tr>
      <w:tr w:rsidR="0073182B" w:rsidRPr="00742B14" w:rsidTr="004021CF">
        <w:trPr>
          <w:trHeight w:val="27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182B" w:rsidRPr="002763F3" w:rsidRDefault="0073182B" w:rsidP="00AD6D46">
            <w:pPr>
              <w:jc w:val="center"/>
              <w:rPr>
                <w:b/>
                <w:bCs/>
                <w:spacing w:val="-2"/>
                <w:lang w:eastAsia="en-US"/>
              </w:rPr>
            </w:pPr>
            <w:r w:rsidRPr="002763F3">
              <w:rPr>
                <w:b/>
                <w:bCs/>
                <w:spacing w:val="-2"/>
                <w:lang w:eastAsia="en-US"/>
              </w:rPr>
              <w:t>AREA GENERALE</w:t>
            </w:r>
          </w:p>
        </w:tc>
      </w:tr>
      <w:tr w:rsidR="00CD1715" w:rsidRPr="0073182B" w:rsidTr="00AB20A0">
        <w:trPr>
          <w:trHeight w:val="17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D1715" w:rsidRPr="0073182B" w:rsidRDefault="00CD1715" w:rsidP="00962F7F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73182B">
              <w:rPr>
                <w:b/>
                <w:bCs/>
                <w:spacing w:val="-2"/>
                <w:sz w:val="16"/>
                <w:szCs w:val="16"/>
                <w:lang w:eastAsia="en-US"/>
              </w:rPr>
              <w:t>ASSI CULTURALI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D1715" w:rsidRPr="0073182B" w:rsidRDefault="00CD1715" w:rsidP="00962F7F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73182B">
              <w:rPr>
                <w:b/>
                <w:bCs/>
                <w:spacing w:val="-2"/>
                <w:sz w:val="16"/>
                <w:szCs w:val="16"/>
                <w:lang w:eastAsia="en-US"/>
              </w:rPr>
              <w:t>DISCIPLI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D1715" w:rsidRPr="0073182B" w:rsidRDefault="00CD1715" w:rsidP="0073182B">
            <w:pPr>
              <w:jc w:val="center"/>
              <w:rPr>
                <w:b/>
                <w:sz w:val="16"/>
                <w:szCs w:val="16"/>
              </w:rPr>
            </w:pPr>
            <w:r w:rsidRPr="0073182B">
              <w:rPr>
                <w:b/>
                <w:sz w:val="16"/>
                <w:szCs w:val="16"/>
              </w:rPr>
              <w:t>Monte ore bienn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715" w:rsidRPr="0073182B" w:rsidRDefault="00CD1715" w:rsidP="00AD6D46">
            <w:pPr>
              <w:jc w:val="center"/>
              <w:rPr>
                <w:b/>
                <w:sz w:val="16"/>
                <w:szCs w:val="16"/>
              </w:rPr>
            </w:pPr>
            <w:r w:rsidRPr="0073182B">
              <w:rPr>
                <w:b/>
                <w:bCs/>
                <w:spacing w:val="-2"/>
                <w:sz w:val="16"/>
                <w:szCs w:val="16"/>
                <w:lang w:eastAsia="en-US"/>
              </w:rPr>
              <w:t>Ore settimanali</w:t>
            </w:r>
          </w:p>
        </w:tc>
      </w:tr>
      <w:tr w:rsidR="00CD1715" w:rsidRPr="00742B14" w:rsidTr="00AB20A0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715" w:rsidRPr="00742B14" w:rsidRDefault="00CD1715" w:rsidP="00962F7F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1715" w:rsidRPr="00AD6D46" w:rsidRDefault="00CD1715" w:rsidP="00742B1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715" w:rsidRPr="00742B14" w:rsidRDefault="00CD1715" w:rsidP="00AD6D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715" w:rsidRPr="00742B14" w:rsidRDefault="0073182B" w:rsidP="00D060B3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lasse </w:t>
            </w:r>
            <w:r w:rsidR="00CD1715" w:rsidRPr="00742B14">
              <w:rPr>
                <w:b/>
                <w:sz w:val="16"/>
                <w:szCs w:val="16"/>
              </w:rPr>
              <w:t>1^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715" w:rsidRPr="00742B14" w:rsidRDefault="0073182B" w:rsidP="007318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lasse </w:t>
            </w:r>
            <w:r w:rsidR="00CD1715" w:rsidRPr="00742B14">
              <w:rPr>
                <w:b/>
                <w:sz w:val="16"/>
                <w:szCs w:val="16"/>
              </w:rPr>
              <w:t>2^</w:t>
            </w:r>
          </w:p>
        </w:tc>
      </w:tr>
      <w:tr w:rsidR="00AB20A0" w:rsidRPr="00742B14" w:rsidTr="00962F7F">
        <w:trPr>
          <w:trHeight w:val="1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B20A0" w:rsidRPr="0073182B" w:rsidRDefault="00AB20A0" w:rsidP="00962F7F">
            <w:pPr>
              <w:spacing w:line="360" w:lineRule="auto"/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ASSE dei LINGUAGG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A0" w:rsidRPr="0073182B" w:rsidRDefault="00AB20A0" w:rsidP="00742B14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Lingua e letteratura italiana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B20A0" w:rsidRPr="00CB4535" w:rsidRDefault="00197EDC" w:rsidP="00197EDC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A0" w:rsidRPr="00CB4535" w:rsidRDefault="00AB20A0" w:rsidP="00962F7F">
            <w:pPr>
              <w:jc w:val="center"/>
              <w:rPr>
                <w:sz w:val="16"/>
                <w:szCs w:val="16"/>
              </w:rPr>
            </w:pPr>
            <w:r w:rsidRPr="00CB4535">
              <w:rPr>
                <w:b/>
                <w:sz w:val="16"/>
                <w:szCs w:val="16"/>
              </w:rPr>
              <w:t>3</w:t>
            </w:r>
            <w:r w:rsidRPr="00CB45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A0" w:rsidRPr="00CB4535" w:rsidRDefault="00AB20A0" w:rsidP="00962F7F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4</w:t>
            </w:r>
          </w:p>
        </w:tc>
      </w:tr>
      <w:tr w:rsidR="00AB20A0" w:rsidRPr="00742B14" w:rsidTr="00962F7F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20A0" w:rsidRPr="0073182B" w:rsidRDefault="00AB20A0" w:rsidP="00962F7F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A0" w:rsidRPr="0073182B" w:rsidRDefault="00AB20A0" w:rsidP="00742B14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Lingua inglese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A0" w:rsidRPr="00CB4535" w:rsidRDefault="00AB20A0" w:rsidP="00962F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A0" w:rsidRPr="00CB4535" w:rsidRDefault="00AB20A0" w:rsidP="00962F7F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A0" w:rsidRPr="00CB4535" w:rsidRDefault="00AB20A0" w:rsidP="00962F7F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3</w:t>
            </w:r>
          </w:p>
        </w:tc>
      </w:tr>
      <w:tr w:rsidR="00AB20A0" w:rsidRPr="00742B14" w:rsidTr="00AB20A0">
        <w:trPr>
          <w:trHeight w:val="11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D46" w:rsidRPr="0073182B" w:rsidRDefault="00AD6D46" w:rsidP="00962F7F">
            <w:pPr>
              <w:spacing w:line="360" w:lineRule="auto"/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ASSE MATEMATIC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46" w:rsidRPr="0073182B" w:rsidRDefault="00AD6D46" w:rsidP="00AD6D46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Matemat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46" w:rsidRPr="00CB4535" w:rsidRDefault="00AD6D46" w:rsidP="00962F7F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 xml:space="preserve">26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46" w:rsidRPr="00CB4535" w:rsidRDefault="00AD6D46" w:rsidP="00962F7F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46" w:rsidRPr="00CB4535" w:rsidRDefault="00AD6D46" w:rsidP="00962F7F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4</w:t>
            </w:r>
          </w:p>
        </w:tc>
      </w:tr>
      <w:tr w:rsidR="00AB20A0" w:rsidRPr="00742B14" w:rsidTr="00962F7F">
        <w:trPr>
          <w:trHeight w:val="1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B20A0" w:rsidRPr="0073182B" w:rsidRDefault="00AB20A0" w:rsidP="00962F7F">
            <w:pPr>
              <w:spacing w:line="360" w:lineRule="auto"/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ASSE STORICO SOCIA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A0" w:rsidRPr="0073182B" w:rsidRDefault="00AB20A0" w:rsidP="00962F7F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Storia </w:t>
            </w:r>
          </w:p>
          <w:p w:rsidR="00AB20A0" w:rsidRPr="0073182B" w:rsidRDefault="00AB20A0" w:rsidP="00AD6D46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Geografia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B20A0" w:rsidRPr="00CB4535" w:rsidRDefault="00AB20A0" w:rsidP="00AB20A0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A0" w:rsidRPr="00CB4535" w:rsidRDefault="00AB20A0" w:rsidP="00962F7F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1</w:t>
            </w:r>
          </w:p>
          <w:p w:rsidR="00AB20A0" w:rsidRPr="00CB4535" w:rsidRDefault="00AB20A0" w:rsidP="00962F7F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A0" w:rsidRPr="00CB4535" w:rsidRDefault="00AB20A0" w:rsidP="00962F7F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2</w:t>
            </w:r>
          </w:p>
          <w:p w:rsidR="00AB20A0" w:rsidRPr="00CB4535" w:rsidRDefault="00AB20A0" w:rsidP="00962F7F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0</w:t>
            </w:r>
          </w:p>
        </w:tc>
      </w:tr>
      <w:tr w:rsidR="00AB20A0" w:rsidRPr="00742B14" w:rsidTr="00962F7F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20A0" w:rsidRPr="0073182B" w:rsidRDefault="00AB20A0" w:rsidP="00962F7F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A0" w:rsidRPr="0073182B" w:rsidRDefault="00AB20A0" w:rsidP="00962F7F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Diritto ed economia </w:t>
            </w:r>
            <w:r w:rsidRPr="0073182B">
              <w:rPr>
                <w:i/>
                <w:sz w:val="16"/>
                <w:szCs w:val="16"/>
              </w:rPr>
              <w:t>(A46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A0" w:rsidRPr="00CB4535" w:rsidRDefault="00AB20A0" w:rsidP="00962F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A0" w:rsidRPr="00CB4535" w:rsidRDefault="00AB20A0" w:rsidP="00962F7F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A0" w:rsidRPr="00CB4535" w:rsidRDefault="00AB20A0" w:rsidP="00962F7F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2</w:t>
            </w:r>
          </w:p>
        </w:tc>
      </w:tr>
      <w:tr w:rsidR="00AB20A0" w:rsidRPr="00742B14" w:rsidTr="00AB20A0">
        <w:trPr>
          <w:trHeight w:val="11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715" w:rsidRPr="0073182B" w:rsidRDefault="00CD1715" w:rsidP="00D060B3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715" w:rsidRPr="0073182B" w:rsidRDefault="00CD1715" w:rsidP="00D060B3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Scienze motorie e sporti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1715" w:rsidRPr="00CB4535" w:rsidRDefault="00CD1715" w:rsidP="00D060B3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 xml:space="preserve">13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1715" w:rsidRPr="00CB4535" w:rsidRDefault="00CD1715" w:rsidP="00D060B3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1715" w:rsidRPr="00CB4535" w:rsidRDefault="00CD1715" w:rsidP="00D060B3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2</w:t>
            </w:r>
          </w:p>
        </w:tc>
      </w:tr>
      <w:tr w:rsidR="00AB20A0" w:rsidRPr="00742B14" w:rsidTr="00AB20A0">
        <w:trPr>
          <w:trHeight w:val="11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715" w:rsidRPr="0073182B" w:rsidRDefault="00CD1715" w:rsidP="00D060B3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715" w:rsidRPr="0073182B" w:rsidRDefault="00CD1715" w:rsidP="00D060B3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RC o attività alterna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1715" w:rsidRPr="00CB4535" w:rsidRDefault="00CD1715" w:rsidP="00D060B3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1715" w:rsidRPr="00CB4535" w:rsidRDefault="00CD1715" w:rsidP="00D060B3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1715" w:rsidRPr="00CB4535" w:rsidRDefault="00CD1715" w:rsidP="00D060B3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1</w:t>
            </w:r>
          </w:p>
        </w:tc>
      </w:tr>
      <w:tr w:rsidR="00AB20A0" w:rsidRPr="00742B14" w:rsidTr="00AB20A0">
        <w:trPr>
          <w:trHeight w:val="11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715" w:rsidRPr="0073182B" w:rsidRDefault="00CD1715" w:rsidP="00962F7F">
            <w:pPr>
              <w:spacing w:line="360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1715" w:rsidRPr="0073182B" w:rsidRDefault="00CD1715" w:rsidP="00962F7F">
            <w:pPr>
              <w:rPr>
                <w:b/>
                <w:i/>
                <w:sz w:val="16"/>
                <w:szCs w:val="16"/>
              </w:rPr>
            </w:pPr>
            <w:r w:rsidRPr="0073182B">
              <w:rPr>
                <w:b/>
                <w:i/>
                <w:sz w:val="16"/>
                <w:szCs w:val="16"/>
              </w:rPr>
              <w:t>Totale ore Area Gener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1715" w:rsidRPr="00CB4535" w:rsidRDefault="00CD1715" w:rsidP="00962F7F">
            <w:pPr>
              <w:jc w:val="center"/>
              <w:rPr>
                <w:b/>
                <w:i/>
                <w:sz w:val="16"/>
                <w:szCs w:val="16"/>
              </w:rPr>
            </w:pPr>
            <w:r w:rsidRPr="00CB4535">
              <w:rPr>
                <w:b/>
                <w:i/>
                <w:sz w:val="16"/>
                <w:szCs w:val="16"/>
              </w:rPr>
              <w:t>1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1715" w:rsidRPr="00CB4535" w:rsidRDefault="00CD1715" w:rsidP="00962F7F">
            <w:pPr>
              <w:jc w:val="center"/>
              <w:rPr>
                <w:b/>
                <w:i/>
                <w:sz w:val="16"/>
                <w:szCs w:val="16"/>
              </w:rPr>
            </w:pPr>
            <w:r w:rsidRPr="00CB4535">
              <w:rPr>
                <w:b/>
                <w:i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1715" w:rsidRPr="00CB4535" w:rsidRDefault="00CD1715" w:rsidP="00962F7F">
            <w:pPr>
              <w:jc w:val="center"/>
              <w:rPr>
                <w:b/>
                <w:i/>
                <w:sz w:val="16"/>
                <w:szCs w:val="16"/>
              </w:rPr>
            </w:pPr>
            <w:r w:rsidRPr="00CB4535">
              <w:rPr>
                <w:b/>
                <w:i/>
                <w:sz w:val="16"/>
                <w:szCs w:val="16"/>
              </w:rPr>
              <w:t>18</w:t>
            </w:r>
          </w:p>
        </w:tc>
      </w:tr>
      <w:tr w:rsidR="0073182B" w:rsidRPr="00742B14" w:rsidTr="004021CF">
        <w:trPr>
          <w:trHeight w:val="32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182B" w:rsidRPr="002763F3" w:rsidRDefault="00D060B3" w:rsidP="00AB20A0">
            <w:pPr>
              <w:jc w:val="center"/>
              <w:rPr>
                <w:color w:val="FF0000"/>
              </w:rPr>
            </w:pPr>
            <w:r w:rsidRPr="002763F3">
              <w:rPr>
                <w:b/>
                <w:bCs/>
                <w:spacing w:val="-2"/>
                <w:lang w:eastAsia="en-US"/>
              </w:rPr>
              <w:t xml:space="preserve">     </w:t>
            </w:r>
            <w:r w:rsidR="00AB20A0" w:rsidRPr="002763F3">
              <w:rPr>
                <w:b/>
                <w:bCs/>
                <w:spacing w:val="-2"/>
                <w:lang w:eastAsia="en-US"/>
              </w:rPr>
              <w:t>AREA  DI  INDIRIZZO</w:t>
            </w:r>
          </w:p>
        </w:tc>
      </w:tr>
      <w:tr w:rsidR="00D060B3" w:rsidRPr="00742B14" w:rsidTr="00962F7F">
        <w:trPr>
          <w:trHeight w:val="1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060B3" w:rsidRPr="0073182B" w:rsidRDefault="00D060B3" w:rsidP="00AB20A0">
            <w:pPr>
              <w:jc w:val="center"/>
              <w:rPr>
                <w:sz w:val="16"/>
                <w:szCs w:val="16"/>
              </w:rPr>
            </w:pPr>
            <w:r w:rsidRPr="0073182B">
              <w:rPr>
                <w:b/>
                <w:bCs/>
                <w:spacing w:val="-2"/>
                <w:sz w:val="16"/>
                <w:szCs w:val="16"/>
                <w:lang w:eastAsia="en-US"/>
              </w:rPr>
              <w:t>ASSI CULTURALI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060B3" w:rsidRPr="0073182B" w:rsidRDefault="00D060B3" w:rsidP="00AB20A0">
            <w:pPr>
              <w:jc w:val="center"/>
              <w:rPr>
                <w:sz w:val="16"/>
                <w:szCs w:val="16"/>
              </w:rPr>
            </w:pPr>
            <w:r w:rsidRPr="0073182B">
              <w:rPr>
                <w:b/>
                <w:bCs/>
                <w:spacing w:val="-2"/>
                <w:sz w:val="16"/>
                <w:szCs w:val="16"/>
                <w:lang w:eastAsia="en-US"/>
              </w:rPr>
              <w:t>DISCIPLI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060B3" w:rsidRDefault="00D060B3" w:rsidP="00AB20A0">
            <w:pPr>
              <w:jc w:val="center"/>
            </w:pPr>
            <w:r w:rsidRPr="000440C0">
              <w:rPr>
                <w:b/>
                <w:sz w:val="16"/>
                <w:szCs w:val="16"/>
              </w:rPr>
              <w:t>Monte ore bienn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60B3" w:rsidRPr="0073182B" w:rsidRDefault="00D060B3" w:rsidP="00962F7F">
            <w:pPr>
              <w:jc w:val="center"/>
              <w:rPr>
                <w:b/>
                <w:sz w:val="16"/>
                <w:szCs w:val="16"/>
              </w:rPr>
            </w:pPr>
            <w:r w:rsidRPr="0073182B">
              <w:rPr>
                <w:b/>
                <w:bCs/>
                <w:spacing w:val="-2"/>
                <w:sz w:val="16"/>
                <w:szCs w:val="16"/>
                <w:lang w:eastAsia="en-US"/>
              </w:rPr>
              <w:t>Ore settimanali</w:t>
            </w:r>
          </w:p>
        </w:tc>
      </w:tr>
      <w:tr w:rsidR="00AB20A0" w:rsidRPr="00742B14" w:rsidTr="00AB20A0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A0" w:rsidRPr="0073182B" w:rsidRDefault="00AB20A0" w:rsidP="0073182B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A0" w:rsidRPr="0073182B" w:rsidRDefault="00AB20A0" w:rsidP="0073182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20A0" w:rsidRPr="0073182B" w:rsidRDefault="00AB20A0" w:rsidP="00731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20A0" w:rsidRPr="00742B14" w:rsidRDefault="00AB20A0" w:rsidP="00D060B3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lasse </w:t>
            </w:r>
            <w:r w:rsidRPr="00742B14">
              <w:rPr>
                <w:b/>
                <w:sz w:val="16"/>
                <w:szCs w:val="16"/>
              </w:rPr>
              <w:t>1^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20A0" w:rsidRPr="00742B14" w:rsidRDefault="00AB20A0" w:rsidP="00D060B3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sse 2</w:t>
            </w:r>
            <w:r w:rsidRPr="00742B14">
              <w:rPr>
                <w:b/>
                <w:sz w:val="16"/>
                <w:szCs w:val="16"/>
              </w:rPr>
              <w:t>^</w:t>
            </w:r>
          </w:p>
        </w:tc>
      </w:tr>
      <w:tr w:rsidR="00D060B3" w:rsidRPr="00742B14" w:rsidTr="00D060B3">
        <w:trPr>
          <w:trHeight w:val="1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060B3" w:rsidRPr="0073182B" w:rsidRDefault="00D060B3" w:rsidP="00D060B3">
            <w:pPr>
              <w:jc w:val="center"/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ASSE SCIENT., TECN., PROFESS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73182B" w:rsidRDefault="00D060B3" w:rsidP="0073182B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Scienze integrate (Fisica)</w:t>
            </w:r>
            <w:r w:rsidRPr="0073182B">
              <w:rPr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060B3" w:rsidRPr="00CB4535" w:rsidRDefault="00D060B3" w:rsidP="00AB20A0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CB4535" w:rsidRDefault="00D060B3" w:rsidP="0073182B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CB4535" w:rsidRDefault="00D060B3" w:rsidP="00AB20A0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0</w:t>
            </w:r>
          </w:p>
        </w:tc>
      </w:tr>
      <w:tr w:rsidR="00D060B3" w:rsidRPr="00742B14" w:rsidTr="00962F7F">
        <w:trPr>
          <w:trHeight w:val="187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0B3" w:rsidRPr="0073182B" w:rsidRDefault="00D060B3" w:rsidP="00731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73182B" w:rsidRDefault="00D060B3" w:rsidP="0073182B">
            <w:pPr>
              <w:rPr>
                <w:sz w:val="16"/>
                <w:szCs w:val="16"/>
              </w:rPr>
            </w:pPr>
            <w:r w:rsidRPr="0073182B">
              <w:rPr>
                <w:i/>
                <w:sz w:val="16"/>
                <w:szCs w:val="16"/>
              </w:rPr>
              <w:t xml:space="preserve">(di cui </w:t>
            </w:r>
            <w:r>
              <w:rPr>
                <w:i/>
                <w:sz w:val="16"/>
                <w:szCs w:val="16"/>
              </w:rPr>
              <w:t xml:space="preserve">attività di laboratorio </w:t>
            </w:r>
            <w:r w:rsidRPr="0073182B">
              <w:rPr>
                <w:i/>
                <w:sz w:val="16"/>
                <w:szCs w:val="16"/>
              </w:rPr>
              <w:t>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0B3" w:rsidRPr="00CB4535" w:rsidRDefault="00D060B3" w:rsidP="0073182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CB4535" w:rsidRDefault="00D060B3" w:rsidP="0073182B">
            <w:pPr>
              <w:jc w:val="center"/>
              <w:rPr>
                <w:i/>
                <w:sz w:val="16"/>
                <w:szCs w:val="16"/>
              </w:rPr>
            </w:pPr>
            <w:r w:rsidRPr="00CB4535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CB4535" w:rsidRDefault="00D060B3" w:rsidP="0073182B">
            <w:pPr>
              <w:jc w:val="center"/>
              <w:rPr>
                <w:i/>
                <w:sz w:val="16"/>
                <w:szCs w:val="16"/>
              </w:rPr>
            </w:pPr>
            <w:r w:rsidRPr="00CB4535">
              <w:rPr>
                <w:i/>
                <w:sz w:val="16"/>
                <w:szCs w:val="16"/>
              </w:rPr>
              <w:t>-</w:t>
            </w:r>
          </w:p>
        </w:tc>
      </w:tr>
      <w:tr w:rsidR="00D060B3" w:rsidRPr="00742B14" w:rsidTr="00962F7F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0B3" w:rsidRPr="0073182B" w:rsidRDefault="00D060B3" w:rsidP="0073182B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73182B" w:rsidRDefault="00D060B3" w:rsidP="0073182B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Scienze integrate (Scienze) 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0B3" w:rsidRPr="00CB4535" w:rsidRDefault="00D060B3" w:rsidP="007318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CB4535" w:rsidRDefault="00D060B3" w:rsidP="0073182B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CB4535" w:rsidRDefault="00D060B3" w:rsidP="0073182B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 xml:space="preserve">2 </w:t>
            </w:r>
          </w:p>
        </w:tc>
      </w:tr>
      <w:tr w:rsidR="00D060B3" w:rsidRPr="00742B14" w:rsidTr="00962F7F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0B3" w:rsidRPr="0073182B" w:rsidRDefault="00D060B3" w:rsidP="0073182B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73182B" w:rsidRDefault="00D060B3" w:rsidP="0073182B">
            <w:pPr>
              <w:rPr>
                <w:sz w:val="16"/>
                <w:szCs w:val="16"/>
              </w:rPr>
            </w:pPr>
            <w:r w:rsidRPr="0073182B">
              <w:rPr>
                <w:i/>
                <w:sz w:val="16"/>
                <w:szCs w:val="16"/>
              </w:rPr>
              <w:t xml:space="preserve">(di cui </w:t>
            </w:r>
            <w:r>
              <w:rPr>
                <w:i/>
                <w:sz w:val="16"/>
                <w:szCs w:val="16"/>
              </w:rPr>
              <w:t xml:space="preserve">attività di laboratorio </w:t>
            </w:r>
            <w:r w:rsidRPr="0073182B">
              <w:rPr>
                <w:i/>
                <w:sz w:val="16"/>
                <w:szCs w:val="16"/>
              </w:rPr>
              <w:t>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0B3" w:rsidRPr="00CB4535" w:rsidRDefault="00D060B3" w:rsidP="007318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CB4535" w:rsidRDefault="00D060B3" w:rsidP="0073182B">
            <w:pPr>
              <w:jc w:val="center"/>
              <w:rPr>
                <w:i/>
                <w:sz w:val="16"/>
                <w:szCs w:val="16"/>
              </w:rPr>
            </w:pPr>
            <w:r w:rsidRPr="00CB4535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CB4535" w:rsidRDefault="00D060B3" w:rsidP="0073182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060B3" w:rsidRPr="00742B14" w:rsidTr="00962F7F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0B3" w:rsidRPr="0073182B" w:rsidRDefault="00D060B3" w:rsidP="0073182B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73182B" w:rsidRDefault="00D060B3" w:rsidP="0073182B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Scienze integrate (Chimica) 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0B3" w:rsidRPr="00CB4535" w:rsidRDefault="00D060B3" w:rsidP="007318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CB4535" w:rsidRDefault="00D060B3" w:rsidP="0073182B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CB4535" w:rsidRDefault="00D060B3" w:rsidP="0073182B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1</w:t>
            </w:r>
          </w:p>
        </w:tc>
      </w:tr>
      <w:tr w:rsidR="00D060B3" w:rsidRPr="00742B14" w:rsidTr="00962F7F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0B3" w:rsidRPr="0073182B" w:rsidRDefault="00D060B3" w:rsidP="0073182B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73182B" w:rsidRDefault="00D060B3" w:rsidP="0073182B">
            <w:pPr>
              <w:rPr>
                <w:i/>
                <w:sz w:val="16"/>
                <w:szCs w:val="16"/>
              </w:rPr>
            </w:pPr>
            <w:r w:rsidRPr="0073182B">
              <w:rPr>
                <w:i/>
                <w:sz w:val="16"/>
                <w:szCs w:val="16"/>
              </w:rPr>
              <w:t xml:space="preserve">(di cui </w:t>
            </w:r>
            <w:r>
              <w:rPr>
                <w:i/>
                <w:sz w:val="16"/>
                <w:szCs w:val="16"/>
              </w:rPr>
              <w:t xml:space="preserve">attività di laboratorio </w:t>
            </w:r>
            <w:r w:rsidRPr="0073182B">
              <w:rPr>
                <w:i/>
                <w:sz w:val="16"/>
                <w:szCs w:val="16"/>
              </w:rPr>
              <w:t>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60B3" w:rsidRPr="00CB4535" w:rsidRDefault="00D060B3" w:rsidP="0073182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CB4535" w:rsidRDefault="00D060B3" w:rsidP="0073182B">
            <w:pPr>
              <w:jc w:val="center"/>
              <w:rPr>
                <w:i/>
                <w:sz w:val="16"/>
                <w:szCs w:val="16"/>
              </w:rPr>
            </w:pPr>
            <w:r w:rsidRPr="00CB4535">
              <w:rPr>
                <w:i/>
                <w:sz w:val="16"/>
                <w:szCs w:val="16"/>
              </w:rPr>
              <w:t>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CB4535" w:rsidRDefault="00D060B3" w:rsidP="0073182B">
            <w:pPr>
              <w:jc w:val="center"/>
              <w:rPr>
                <w:i/>
                <w:sz w:val="16"/>
                <w:szCs w:val="16"/>
              </w:rPr>
            </w:pPr>
            <w:r w:rsidRPr="00CB4535">
              <w:rPr>
                <w:i/>
                <w:sz w:val="16"/>
                <w:szCs w:val="16"/>
              </w:rPr>
              <w:t>(1)</w:t>
            </w:r>
          </w:p>
        </w:tc>
      </w:tr>
      <w:tr w:rsidR="00D060B3" w:rsidRPr="00742B14" w:rsidTr="00962F7F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0B3" w:rsidRPr="0073182B" w:rsidRDefault="00D060B3" w:rsidP="0073182B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73182B" w:rsidRDefault="00D060B3" w:rsidP="0073182B">
            <w:pPr>
              <w:rPr>
                <w:i/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Tecnologie Disegno e progettazione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060B3" w:rsidRPr="00CB4535" w:rsidRDefault="00D060B3" w:rsidP="00D060B3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CB4535" w:rsidRDefault="00D060B3" w:rsidP="0073182B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CB4535" w:rsidRDefault="00D060B3" w:rsidP="0073182B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3</w:t>
            </w:r>
          </w:p>
        </w:tc>
      </w:tr>
      <w:tr w:rsidR="00D060B3" w:rsidRPr="00742B14" w:rsidTr="00962F7F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0B3" w:rsidRPr="0073182B" w:rsidRDefault="00D060B3" w:rsidP="0073182B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73182B" w:rsidRDefault="00D060B3" w:rsidP="0073182B">
            <w:pPr>
              <w:rPr>
                <w:sz w:val="16"/>
                <w:szCs w:val="16"/>
              </w:rPr>
            </w:pPr>
            <w:r w:rsidRPr="0073182B">
              <w:rPr>
                <w:i/>
                <w:sz w:val="16"/>
                <w:szCs w:val="16"/>
              </w:rPr>
              <w:t xml:space="preserve">(di cui </w:t>
            </w:r>
            <w:r>
              <w:rPr>
                <w:i/>
                <w:sz w:val="16"/>
                <w:szCs w:val="16"/>
              </w:rPr>
              <w:t xml:space="preserve">attività di laboratorio </w:t>
            </w:r>
            <w:r w:rsidRPr="0073182B">
              <w:rPr>
                <w:i/>
                <w:sz w:val="16"/>
                <w:szCs w:val="16"/>
              </w:rPr>
              <w:t>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60B3" w:rsidRPr="00CB4535" w:rsidRDefault="00D060B3" w:rsidP="0073182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CB4535" w:rsidRDefault="00D060B3" w:rsidP="0073182B">
            <w:pPr>
              <w:jc w:val="center"/>
              <w:rPr>
                <w:i/>
                <w:sz w:val="16"/>
                <w:szCs w:val="16"/>
              </w:rPr>
            </w:pPr>
            <w:r w:rsidRPr="00CB4535">
              <w:rPr>
                <w:i/>
                <w:sz w:val="16"/>
                <w:szCs w:val="16"/>
              </w:rPr>
              <w:t>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CB4535" w:rsidRDefault="008C718B" w:rsidP="0073182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3</w:t>
            </w:r>
            <w:r w:rsidR="00D060B3" w:rsidRPr="00CB4535">
              <w:rPr>
                <w:i/>
                <w:sz w:val="16"/>
                <w:szCs w:val="16"/>
              </w:rPr>
              <w:t>)</w:t>
            </w:r>
          </w:p>
        </w:tc>
      </w:tr>
      <w:tr w:rsidR="00D060B3" w:rsidRPr="00742B14" w:rsidTr="00962F7F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0B3" w:rsidRPr="0073182B" w:rsidRDefault="00D060B3" w:rsidP="0073182B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AB20A0" w:rsidRDefault="00D060B3" w:rsidP="0073182B">
            <w:pPr>
              <w:rPr>
                <w:sz w:val="16"/>
                <w:szCs w:val="16"/>
              </w:rPr>
            </w:pPr>
            <w:r w:rsidRPr="00AB20A0">
              <w:rPr>
                <w:sz w:val="16"/>
                <w:szCs w:val="16"/>
              </w:rPr>
              <w:t xml:space="preserve">Tecnologie dell’informazione e della comunicazione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060B3" w:rsidRPr="00CB4535" w:rsidRDefault="00D060B3" w:rsidP="00D060B3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CB4535" w:rsidRDefault="00D060B3" w:rsidP="0073182B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CB4535" w:rsidRDefault="00D060B3" w:rsidP="0073182B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2</w:t>
            </w:r>
          </w:p>
        </w:tc>
      </w:tr>
      <w:tr w:rsidR="00D060B3" w:rsidRPr="00742B14" w:rsidTr="00962F7F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0B3" w:rsidRPr="0073182B" w:rsidRDefault="00D060B3" w:rsidP="0073182B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73182B" w:rsidRDefault="00D060B3" w:rsidP="0073182B">
            <w:pPr>
              <w:rPr>
                <w:i/>
                <w:color w:val="FF0000"/>
                <w:sz w:val="16"/>
                <w:szCs w:val="16"/>
              </w:rPr>
            </w:pPr>
            <w:r w:rsidRPr="0073182B">
              <w:rPr>
                <w:i/>
                <w:sz w:val="16"/>
                <w:szCs w:val="16"/>
              </w:rPr>
              <w:t xml:space="preserve">(di cui </w:t>
            </w:r>
            <w:r>
              <w:rPr>
                <w:i/>
                <w:sz w:val="16"/>
                <w:szCs w:val="16"/>
              </w:rPr>
              <w:t xml:space="preserve">attività di laboratorio </w:t>
            </w:r>
            <w:r w:rsidRPr="0073182B">
              <w:rPr>
                <w:i/>
                <w:sz w:val="16"/>
                <w:szCs w:val="16"/>
              </w:rPr>
              <w:t>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60B3" w:rsidRPr="00CB4535" w:rsidRDefault="00D060B3" w:rsidP="00731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CB4535" w:rsidRDefault="00D060B3" w:rsidP="0073182B">
            <w:pPr>
              <w:jc w:val="center"/>
              <w:rPr>
                <w:i/>
                <w:sz w:val="16"/>
                <w:szCs w:val="16"/>
              </w:rPr>
            </w:pPr>
            <w:r w:rsidRPr="00CB4535">
              <w:rPr>
                <w:i/>
                <w:sz w:val="16"/>
                <w:szCs w:val="16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CB4535" w:rsidRDefault="00D060B3" w:rsidP="0073182B">
            <w:pPr>
              <w:jc w:val="center"/>
              <w:rPr>
                <w:i/>
                <w:sz w:val="16"/>
                <w:szCs w:val="16"/>
              </w:rPr>
            </w:pPr>
            <w:r w:rsidRPr="00CB4535">
              <w:rPr>
                <w:i/>
                <w:sz w:val="16"/>
                <w:szCs w:val="16"/>
              </w:rPr>
              <w:t>(2)</w:t>
            </w:r>
          </w:p>
        </w:tc>
      </w:tr>
      <w:tr w:rsidR="00D060B3" w:rsidRPr="00742B14" w:rsidTr="00D060B3">
        <w:trPr>
          <w:trHeight w:val="368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60B3" w:rsidRPr="0073182B" w:rsidRDefault="00D060B3" w:rsidP="0073182B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73182B" w:rsidRDefault="00D060B3" w:rsidP="0073182B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Laboratori tecnologici ed esercitazioni tessili, abbigliam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60B3" w:rsidRPr="00CB4535" w:rsidRDefault="00D060B3" w:rsidP="0073182B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396</w:t>
            </w:r>
          </w:p>
          <w:p w:rsidR="00D060B3" w:rsidRPr="00CB4535" w:rsidRDefault="00D060B3" w:rsidP="00D060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60B3" w:rsidRPr="00CB4535" w:rsidRDefault="00D060B3" w:rsidP="00D060B3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60B3" w:rsidRPr="00CB4535" w:rsidRDefault="00D060B3" w:rsidP="00D060B3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6</w:t>
            </w:r>
          </w:p>
        </w:tc>
      </w:tr>
      <w:tr w:rsidR="0073182B" w:rsidRPr="00D060B3" w:rsidTr="00D060B3">
        <w:trPr>
          <w:trHeight w:val="157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82B" w:rsidRPr="0073182B" w:rsidRDefault="0073182B" w:rsidP="0073182B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182B" w:rsidRPr="00D060B3" w:rsidRDefault="0073182B" w:rsidP="00D060B3">
            <w:pPr>
              <w:rPr>
                <w:b/>
                <w:i/>
                <w:sz w:val="16"/>
                <w:szCs w:val="16"/>
              </w:rPr>
            </w:pPr>
            <w:r w:rsidRPr="00D060B3">
              <w:rPr>
                <w:b/>
                <w:i/>
                <w:sz w:val="16"/>
                <w:szCs w:val="16"/>
              </w:rPr>
              <w:t>Totale ore Area di Indirizz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182B" w:rsidRPr="00CB4535" w:rsidRDefault="00D060B3" w:rsidP="00D060B3">
            <w:pPr>
              <w:jc w:val="center"/>
              <w:rPr>
                <w:b/>
                <w:i/>
                <w:sz w:val="16"/>
                <w:szCs w:val="16"/>
              </w:rPr>
            </w:pPr>
            <w:r w:rsidRPr="00CB4535">
              <w:rPr>
                <w:b/>
                <w:i/>
                <w:sz w:val="16"/>
                <w:szCs w:val="16"/>
              </w:rPr>
              <w:t>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182B" w:rsidRPr="00CB4535" w:rsidRDefault="0073182B" w:rsidP="00D060B3">
            <w:pPr>
              <w:jc w:val="center"/>
              <w:rPr>
                <w:b/>
                <w:i/>
                <w:sz w:val="16"/>
                <w:szCs w:val="16"/>
              </w:rPr>
            </w:pPr>
            <w:r w:rsidRPr="00CB4535">
              <w:rPr>
                <w:b/>
                <w:i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182B" w:rsidRPr="00CB4535" w:rsidRDefault="0073182B" w:rsidP="00D060B3">
            <w:pPr>
              <w:jc w:val="center"/>
              <w:rPr>
                <w:b/>
                <w:i/>
                <w:sz w:val="16"/>
                <w:szCs w:val="16"/>
              </w:rPr>
            </w:pPr>
            <w:r w:rsidRPr="00CB4535">
              <w:rPr>
                <w:b/>
                <w:i/>
                <w:sz w:val="16"/>
                <w:szCs w:val="16"/>
              </w:rPr>
              <w:t>14</w:t>
            </w:r>
          </w:p>
        </w:tc>
      </w:tr>
      <w:tr w:rsidR="00087975" w:rsidRPr="00D060B3" w:rsidTr="00D060B3">
        <w:trPr>
          <w:trHeight w:val="157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975" w:rsidRPr="002763F3" w:rsidRDefault="00087975" w:rsidP="0073182B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975" w:rsidRPr="002763F3" w:rsidRDefault="002763F3" w:rsidP="00D060B3">
            <w:pPr>
              <w:rPr>
                <w:b/>
                <w:sz w:val="16"/>
                <w:szCs w:val="16"/>
              </w:rPr>
            </w:pPr>
            <w:r w:rsidRPr="002763F3">
              <w:rPr>
                <w:b/>
                <w:sz w:val="16"/>
                <w:szCs w:val="16"/>
              </w:rPr>
              <w:t>TOTALE ORE BIENN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975" w:rsidRPr="00087975" w:rsidRDefault="00087975" w:rsidP="00D060B3">
            <w:pPr>
              <w:jc w:val="center"/>
              <w:rPr>
                <w:b/>
                <w:sz w:val="16"/>
                <w:szCs w:val="16"/>
              </w:rPr>
            </w:pPr>
            <w:r w:rsidRPr="00087975">
              <w:rPr>
                <w:b/>
                <w:sz w:val="16"/>
                <w:szCs w:val="16"/>
              </w:rPr>
              <w:t>2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975" w:rsidRPr="00087975" w:rsidRDefault="00087975" w:rsidP="00D060B3">
            <w:pPr>
              <w:jc w:val="center"/>
              <w:rPr>
                <w:b/>
                <w:sz w:val="16"/>
                <w:szCs w:val="16"/>
              </w:rPr>
            </w:pPr>
            <w:r w:rsidRPr="00087975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975" w:rsidRPr="00087975" w:rsidRDefault="00087975" w:rsidP="00D060B3">
            <w:pPr>
              <w:jc w:val="center"/>
              <w:rPr>
                <w:b/>
                <w:sz w:val="16"/>
                <w:szCs w:val="16"/>
              </w:rPr>
            </w:pPr>
            <w:r w:rsidRPr="00087975">
              <w:rPr>
                <w:b/>
                <w:sz w:val="16"/>
                <w:szCs w:val="16"/>
              </w:rPr>
              <w:t>32</w:t>
            </w:r>
          </w:p>
        </w:tc>
      </w:tr>
      <w:tr w:rsidR="00087975" w:rsidRPr="00742B14" w:rsidTr="004021CF">
        <w:trPr>
          <w:trHeight w:val="32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7975" w:rsidRPr="002763F3" w:rsidRDefault="00087975" w:rsidP="00962F7F">
            <w:pPr>
              <w:jc w:val="center"/>
              <w:rPr>
                <w:color w:val="FF0000"/>
              </w:rPr>
            </w:pPr>
            <w:r w:rsidRPr="002763F3">
              <w:rPr>
                <w:b/>
                <w:bCs/>
                <w:spacing w:val="-2"/>
                <w:lang w:eastAsia="en-US"/>
              </w:rPr>
              <w:t>PERSONALIZZAZIONE   APPRENDIMENTI</w:t>
            </w:r>
          </w:p>
        </w:tc>
      </w:tr>
      <w:tr w:rsidR="00087975" w:rsidRPr="00D060B3" w:rsidTr="00962F7F">
        <w:trPr>
          <w:trHeight w:val="15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975" w:rsidRPr="00087975" w:rsidRDefault="00087975" w:rsidP="00D060B3">
            <w:pPr>
              <w:jc w:val="center"/>
              <w:rPr>
                <w:i/>
                <w:sz w:val="16"/>
                <w:szCs w:val="16"/>
              </w:rPr>
            </w:pPr>
            <w:r w:rsidRPr="00087975">
              <w:rPr>
                <w:i/>
                <w:sz w:val="16"/>
                <w:szCs w:val="16"/>
              </w:rPr>
              <w:t>Fino a 264 ore</w:t>
            </w:r>
          </w:p>
        </w:tc>
      </w:tr>
    </w:tbl>
    <w:p w:rsidR="002763F3" w:rsidRDefault="002763F3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u w:val="single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709"/>
        <w:gridCol w:w="2693"/>
        <w:gridCol w:w="709"/>
      </w:tblGrid>
      <w:tr w:rsidR="003B33FB" w:rsidRPr="00DC7AB9" w:rsidTr="003B33FB">
        <w:trPr>
          <w:trHeight w:val="56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B33FB" w:rsidRPr="002E4258" w:rsidRDefault="003B33FB" w:rsidP="003B33FB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8E6">
              <w:rPr>
                <w:rFonts w:eastAsia="Calibri"/>
                <w:b/>
                <w:sz w:val="24"/>
                <w:szCs w:val="24"/>
              </w:rPr>
              <w:t xml:space="preserve">SEZIONE </w:t>
            </w:r>
            <w:r>
              <w:rPr>
                <w:rFonts w:eastAsia="Calibri"/>
                <w:b/>
                <w:sz w:val="24"/>
                <w:szCs w:val="24"/>
              </w:rPr>
              <w:t>6</w:t>
            </w:r>
            <w:r w:rsidRPr="002538E6">
              <w:rPr>
                <w:rFonts w:eastAsia="Calibri"/>
                <w:b/>
                <w:sz w:val="24"/>
                <w:szCs w:val="24"/>
              </w:rPr>
              <w:t xml:space="preserve">: </w:t>
            </w:r>
            <w:r>
              <w:rPr>
                <w:rFonts w:eastAsia="Calibri"/>
                <w:b/>
                <w:sz w:val="24"/>
                <w:szCs w:val="24"/>
              </w:rPr>
              <w:t xml:space="preserve">INTERVENTI DI PERSONALIZZAZIONE </w:t>
            </w:r>
          </w:p>
        </w:tc>
      </w:tr>
      <w:tr w:rsidR="003B33FB" w:rsidRPr="002526D7" w:rsidTr="004021CF">
        <w:trPr>
          <w:trHeight w:val="28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33FB" w:rsidRPr="002526D7" w:rsidRDefault="003B33FB" w:rsidP="00962F7F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Tipi di interventi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33FB" w:rsidRPr="002526D7" w:rsidRDefault="003B33FB" w:rsidP="00962F7F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Attività di personalizzazione</w:t>
            </w:r>
          </w:p>
        </w:tc>
      </w:tr>
      <w:tr w:rsidR="003B33FB" w:rsidRPr="002526D7" w:rsidTr="00C413DD">
        <w:trPr>
          <w:trHeight w:val="284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33FB" w:rsidRPr="002526D7" w:rsidRDefault="003B33FB" w:rsidP="00962F7F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33FB" w:rsidRPr="002526D7" w:rsidRDefault="003B33FB" w:rsidP="00962F7F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Primo an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33FB" w:rsidRPr="002526D7" w:rsidRDefault="003B33FB" w:rsidP="00962F7F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N° o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33FB" w:rsidRPr="002526D7" w:rsidRDefault="003B33FB" w:rsidP="00962F7F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Secondo an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33FB" w:rsidRPr="002526D7" w:rsidRDefault="003B33FB" w:rsidP="00962F7F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N° ore</w:t>
            </w:r>
          </w:p>
        </w:tc>
      </w:tr>
      <w:tr w:rsidR="003B33FB" w:rsidRPr="003B33FB" w:rsidTr="00C413DD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4021CF" w:rsidRDefault="003B33FB" w:rsidP="003B33FB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ccoglienz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3DD" w:rsidRPr="00C123C4" w:rsidRDefault="00C413DD" w:rsidP="00C123C4">
            <w:pPr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3B33FB" w:rsidRPr="003B33FB" w:rsidTr="00C413DD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4021CF" w:rsidRDefault="003B33FB" w:rsidP="003B33FB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recuper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3B33FB" w:rsidRPr="003B33FB" w:rsidTr="00C413DD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4021CF" w:rsidRDefault="00F94BCE" w:rsidP="003B33FB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potenziame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3B33FB" w:rsidRPr="003B33FB" w:rsidTr="00C413DD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4021CF" w:rsidRDefault="00F94BCE" w:rsidP="003B33FB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sostegno alla realizzazione del progetto formativo</w:t>
            </w:r>
          </w:p>
          <w:p w:rsidR="00F94BCE" w:rsidRPr="004021CF" w:rsidRDefault="00F94BCE" w:rsidP="003B33FB">
            <w:pPr>
              <w:rPr>
                <w:bCs/>
                <w:i/>
                <w:spacing w:val="-2"/>
                <w:sz w:val="16"/>
                <w:szCs w:val="16"/>
                <w:lang w:eastAsia="en-US"/>
              </w:rPr>
            </w:pP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(</w:t>
            </w:r>
            <w:proofErr w:type="spellStart"/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peer</w:t>
            </w:r>
            <w:proofErr w:type="spellEnd"/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 xml:space="preserve"> tutoring, studio assistito, ecc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3B33FB" w:rsidRPr="003B33FB" w:rsidTr="00C413DD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4021CF" w:rsidRDefault="00F94BCE" w:rsidP="003B33FB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 xml:space="preserve">Attività di orientamento o </w:t>
            </w:r>
            <w:proofErr w:type="spellStart"/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riorientament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3B33FB" w:rsidRPr="003B33FB" w:rsidTr="00C413DD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4BCE" w:rsidRPr="004021CF" w:rsidRDefault="00F94BCE" w:rsidP="003B33FB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 in ambiente extrascolastico</w:t>
            </w:r>
          </w:p>
          <w:p w:rsidR="00F94BCE" w:rsidRPr="004021CF" w:rsidRDefault="00F94BCE" w:rsidP="003B33FB">
            <w:pPr>
              <w:rPr>
                <w:bCs/>
                <w:i/>
                <w:spacing w:val="-2"/>
                <w:sz w:val="16"/>
                <w:szCs w:val="16"/>
                <w:lang w:eastAsia="en-US"/>
              </w:rPr>
            </w:pP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(svolte in orario curricular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3B33FB" w:rsidRPr="003B33FB" w:rsidTr="00C413DD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4021CF" w:rsidRDefault="00F94BCE" w:rsidP="003B33FB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Proget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3B33FB" w:rsidRPr="003B33FB" w:rsidTr="00C413DD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4021CF" w:rsidRDefault="00F94BCE" w:rsidP="003B33FB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aggiuntive</w:t>
            </w:r>
          </w:p>
          <w:p w:rsidR="00F94BCE" w:rsidRPr="004021CF" w:rsidRDefault="00F94BCE" w:rsidP="00F94BCE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(Progetti di ampliamento dell’offerta formativ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3B33FB" w:rsidRPr="003B33FB" w:rsidTr="00C413DD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4021CF" w:rsidRDefault="00F94BCE" w:rsidP="003B33FB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lfabetizzazione L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3B33FB" w:rsidRPr="003B33FB" w:rsidTr="00C413DD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4021CF" w:rsidRDefault="00F94BCE" w:rsidP="003B33FB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lternanza Scuola-lavor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C123C4" w:rsidP="00C123C4">
            <w:pPr>
              <w:pStyle w:val="Paragrafoelenco"/>
              <w:numPr>
                <w:ilvl w:val="0"/>
                <w:numId w:val="28"/>
              </w:numPr>
              <w:ind w:left="34" w:hanging="142"/>
              <w:rPr>
                <w:rFonts w:ascii="Times New Roman" w:hAnsi="Times New Roman"/>
                <w:bCs/>
                <w:i/>
                <w:spacing w:val="-2"/>
                <w:sz w:val="16"/>
                <w:szCs w:val="16"/>
              </w:rPr>
            </w:pPr>
            <w:r w:rsidRPr="00C123C4">
              <w:rPr>
                <w:rFonts w:ascii="Times New Roman" w:hAnsi="Times New Roman"/>
                <w:bCs/>
                <w:i/>
                <w:spacing w:val="-2"/>
                <w:sz w:val="16"/>
                <w:szCs w:val="16"/>
              </w:rPr>
              <w:t>Corso sicurez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</w:tbl>
    <w:p w:rsidR="002763F3" w:rsidRPr="003B33FB" w:rsidRDefault="002763F3" w:rsidP="004649B0">
      <w:pPr>
        <w:tabs>
          <w:tab w:val="left" w:pos="7088"/>
          <w:tab w:val="left" w:pos="8222"/>
          <w:tab w:val="left" w:pos="9214"/>
        </w:tabs>
        <w:ind w:left="142"/>
        <w:rPr>
          <w:b/>
          <w:bCs/>
          <w:u w:val="single"/>
        </w:rPr>
      </w:pPr>
    </w:p>
    <w:p w:rsidR="004649B0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sz w:val="32"/>
          <w:szCs w:val="32"/>
          <w:u w:val="single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962F7F" w:rsidRPr="00DC7AB9" w:rsidTr="00962F7F">
        <w:trPr>
          <w:trHeight w:val="5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962F7F" w:rsidRPr="002E4258" w:rsidRDefault="00962F7F" w:rsidP="006151D3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8E6">
              <w:rPr>
                <w:rFonts w:eastAsia="Calibri"/>
                <w:b/>
                <w:sz w:val="24"/>
                <w:szCs w:val="24"/>
              </w:rPr>
              <w:t xml:space="preserve">SEZIONE </w:t>
            </w:r>
            <w:r w:rsidR="006151D3">
              <w:rPr>
                <w:rFonts w:eastAsia="Calibri"/>
                <w:b/>
                <w:sz w:val="24"/>
                <w:szCs w:val="24"/>
              </w:rPr>
              <w:t>7</w:t>
            </w:r>
            <w:r w:rsidRPr="002538E6">
              <w:rPr>
                <w:rFonts w:eastAsia="Calibri"/>
                <w:b/>
                <w:sz w:val="24"/>
                <w:szCs w:val="24"/>
              </w:rPr>
              <w:t xml:space="preserve">: </w:t>
            </w:r>
            <w:r w:rsidR="006151D3" w:rsidRPr="006151D3">
              <w:rPr>
                <w:rFonts w:eastAsia="Calibri"/>
                <w:b/>
                <w:sz w:val="20"/>
                <w:szCs w:val="20"/>
              </w:rPr>
              <w:t>VERIFICA PERIODICA APPRENDIMENTI E REVISIONE PROGETTO FORMATIVO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</w:tr>
      <w:tr w:rsidR="006151D3" w:rsidRPr="006151D3" w:rsidTr="006151D3">
        <w:trPr>
          <w:trHeight w:val="284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51D3" w:rsidRPr="006151D3" w:rsidRDefault="006151D3" w:rsidP="006151D3">
            <w:pPr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lastRenderedPageBreak/>
              <w:t>PRIMO  ANNO</w:t>
            </w:r>
            <w:r w:rsidR="001E79C4">
              <w:rPr>
                <w:b/>
                <w:bCs/>
                <w:spacing w:val="-2"/>
                <w:lang w:eastAsia="en-US"/>
              </w:rPr>
              <w:t xml:space="preserve">  –  A.S. ……../ …….</w:t>
            </w:r>
          </w:p>
        </w:tc>
      </w:tr>
      <w:tr w:rsidR="001E79C4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6DCD" w:rsidRPr="00533597" w:rsidRDefault="004B6DCD" w:rsidP="001E79C4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 w:rsidR="002F0519">
              <w:rPr>
                <w:b/>
                <w:bCs/>
                <w:spacing w:val="-2"/>
                <w:u w:val="single"/>
                <w:lang w:eastAsia="en-US"/>
              </w:rPr>
              <w:t>CRUTINIO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 1° </w:t>
            </w:r>
            <w:r w:rsidR="002F0519"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:rsidR="004B6DCD" w:rsidRDefault="001E79C4" w:rsidP="004B6DCD">
            <w:pPr>
              <w:jc w:val="both"/>
              <w:rPr>
                <w:bCs/>
                <w:spacing w:val="-2"/>
                <w:lang w:eastAsia="en-US"/>
              </w:rPr>
            </w:pPr>
            <w:r w:rsidRPr="00AC4D2C">
              <w:rPr>
                <w:bCs/>
                <w:spacing w:val="-2"/>
                <w:lang w:eastAsia="en-US"/>
              </w:rPr>
              <w:t>V</w:t>
            </w:r>
            <w:r w:rsidR="00AC4D2C" w:rsidRPr="00AC4D2C">
              <w:rPr>
                <w:bCs/>
                <w:spacing w:val="-2"/>
                <w:lang w:eastAsia="en-US"/>
              </w:rPr>
              <w:t>i</w:t>
            </w:r>
            <w:r w:rsidRPr="00AC4D2C">
              <w:rPr>
                <w:bCs/>
                <w:spacing w:val="-2"/>
                <w:lang w:eastAsia="en-US"/>
              </w:rPr>
              <w:t>sti i risu</w:t>
            </w:r>
            <w:r w:rsidR="00AC4D2C" w:rsidRPr="00AC4D2C">
              <w:rPr>
                <w:bCs/>
                <w:spacing w:val="-2"/>
                <w:lang w:eastAsia="en-US"/>
              </w:rPr>
              <w:t>l</w:t>
            </w:r>
            <w:r w:rsidRPr="00AC4D2C">
              <w:rPr>
                <w:bCs/>
                <w:spacing w:val="-2"/>
                <w:lang w:eastAsia="en-US"/>
              </w:rPr>
              <w:t>tat</w:t>
            </w:r>
            <w:r w:rsidR="004B6DCD">
              <w:rPr>
                <w:bCs/>
                <w:spacing w:val="-2"/>
                <w:lang w:eastAsia="en-US"/>
              </w:rPr>
              <w:t xml:space="preserve">i ottenuti, le attività svolte ed </w:t>
            </w:r>
            <w:r w:rsidR="004B6DCD" w:rsidRPr="00AC4D2C">
              <w:rPr>
                <w:bCs/>
                <w:spacing w:val="-2"/>
                <w:lang w:eastAsia="en-US"/>
              </w:rPr>
              <w:t>i bisogni formativi dello studente</w:t>
            </w:r>
            <w:r w:rsidR="004B6DCD">
              <w:rPr>
                <w:bCs/>
                <w:spacing w:val="-2"/>
                <w:lang w:eastAsia="en-US"/>
              </w:rPr>
              <w:t xml:space="preserve">, il </w:t>
            </w:r>
            <w:proofErr w:type="spellStart"/>
            <w:r w:rsidR="004B6DCD">
              <w:rPr>
                <w:bCs/>
                <w:spacing w:val="-2"/>
                <w:lang w:eastAsia="en-US"/>
              </w:rPr>
              <w:t>C.d.C</w:t>
            </w:r>
            <w:proofErr w:type="spellEnd"/>
            <w:r w:rsidR="004B6DCD">
              <w:rPr>
                <w:bCs/>
                <w:spacing w:val="-2"/>
                <w:lang w:eastAsia="en-US"/>
              </w:rPr>
              <w:t xml:space="preserve">  constata che:</w:t>
            </w:r>
          </w:p>
          <w:p w:rsidR="004B6DCD" w:rsidRPr="00533597" w:rsidRDefault="004B6DCD" w:rsidP="00533597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l’attuazione del </w:t>
            </w:r>
            <w:r w:rsid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P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rogetto formativo individuale procede in modo </w:t>
            </w:r>
            <w:r w:rsidRPr="00533597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efficace/difficoltoso</w:t>
            </w:r>
          </w:p>
          <w:p w:rsidR="004B6DCD" w:rsidRPr="00533597" w:rsidRDefault="00533597" w:rsidP="00533597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i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l Percorso formativo </w:t>
            </w:r>
            <w:r w:rsidRPr="00533597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non richiede/richiede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  <w:r w:rsidR="004B6DCD"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interventi personalizzati 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di seguito specificati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.</w:t>
            </w:r>
          </w:p>
          <w:p w:rsidR="00AC4D2C" w:rsidRDefault="00AC4D2C" w:rsidP="00AC4D2C">
            <w:pPr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533597" w:rsidTr="00A671F1">
              <w:tc>
                <w:tcPr>
                  <w:tcW w:w="1938" w:type="dxa"/>
                </w:tcPr>
                <w:p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 w:rsidR="00A671F1"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="00A671F1"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A671F1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533597" w:rsidRPr="00A671F1" w:rsidRDefault="00A671F1" w:rsidP="00A671F1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in itinere, studio individuale, ecc)</w:t>
                  </w:r>
                </w:p>
              </w:tc>
            </w:tr>
            <w:tr w:rsidR="00533597" w:rsidTr="00A671F1"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533597" w:rsidTr="00A671F1"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533597" w:rsidTr="00A671F1"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1E79C4" w:rsidRPr="004B6DCD" w:rsidRDefault="001E79C4" w:rsidP="004B6DCD">
            <w:pPr>
              <w:rPr>
                <w:bCs/>
                <w:spacing w:val="-2"/>
                <w:sz w:val="18"/>
                <w:szCs w:val="18"/>
              </w:rPr>
            </w:pPr>
          </w:p>
          <w:p w:rsidR="002F0519" w:rsidRPr="00533597" w:rsidRDefault="002F0519" w:rsidP="002F0519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 2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:rsidR="00384DD3" w:rsidRDefault="00A671F1" w:rsidP="00A671F1">
            <w:pPr>
              <w:jc w:val="both"/>
              <w:rPr>
                <w:bCs/>
                <w:spacing w:val="-2"/>
              </w:rPr>
            </w:pPr>
            <w:r w:rsidRPr="00A671F1">
              <w:rPr>
                <w:bCs/>
                <w:spacing w:val="-2"/>
              </w:rPr>
              <w:t xml:space="preserve">Visti i risultati ottenuti, le attività svolte ed i bisogni formativi dello studente, il </w:t>
            </w:r>
            <w:proofErr w:type="spellStart"/>
            <w:r w:rsidRPr="00A671F1">
              <w:rPr>
                <w:bCs/>
                <w:spacing w:val="-2"/>
              </w:rPr>
              <w:t>C.d.C</w:t>
            </w:r>
            <w:proofErr w:type="spellEnd"/>
            <w:r w:rsidRPr="00A671F1">
              <w:rPr>
                <w:bCs/>
                <w:spacing w:val="-2"/>
              </w:rPr>
              <w:t xml:space="preserve">  constata che: </w:t>
            </w:r>
          </w:p>
          <w:p w:rsidR="00384DD3" w:rsidRDefault="00384DD3" w:rsidP="00384DD3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>’attuazione del Progetto formativo individuale procede in modo efficac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 xml:space="preserve"> </w:t>
            </w:r>
          </w:p>
          <w:p w:rsidR="00384DD3" w:rsidRDefault="00384DD3" w:rsidP="00CD2AE1">
            <w:pPr>
              <w:ind w:left="460"/>
              <w:jc w:val="both"/>
              <w:rPr>
                <w:bCs/>
                <w:spacing w:val="-2"/>
              </w:rPr>
            </w:pPr>
            <w:r w:rsidRPr="00CD2AE1">
              <w:rPr>
                <w:bCs/>
                <w:i/>
                <w:spacing w:val="-2"/>
              </w:rPr>
              <w:t>Sono state recuperate le carenze formative in ………………………….</w:t>
            </w:r>
            <w:r>
              <w:rPr>
                <w:bCs/>
                <w:spacing w:val="-2"/>
              </w:rPr>
              <w:t xml:space="preserve"> </w:t>
            </w:r>
            <w:r w:rsidR="00CD2AE1" w:rsidRPr="00CD2AE1">
              <w:rPr>
                <w:bCs/>
                <w:i/>
                <w:spacing w:val="-2"/>
              </w:rPr>
              <w:t>(eventuale)</w:t>
            </w:r>
            <w:r w:rsidR="00CD2AE1">
              <w:rPr>
                <w:bCs/>
                <w:spacing w:val="-2"/>
              </w:rPr>
              <w:t xml:space="preserve"> </w:t>
            </w:r>
            <w:r w:rsidRPr="00384DD3">
              <w:rPr>
                <w:bCs/>
                <w:spacing w:val="-2"/>
              </w:rPr>
              <w:t>e perciò non sono richieste azioni correttive o integrative</w:t>
            </w:r>
            <w:r w:rsidR="00CD2AE1"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</w:p>
          <w:p w:rsidR="00CD2AE1" w:rsidRDefault="00384DD3" w:rsidP="00CD2AE1">
            <w:pPr>
              <w:ind w:left="460" w:hanging="426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</w:t>
            </w:r>
            <w:r w:rsidR="00CD2AE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 xml:space="preserve">’attuazione del Progetto formativo individuale procede in modo </w:t>
            </w:r>
            <w:r>
              <w:rPr>
                <w:bCs/>
                <w:spacing w:val="-2"/>
              </w:rPr>
              <w:t>difficolto</w:t>
            </w:r>
            <w:r w:rsidR="00CD2AE1">
              <w:rPr>
                <w:bCs/>
                <w:spacing w:val="-2"/>
              </w:rPr>
              <w:t>.</w:t>
            </w:r>
            <w:r>
              <w:rPr>
                <w:bCs/>
                <w:spacing w:val="-2"/>
              </w:rPr>
              <w:t xml:space="preserve"> </w:t>
            </w:r>
          </w:p>
          <w:p w:rsidR="00384DD3" w:rsidRDefault="00CD2AE1" w:rsidP="00CD2AE1">
            <w:pPr>
              <w:ind w:left="46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Sono state recuperate le carenze formative in …………………………,  </w:t>
            </w:r>
            <w:r w:rsidR="00384DD3" w:rsidRPr="00CD2AE1">
              <w:rPr>
                <w:bCs/>
                <w:spacing w:val="-2"/>
              </w:rPr>
              <w:t>non sono state recuperate</w:t>
            </w:r>
            <w:r w:rsidR="00384DD3">
              <w:rPr>
                <w:bCs/>
                <w:spacing w:val="-2"/>
              </w:rPr>
              <w:t xml:space="preserve"> le carenze formative in ………………………… </w:t>
            </w:r>
          </w:p>
          <w:p w:rsidR="00384DD3" w:rsidRDefault="00384DD3" w:rsidP="00CD2AE1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P</w:t>
            </w:r>
            <w:r w:rsidRPr="00384DD3">
              <w:rPr>
                <w:bCs/>
                <w:spacing w:val="-2"/>
              </w:rPr>
              <w:t>erciò sono richieste azioni correttive o integrative</w:t>
            </w:r>
            <w:r>
              <w:rPr>
                <w:bCs/>
                <w:spacing w:val="-2"/>
              </w:rPr>
              <w:t xml:space="preserve"> come di seguito</w:t>
            </w:r>
            <w:r w:rsidRPr="00384DD3">
              <w:rPr>
                <w:bCs/>
                <w:spacing w:val="-2"/>
              </w:rPr>
              <w:t xml:space="preserve"> </w:t>
            </w:r>
            <w:r w:rsidR="00CD2AE1">
              <w:rPr>
                <w:bCs/>
                <w:spacing w:val="-2"/>
              </w:rPr>
              <w:t>indicato.</w:t>
            </w:r>
          </w:p>
          <w:p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p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CD2AE1" w:rsidTr="00696BA7">
              <w:tc>
                <w:tcPr>
                  <w:tcW w:w="1938" w:type="dxa"/>
                </w:tcPr>
                <w:p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CD2AE1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CD2AE1" w:rsidRPr="00A671F1" w:rsidRDefault="00CD2AE1" w:rsidP="00CD2AE1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i/>
                      <w:spacing w:val="-2"/>
                      <w:sz w:val="16"/>
                      <w:szCs w:val="16"/>
                    </w:rPr>
                    <w:t>Corso estivo, studio individuale)</w:t>
                  </w:r>
                </w:p>
              </w:tc>
            </w:tr>
            <w:tr w:rsidR="00CD2AE1" w:rsidTr="00696BA7"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CD2AE1" w:rsidTr="00696BA7"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CD2AE1" w:rsidTr="00696BA7"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p w:rsidR="00CD2AE1" w:rsidRDefault="00CD2AE1" w:rsidP="00CD2AE1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</w:rPr>
              <w:t xml:space="preserve"> L’alunno/a non </w:t>
            </w:r>
            <w:r w:rsidR="002F0519">
              <w:rPr>
                <w:bCs/>
                <w:spacing w:val="-2"/>
              </w:rPr>
              <w:t>viene ammesso al secondo anno del biennio.</w:t>
            </w:r>
            <w:r w:rsidRPr="00384DD3">
              <w:rPr>
                <w:bCs/>
                <w:spacing w:val="-2"/>
              </w:rPr>
              <w:t xml:space="preserve"> </w:t>
            </w:r>
          </w:p>
          <w:p w:rsidR="00CD2AE1" w:rsidRPr="002F0519" w:rsidRDefault="002F0519" w:rsidP="002F0519">
            <w:pPr>
              <w:ind w:left="460"/>
              <w:jc w:val="both"/>
              <w:rPr>
                <w:bCs/>
                <w:i/>
                <w:spacing w:val="-2"/>
              </w:rPr>
            </w:pPr>
            <w:r w:rsidRPr="002F0519">
              <w:rPr>
                <w:bCs/>
                <w:i/>
                <w:spacing w:val="-2"/>
              </w:rPr>
              <w:t>(Motivare la decisione con gli stremi normativi del DPR 122/09 e del DLG 61/2017)</w:t>
            </w:r>
          </w:p>
          <w:p w:rsidR="00CD2AE1" w:rsidRDefault="002F0519" w:rsidP="00CD2AE1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…………………………………………………….</w:t>
            </w:r>
          </w:p>
          <w:p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p w:rsidR="001E79C4" w:rsidRDefault="001E79C4" w:rsidP="00962F7F">
            <w:pPr>
              <w:jc w:val="center"/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1E79C4" w:rsidRPr="00C413DD" w:rsidRDefault="001E79C4" w:rsidP="00962F7F">
            <w:pPr>
              <w:jc w:val="center"/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2F0519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519" w:rsidRPr="002F0519" w:rsidRDefault="002F0519" w:rsidP="002F0519">
            <w:pPr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>EVENTUALE  RI-ORIENTAMENTO AL TERMINE DEL PRIMO ANNO</w:t>
            </w:r>
          </w:p>
        </w:tc>
      </w:tr>
      <w:tr w:rsidR="002F0519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2F0519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EVENTUALE  </w:t>
            </w:r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PASSAGGIO AI PERCORSI  </w:t>
            </w:r>
            <w:proofErr w:type="spellStart"/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>IeFP</w:t>
            </w:r>
            <w:proofErr w:type="spellEnd"/>
          </w:p>
        </w:tc>
      </w:tr>
      <w:tr w:rsidR="002F0519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2F0519" w:rsidRPr="006151D3" w:rsidTr="00696BA7">
        <w:trPr>
          <w:trHeight w:val="284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F0519" w:rsidRPr="006151D3" w:rsidRDefault="002F0519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SECONDO  ANNO  –  A.S. ……../ …….</w:t>
            </w:r>
          </w:p>
        </w:tc>
      </w:tr>
      <w:tr w:rsidR="002F0519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519" w:rsidRDefault="002F0519" w:rsidP="00962F7F">
            <w:pPr>
              <w:jc w:val="center"/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2F0519" w:rsidRPr="00533597" w:rsidRDefault="002F0519" w:rsidP="002F0519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 1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:rsidR="002F0519" w:rsidRDefault="002F0519" w:rsidP="002F0519">
            <w:pPr>
              <w:jc w:val="both"/>
              <w:rPr>
                <w:bCs/>
                <w:spacing w:val="-2"/>
                <w:lang w:eastAsia="en-US"/>
              </w:rPr>
            </w:pPr>
            <w:r w:rsidRPr="00AC4D2C">
              <w:rPr>
                <w:bCs/>
                <w:spacing w:val="-2"/>
                <w:lang w:eastAsia="en-US"/>
              </w:rPr>
              <w:t>Visti i risultat</w:t>
            </w:r>
            <w:r>
              <w:rPr>
                <w:bCs/>
                <w:spacing w:val="-2"/>
                <w:lang w:eastAsia="en-US"/>
              </w:rPr>
              <w:t xml:space="preserve">i ottenuti, le attività svolte ed </w:t>
            </w:r>
            <w:r w:rsidRPr="00AC4D2C">
              <w:rPr>
                <w:bCs/>
                <w:spacing w:val="-2"/>
                <w:lang w:eastAsia="en-US"/>
              </w:rPr>
              <w:t>i bisogni formativi dello studente</w:t>
            </w:r>
            <w:r>
              <w:rPr>
                <w:bCs/>
                <w:spacing w:val="-2"/>
                <w:lang w:eastAsia="en-US"/>
              </w:rPr>
              <w:t xml:space="preserve">, il </w:t>
            </w:r>
            <w:proofErr w:type="spellStart"/>
            <w:r>
              <w:rPr>
                <w:bCs/>
                <w:spacing w:val="-2"/>
                <w:lang w:eastAsia="en-US"/>
              </w:rPr>
              <w:t>C.d.C</w:t>
            </w:r>
            <w:proofErr w:type="spellEnd"/>
            <w:r>
              <w:rPr>
                <w:bCs/>
                <w:spacing w:val="-2"/>
                <w:lang w:eastAsia="en-US"/>
              </w:rPr>
              <w:t xml:space="preserve">  constata che:</w:t>
            </w:r>
          </w:p>
          <w:p w:rsidR="00C57E76" w:rsidRPr="00C57E76" w:rsidRDefault="002F0519" w:rsidP="00C57E7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l’attuazione del 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P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rogetto formativo individuale procede in modo </w:t>
            </w:r>
            <w:r w:rsidRPr="00533597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efficace/difficoltoso</w:t>
            </w:r>
          </w:p>
          <w:p w:rsidR="00C57E76" w:rsidRPr="00C57E76" w:rsidRDefault="00C57E76" w:rsidP="00C57E7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C57E76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Le carenze formative del primo anno 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s</w:t>
            </w:r>
            <w:r w:rsidRPr="00C57E76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ono state recuperate le carenze formative in …………………………,  non sono </w:t>
            </w:r>
            <w:r w:rsidRPr="00C57E76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lastRenderedPageBreak/>
              <w:t>state recuperate in ………………………… Perciò sono richieste azioni correttive o integrative come di seguito indicato.</w:t>
            </w:r>
          </w:p>
          <w:p w:rsidR="002F0519" w:rsidRDefault="002F0519" w:rsidP="002F0519">
            <w:pPr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2F0519" w:rsidTr="00696BA7">
              <w:tc>
                <w:tcPr>
                  <w:tcW w:w="1938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2F0519" w:rsidRPr="00A671F1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in itinere, studio individuale, ecc)</w:t>
                  </w: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2F0519" w:rsidRPr="004B6DCD" w:rsidRDefault="002F0519" w:rsidP="002F0519">
            <w:pPr>
              <w:rPr>
                <w:bCs/>
                <w:spacing w:val="-2"/>
                <w:sz w:val="18"/>
                <w:szCs w:val="18"/>
              </w:rPr>
            </w:pPr>
          </w:p>
          <w:p w:rsidR="002F0519" w:rsidRPr="00533597" w:rsidRDefault="002F0519" w:rsidP="002F0519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 2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:rsidR="002F0519" w:rsidRDefault="002F0519" w:rsidP="002F0519">
            <w:pPr>
              <w:jc w:val="both"/>
              <w:rPr>
                <w:bCs/>
                <w:spacing w:val="-2"/>
              </w:rPr>
            </w:pPr>
            <w:r w:rsidRPr="00A671F1">
              <w:rPr>
                <w:bCs/>
                <w:spacing w:val="-2"/>
              </w:rPr>
              <w:t xml:space="preserve">Visti i risultati ottenuti, le attività svolte ed i bisogni formativi dello studente, il </w:t>
            </w:r>
            <w:proofErr w:type="spellStart"/>
            <w:r w:rsidRPr="00A671F1">
              <w:rPr>
                <w:bCs/>
                <w:spacing w:val="-2"/>
              </w:rPr>
              <w:t>C.d.C</w:t>
            </w:r>
            <w:proofErr w:type="spellEnd"/>
            <w:r w:rsidRPr="00A671F1">
              <w:rPr>
                <w:bCs/>
                <w:spacing w:val="-2"/>
              </w:rPr>
              <w:t xml:space="preserve">  constata che: </w:t>
            </w:r>
          </w:p>
          <w:p w:rsidR="002F0519" w:rsidRDefault="002F0519" w:rsidP="002F0519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>’attuazione del Progetto formativo individuale procede in modo efficac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 xml:space="preserve"> </w:t>
            </w:r>
          </w:p>
          <w:p w:rsidR="002F0519" w:rsidRDefault="002F0519" w:rsidP="002F0519">
            <w:pPr>
              <w:ind w:left="460"/>
              <w:jc w:val="both"/>
              <w:rPr>
                <w:bCs/>
                <w:spacing w:val="-2"/>
              </w:rPr>
            </w:pPr>
            <w:r w:rsidRPr="00CD2AE1">
              <w:rPr>
                <w:bCs/>
                <w:i/>
                <w:spacing w:val="-2"/>
              </w:rPr>
              <w:t>Sono state recuperate le carenze formative in ………………………….</w:t>
            </w:r>
            <w:r>
              <w:rPr>
                <w:bCs/>
                <w:spacing w:val="-2"/>
              </w:rPr>
              <w:t xml:space="preserve"> </w:t>
            </w:r>
            <w:r w:rsidRPr="00CD2AE1">
              <w:rPr>
                <w:bCs/>
                <w:i/>
                <w:spacing w:val="-2"/>
              </w:rPr>
              <w:t>(eventuale)</w:t>
            </w:r>
            <w:r>
              <w:rPr>
                <w:bCs/>
                <w:spacing w:val="-2"/>
              </w:rPr>
              <w:t xml:space="preserve"> </w:t>
            </w:r>
            <w:r w:rsidRPr="00384DD3">
              <w:rPr>
                <w:bCs/>
                <w:spacing w:val="-2"/>
              </w:rPr>
              <w:t>e perciò non sono richieste azioni correttive o integrativ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</w:p>
          <w:p w:rsidR="002F0519" w:rsidRDefault="002F0519" w:rsidP="002F0519">
            <w:pPr>
              <w:ind w:left="460" w:hanging="426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 xml:space="preserve">’attuazione del Progetto formativo individuale procede in modo </w:t>
            </w:r>
            <w:r>
              <w:rPr>
                <w:bCs/>
                <w:spacing w:val="-2"/>
              </w:rPr>
              <w:t xml:space="preserve">difficolto. </w:t>
            </w:r>
          </w:p>
          <w:p w:rsidR="002F0519" w:rsidRDefault="002F0519" w:rsidP="002F0519">
            <w:pPr>
              <w:ind w:left="46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Sono state recuperate le carenze formative in …………………………,  </w:t>
            </w:r>
            <w:r w:rsidRPr="00CD2AE1">
              <w:rPr>
                <w:bCs/>
                <w:spacing w:val="-2"/>
              </w:rPr>
              <w:t>non sono state recuperate</w:t>
            </w:r>
            <w:r>
              <w:rPr>
                <w:bCs/>
                <w:spacing w:val="-2"/>
              </w:rPr>
              <w:t xml:space="preserve"> le carenze formative in ………………………… </w:t>
            </w:r>
          </w:p>
          <w:p w:rsidR="002F0519" w:rsidRDefault="002F0519" w:rsidP="002F0519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P</w:t>
            </w:r>
            <w:r w:rsidRPr="00384DD3">
              <w:rPr>
                <w:bCs/>
                <w:spacing w:val="-2"/>
              </w:rPr>
              <w:t>erciò sono richieste azioni correttive o integrative</w:t>
            </w:r>
            <w:r>
              <w:rPr>
                <w:bCs/>
                <w:spacing w:val="-2"/>
              </w:rPr>
              <w:t xml:space="preserve"> come di seguito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>indicato.</w:t>
            </w:r>
          </w:p>
          <w:p w:rsidR="002F0519" w:rsidRDefault="002F0519" w:rsidP="002F0519">
            <w:pPr>
              <w:ind w:left="318" w:firstLine="142"/>
              <w:jc w:val="both"/>
              <w:rPr>
                <w:bCs/>
                <w:spacing w:val="-2"/>
              </w:rPr>
            </w:pPr>
          </w:p>
          <w:p w:rsidR="002F0519" w:rsidRDefault="002F0519" w:rsidP="002F0519">
            <w:pPr>
              <w:ind w:left="318" w:firstLine="142"/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2F0519" w:rsidTr="00696BA7">
              <w:tc>
                <w:tcPr>
                  <w:tcW w:w="1938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2F0519" w:rsidRPr="00A671F1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i/>
                      <w:spacing w:val="-2"/>
                      <w:sz w:val="16"/>
                      <w:szCs w:val="16"/>
                    </w:rPr>
                    <w:t>Corso estivo, studio individuale)</w:t>
                  </w: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2F0519" w:rsidRPr="00C413DD" w:rsidRDefault="002F0519" w:rsidP="00C57E7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C57E76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E76" w:rsidRPr="002F0519" w:rsidRDefault="00C57E76" w:rsidP="00696BA7">
            <w:pPr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lastRenderedPageBreak/>
              <w:t>EVENTUALE NON AMMISSIONE DELL’ALUNNO/A  AL TERZO ANNO</w:t>
            </w:r>
          </w:p>
        </w:tc>
      </w:tr>
      <w:tr w:rsidR="00C57E76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E76" w:rsidRPr="002F0519" w:rsidRDefault="00C57E76" w:rsidP="00696BA7">
            <w:pPr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C57E76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E76" w:rsidRPr="002F0519" w:rsidRDefault="00C57E76" w:rsidP="00696BA7">
            <w:pPr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>EVENTUALE  RI-ORIENTAMENTO AL TERMINE DEL PRIMO ANNO</w:t>
            </w:r>
          </w:p>
        </w:tc>
      </w:tr>
      <w:tr w:rsidR="00C57E76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C57E76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EVENTUALE  </w:t>
            </w:r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PASSAGGIO AI PERCORSI  </w:t>
            </w:r>
            <w:proofErr w:type="spellStart"/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>IeFP</w:t>
            </w:r>
            <w:proofErr w:type="spellEnd"/>
          </w:p>
        </w:tc>
      </w:tr>
      <w:tr w:rsidR="00C57E76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</w:tbl>
    <w:p w:rsidR="00C57E76" w:rsidRDefault="00C57E76" w:rsidP="004B6DCD">
      <w:pPr>
        <w:tabs>
          <w:tab w:val="left" w:pos="7088"/>
          <w:tab w:val="left" w:pos="8222"/>
          <w:tab w:val="left" w:pos="9214"/>
        </w:tabs>
        <w:rPr>
          <w:rFonts w:ascii="Calibri" w:hAnsi="Calibri" w:cs="Calibri"/>
          <w:b/>
          <w:bCs/>
          <w:sz w:val="32"/>
          <w:szCs w:val="32"/>
          <w:u w:val="single"/>
        </w:rPr>
      </w:pPr>
    </w:p>
    <w:p w:rsidR="00C21954" w:rsidRDefault="00C21954" w:rsidP="004B6DCD">
      <w:pPr>
        <w:tabs>
          <w:tab w:val="left" w:pos="7088"/>
          <w:tab w:val="left" w:pos="8222"/>
          <w:tab w:val="left" w:pos="9214"/>
        </w:tabs>
        <w:rPr>
          <w:rFonts w:ascii="Calibri" w:hAnsi="Calibri" w:cs="Calibri"/>
          <w:b/>
          <w:bCs/>
          <w:sz w:val="32"/>
          <w:szCs w:val="32"/>
          <w:u w:val="single"/>
        </w:rPr>
      </w:pPr>
    </w:p>
    <w:tbl>
      <w:tblPr>
        <w:tblW w:w="100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1701"/>
        <w:gridCol w:w="1984"/>
        <w:gridCol w:w="851"/>
        <w:gridCol w:w="850"/>
      </w:tblGrid>
      <w:tr w:rsidR="002F6D8C" w:rsidRPr="00DC7AB9" w:rsidTr="00724381">
        <w:trPr>
          <w:trHeight w:val="567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F6D8C" w:rsidRDefault="002F6D8C" w:rsidP="00696BA7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8E6">
              <w:rPr>
                <w:rFonts w:eastAsia="Calibri"/>
                <w:b/>
                <w:sz w:val="24"/>
                <w:szCs w:val="24"/>
              </w:rPr>
              <w:t xml:space="preserve">SEZIONE </w:t>
            </w:r>
            <w:r>
              <w:rPr>
                <w:rFonts w:eastAsia="Calibri"/>
                <w:b/>
                <w:sz w:val="24"/>
                <w:szCs w:val="24"/>
              </w:rPr>
              <w:t>8</w:t>
            </w:r>
            <w:r w:rsidRPr="002538E6">
              <w:rPr>
                <w:rFonts w:eastAsia="Calibri"/>
                <w:b/>
                <w:sz w:val="24"/>
                <w:szCs w:val="24"/>
              </w:rPr>
              <w:t xml:space="preserve">: </w:t>
            </w:r>
            <w:r w:rsidRPr="00C57E76">
              <w:rPr>
                <w:rFonts w:eastAsia="Calibri"/>
                <w:b/>
                <w:sz w:val="24"/>
                <w:szCs w:val="24"/>
              </w:rPr>
              <w:t xml:space="preserve">COMPETENZE </w:t>
            </w:r>
            <w:r>
              <w:rPr>
                <w:rFonts w:eastAsia="Calibri"/>
                <w:b/>
                <w:sz w:val="24"/>
                <w:szCs w:val="24"/>
              </w:rPr>
              <w:t>ACQUISITE</w:t>
            </w:r>
            <w:r w:rsidRPr="00C57E76">
              <w:rPr>
                <w:rFonts w:eastAsia="Calibri"/>
                <w:b/>
                <w:sz w:val="24"/>
                <w:szCs w:val="24"/>
              </w:rPr>
              <w:t xml:space="preserve"> AL TERMINE DEL BIENNIO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2F6D8C" w:rsidRPr="00342DB2" w:rsidRDefault="002F6D8C" w:rsidP="00342DB2">
            <w:pPr>
              <w:pStyle w:val="Norm2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342DB2">
              <w:rPr>
                <w:rFonts w:eastAsia="Calibri"/>
                <w:i/>
                <w:sz w:val="16"/>
                <w:szCs w:val="16"/>
              </w:rPr>
              <w:t>(NR – Base - Intermedio – Avanzato)</w:t>
            </w:r>
          </w:p>
        </w:tc>
      </w:tr>
      <w:tr w:rsidR="00EF5A3A" w:rsidRPr="006151D3" w:rsidTr="002C05D1">
        <w:trPr>
          <w:trHeight w:val="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A3A" w:rsidRDefault="00EF5A3A" w:rsidP="00724381">
            <w:pPr>
              <w:jc w:val="center"/>
              <w:rPr>
                <w:b/>
                <w:sz w:val="16"/>
                <w:szCs w:val="16"/>
              </w:rPr>
            </w:pPr>
            <w:r w:rsidRPr="00696BA7">
              <w:rPr>
                <w:b/>
                <w:sz w:val="16"/>
                <w:szCs w:val="16"/>
              </w:rPr>
              <w:t>AREA GENERALE</w:t>
            </w:r>
          </w:p>
          <w:p w:rsidR="00EF5A3A" w:rsidRPr="00696BA7" w:rsidRDefault="00EF5A3A" w:rsidP="007243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A3A" w:rsidRDefault="00EF5A3A" w:rsidP="007243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RISULTATI DI APPRENDIMENTO RELATIVI AL BIENNIO</w:t>
            </w:r>
          </w:p>
          <w:p w:rsidR="00EF5A3A" w:rsidRDefault="00EF5A3A" w:rsidP="0072438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4"/>
                <w:szCs w:val="14"/>
              </w:rPr>
              <w:t xml:space="preserve">(V. Linee guide </w:t>
            </w:r>
            <w:proofErr w:type="spellStart"/>
            <w:r>
              <w:rPr>
                <w:i/>
                <w:sz w:val="14"/>
                <w:szCs w:val="14"/>
              </w:rPr>
              <w:t>Ott</w:t>
            </w:r>
            <w:proofErr w:type="spellEnd"/>
            <w:r>
              <w:rPr>
                <w:i/>
                <w:sz w:val="14"/>
                <w:szCs w:val="14"/>
              </w:rPr>
              <w:t>/20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A3A" w:rsidRPr="00696BA7" w:rsidRDefault="00EF5A3A" w:rsidP="007243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I CULTUR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A3A" w:rsidRPr="006151D3" w:rsidRDefault="00EF5A3A" w:rsidP="00724381">
            <w:pPr>
              <w:jc w:val="center"/>
              <w:rPr>
                <w:b/>
                <w:bCs/>
                <w:spacing w:val="-2"/>
                <w:lang w:eastAsia="en-US"/>
              </w:rPr>
            </w:pPr>
            <w:r w:rsidRPr="00342DB2">
              <w:rPr>
                <w:b/>
                <w:sz w:val="16"/>
                <w:szCs w:val="16"/>
              </w:rPr>
              <w:t>DISCIPL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A3A" w:rsidRPr="00342DB2" w:rsidRDefault="00EF5A3A" w:rsidP="00724381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342DB2">
              <w:rPr>
                <w:b/>
                <w:bCs/>
                <w:spacing w:val="-2"/>
                <w:sz w:val="16"/>
                <w:szCs w:val="16"/>
                <w:lang w:eastAsia="en-US"/>
              </w:rPr>
              <w:t>Livello 1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A3A" w:rsidRPr="00342DB2" w:rsidRDefault="00EF5A3A" w:rsidP="00724381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>
              <w:rPr>
                <w:b/>
                <w:bCs/>
                <w:spacing w:val="-2"/>
                <w:sz w:val="16"/>
                <w:szCs w:val="16"/>
                <w:lang w:eastAsia="en-US"/>
              </w:rPr>
              <w:t>Livello 2</w:t>
            </w:r>
            <w:r w:rsidRPr="00342DB2">
              <w:rPr>
                <w:b/>
                <w:bCs/>
                <w:spacing w:val="-2"/>
                <w:sz w:val="16"/>
                <w:szCs w:val="16"/>
                <w:lang w:eastAsia="en-US"/>
              </w:rPr>
              <w:t>° anno</w:t>
            </w:r>
          </w:p>
        </w:tc>
      </w:tr>
      <w:tr w:rsidR="00824960" w:rsidRPr="006151D3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696BA7" w:rsidRDefault="00824960" w:rsidP="00696BA7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Default="00824960" w:rsidP="00724381">
            <w:pPr>
              <w:pStyle w:val="Default"/>
              <w:rPr>
                <w:sz w:val="16"/>
                <w:szCs w:val="16"/>
              </w:rPr>
            </w:pPr>
            <w:r w:rsidRPr="00810DFD">
              <w:rPr>
                <w:rFonts w:ascii="Times New Roman" w:hAnsi="Times New Roman" w:cs="Times New Roman"/>
                <w:sz w:val="16"/>
                <w:szCs w:val="16"/>
              </w:rPr>
              <w:t>Saper valutare f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ti e orientare i propri comportamenti personali in ambi</w:t>
            </w:r>
            <w:r w:rsidRPr="00810DFD">
              <w:rPr>
                <w:rFonts w:ascii="Times New Roman" w:hAnsi="Times New Roman" w:cs="Times New Roman"/>
                <w:sz w:val="16"/>
                <w:szCs w:val="16"/>
              </w:rPr>
              <w:t>to familiare, scolastico e soci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C21954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</w:t>
            </w:r>
          </w:p>
          <w:p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e </w:t>
            </w:r>
            <w:proofErr w:type="spellStart"/>
            <w:r>
              <w:rPr>
                <w:sz w:val="16"/>
                <w:szCs w:val="16"/>
              </w:rPr>
              <w:t>scient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tecn</w:t>
            </w:r>
            <w:proofErr w:type="spellEnd"/>
            <w:r>
              <w:rPr>
                <w:sz w:val="16"/>
                <w:szCs w:val="16"/>
              </w:rPr>
              <w:t>, prof</w:t>
            </w:r>
          </w:p>
          <w:p w:rsidR="00824960" w:rsidRPr="0035139B" w:rsidRDefault="00824960" w:rsidP="0072438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C21954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STORIA</w:t>
            </w:r>
          </w:p>
          <w:p w:rsidR="00824960" w:rsidRPr="00C21954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DIRITTO E ECONOMIA</w:t>
            </w:r>
          </w:p>
          <w:p w:rsidR="00824960" w:rsidRPr="00C21954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 xml:space="preserve">CHIMICA </w:t>
            </w:r>
          </w:p>
          <w:p w:rsidR="00824960" w:rsidRPr="00C21954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 xml:space="preserve">SCIENZE </w:t>
            </w:r>
          </w:p>
          <w:p w:rsidR="00824960" w:rsidRPr="00C21954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FISICA</w:t>
            </w:r>
          </w:p>
          <w:p w:rsidR="00824960" w:rsidRPr="00C21954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 xml:space="preserve">SCIENZE MOTORIE </w:t>
            </w:r>
          </w:p>
          <w:p w:rsidR="00824960" w:rsidRPr="00C21954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IRC</w:t>
            </w:r>
          </w:p>
          <w:p w:rsidR="00824960" w:rsidRPr="00C21954" w:rsidRDefault="00824960" w:rsidP="007243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824960" w:rsidRPr="006151D3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696BA7" w:rsidRDefault="00824960" w:rsidP="00696BA7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tilizzare il patrimonio lessicale ed espressivo della lingua italiana secondo le esigenze comunicative ne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vari contesti: sociali, culturali, scientifici, economici, tecnologici e professional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D950B3" w:rsidRDefault="00824960" w:rsidP="00724381">
            <w:pPr>
              <w:pStyle w:val="Default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estire l’interazione </w:t>
            </w:r>
            <w:r w:rsidRPr="00D950B3">
              <w:rPr>
                <w:rFonts w:ascii="Times New Roman" w:hAnsi="Times New Roman" w:cs="Times New Roman"/>
                <w:sz w:val="16"/>
                <w:szCs w:val="16"/>
              </w:rPr>
              <w:t>comunicativa, orale e scritta, in relazione agl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nterlocu</w:t>
            </w:r>
            <w:r w:rsidRPr="00D950B3">
              <w:rPr>
                <w:rFonts w:ascii="Times New Roman" w:hAnsi="Times New Roman" w:cs="Times New Roman"/>
                <w:sz w:val="16"/>
                <w:szCs w:val="16"/>
              </w:rPr>
              <w:t>tori e 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0B3">
              <w:rPr>
                <w:rFonts w:ascii="Times New Roman" w:hAnsi="Times New Roman" w:cs="Times New Roman"/>
                <w:sz w:val="16"/>
                <w:szCs w:val="16"/>
              </w:rPr>
              <w:t xml:space="preserve">contesto. </w:t>
            </w:r>
          </w:p>
          <w:p w:rsidR="00824960" w:rsidRPr="00D950B3" w:rsidRDefault="00824960" w:rsidP="0072438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3">
              <w:rPr>
                <w:rFonts w:ascii="Times New Roman" w:hAnsi="Times New Roman" w:cs="Times New Roman"/>
                <w:sz w:val="16"/>
                <w:szCs w:val="16"/>
              </w:rPr>
              <w:t>Comprendere i punti principali di testi orali e scritti di varia tipologia, provenienti da font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0B3">
              <w:rPr>
                <w:rFonts w:ascii="Times New Roman" w:hAnsi="Times New Roman" w:cs="Times New Roman"/>
                <w:sz w:val="16"/>
                <w:szCs w:val="16"/>
              </w:rPr>
              <w:t xml:space="preserve">diverse, anche digitali. </w:t>
            </w:r>
          </w:p>
          <w:p w:rsidR="00824960" w:rsidRPr="00D950B3" w:rsidRDefault="00824960" w:rsidP="00724381">
            <w:pPr>
              <w:jc w:val="both"/>
              <w:rPr>
                <w:sz w:val="16"/>
                <w:szCs w:val="16"/>
              </w:rPr>
            </w:pPr>
            <w:r w:rsidRPr="00D950B3">
              <w:rPr>
                <w:sz w:val="16"/>
                <w:szCs w:val="16"/>
              </w:rPr>
              <w:t>Elaborare testi funzionali, orali e sc</w:t>
            </w:r>
            <w:r>
              <w:rPr>
                <w:sz w:val="16"/>
                <w:szCs w:val="16"/>
              </w:rPr>
              <w:t>ritti, di varie tipologie, per descrivere espe</w:t>
            </w:r>
            <w:r w:rsidRPr="00D950B3">
              <w:rPr>
                <w:sz w:val="16"/>
                <w:szCs w:val="16"/>
              </w:rPr>
              <w:t>rienze, spiegare fenomeni e concetti, raccontare</w:t>
            </w:r>
            <w:r>
              <w:rPr>
                <w:sz w:val="16"/>
                <w:szCs w:val="16"/>
              </w:rPr>
              <w:t xml:space="preserve"> </w:t>
            </w:r>
            <w:r w:rsidRPr="00D950B3">
              <w:rPr>
                <w:sz w:val="16"/>
                <w:szCs w:val="16"/>
              </w:rPr>
              <w:t>eventi, con un uso corret</w:t>
            </w:r>
            <w:r>
              <w:rPr>
                <w:sz w:val="16"/>
                <w:szCs w:val="16"/>
              </w:rPr>
              <w:t xml:space="preserve">to del </w:t>
            </w:r>
            <w:r w:rsidRPr="00D950B3">
              <w:rPr>
                <w:sz w:val="16"/>
                <w:szCs w:val="16"/>
              </w:rPr>
              <w:t>lessico di base e un uso</w:t>
            </w:r>
            <w:r>
              <w:rPr>
                <w:sz w:val="16"/>
                <w:szCs w:val="16"/>
              </w:rPr>
              <w:t xml:space="preserve"> </w:t>
            </w:r>
            <w:r w:rsidRPr="00D950B3">
              <w:rPr>
                <w:sz w:val="16"/>
                <w:szCs w:val="16"/>
              </w:rPr>
              <w:t>appropriato delle competenze espressive.</w:t>
            </w:r>
          </w:p>
          <w:p w:rsidR="00824960" w:rsidRDefault="00824960" w:rsidP="007243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dei linguaggi</w:t>
            </w:r>
          </w:p>
          <w:p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e </w:t>
            </w:r>
            <w:proofErr w:type="spellStart"/>
            <w:r>
              <w:rPr>
                <w:sz w:val="16"/>
                <w:szCs w:val="16"/>
              </w:rPr>
              <w:t>scient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tecn</w:t>
            </w:r>
            <w:proofErr w:type="spellEnd"/>
            <w:r>
              <w:rPr>
                <w:sz w:val="16"/>
                <w:szCs w:val="16"/>
              </w:rPr>
              <w:t>, prof</w:t>
            </w:r>
          </w:p>
          <w:p w:rsidR="00824960" w:rsidRPr="006151D3" w:rsidRDefault="00824960" w:rsidP="00724381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C21954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 w:rsidRPr="00C21954">
              <w:rPr>
                <w:rFonts w:eastAsia="Calibri"/>
                <w:sz w:val="16"/>
                <w:szCs w:val="16"/>
                <w:lang w:bidi="it-IT"/>
              </w:rPr>
              <w:t>ITALIANO</w:t>
            </w:r>
          </w:p>
          <w:p w:rsidR="00824960" w:rsidRPr="00C21954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CHIMICA</w:t>
            </w:r>
          </w:p>
          <w:p w:rsidR="00824960" w:rsidRPr="00C21954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SCIENZE</w:t>
            </w:r>
          </w:p>
          <w:p w:rsidR="00824960" w:rsidRPr="00C21954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FISICA</w:t>
            </w:r>
          </w:p>
          <w:p w:rsidR="00824960" w:rsidRPr="00C21954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824960" w:rsidRPr="006151D3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696BA7" w:rsidRDefault="00824960" w:rsidP="00696BA7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conoscere gli aspetti geografici, ecologici, territoriali, dell’ambiente naturale ed antropico, 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connessioni con le strutture demografiche, economiche, sociali, culturali e le trasformazioni intervenute nel corso del temp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Default="00824960" w:rsidP="0072438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>Acquisire informazioni su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e </w:t>
            </w:r>
          </w:p>
          <w:p w:rsidR="00824960" w:rsidRPr="009C619F" w:rsidRDefault="00824960" w:rsidP="0072438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atteristiche geomor</w:t>
            </w: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>fologiche e antropich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l territorio e delle sue tra</w:t>
            </w: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sformazioni nel tempo, applicando strumenti e metodi adeguati. </w:t>
            </w:r>
          </w:p>
          <w:p w:rsidR="00824960" w:rsidRPr="0097048C" w:rsidRDefault="00824960" w:rsidP="007243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C21954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</w:t>
            </w:r>
          </w:p>
          <w:p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e </w:t>
            </w:r>
            <w:proofErr w:type="spellStart"/>
            <w:r>
              <w:rPr>
                <w:sz w:val="16"/>
                <w:szCs w:val="16"/>
              </w:rPr>
              <w:t>scient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tecn</w:t>
            </w:r>
            <w:proofErr w:type="spellEnd"/>
            <w:r>
              <w:rPr>
                <w:sz w:val="16"/>
                <w:szCs w:val="16"/>
              </w:rPr>
              <w:t>, prof</w:t>
            </w:r>
          </w:p>
          <w:p w:rsidR="00824960" w:rsidRPr="006151D3" w:rsidRDefault="00824960" w:rsidP="00724381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C21954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STORIA</w:t>
            </w:r>
          </w:p>
          <w:p w:rsidR="00824960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 w:rsidRPr="00C21954">
              <w:rPr>
                <w:rFonts w:eastAsia="Calibri"/>
                <w:sz w:val="16"/>
                <w:szCs w:val="16"/>
                <w:lang w:bidi="it-IT"/>
              </w:rPr>
              <w:t xml:space="preserve">GEOGRAFIA </w:t>
            </w:r>
          </w:p>
          <w:p w:rsidR="00824960" w:rsidRPr="00C21954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CHIMICA</w:t>
            </w:r>
          </w:p>
          <w:p w:rsidR="00824960" w:rsidRPr="00C21954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SCIENZE</w:t>
            </w:r>
          </w:p>
          <w:p w:rsidR="00824960" w:rsidRPr="00C21954" w:rsidRDefault="00824960" w:rsidP="00724381">
            <w:pPr>
              <w:jc w:val="both"/>
              <w:rPr>
                <w:sz w:val="16"/>
                <w:szCs w:val="16"/>
              </w:rPr>
            </w:pPr>
            <w:r w:rsidRPr="00C21954">
              <w:rPr>
                <w:rFonts w:eastAsia="Calibri"/>
                <w:sz w:val="16"/>
                <w:szCs w:val="16"/>
                <w:lang w:bidi="it-IT"/>
              </w:rPr>
              <w:t>FISICA</w:t>
            </w:r>
          </w:p>
          <w:p w:rsidR="00824960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 w:rsidRPr="00C21954">
              <w:rPr>
                <w:rFonts w:eastAsia="Calibri"/>
                <w:sz w:val="16"/>
                <w:szCs w:val="16"/>
                <w:lang w:bidi="it-IT"/>
              </w:rPr>
              <w:t>IRC</w:t>
            </w:r>
          </w:p>
          <w:p w:rsidR="00824960" w:rsidRPr="00C21954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824960" w:rsidRPr="006151D3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DC1CA7" w:rsidRDefault="00824960" w:rsidP="00DC1CA7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1CA7">
              <w:rPr>
                <w:rFonts w:ascii="Times New Roman" w:hAnsi="Times New Roman" w:cs="Times New Roman"/>
                <w:sz w:val="16"/>
                <w:szCs w:val="16"/>
              </w:rPr>
              <w:t>Stabilire collegamenti tra le tradizioni culturali locali, nazionali ed internazionali, sia in una prospettiva</w:t>
            </w:r>
          </w:p>
          <w:p w:rsidR="00824960" w:rsidRPr="00696BA7" w:rsidRDefault="00824960" w:rsidP="00DC1CA7">
            <w:pPr>
              <w:pStyle w:val="TableParagraph"/>
              <w:ind w:lef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1CA7">
              <w:rPr>
                <w:rFonts w:ascii="Times New Roman" w:hAnsi="Times New Roman" w:cs="Times New Roman"/>
                <w:sz w:val="16"/>
                <w:szCs w:val="16"/>
              </w:rPr>
              <w:t>interculturale sia ai fini della mobilità di studio e di lavo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9C619F" w:rsidRDefault="00824960" w:rsidP="0072438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Acquisire informazioni sulle tradizioni culturali locali utilizzando strumenti e metodi adeguati. </w:t>
            </w:r>
          </w:p>
          <w:p w:rsidR="00824960" w:rsidRDefault="00824960" w:rsidP="00724381">
            <w:pPr>
              <w:pStyle w:val="Default"/>
              <w:jc w:val="both"/>
              <w:rPr>
                <w:sz w:val="16"/>
                <w:szCs w:val="16"/>
              </w:rPr>
            </w:pP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>Illustrare le caratteristiche della cultura locale e nazionale di appartenenza, anche a soggetti di altre culture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dei linguaggi</w:t>
            </w:r>
          </w:p>
          <w:p w:rsidR="00824960" w:rsidRPr="00C21954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</w:t>
            </w:r>
          </w:p>
          <w:p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e </w:t>
            </w:r>
            <w:proofErr w:type="spellStart"/>
            <w:r>
              <w:rPr>
                <w:sz w:val="16"/>
                <w:szCs w:val="16"/>
              </w:rPr>
              <w:t>scient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tecn</w:t>
            </w:r>
            <w:proofErr w:type="spellEnd"/>
            <w:r>
              <w:rPr>
                <w:sz w:val="16"/>
                <w:szCs w:val="16"/>
              </w:rPr>
              <w:t>, prof</w:t>
            </w:r>
          </w:p>
          <w:p w:rsidR="00824960" w:rsidRPr="006151D3" w:rsidRDefault="00824960" w:rsidP="00724381">
            <w:pPr>
              <w:pStyle w:val="TableParagraph"/>
              <w:ind w:left="176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C21954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ITALIANO</w:t>
            </w:r>
          </w:p>
          <w:p w:rsidR="00824960" w:rsidRPr="00C21954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STORIA</w:t>
            </w:r>
          </w:p>
          <w:p w:rsidR="00824960" w:rsidRPr="00C21954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 w:rsidRPr="00C21954">
              <w:rPr>
                <w:rFonts w:eastAsia="Calibri"/>
                <w:sz w:val="16"/>
                <w:szCs w:val="16"/>
                <w:lang w:bidi="it-IT"/>
              </w:rPr>
              <w:t xml:space="preserve">INGLESE </w:t>
            </w:r>
          </w:p>
          <w:p w:rsidR="00824960" w:rsidRPr="00C21954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 xml:space="preserve">DIRITTO </w:t>
            </w:r>
          </w:p>
          <w:p w:rsidR="00824960" w:rsidRPr="00C21954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SCIENZE</w:t>
            </w:r>
          </w:p>
          <w:p w:rsidR="00824960" w:rsidRDefault="00824960" w:rsidP="00824960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TECN.E DIS.</w:t>
            </w:r>
          </w:p>
          <w:p w:rsidR="00824960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LAB. TECN.</w:t>
            </w:r>
          </w:p>
          <w:p w:rsidR="00824960" w:rsidRPr="00C21954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824960" w:rsidRPr="006151D3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696BA7" w:rsidRDefault="00824960" w:rsidP="00696BA7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Utilizzare i linguaggi settoriali delle lingue straniere previste dai percorsi di studio per interagire in diver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ambiti e contesti di studio e di lavor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9C619F" w:rsidRDefault="00824960" w:rsidP="0072438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>Utilizzare la lingua straniera, in ambiti inerenti alla sfera personale e sociale, per comprendere i punti pri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ipali di testi orali e scritti,</w:t>
            </w: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 per produrre semplici 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revi testi orali e scritti per </w:t>
            </w: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descrivere 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accontare esperienze ed eventi,</w:t>
            </w: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 per interagire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 situazioni semplici e di rou</w:t>
            </w: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tine e partecipare a brevi conversazioni. </w:t>
            </w:r>
          </w:p>
          <w:p w:rsidR="00824960" w:rsidRDefault="00824960" w:rsidP="007243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dei linguaggi</w:t>
            </w:r>
          </w:p>
          <w:p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e </w:t>
            </w:r>
            <w:proofErr w:type="spellStart"/>
            <w:r>
              <w:rPr>
                <w:sz w:val="16"/>
                <w:szCs w:val="16"/>
              </w:rPr>
              <w:t>scient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tecn</w:t>
            </w:r>
            <w:proofErr w:type="spellEnd"/>
            <w:r>
              <w:rPr>
                <w:sz w:val="16"/>
                <w:szCs w:val="16"/>
              </w:rPr>
              <w:t>, prof</w:t>
            </w:r>
          </w:p>
          <w:p w:rsidR="00824960" w:rsidRPr="006151D3" w:rsidRDefault="00824960" w:rsidP="00724381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INGLESE</w:t>
            </w:r>
          </w:p>
          <w:p w:rsidR="00824960" w:rsidRDefault="00824960" w:rsidP="00824960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TECN.E DIS.</w:t>
            </w:r>
          </w:p>
          <w:p w:rsidR="00824960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LAB. TECN.</w:t>
            </w:r>
          </w:p>
          <w:p w:rsidR="00824960" w:rsidRPr="00C21954" w:rsidRDefault="00824960" w:rsidP="007243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824960" w:rsidRPr="006151D3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696BA7" w:rsidRDefault="00824960" w:rsidP="00696BA7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conoscere il valore e le potenzialità dei beni artistici e ambiental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9C619F" w:rsidRDefault="00824960" w:rsidP="0072438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Acquisire informazioni sul-le testimonianze artistiche e sui beni ambientali del territorio di appartenenza utilizzando strumenti e metodi adeguati. </w:t>
            </w:r>
          </w:p>
          <w:p w:rsidR="00824960" w:rsidRDefault="00824960" w:rsidP="007243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dei linguaggi</w:t>
            </w:r>
          </w:p>
          <w:p w:rsidR="00824960" w:rsidRPr="00C21954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</w:t>
            </w:r>
          </w:p>
          <w:p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e </w:t>
            </w:r>
            <w:proofErr w:type="spellStart"/>
            <w:r>
              <w:rPr>
                <w:sz w:val="16"/>
                <w:szCs w:val="16"/>
              </w:rPr>
              <w:t>scient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tecn</w:t>
            </w:r>
            <w:proofErr w:type="spellEnd"/>
            <w:r>
              <w:rPr>
                <w:sz w:val="16"/>
                <w:szCs w:val="16"/>
              </w:rPr>
              <w:t>, prof</w:t>
            </w:r>
          </w:p>
          <w:p w:rsidR="00824960" w:rsidRPr="006151D3" w:rsidRDefault="00824960" w:rsidP="00724381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C21954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IANO</w:t>
            </w:r>
          </w:p>
          <w:p w:rsidR="00824960" w:rsidRPr="00C21954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STORIA</w:t>
            </w:r>
          </w:p>
          <w:p w:rsidR="00824960" w:rsidRPr="00C21954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INGLESE</w:t>
            </w:r>
          </w:p>
          <w:p w:rsidR="00824960" w:rsidRDefault="00824960" w:rsidP="00824960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TECN.E DIS.</w:t>
            </w:r>
          </w:p>
          <w:p w:rsidR="00824960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LAB. TECN.</w:t>
            </w:r>
          </w:p>
          <w:p w:rsidR="00824960" w:rsidRPr="00C21954" w:rsidRDefault="00824960" w:rsidP="007243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824960" w:rsidRPr="006151D3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696BA7" w:rsidRDefault="00824960" w:rsidP="00696BA7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Individuare ed utilizzare le moderne forme di comunicazione visiva e multimediale, anche c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 xml:space="preserve">riferimento alle strategie espressive e agli strumenti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ecnici della comunicazione in ret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9C619F" w:rsidRDefault="00824960" w:rsidP="0072438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1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dentificare le forme di comunicazione e ut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zzare le informazioni per produrre semplici testi multimediali in contesti struttu</w:t>
            </w: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rati, sia in italiano sia nelle lingue </w:t>
            </w:r>
            <w:r w:rsidRPr="009C61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straniere oggetto di studio, verificando l’attendibilità delle fonti. </w:t>
            </w:r>
          </w:p>
          <w:p w:rsidR="00824960" w:rsidRDefault="00824960" w:rsidP="00724381">
            <w:pPr>
              <w:pStyle w:val="Default"/>
              <w:rPr>
                <w:sz w:val="23"/>
                <w:szCs w:val="23"/>
              </w:rPr>
            </w:pPr>
          </w:p>
          <w:p w:rsidR="00824960" w:rsidRDefault="00824960" w:rsidP="007243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sse dei linguaggi</w:t>
            </w:r>
          </w:p>
          <w:p w:rsidR="00824960" w:rsidRPr="00C21954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matematico</w:t>
            </w:r>
          </w:p>
          <w:p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e </w:t>
            </w:r>
            <w:proofErr w:type="spellStart"/>
            <w:r>
              <w:rPr>
                <w:sz w:val="16"/>
                <w:szCs w:val="16"/>
              </w:rPr>
              <w:t>scient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tecn</w:t>
            </w:r>
            <w:proofErr w:type="spellEnd"/>
            <w:r>
              <w:rPr>
                <w:sz w:val="16"/>
                <w:szCs w:val="16"/>
              </w:rPr>
              <w:t>, prof</w:t>
            </w:r>
          </w:p>
          <w:p w:rsidR="00824960" w:rsidRPr="006151D3" w:rsidRDefault="00824960" w:rsidP="00724381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C21954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 xml:space="preserve">ITALIANO, </w:t>
            </w:r>
          </w:p>
          <w:p w:rsidR="00824960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 xml:space="preserve">INGLESE </w:t>
            </w:r>
          </w:p>
          <w:p w:rsidR="00824960" w:rsidRPr="00C21954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</w:t>
            </w:r>
          </w:p>
          <w:p w:rsidR="00824960" w:rsidRPr="00C21954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MATEMATICA</w:t>
            </w:r>
          </w:p>
          <w:p w:rsidR="00824960" w:rsidRDefault="00824960" w:rsidP="00824960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TECN.E DIS.</w:t>
            </w:r>
          </w:p>
          <w:p w:rsidR="00824960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LAB. TECN.</w:t>
            </w:r>
          </w:p>
          <w:p w:rsidR="00824960" w:rsidRPr="00C21954" w:rsidRDefault="00824960" w:rsidP="007243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824960" w:rsidRPr="006151D3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696BA7" w:rsidRDefault="00824960" w:rsidP="00696BA7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tilizzare le reti e gli strumenti informatici nelle attività di studio, ricerca e approfondim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7F4315" w:rsidRDefault="00824960" w:rsidP="0072438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4315">
              <w:rPr>
                <w:rFonts w:ascii="Times New Roman" w:hAnsi="Times New Roman" w:cs="Times New Roman"/>
                <w:sz w:val="16"/>
                <w:szCs w:val="16"/>
              </w:rPr>
              <w:t xml:space="preserve">Utilizzare i principali di-spositivi individuali e servi-zi di rete nell’ambito della vita quotidiana e in conte-sti di studio circoscritti ri-spettando le norme in ma-teria di sicurezza e privacy. </w:t>
            </w:r>
          </w:p>
          <w:p w:rsidR="00824960" w:rsidRDefault="00824960" w:rsidP="007243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dei linguaggi</w:t>
            </w:r>
          </w:p>
          <w:p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matematico</w:t>
            </w:r>
          </w:p>
          <w:p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e </w:t>
            </w:r>
            <w:proofErr w:type="spellStart"/>
            <w:r>
              <w:rPr>
                <w:sz w:val="16"/>
                <w:szCs w:val="16"/>
              </w:rPr>
              <w:t>scient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tecn</w:t>
            </w:r>
            <w:proofErr w:type="spellEnd"/>
            <w:r>
              <w:rPr>
                <w:sz w:val="16"/>
                <w:szCs w:val="16"/>
              </w:rPr>
              <w:t>, prof</w:t>
            </w:r>
          </w:p>
          <w:p w:rsidR="00824960" w:rsidRDefault="00824960" w:rsidP="00724381">
            <w:pPr>
              <w:rPr>
                <w:sz w:val="16"/>
                <w:szCs w:val="16"/>
              </w:rPr>
            </w:pPr>
          </w:p>
          <w:p w:rsidR="00824960" w:rsidRPr="006151D3" w:rsidRDefault="00824960" w:rsidP="00724381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INGLESE</w:t>
            </w:r>
          </w:p>
          <w:p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CA</w:t>
            </w:r>
          </w:p>
          <w:p w:rsidR="00824960" w:rsidRDefault="00824960" w:rsidP="00824960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TECN.E DIS.</w:t>
            </w:r>
          </w:p>
          <w:p w:rsidR="00824960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TECN.INF.</w:t>
            </w:r>
          </w:p>
          <w:p w:rsidR="00824960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LAB. TECN.</w:t>
            </w:r>
          </w:p>
          <w:p w:rsidR="00824960" w:rsidRDefault="00824960" w:rsidP="00724381">
            <w:pPr>
              <w:rPr>
                <w:sz w:val="16"/>
                <w:szCs w:val="16"/>
              </w:rPr>
            </w:pPr>
          </w:p>
          <w:p w:rsidR="00824960" w:rsidRPr="00C21954" w:rsidRDefault="00824960" w:rsidP="007243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824960" w:rsidRPr="006151D3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696BA7" w:rsidRDefault="00824960" w:rsidP="00696BA7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conoscere i principali aspetti comunicativi, culturali e relazionali dell’espressività corporea 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esercitare in modo efficace la pratica sportiva per il benessere individuale e colletti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7F4315" w:rsidRDefault="00824960" w:rsidP="0072438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4315">
              <w:rPr>
                <w:rFonts w:ascii="Times New Roman" w:hAnsi="Times New Roman" w:cs="Times New Roman"/>
                <w:sz w:val="16"/>
                <w:szCs w:val="16"/>
              </w:rPr>
              <w:t xml:space="preserve">Praticare l’espressività corporea ed esercitare la pratica sportiva, in modo efficace, in situazioni note, in ambito familiare, scola-stico e sociale. </w:t>
            </w:r>
          </w:p>
          <w:p w:rsidR="00824960" w:rsidRPr="006151D3" w:rsidRDefault="00824960" w:rsidP="00724381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C21954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??</w:t>
            </w:r>
          </w:p>
          <w:p w:rsidR="00824960" w:rsidRPr="006151D3" w:rsidRDefault="00824960" w:rsidP="00724381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????</w:t>
            </w:r>
          </w:p>
          <w:p w:rsidR="00824960" w:rsidRPr="00C21954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 xml:space="preserve">SCIENZE MOTORI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824960" w:rsidRPr="006151D3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696BA7" w:rsidRDefault="00824960" w:rsidP="00696BA7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Comprendere e utilizzare i principali concetti relativi all'economia, all'organizzazione, allo svolgimento dei processi produttivi e dei serviz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7F4315" w:rsidRDefault="00824960" w:rsidP="0072438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4315">
              <w:rPr>
                <w:rFonts w:ascii="Times New Roman" w:hAnsi="Times New Roman" w:cs="Times New Roman"/>
                <w:sz w:val="16"/>
                <w:szCs w:val="16"/>
              </w:rPr>
              <w:t xml:space="preserve">Riconoscere le principali funzioni e processi di un’organizzazione e i principi di base dell’economia. </w:t>
            </w:r>
          </w:p>
          <w:p w:rsidR="00824960" w:rsidRDefault="00824960" w:rsidP="00724381">
            <w:pPr>
              <w:pStyle w:val="Default"/>
              <w:rPr>
                <w:sz w:val="23"/>
                <w:szCs w:val="23"/>
              </w:rPr>
            </w:pPr>
          </w:p>
          <w:p w:rsidR="00824960" w:rsidRDefault="00824960" w:rsidP="007243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C21954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</w:t>
            </w:r>
          </w:p>
          <w:p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matematico</w:t>
            </w:r>
          </w:p>
          <w:p w:rsidR="00824960" w:rsidRPr="006151D3" w:rsidRDefault="00824960" w:rsidP="00724381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C21954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ITTO </w:t>
            </w:r>
          </w:p>
          <w:p w:rsidR="00824960" w:rsidRPr="00C21954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MATEMAT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824960" w:rsidRPr="006151D3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696BA7" w:rsidRDefault="00824960" w:rsidP="00696BA7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Padroneggiare l'uso di strumenti tecnologici con particolare attenzione alla sicurezza e alla tutela del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salute nei luoghi di vita e di lavoro, alla tutela della persona, dell'ambiente e del territo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7F4315" w:rsidRDefault="00824960" w:rsidP="0072438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4315">
              <w:rPr>
                <w:rFonts w:ascii="Times New Roman" w:hAnsi="Times New Roman" w:cs="Times New Roman"/>
                <w:sz w:val="16"/>
                <w:szCs w:val="16"/>
              </w:rPr>
              <w:t>Utilizzare gli strumenti tecnologici affidati avendo cura della sicurezza, 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la tutela della salute nei luo</w:t>
            </w:r>
            <w:r w:rsidRPr="007F4315">
              <w:rPr>
                <w:rFonts w:ascii="Times New Roman" w:hAnsi="Times New Roman" w:cs="Times New Roman"/>
                <w:sz w:val="16"/>
                <w:szCs w:val="16"/>
              </w:rPr>
              <w:t>ghi di lavoro e della dignità della persona, nel r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etto della normativa di riferimento e sotto supervisio</w:t>
            </w:r>
            <w:r w:rsidRPr="007F4315">
              <w:rPr>
                <w:rFonts w:ascii="Times New Roman" w:hAnsi="Times New Roman" w:cs="Times New Roman"/>
                <w:sz w:val="16"/>
                <w:szCs w:val="16"/>
              </w:rPr>
              <w:t xml:space="preserve">ne. </w:t>
            </w:r>
          </w:p>
          <w:p w:rsidR="00824960" w:rsidRDefault="00824960" w:rsidP="007243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C21954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</w:t>
            </w:r>
          </w:p>
          <w:p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e </w:t>
            </w:r>
            <w:proofErr w:type="spellStart"/>
            <w:r>
              <w:rPr>
                <w:sz w:val="16"/>
                <w:szCs w:val="16"/>
              </w:rPr>
              <w:t>scient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tecn</w:t>
            </w:r>
            <w:proofErr w:type="spellEnd"/>
            <w:r>
              <w:rPr>
                <w:sz w:val="16"/>
                <w:szCs w:val="16"/>
              </w:rPr>
              <w:t>, prof</w:t>
            </w:r>
          </w:p>
          <w:p w:rsidR="00824960" w:rsidRPr="006151D3" w:rsidRDefault="00824960" w:rsidP="00724381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GEOGRAFIA</w:t>
            </w:r>
          </w:p>
          <w:p w:rsidR="00824960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TECN.E DIS.</w:t>
            </w:r>
          </w:p>
          <w:p w:rsidR="00824960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TECN.INF.</w:t>
            </w:r>
          </w:p>
          <w:p w:rsidR="00824960" w:rsidRPr="00C21954" w:rsidRDefault="00824960" w:rsidP="00724381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LAB. TEC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824960" w:rsidRPr="006151D3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696BA7" w:rsidRDefault="00824960" w:rsidP="00696BA7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Utilizzare i concetti e i fondamentali strumenti degli assi culturali per comprendere la realtà ed opera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in campi applicativ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2357C3" w:rsidRDefault="00824960" w:rsidP="0072438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7C3">
              <w:rPr>
                <w:rFonts w:ascii="Times New Roman" w:hAnsi="Times New Roman" w:cs="Times New Roman"/>
                <w:sz w:val="16"/>
                <w:szCs w:val="16"/>
              </w:rPr>
              <w:t xml:space="preserve">Utilizzare i concetti e gli strumenti fondamentali dell’asse culturale matematico per affrontare e risolvere problemi strutturati anche utilizzando strumenti e applicazioni informatiche. </w:t>
            </w:r>
          </w:p>
          <w:p w:rsidR="00824960" w:rsidRDefault="00824960" w:rsidP="007243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</w:t>
            </w:r>
          </w:p>
          <w:p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matematico</w:t>
            </w:r>
          </w:p>
          <w:p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e </w:t>
            </w:r>
            <w:proofErr w:type="spellStart"/>
            <w:r>
              <w:rPr>
                <w:sz w:val="16"/>
                <w:szCs w:val="16"/>
              </w:rPr>
              <w:t>scient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tecn</w:t>
            </w:r>
            <w:proofErr w:type="spellEnd"/>
            <w:r>
              <w:rPr>
                <w:sz w:val="16"/>
                <w:szCs w:val="16"/>
              </w:rPr>
              <w:t>, prof</w:t>
            </w:r>
          </w:p>
          <w:p w:rsidR="00824960" w:rsidRPr="00AC7F64" w:rsidRDefault="00824960" w:rsidP="0072438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C21954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ITTO </w:t>
            </w:r>
          </w:p>
          <w:p w:rsidR="00824960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MATEMATICA</w:t>
            </w:r>
          </w:p>
          <w:p w:rsidR="00824960" w:rsidRDefault="00824960" w:rsidP="00824960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TECN.E DIS.</w:t>
            </w:r>
          </w:p>
          <w:p w:rsidR="00824960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TECN.INF.</w:t>
            </w:r>
          </w:p>
          <w:p w:rsidR="00824960" w:rsidRPr="00C21954" w:rsidRDefault="00824960" w:rsidP="00724381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LAB. TECN</w:t>
            </w:r>
          </w:p>
          <w:p w:rsidR="00824960" w:rsidRPr="00C21954" w:rsidRDefault="00824960" w:rsidP="007243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EF5A3A" w:rsidRPr="006151D3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A3A" w:rsidRPr="00696BA7" w:rsidRDefault="00EF5A3A" w:rsidP="00EF5A3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EA DI INDIRIZZ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A3A" w:rsidRDefault="00EF5A3A" w:rsidP="00EF5A3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RISULTATI DI APPRENDIMENTO RELATIVI AL BIENNIO</w:t>
            </w:r>
          </w:p>
          <w:p w:rsidR="00EF5A3A" w:rsidRDefault="00EF5A3A" w:rsidP="00EF5A3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4"/>
                <w:szCs w:val="14"/>
              </w:rPr>
              <w:t xml:space="preserve">(V. Linee guide </w:t>
            </w:r>
            <w:proofErr w:type="spellStart"/>
            <w:r>
              <w:rPr>
                <w:i/>
                <w:sz w:val="14"/>
                <w:szCs w:val="14"/>
              </w:rPr>
              <w:t>Ott</w:t>
            </w:r>
            <w:proofErr w:type="spellEnd"/>
            <w:r>
              <w:rPr>
                <w:i/>
                <w:sz w:val="14"/>
                <w:szCs w:val="14"/>
              </w:rPr>
              <w:t>/20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A3A" w:rsidRPr="00696BA7" w:rsidRDefault="00EF5A3A" w:rsidP="00EF5A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E CULTURA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A3A" w:rsidRPr="006151D3" w:rsidRDefault="00EF5A3A" w:rsidP="00EF5A3A">
            <w:pPr>
              <w:jc w:val="center"/>
              <w:rPr>
                <w:b/>
                <w:bCs/>
                <w:spacing w:val="-2"/>
                <w:lang w:eastAsia="en-US"/>
              </w:rPr>
            </w:pPr>
            <w:r w:rsidRPr="00342DB2">
              <w:rPr>
                <w:b/>
                <w:sz w:val="16"/>
                <w:szCs w:val="16"/>
              </w:rPr>
              <w:t>DISCIPL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A3A" w:rsidRPr="00342DB2" w:rsidRDefault="00EF5A3A" w:rsidP="00EF5A3A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342DB2">
              <w:rPr>
                <w:b/>
                <w:bCs/>
                <w:spacing w:val="-2"/>
                <w:sz w:val="16"/>
                <w:szCs w:val="16"/>
                <w:lang w:eastAsia="en-US"/>
              </w:rPr>
              <w:t>Livello 1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A3A" w:rsidRPr="00342DB2" w:rsidRDefault="00EF5A3A" w:rsidP="00EF5A3A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>
              <w:rPr>
                <w:b/>
                <w:bCs/>
                <w:spacing w:val="-2"/>
                <w:sz w:val="16"/>
                <w:szCs w:val="16"/>
                <w:lang w:eastAsia="en-US"/>
              </w:rPr>
              <w:t>Livello 2</w:t>
            </w:r>
            <w:r w:rsidRPr="00342DB2">
              <w:rPr>
                <w:b/>
                <w:bCs/>
                <w:spacing w:val="-2"/>
                <w:sz w:val="16"/>
                <w:szCs w:val="16"/>
                <w:lang w:eastAsia="en-US"/>
              </w:rPr>
              <w:t>° anno</w:t>
            </w:r>
          </w:p>
        </w:tc>
      </w:tr>
      <w:tr w:rsidR="009867CA" w:rsidRPr="006151D3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7CA" w:rsidRPr="00B70C2F" w:rsidRDefault="00724381" w:rsidP="00BA7435">
            <w:pPr>
              <w:pStyle w:val="TableParagraph"/>
              <w:numPr>
                <w:ilvl w:val="0"/>
                <w:numId w:val="29"/>
              </w:numPr>
              <w:ind w:left="34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4381">
              <w:rPr>
                <w:rFonts w:ascii="Times New Roman" w:hAnsi="Times New Roman" w:cs="Times New Roman"/>
                <w:sz w:val="16"/>
                <w:szCs w:val="16"/>
              </w:rPr>
              <w:t>Predisporre il progetto per la realizzazione di un prodotto sulla base delle richieste del cliente,</w:t>
            </w:r>
            <w:r w:rsidR="00BA74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24381">
              <w:rPr>
                <w:rFonts w:ascii="Times New Roman" w:hAnsi="Times New Roman" w:cs="Times New Roman"/>
                <w:sz w:val="16"/>
                <w:szCs w:val="16"/>
              </w:rPr>
              <w:t>delle caratteristiche dei materiali, delle tendenze degli stili valutando le soluzioni tecniche proposte, le tecniche di lavorazione,</w:t>
            </w:r>
            <w:r w:rsidR="00BA74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24381">
              <w:rPr>
                <w:rFonts w:ascii="Times New Roman" w:hAnsi="Times New Roman" w:cs="Times New Roman"/>
                <w:sz w:val="16"/>
                <w:szCs w:val="16"/>
              </w:rPr>
              <w:t>i costi e la sostenibilità ambiental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7CA" w:rsidRPr="00B70C2F" w:rsidRDefault="009867CA" w:rsidP="009867CA">
            <w:pPr>
              <w:pStyle w:val="TableParagraph"/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21DA">
              <w:rPr>
                <w:rFonts w:ascii="Times New Roman" w:hAnsi="Times New Roman" w:cs="Times New Roman"/>
                <w:sz w:val="16"/>
                <w:szCs w:val="16"/>
              </w:rPr>
              <w:t>Predisporre il progetto per la realizzazio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0C2F">
              <w:rPr>
                <w:rFonts w:ascii="Times New Roman" w:hAnsi="Times New Roman" w:cs="Times New Roman"/>
                <w:sz w:val="16"/>
                <w:szCs w:val="16"/>
              </w:rPr>
              <w:t>di prodotti semplici e di tipologie conosciute sulla base di specifiche dettagliate riguardanti i materiali, le tecniche di lavorazione, la funzione e le dimension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7CA" w:rsidRPr="006151D3" w:rsidRDefault="009867CA" w:rsidP="00CA21DA">
            <w:pPr>
              <w:pStyle w:val="TableParagraph"/>
              <w:ind w:left="176"/>
              <w:jc w:val="both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7CA" w:rsidRPr="00C21954" w:rsidRDefault="009867CA" w:rsidP="00C21954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7CA" w:rsidRPr="006151D3" w:rsidRDefault="009867CA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7CA" w:rsidRPr="006151D3" w:rsidRDefault="009867CA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9867CA" w:rsidRPr="006151D3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7CA" w:rsidRPr="00BA7435" w:rsidRDefault="00BA7435" w:rsidP="00BA7435">
            <w:pPr>
              <w:pStyle w:val="TableParagraph"/>
              <w:numPr>
                <w:ilvl w:val="0"/>
                <w:numId w:val="29"/>
              </w:numPr>
              <w:ind w:left="34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alizzare disegni tecnici e/o </w:t>
            </w:r>
            <w:r w:rsidRPr="00BA7435">
              <w:rPr>
                <w:rFonts w:ascii="Times New Roman" w:hAnsi="Times New Roman" w:cs="Times New Roman"/>
                <w:sz w:val="16"/>
                <w:szCs w:val="16"/>
              </w:rPr>
              <w:t>artistic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utilizzando l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metodologie di </w:t>
            </w:r>
            <w:r w:rsidRPr="00BA7435">
              <w:rPr>
                <w:rFonts w:ascii="Times New Roman" w:hAnsi="Times New Roman" w:cs="Times New Roman"/>
                <w:sz w:val="16"/>
                <w:szCs w:val="16"/>
              </w:rPr>
              <w:t>rappresentazione grafica 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A7435">
              <w:rPr>
                <w:rFonts w:ascii="Times New Roman" w:hAnsi="Times New Roman" w:cs="Times New Roman"/>
                <w:sz w:val="16"/>
                <w:szCs w:val="16"/>
              </w:rPr>
              <w:t>gli strumenti tradizionali o informatici più idonei alle esigenze specifiche di progetto e di settore/contes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7CA" w:rsidRPr="00111C7A" w:rsidRDefault="009867CA" w:rsidP="009867CA">
            <w:pPr>
              <w:pStyle w:val="TableParagraph"/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C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ealizzare disegni tecnici e/o artistici, di</w:t>
            </w:r>
          </w:p>
          <w:p w:rsidR="009867CA" w:rsidRPr="00696BA7" w:rsidRDefault="009867CA" w:rsidP="009867CA">
            <w:pPr>
              <w:pStyle w:val="TableParagraph"/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C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odotti o parti semplici e consuete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C7A">
              <w:rPr>
                <w:rFonts w:ascii="Times New Roman" w:hAnsi="Times New Roman" w:cs="Times New Roman"/>
                <w:sz w:val="16"/>
                <w:szCs w:val="16"/>
              </w:rPr>
              <w:t>utilizzando le metodologie d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C7A">
              <w:rPr>
                <w:rFonts w:ascii="Times New Roman" w:hAnsi="Times New Roman" w:cs="Times New Roman"/>
                <w:sz w:val="16"/>
                <w:szCs w:val="16"/>
              </w:rPr>
              <w:t>rapprese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azione grafica e gli strumenti </w:t>
            </w:r>
            <w:r w:rsidRPr="00111C7A">
              <w:rPr>
                <w:rFonts w:ascii="Times New Roman" w:hAnsi="Times New Roman" w:cs="Times New Roman"/>
                <w:sz w:val="16"/>
                <w:szCs w:val="16"/>
              </w:rPr>
              <w:t>tradizion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 o informatici più idonei alle </w:t>
            </w:r>
            <w:r w:rsidRPr="00111C7A">
              <w:rPr>
                <w:rFonts w:ascii="Times New Roman" w:hAnsi="Times New Roman" w:cs="Times New Roman"/>
                <w:sz w:val="16"/>
                <w:szCs w:val="16"/>
              </w:rPr>
              <w:t>esig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ze specifiche di progetto e di </w:t>
            </w:r>
            <w:r w:rsidRPr="00111C7A">
              <w:rPr>
                <w:rFonts w:ascii="Times New Roman" w:hAnsi="Times New Roman" w:cs="Times New Roman"/>
                <w:sz w:val="16"/>
                <w:szCs w:val="16"/>
              </w:rPr>
              <w:t>settore/contest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7CA" w:rsidRPr="006151D3" w:rsidRDefault="009867CA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7CA" w:rsidRPr="00C21954" w:rsidRDefault="009867CA" w:rsidP="00C21954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7CA" w:rsidRPr="006151D3" w:rsidRDefault="009867CA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7CA" w:rsidRPr="006151D3" w:rsidRDefault="009867CA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9867CA" w:rsidRPr="006151D3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7CA" w:rsidRPr="00BA7435" w:rsidRDefault="00BA7435" w:rsidP="00BA7435">
            <w:pPr>
              <w:pStyle w:val="TableParagraph"/>
              <w:numPr>
                <w:ilvl w:val="0"/>
                <w:numId w:val="29"/>
              </w:numPr>
              <w:ind w:left="34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74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Realizzare e presentare </w:t>
            </w:r>
            <w:proofErr w:type="spellStart"/>
            <w:r w:rsidRPr="00BA7435">
              <w:rPr>
                <w:rFonts w:ascii="Times New Roman" w:hAnsi="Times New Roman" w:cs="Times New Roman"/>
                <w:sz w:val="16"/>
                <w:szCs w:val="16"/>
              </w:rPr>
              <w:t>protipotipi</w:t>
            </w:r>
            <w:proofErr w:type="spellEnd"/>
            <w:r w:rsidRPr="00BA7435">
              <w:rPr>
                <w:rFonts w:ascii="Times New Roman" w:hAnsi="Times New Roman" w:cs="Times New Roman"/>
                <w:sz w:val="16"/>
                <w:szCs w:val="16"/>
              </w:rPr>
              <w:t>, modelli fisici e/o virtuali, valutando la loro rispondenza agl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A7435">
              <w:rPr>
                <w:rFonts w:ascii="Times New Roman" w:hAnsi="Times New Roman" w:cs="Times New Roman"/>
                <w:sz w:val="16"/>
                <w:szCs w:val="16"/>
              </w:rPr>
              <w:t>standard qualitativi previsti dalle specifiche di progettazion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7CA" w:rsidRPr="009867CA" w:rsidRDefault="009867CA" w:rsidP="009867CA">
            <w:pPr>
              <w:pStyle w:val="TableParagraph"/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C7A">
              <w:rPr>
                <w:rFonts w:ascii="Times New Roman" w:hAnsi="Times New Roman" w:cs="Times New Roman"/>
                <w:sz w:val="16"/>
                <w:szCs w:val="16"/>
              </w:rPr>
              <w:t>Realizzare e presentare modelli fisici di semplici manufatti e/o parti di manufatti con caratteristiche dimensionali corrispondenti quanto previsto dal progett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7CA" w:rsidRPr="006151D3" w:rsidRDefault="009867CA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7CA" w:rsidRPr="00C21954" w:rsidRDefault="009867CA" w:rsidP="00C21954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7CA" w:rsidRPr="006151D3" w:rsidRDefault="009867CA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7CA" w:rsidRPr="006151D3" w:rsidRDefault="009867CA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9867CA" w:rsidRPr="006151D3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7CA" w:rsidRPr="002C05D1" w:rsidRDefault="00703DBC" w:rsidP="002C05D1">
            <w:pPr>
              <w:pStyle w:val="TableParagraph"/>
              <w:numPr>
                <w:ilvl w:val="0"/>
                <w:numId w:val="29"/>
              </w:numPr>
              <w:ind w:left="34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DBC">
              <w:rPr>
                <w:rFonts w:ascii="Times New Roman" w:hAnsi="Times New Roman" w:cs="Times New Roman"/>
                <w:sz w:val="16"/>
                <w:szCs w:val="16"/>
              </w:rPr>
              <w:t>Gestire, sulla base di disegni preparatori e/o modelli predefiniti nonché delle tecnolog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3DBC">
              <w:rPr>
                <w:rFonts w:ascii="Times New Roman" w:hAnsi="Times New Roman" w:cs="Times New Roman"/>
                <w:sz w:val="16"/>
                <w:szCs w:val="16"/>
              </w:rPr>
              <w:t>tradizionali e più innovative, le attivit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3DBC">
              <w:rPr>
                <w:rFonts w:ascii="Times New Roman" w:hAnsi="Times New Roman" w:cs="Times New Roman"/>
                <w:sz w:val="16"/>
                <w:szCs w:val="16"/>
              </w:rPr>
              <w:t>realizzative e di controllo connesse ai processi produttivi di beni/manufatti su differenti</w:t>
            </w:r>
            <w:r w:rsidR="002C05D1">
              <w:rPr>
                <w:rFonts w:ascii="Times New Roman" w:hAnsi="Times New Roman" w:cs="Times New Roman"/>
                <w:sz w:val="16"/>
                <w:szCs w:val="16"/>
              </w:rPr>
              <w:t xml:space="preserve"> tipi di supporto/materiale, </w:t>
            </w:r>
            <w:r w:rsidRPr="002C05D1">
              <w:rPr>
                <w:rFonts w:ascii="Times New Roman" w:hAnsi="Times New Roman" w:cs="Times New Roman"/>
                <w:sz w:val="16"/>
                <w:szCs w:val="16"/>
              </w:rPr>
              <w:t>padroneggiando le tecniche specifiche di lavorazione, di fabbricazione, di</w:t>
            </w:r>
            <w:r w:rsidR="002C05D1" w:rsidRPr="002C05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05D1">
              <w:rPr>
                <w:rFonts w:ascii="Times New Roman" w:hAnsi="Times New Roman" w:cs="Times New Roman"/>
                <w:sz w:val="16"/>
                <w:szCs w:val="16"/>
              </w:rPr>
              <w:t>assemblaggi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7CA" w:rsidRPr="00111C7A" w:rsidRDefault="009867CA" w:rsidP="009867CA">
            <w:pPr>
              <w:pStyle w:val="TableParagraph"/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C7A">
              <w:rPr>
                <w:rFonts w:ascii="Times New Roman" w:hAnsi="Times New Roman" w:cs="Times New Roman"/>
                <w:sz w:val="16"/>
                <w:szCs w:val="16"/>
              </w:rPr>
              <w:t>Saper gestire le attività di realizzazione di un bene/manufatto, servendosi delle caratteristiche specifiche di modelli e prototipi, applicando 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Pr="00111C7A">
              <w:rPr>
                <w:rFonts w:ascii="Times New Roman" w:hAnsi="Times New Roman" w:cs="Times New Roman"/>
                <w:sz w:val="16"/>
                <w:szCs w:val="16"/>
              </w:rPr>
              <w:t>ndicazioni progettuali e 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C7A">
              <w:rPr>
                <w:rFonts w:ascii="Times New Roman" w:hAnsi="Times New Roman" w:cs="Times New Roman"/>
                <w:sz w:val="16"/>
                <w:szCs w:val="16"/>
              </w:rPr>
              <w:t>opportune tecniche di lavorazione manual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7CA" w:rsidRPr="006151D3" w:rsidRDefault="009867CA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7CA" w:rsidRPr="00C21954" w:rsidRDefault="009867CA" w:rsidP="00C2195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7CA" w:rsidRPr="006151D3" w:rsidRDefault="009867CA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7CA" w:rsidRPr="006151D3" w:rsidRDefault="009867CA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9867CA" w:rsidRPr="006151D3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5D1" w:rsidRPr="002C05D1" w:rsidRDefault="002C05D1" w:rsidP="002C05D1">
            <w:pPr>
              <w:pStyle w:val="TableParagraph"/>
              <w:numPr>
                <w:ilvl w:val="0"/>
                <w:numId w:val="29"/>
              </w:numPr>
              <w:ind w:left="34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edisporre/programmare </w:t>
            </w:r>
            <w:r w:rsidRPr="002C05D1">
              <w:rPr>
                <w:rFonts w:ascii="Times New Roman" w:hAnsi="Times New Roman" w:cs="Times New Roman"/>
                <w:sz w:val="16"/>
                <w:szCs w:val="16"/>
              </w:rPr>
              <w:t>le macchine automatiche, i sistemi di controllo, gli strumenti e le</w:t>
            </w:r>
          </w:p>
          <w:p w:rsidR="009867CA" w:rsidRPr="002C05D1" w:rsidRDefault="002C05D1" w:rsidP="002C05D1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05D1">
              <w:rPr>
                <w:rFonts w:ascii="Times New Roman" w:hAnsi="Times New Roman" w:cs="Times New Roman"/>
                <w:sz w:val="16"/>
                <w:szCs w:val="16"/>
              </w:rPr>
              <w:t>attrezzature necessarie alle diverse fasi di attività sulla base delle indicazioni progettuali, della tipologia di materiali 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05D1">
              <w:rPr>
                <w:rFonts w:ascii="Times New Roman" w:hAnsi="Times New Roman" w:cs="Times New Roman"/>
                <w:sz w:val="16"/>
                <w:szCs w:val="16"/>
              </w:rPr>
              <w:t>impiegare, del risultato atteso, monitorando il loro funzionamento, pianificando e curando le attività di manutenzio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05D1">
              <w:rPr>
                <w:rFonts w:ascii="Times New Roman" w:hAnsi="Times New Roman" w:cs="Times New Roman"/>
                <w:sz w:val="16"/>
                <w:szCs w:val="16"/>
              </w:rPr>
              <w:t>ordinari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7CA" w:rsidRPr="00111C7A" w:rsidRDefault="009867CA" w:rsidP="009867CA">
            <w:pPr>
              <w:pStyle w:val="TableParagraph"/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 xml:space="preserve">Predisporre le macchin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adizionali, utensili,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 xml:space="preserve">strumenti e attrezzature necessarie alle diverse fasi di attività sulla base delle indicazion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ettagliate,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monitorando il loro funzionamento, curando le att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ità di manutenzione ordinar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7CA" w:rsidRPr="006151D3" w:rsidRDefault="009867CA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7CA" w:rsidRPr="00C21954" w:rsidRDefault="009867CA" w:rsidP="00C2195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7CA" w:rsidRPr="006151D3" w:rsidRDefault="009867CA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7CA" w:rsidRPr="006151D3" w:rsidRDefault="009867CA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9867CA" w:rsidRPr="006151D3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7CA" w:rsidRPr="00911A83" w:rsidRDefault="00A40930" w:rsidP="00A40930">
            <w:pPr>
              <w:pStyle w:val="TableParagraph"/>
              <w:numPr>
                <w:ilvl w:val="0"/>
                <w:numId w:val="29"/>
              </w:numPr>
              <w:ind w:left="34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930">
              <w:rPr>
                <w:rFonts w:ascii="Times New Roman" w:hAnsi="Times New Roman" w:cs="Times New Roman"/>
                <w:sz w:val="16"/>
                <w:szCs w:val="16"/>
              </w:rPr>
              <w:t xml:space="preserve">Elaborare, implementar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 attuare piani </w:t>
            </w:r>
            <w:r w:rsidRPr="00A40930">
              <w:rPr>
                <w:rFonts w:ascii="Times New Roman" w:hAnsi="Times New Roman" w:cs="Times New Roman"/>
                <w:sz w:val="16"/>
                <w:szCs w:val="16"/>
              </w:rPr>
              <w:t>industriali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0930">
              <w:rPr>
                <w:rFonts w:ascii="Times New Roman" w:hAnsi="Times New Roman" w:cs="Times New Roman"/>
                <w:sz w:val="16"/>
                <w:szCs w:val="16"/>
              </w:rPr>
              <w:t>commerciali delle produzioni, in raccord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0930">
              <w:rPr>
                <w:rFonts w:ascii="Times New Roman" w:hAnsi="Times New Roman" w:cs="Times New Roman"/>
                <w:sz w:val="16"/>
                <w:szCs w:val="16"/>
              </w:rPr>
              <w:t>con gli obiettivi 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nomici aziendali /di prodotto </w:t>
            </w:r>
            <w:r w:rsidRPr="00A40930">
              <w:rPr>
                <w:rFonts w:ascii="Times New Roman" w:hAnsi="Times New Roman" w:cs="Times New Roman"/>
                <w:sz w:val="16"/>
                <w:szCs w:val="16"/>
              </w:rPr>
              <w:t>e sulla base dei vincoli di mercat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7CA" w:rsidRPr="00911A83" w:rsidRDefault="009867CA" w:rsidP="009867CA">
            <w:pPr>
              <w:pStyle w:val="TableParagraph"/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1A83">
              <w:rPr>
                <w:rFonts w:ascii="Times New Roman" w:hAnsi="Times New Roman" w:cs="Times New Roman"/>
                <w:sz w:val="16"/>
                <w:szCs w:val="16"/>
              </w:rPr>
              <w:t>Osservare, descrivere ed analizzare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11A83">
              <w:rPr>
                <w:rFonts w:ascii="Times New Roman" w:hAnsi="Times New Roman" w:cs="Times New Roman"/>
                <w:sz w:val="16"/>
                <w:szCs w:val="16"/>
              </w:rPr>
              <w:t>fenomeni base appartenenti alla realt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11A83">
              <w:rPr>
                <w:rFonts w:ascii="Times New Roman" w:hAnsi="Times New Roman" w:cs="Times New Roman"/>
                <w:sz w:val="16"/>
                <w:szCs w:val="16"/>
              </w:rPr>
              <w:t>organizzativa industriale/commerciale 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11A83">
              <w:rPr>
                <w:rFonts w:ascii="Times New Roman" w:hAnsi="Times New Roman" w:cs="Times New Roman"/>
                <w:sz w:val="16"/>
                <w:szCs w:val="16"/>
              </w:rPr>
              <w:t>riconoscere, nelle varie forme, i concett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11A83">
              <w:rPr>
                <w:rFonts w:ascii="Times New Roman" w:hAnsi="Times New Roman" w:cs="Times New Roman"/>
                <w:sz w:val="16"/>
                <w:szCs w:val="16"/>
              </w:rPr>
              <w:t>economici essenziali e del mercato n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11A83">
              <w:rPr>
                <w:rFonts w:ascii="Times New Roman" w:hAnsi="Times New Roman" w:cs="Times New Roman"/>
                <w:sz w:val="16"/>
                <w:szCs w:val="16"/>
              </w:rPr>
              <w:t>quale si ope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7CA" w:rsidRPr="006151D3" w:rsidRDefault="009867CA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7CA" w:rsidRPr="00C21954" w:rsidRDefault="009867CA" w:rsidP="00C2195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7CA" w:rsidRPr="006151D3" w:rsidRDefault="009867CA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7CA" w:rsidRPr="006151D3" w:rsidRDefault="009867CA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9867CA" w:rsidRPr="006151D3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7CA" w:rsidRPr="00A40930" w:rsidRDefault="00A40930" w:rsidP="00A40930">
            <w:pPr>
              <w:pStyle w:val="TableParagraph"/>
              <w:numPr>
                <w:ilvl w:val="0"/>
                <w:numId w:val="29"/>
              </w:numPr>
              <w:ind w:left="34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930">
              <w:rPr>
                <w:rFonts w:ascii="Times New Roman" w:hAnsi="Times New Roman" w:cs="Times New Roman"/>
                <w:sz w:val="16"/>
                <w:szCs w:val="16"/>
              </w:rPr>
              <w:t>Operare in sicurezza e nel rispetto delle norme di igiene e salvaguardia ambientale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0930">
              <w:rPr>
                <w:rFonts w:ascii="Times New Roman" w:hAnsi="Times New Roman" w:cs="Times New Roman"/>
                <w:sz w:val="16"/>
                <w:szCs w:val="16"/>
              </w:rPr>
              <w:t>identificando e prevenendo situazioni di rischio per sé, per altri e per l’ambient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7CA" w:rsidRPr="00911A83" w:rsidRDefault="009867CA" w:rsidP="009867CA">
            <w:pPr>
              <w:pStyle w:val="TableParagraph"/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1A83">
              <w:rPr>
                <w:rFonts w:ascii="Times New Roman" w:hAnsi="Times New Roman" w:cs="Times New Roman"/>
                <w:sz w:val="16"/>
                <w:szCs w:val="16"/>
              </w:rPr>
              <w:t xml:space="preserve">Sapere individuare le principali norme di riferimento nell’ambito dell’igiene e sicurezza nei luoghi di lavoro, identificare le situazioni di rischio per sé e per altr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7CA" w:rsidRPr="006151D3" w:rsidRDefault="009867CA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7CA" w:rsidRPr="00C21954" w:rsidRDefault="009867CA" w:rsidP="00C2195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7CA" w:rsidRPr="006151D3" w:rsidRDefault="009867CA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7CA" w:rsidRPr="006151D3" w:rsidRDefault="009867CA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</w:tbl>
    <w:p w:rsidR="00962F7F" w:rsidRDefault="00962F7F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sz w:val="32"/>
          <w:szCs w:val="32"/>
          <w:u w:val="single"/>
        </w:rPr>
      </w:pPr>
    </w:p>
    <w:p w:rsidR="00344823" w:rsidRPr="00344823" w:rsidRDefault="00344823" w:rsidP="00344823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  <w:r w:rsidRPr="00344823">
        <w:rPr>
          <w:bCs/>
          <w:sz w:val="24"/>
          <w:szCs w:val="24"/>
        </w:rPr>
        <w:t>Si allega</w:t>
      </w:r>
      <w:r>
        <w:rPr>
          <w:bCs/>
          <w:sz w:val="24"/>
          <w:szCs w:val="24"/>
        </w:rPr>
        <w:t>no</w:t>
      </w:r>
      <w:r w:rsidRPr="00344823">
        <w:rPr>
          <w:bCs/>
          <w:sz w:val="24"/>
          <w:szCs w:val="24"/>
        </w:rPr>
        <w:t xml:space="preserve"> al presente </w:t>
      </w:r>
      <w:r>
        <w:rPr>
          <w:bCs/>
          <w:sz w:val="24"/>
          <w:szCs w:val="24"/>
        </w:rPr>
        <w:t xml:space="preserve">Progetto: </w:t>
      </w:r>
    </w:p>
    <w:p w:rsidR="00D63CF0" w:rsidRDefault="00D63CF0" w:rsidP="004649B0">
      <w:pPr>
        <w:rPr>
          <w:rFonts w:ascii="Calibri" w:hAnsi="Calibri" w:cs="Calibri"/>
        </w:rPr>
      </w:pPr>
    </w:p>
    <w:p w:rsidR="004649B0" w:rsidRPr="00344823" w:rsidRDefault="004649B0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lastRenderedPageBreak/>
        <w:t>il piano didattico delle unità di apprendimento</w:t>
      </w:r>
    </w:p>
    <w:p w:rsidR="004649B0" w:rsidRPr="00344823" w:rsidRDefault="004649B0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t>PDP (se presente)</w:t>
      </w:r>
    </w:p>
    <w:p w:rsidR="00ED6BC9" w:rsidRPr="00344823" w:rsidRDefault="00ED6BC9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t>PEI (se presente)</w:t>
      </w:r>
    </w:p>
    <w:p w:rsidR="004649B0" w:rsidRPr="00344823" w:rsidRDefault="004649B0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t>PDP per alunni stranieri (se presente)</w:t>
      </w:r>
    </w:p>
    <w:p w:rsidR="009E73D9" w:rsidRDefault="009E73D9">
      <w:pPr>
        <w:widowControl/>
        <w:rPr>
          <w:rFonts w:eastAsia="Calibri"/>
          <w:sz w:val="24"/>
          <w:szCs w:val="24"/>
        </w:rPr>
      </w:pPr>
      <w:r>
        <w:rPr>
          <w:rFonts w:eastAsia="Calibri"/>
        </w:rPr>
        <w:br w:type="page"/>
      </w:r>
    </w:p>
    <w:p w:rsidR="004649B0" w:rsidRPr="00344823" w:rsidRDefault="004649B0" w:rsidP="004649B0">
      <w:pPr>
        <w:pStyle w:val="NormaleWeb"/>
        <w:spacing w:before="0" w:beforeAutospacing="0" w:after="60" w:afterAutospacing="0"/>
        <w:ind w:left="765"/>
        <w:rPr>
          <w:rFonts w:eastAsia="Calibri"/>
        </w:rPr>
      </w:pPr>
    </w:p>
    <w:p w:rsidR="004649B0" w:rsidRPr="00DC7AB9" w:rsidRDefault="004649B0" w:rsidP="004649B0">
      <w:pPr>
        <w:rPr>
          <w:rFonts w:ascii="Calibri" w:hAnsi="Calibri" w:cs="Calibri"/>
          <w:b/>
        </w:rPr>
      </w:pPr>
    </w:p>
    <w:p w:rsidR="004649B0" w:rsidRDefault="004649B0" w:rsidP="009E73D9">
      <w:pPr>
        <w:pStyle w:val="Paragrafoelenco"/>
        <w:numPr>
          <w:ilvl w:val="0"/>
          <w:numId w:val="23"/>
        </w:numPr>
        <w:tabs>
          <w:tab w:val="left" w:pos="7088"/>
          <w:tab w:val="left" w:pos="8222"/>
          <w:tab w:val="left" w:pos="9214"/>
        </w:tabs>
        <w:ind w:left="284" w:hanging="284"/>
        <w:rPr>
          <w:rFonts w:ascii="Times New Roman" w:hAnsi="Times New Roman"/>
          <w:bCs/>
          <w:sz w:val="24"/>
          <w:szCs w:val="24"/>
        </w:rPr>
      </w:pPr>
      <w:r w:rsidRPr="009E73D9">
        <w:rPr>
          <w:rFonts w:ascii="Times New Roman" w:hAnsi="Times New Roman"/>
          <w:bCs/>
          <w:sz w:val="24"/>
          <w:szCs w:val="24"/>
        </w:rPr>
        <w:t xml:space="preserve">Data di prima stesura: </w:t>
      </w:r>
      <w:r w:rsidR="00B45DA9" w:rsidRPr="009E73D9">
        <w:rPr>
          <w:rFonts w:ascii="Times New Roman" w:hAnsi="Times New Roman"/>
          <w:bCs/>
          <w:sz w:val="24"/>
          <w:szCs w:val="24"/>
        </w:rPr>
        <w:t>………………………………</w:t>
      </w:r>
    </w:p>
    <w:p w:rsidR="009E73D9" w:rsidRDefault="009E73D9" w:rsidP="009E73D9">
      <w:pPr>
        <w:pStyle w:val="Paragrafoelenco"/>
        <w:numPr>
          <w:ilvl w:val="0"/>
          <w:numId w:val="23"/>
        </w:numPr>
        <w:tabs>
          <w:tab w:val="left" w:pos="7088"/>
          <w:tab w:val="left" w:pos="8222"/>
          <w:tab w:val="left" w:pos="9214"/>
        </w:tabs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ta di revisione: </w:t>
      </w:r>
      <w:r w:rsidRPr="009E73D9">
        <w:rPr>
          <w:rFonts w:ascii="Times New Roman" w:hAnsi="Times New Roman"/>
          <w:bCs/>
          <w:sz w:val="24"/>
          <w:szCs w:val="24"/>
        </w:rPr>
        <w:t>………………………………</w:t>
      </w:r>
    </w:p>
    <w:p w:rsidR="009E73D9" w:rsidRPr="009E73D9" w:rsidRDefault="009E73D9" w:rsidP="009E73D9">
      <w:pPr>
        <w:pStyle w:val="Paragrafoelenco"/>
        <w:numPr>
          <w:ilvl w:val="0"/>
          <w:numId w:val="23"/>
        </w:numPr>
        <w:tabs>
          <w:tab w:val="left" w:pos="7088"/>
          <w:tab w:val="left" w:pos="8222"/>
          <w:tab w:val="left" w:pos="9214"/>
        </w:tabs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ta di revisione: </w:t>
      </w:r>
      <w:r w:rsidRPr="009E73D9">
        <w:rPr>
          <w:rFonts w:ascii="Times New Roman" w:hAnsi="Times New Roman"/>
          <w:bCs/>
          <w:sz w:val="24"/>
          <w:szCs w:val="24"/>
        </w:rPr>
        <w:t>………………………………</w:t>
      </w:r>
    </w:p>
    <w:p w:rsidR="009E73D9" w:rsidRPr="009E73D9" w:rsidRDefault="009E73D9" w:rsidP="009E73D9">
      <w:pPr>
        <w:pStyle w:val="Paragrafoelenco"/>
        <w:numPr>
          <w:ilvl w:val="0"/>
          <w:numId w:val="23"/>
        </w:numPr>
        <w:tabs>
          <w:tab w:val="left" w:pos="7088"/>
          <w:tab w:val="left" w:pos="8222"/>
          <w:tab w:val="left" w:pos="9214"/>
        </w:tabs>
        <w:ind w:left="284" w:hanging="284"/>
        <w:rPr>
          <w:rFonts w:ascii="Times New Roman" w:hAnsi="Times New Roman"/>
          <w:bCs/>
          <w:sz w:val="24"/>
          <w:szCs w:val="24"/>
        </w:rPr>
      </w:pPr>
      <w:r w:rsidRPr="009E73D9">
        <w:rPr>
          <w:rFonts w:ascii="Times New Roman" w:hAnsi="Times New Roman"/>
          <w:bCs/>
          <w:sz w:val="24"/>
          <w:szCs w:val="24"/>
        </w:rPr>
        <w:t>………………………………</w:t>
      </w:r>
    </w:p>
    <w:p w:rsidR="00B45DA9" w:rsidRDefault="00B45DA9" w:rsidP="00B45DA9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</w:p>
    <w:p w:rsidR="00B45DA9" w:rsidRDefault="00B45DA9" w:rsidP="004649B0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8"/>
        <w:gridCol w:w="2856"/>
        <w:gridCol w:w="2688"/>
        <w:gridCol w:w="2688"/>
      </w:tblGrid>
      <w:tr w:rsidR="00B45DA9" w:rsidTr="006E0CE3">
        <w:tc>
          <w:tcPr>
            <w:tcW w:w="5374" w:type="dxa"/>
            <w:gridSpan w:val="2"/>
          </w:tcPr>
          <w:p w:rsidR="00B45DA9" w:rsidRPr="00B45DA9" w:rsidRDefault="00B45DA9" w:rsidP="00B45DA9">
            <w:pPr>
              <w:jc w:val="center"/>
              <w:rPr>
                <w:b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 xml:space="preserve">CLASSE 1^  </w:t>
            </w:r>
          </w:p>
          <w:p w:rsidR="00B45DA9" w:rsidRPr="00B45DA9" w:rsidRDefault="00B45DA9" w:rsidP="00B45DA9">
            <w:pPr>
              <w:jc w:val="center"/>
            </w:pPr>
            <w:r w:rsidRPr="00B45DA9">
              <w:rPr>
                <w:b/>
                <w:sz w:val="24"/>
                <w:szCs w:val="24"/>
              </w:rPr>
              <w:t xml:space="preserve"> </w:t>
            </w:r>
            <w:r w:rsidRPr="00B45DA9">
              <w:t xml:space="preserve">Data di approvazione del </w:t>
            </w:r>
            <w:proofErr w:type="spellStart"/>
            <w:r w:rsidRPr="00B45DA9">
              <w:t>CdC</w:t>
            </w:r>
            <w:proofErr w:type="spellEnd"/>
            <w:r w:rsidRPr="00B45DA9">
              <w:t>: ………………….</w:t>
            </w:r>
          </w:p>
        </w:tc>
        <w:tc>
          <w:tcPr>
            <w:tcW w:w="5376" w:type="dxa"/>
            <w:gridSpan w:val="2"/>
          </w:tcPr>
          <w:p w:rsidR="00B45DA9" w:rsidRPr="00B45DA9" w:rsidRDefault="00B45DA9" w:rsidP="00B45DA9">
            <w:pPr>
              <w:jc w:val="center"/>
              <w:rPr>
                <w:b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>CLASSE  2^</w:t>
            </w:r>
          </w:p>
          <w:p w:rsidR="00B45DA9" w:rsidRPr="00B45DA9" w:rsidRDefault="00B45DA9" w:rsidP="00B45DA9">
            <w:pPr>
              <w:jc w:val="center"/>
            </w:pPr>
            <w:r w:rsidRPr="00B45DA9">
              <w:t xml:space="preserve">Data di approvazione del </w:t>
            </w:r>
            <w:proofErr w:type="spellStart"/>
            <w:r w:rsidRPr="00B45DA9">
              <w:t>CdC</w:t>
            </w:r>
            <w:proofErr w:type="spellEnd"/>
            <w:r w:rsidRPr="00B45DA9">
              <w:t>: ………………….</w:t>
            </w:r>
          </w:p>
        </w:tc>
      </w:tr>
      <w:tr w:rsidR="00B45DA9" w:rsidTr="00B45DA9">
        <w:tc>
          <w:tcPr>
            <w:tcW w:w="2518" w:type="dxa"/>
          </w:tcPr>
          <w:p w:rsidR="00B45DA9" w:rsidRPr="00B45DA9" w:rsidRDefault="00B45DA9" w:rsidP="00B45DA9">
            <w:pPr>
              <w:jc w:val="center"/>
              <w:rPr>
                <w:b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2856" w:type="dxa"/>
          </w:tcPr>
          <w:p w:rsidR="00B45DA9" w:rsidRPr="00B45DA9" w:rsidRDefault="00B45DA9" w:rsidP="00B45DA9">
            <w:pPr>
              <w:jc w:val="center"/>
              <w:rPr>
                <w:b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>Firma</w:t>
            </w:r>
          </w:p>
        </w:tc>
        <w:tc>
          <w:tcPr>
            <w:tcW w:w="2688" w:type="dxa"/>
          </w:tcPr>
          <w:p w:rsidR="00B45DA9" w:rsidRPr="00B45DA9" w:rsidRDefault="00B45DA9" w:rsidP="00B45DA9">
            <w:pPr>
              <w:jc w:val="center"/>
              <w:rPr>
                <w:b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2688" w:type="dxa"/>
          </w:tcPr>
          <w:p w:rsidR="00B45DA9" w:rsidRPr="00B45DA9" w:rsidRDefault="00B45DA9" w:rsidP="00B45DA9">
            <w:pPr>
              <w:jc w:val="center"/>
              <w:rPr>
                <w:b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>Firma</w:t>
            </w:r>
          </w:p>
        </w:tc>
      </w:tr>
      <w:tr w:rsidR="00B45DA9" w:rsidTr="00B45DA9">
        <w:tc>
          <w:tcPr>
            <w:tcW w:w="2518" w:type="dxa"/>
          </w:tcPr>
          <w:p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856" w:type="dxa"/>
          </w:tcPr>
          <w:p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88" w:type="dxa"/>
          </w:tcPr>
          <w:p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88" w:type="dxa"/>
          </w:tcPr>
          <w:p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</w:tr>
      <w:tr w:rsidR="00B45DA9" w:rsidTr="00B45DA9">
        <w:tc>
          <w:tcPr>
            <w:tcW w:w="2518" w:type="dxa"/>
          </w:tcPr>
          <w:p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856" w:type="dxa"/>
          </w:tcPr>
          <w:p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88" w:type="dxa"/>
          </w:tcPr>
          <w:p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88" w:type="dxa"/>
          </w:tcPr>
          <w:p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</w:tr>
      <w:tr w:rsidR="00B45DA9" w:rsidTr="00B45DA9">
        <w:tc>
          <w:tcPr>
            <w:tcW w:w="2518" w:type="dxa"/>
          </w:tcPr>
          <w:p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856" w:type="dxa"/>
          </w:tcPr>
          <w:p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88" w:type="dxa"/>
          </w:tcPr>
          <w:p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88" w:type="dxa"/>
          </w:tcPr>
          <w:p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</w:tr>
      <w:tr w:rsidR="00B45DA9" w:rsidTr="00B45DA9">
        <w:tc>
          <w:tcPr>
            <w:tcW w:w="2518" w:type="dxa"/>
          </w:tcPr>
          <w:p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856" w:type="dxa"/>
          </w:tcPr>
          <w:p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88" w:type="dxa"/>
          </w:tcPr>
          <w:p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88" w:type="dxa"/>
          </w:tcPr>
          <w:p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</w:tr>
    </w:tbl>
    <w:p w:rsidR="00B45DA9" w:rsidRPr="00DC7AB9" w:rsidRDefault="00B45DA9" w:rsidP="004649B0">
      <w:pPr>
        <w:rPr>
          <w:rFonts w:ascii="Calibri" w:hAnsi="Calibri" w:cs="Calibri"/>
          <w:b/>
        </w:rPr>
      </w:pPr>
    </w:p>
    <w:p w:rsidR="00B45DA9" w:rsidRPr="00B45DA9" w:rsidRDefault="00B45DA9" w:rsidP="00B45DA9">
      <w:pPr>
        <w:rPr>
          <w:rFonts w:ascii="Calibri" w:hAnsi="Calibri" w:cs="Calibri"/>
        </w:rPr>
      </w:pPr>
    </w:p>
    <w:p w:rsidR="00B45DA9" w:rsidRPr="00B45DA9" w:rsidRDefault="00B45DA9" w:rsidP="00B45DA9">
      <w:pPr>
        <w:ind w:left="708"/>
        <w:rPr>
          <w:sz w:val="24"/>
          <w:szCs w:val="24"/>
        </w:rPr>
      </w:pPr>
      <w:r w:rsidRPr="00B45DA9">
        <w:rPr>
          <w:sz w:val="24"/>
          <w:szCs w:val="24"/>
        </w:rPr>
        <w:t xml:space="preserve">      Firma del genitore </w:t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  <w:t xml:space="preserve">      Firma dello studente</w:t>
      </w:r>
    </w:p>
    <w:p w:rsidR="004649B0" w:rsidRPr="00B45DA9" w:rsidRDefault="004649B0" w:rsidP="004649B0"/>
    <w:p w:rsidR="00B45DA9" w:rsidRPr="00B45DA9" w:rsidRDefault="00B45DA9" w:rsidP="004649B0"/>
    <w:p w:rsidR="00B45DA9" w:rsidRPr="00B45DA9" w:rsidRDefault="00B45DA9" w:rsidP="00B45DA9">
      <w:r w:rsidRPr="00B45DA9">
        <w:t>__________________________________________</w:t>
      </w:r>
      <w:r w:rsidRPr="00B45DA9">
        <w:tab/>
        <w:t xml:space="preserve">                       __________________________________________</w:t>
      </w:r>
    </w:p>
    <w:p w:rsidR="00B45DA9" w:rsidRPr="00DC7AB9" w:rsidRDefault="00B45DA9" w:rsidP="004649B0">
      <w:pPr>
        <w:rPr>
          <w:rFonts w:ascii="Calibri" w:hAnsi="Calibri" w:cs="Calibri"/>
          <w:b/>
        </w:rPr>
      </w:pPr>
    </w:p>
    <w:p w:rsidR="004649B0" w:rsidRPr="00DC7AB9" w:rsidRDefault="004649B0" w:rsidP="004649B0">
      <w:pPr>
        <w:pStyle w:val="NormaleWeb"/>
        <w:spacing w:before="0" w:beforeAutospacing="0" w:after="60" w:afterAutospacing="0" w:line="360" w:lineRule="auto"/>
        <w:rPr>
          <w:rFonts w:ascii="Calibri" w:eastAsia="Calibri" w:hAnsi="Calibri" w:cs="Calibri"/>
          <w:sz w:val="22"/>
          <w:szCs w:val="22"/>
        </w:rPr>
      </w:pPr>
    </w:p>
    <w:p w:rsidR="004649B0" w:rsidRPr="00DC7AB9" w:rsidRDefault="004649B0" w:rsidP="004649B0">
      <w:pPr>
        <w:jc w:val="center"/>
        <w:rPr>
          <w:rFonts w:ascii="Calibri" w:hAnsi="Calibri" w:cs="Calibri"/>
        </w:rPr>
      </w:pPr>
    </w:p>
    <w:p w:rsidR="004649B0" w:rsidRPr="00DC7AB9" w:rsidRDefault="004649B0" w:rsidP="004649B0">
      <w:pPr>
        <w:jc w:val="center"/>
        <w:rPr>
          <w:rFonts w:ascii="Calibri" w:hAnsi="Calibri" w:cs="Calibri"/>
        </w:rPr>
      </w:pPr>
    </w:p>
    <w:p w:rsidR="004649B0" w:rsidRPr="00DC7AB9" w:rsidRDefault="004649B0" w:rsidP="004649B0">
      <w:pPr>
        <w:jc w:val="center"/>
        <w:rPr>
          <w:rFonts w:ascii="Calibri" w:hAnsi="Calibri" w:cs="Calibri"/>
        </w:rPr>
      </w:pPr>
    </w:p>
    <w:p w:rsidR="00D63CF0" w:rsidRPr="00B45DA9" w:rsidRDefault="00060EBB" w:rsidP="00B45DA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B45DA9" w:rsidRPr="00B45DA9">
        <w:rPr>
          <w:sz w:val="24"/>
          <w:szCs w:val="24"/>
        </w:rPr>
        <w:t>IL</w:t>
      </w:r>
      <w:r w:rsidR="004649B0" w:rsidRPr="00B45DA9">
        <w:rPr>
          <w:sz w:val="24"/>
          <w:szCs w:val="24"/>
        </w:rPr>
        <w:t xml:space="preserve"> DIRIGENTE SCOLASTIC</w:t>
      </w:r>
      <w:r w:rsidR="00D63CF0" w:rsidRPr="00B45DA9">
        <w:rPr>
          <w:sz w:val="24"/>
          <w:szCs w:val="24"/>
        </w:rPr>
        <w:t>O</w:t>
      </w:r>
    </w:p>
    <w:p w:rsidR="004649B0" w:rsidRDefault="004649B0" w:rsidP="00B45DA9">
      <w:pPr>
        <w:jc w:val="center"/>
        <w:rPr>
          <w:sz w:val="24"/>
          <w:szCs w:val="24"/>
        </w:rPr>
      </w:pPr>
    </w:p>
    <w:p w:rsidR="003D3249" w:rsidRPr="00B45DA9" w:rsidRDefault="003D3249" w:rsidP="00B45DA9">
      <w:pPr>
        <w:jc w:val="center"/>
        <w:rPr>
          <w:sz w:val="24"/>
          <w:szCs w:val="24"/>
        </w:rPr>
      </w:pPr>
    </w:p>
    <w:p w:rsidR="004649B0" w:rsidRPr="00DC7AB9" w:rsidRDefault="00060EBB" w:rsidP="00060EB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</w:t>
      </w:r>
      <w:r w:rsidR="004649B0" w:rsidRPr="00DC7AB9">
        <w:rPr>
          <w:rFonts w:ascii="Calibri" w:hAnsi="Calibri" w:cs="Calibri"/>
        </w:rPr>
        <w:t>__________________________________________</w:t>
      </w:r>
    </w:p>
    <w:p w:rsidR="004649B0" w:rsidRPr="00DC7AB9" w:rsidRDefault="004649B0" w:rsidP="004649B0">
      <w:pPr>
        <w:jc w:val="center"/>
        <w:rPr>
          <w:rFonts w:ascii="Calibri" w:hAnsi="Calibri" w:cs="Calibri"/>
        </w:rPr>
      </w:pPr>
    </w:p>
    <w:p w:rsidR="004649B0" w:rsidRPr="00DC7AB9" w:rsidRDefault="004649B0" w:rsidP="004649B0">
      <w:pPr>
        <w:jc w:val="center"/>
        <w:rPr>
          <w:rFonts w:ascii="Calibri" w:hAnsi="Calibri" w:cs="Calibri"/>
          <w:b/>
          <w:bCs/>
          <w:kern w:val="32"/>
          <w:sz w:val="32"/>
          <w:szCs w:val="32"/>
        </w:rPr>
      </w:pPr>
    </w:p>
    <w:p w:rsidR="0068088D" w:rsidRDefault="004649B0" w:rsidP="0068088D">
      <w:pPr>
        <w:widowControl/>
        <w:jc w:val="center"/>
        <w:rPr>
          <w:rFonts w:ascii="Calibri" w:hAnsi="Calibri" w:cs="Calibri"/>
          <w:sz w:val="32"/>
          <w:szCs w:val="32"/>
        </w:rPr>
      </w:pPr>
      <w:r w:rsidRPr="00DC7AB9">
        <w:rPr>
          <w:rFonts w:ascii="Calibri" w:hAnsi="Calibri" w:cs="Calibri"/>
          <w:sz w:val="32"/>
          <w:szCs w:val="32"/>
        </w:rPr>
        <w:br w:type="page"/>
      </w:r>
    </w:p>
    <w:p w:rsidR="0068088D" w:rsidRDefault="0068088D" w:rsidP="0068088D">
      <w:pPr>
        <w:widowControl/>
        <w:jc w:val="center"/>
        <w:rPr>
          <w:rFonts w:ascii="Calibri" w:hAnsi="Calibri" w:cs="Calibri"/>
          <w:sz w:val="32"/>
          <w:szCs w:val="32"/>
        </w:rPr>
      </w:pPr>
    </w:p>
    <w:p w:rsidR="0068088D" w:rsidRDefault="0068088D" w:rsidP="0068088D">
      <w:pPr>
        <w:widowControl/>
        <w:jc w:val="center"/>
        <w:rPr>
          <w:rFonts w:ascii="Calibri" w:hAnsi="Calibri" w:cs="Calibri"/>
          <w:sz w:val="32"/>
          <w:szCs w:val="32"/>
        </w:rPr>
      </w:pPr>
    </w:p>
    <w:p w:rsidR="0068088D" w:rsidRDefault="0068088D" w:rsidP="0068088D">
      <w:pPr>
        <w:widowControl/>
        <w:jc w:val="center"/>
        <w:rPr>
          <w:rFonts w:ascii="Calibri" w:hAnsi="Calibri" w:cs="Calibri"/>
          <w:sz w:val="32"/>
          <w:szCs w:val="32"/>
        </w:rPr>
      </w:pPr>
    </w:p>
    <w:p w:rsidR="0068088D" w:rsidRPr="00B42E0E" w:rsidRDefault="0068088D" w:rsidP="0068088D">
      <w:pPr>
        <w:keepNext/>
        <w:jc w:val="center"/>
        <w:rPr>
          <w:rFonts w:ascii="Calibri" w:eastAsia="Calibri" w:hAnsi="Calibri" w:cs="Calibri"/>
          <w:b/>
          <w:sz w:val="36"/>
          <w:szCs w:val="36"/>
        </w:rPr>
      </w:pPr>
      <w:r w:rsidRPr="00B42E0E">
        <w:rPr>
          <w:rFonts w:ascii="Calibri" w:eastAsia="Calibri" w:hAnsi="Calibri" w:cs="Calibri"/>
          <w:b/>
          <w:sz w:val="36"/>
          <w:szCs w:val="36"/>
        </w:rPr>
        <w:t>PROGETTO FORMATIVO INDIVIDUALE</w:t>
      </w:r>
    </w:p>
    <w:p w:rsidR="0068088D" w:rsidRPr="00B42E0E" w:rsidRDefault="0068088D" w:rsidP="0068088D">
      <w:pPr>
        <w:keepNext/>
        <w:jc w:val="center"/>
        <w:rPr>
          <w:rFonts w:ascii="Calibri" w:eastAsia="Calibri" w:hAnsi="Calibri" w:cs="Calibri"/>
          <w:b/>
          <w:sz w:val="36"/>
          <w:szCs w:val="36"/>
        </w:rPr>
      </w:pPr>
      <w:r w:rsidRPr="00B42E0E">
        <w:rPr>
          <w:rFonts w:ascii="Calibri" w:eastAsia="Calibri" w:hAnsi="Calibri" w:cs="Calibri"/>
          <w:b/>
          <w:sz w:val="36"/>
          <w:szCs w:val="36"/>
        </w:rPr>
        <w:t>Biennio AA.SS. 2018-20</w:t>
      </w:r>
    </w:p>
    <w:p w:rsidR="0068088D" w:rsidRPr="00B42E0E" w:rsidRDefault="0068088D" w:rsidP="0068088D">
      <w:pPr>
        <w:keepNext/>
        <w:jc w:val="center"/>
        <w:rPr>
          <w:rFonts w:ascii="Calibri" w:eastAsia="Calibri" w:hAnsi="Calibri" w:cs="Calibri"/>
          <w:sz w:val="24"/>
          <w:szCs w:val="24"/>
        </w:rPr>
      </w:pPr>
      <w:r w:rsidRPr="00B42E0E">
        <w:rPr>
          <w:rFonts w:ascii="Calibri" w:eastAsia="Calibri" w:hAnsi="Calibri" w:cs="Calibri"/>
          <w:sz w:val="24"/>
          <w:szCs w:val="24"/>
        </w:rPr>
        <w:t>(ai sensi del D.L. 61/2017)</w:t>
      </w:r>
    </w:p>
    <w:p w:rsidR="0068088D" w:rsidRDefault="0068088D" w:rsidP="0068088D">
      <w:pPr>
        <w:widowControl/>
        <w:jc w:val="center"/>
        <w:rPr>
          <w:rFonts w:ascii="Calibri" w:hAnsi="Calibri" w:cs="Calibri"/>
          <w:sz w:val="32"/>
          <w:szCs w:val="32"/>
        </w:rPr>
      </w:pPr>
    </w:p>
    <w:p w:rsidR="0068088D" w:rsidRDefault="0068088D" w:rsidP="0068088D">
      <w:pPr>
        <w:widowControl/>
        <w:jc w:val="center"/>
        <w:rPr>
          <w:rFonts w:ascii="Calibri" w:hAnsi="Calibri" w:cs="Calibri"/>
          <w:sz w:val="32"/>
          <w:szCs w:val="32"/>
        </w:rPr>
      </w:pPr>
    </w:p>
    <w:p w:rsidR="0068088D" w:rsidRDefault="0068088D" w:rsidP="0068088D">
      <w:pPr>
        <w:widowControl/>
        <w:jc w:val="center"/>
        <w:rPr>
          <w:rFonts w:ascii="Calibri" w:hAnsi="Calibri" w:cs="Calibri"/>
          <w:sz w:val="32"/>
          <w:szCs w:val="32"/>
        </w:rPr>
      </w:pPr>
    </w:p>
    <w:p w:rsidR="0068088D" w:rsidRDefault="0068088D" w:rsidP="0068088D">
      <w:pPr>
        <w:widowControl/>
        <w:jc w:val="center"/>
        <w:rPr>
          <w:rFonts w:ascii="Calibri" w:hAnsi="Calibri" w:cs="Calibri"/>
          <w:sz w:val="32"/>
          <w:szCs w:val="32"/>
        </w:rPr>
      </w:pPr>
    </w:p>
    <w:p w:rsidR="0068088D" w:rsidRDefault="0068088D" w:rsidP="0068088D">
      <w:pPr>
        <w:widowControl/>
        <w:jc w:val="center"/>
        <w:rPr>
          <w:rFonts w:ascii="Calibri" w:hAnsi="Calibri" w:cs="Calibri"/>
          <w:sz w:val="32"/>
          <w:szCs w:val="32"/>
        </w:rPr>
      </w:pPr>
    </w:p>
    <w:p w:rsidR="0068088D" w:rsidRPr="0068088D" w:rsidRDefault="0068088D" w:rsidP="0068088D">
      <w:pPr>
        <w:widowControl/>
        <w:jc w:val="center"/>
        <w:rPr>
          <w:sz w:val="40"/>
          <w:szCs w:val="40"/>
        </w:rPr>
      </w:pPr>
      <w:r w:rsidRPr="0068088D">
        <w:rPr>
          <w:sz w:val="40"/>
          <w:szCs w:val="40"/>
        </w:rPr>
        <w:t>ALLEGATI</w:t>
      </w:r>
    </w:p>
    <w:p w:rsidR="0068088D" w:rsidRDefault="0068088D" w:rsidP="0068088D">
      <w:pPr>
        <w:widowControl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:rsidR="0068088D" w:rsidRDefault="0068088D" w:rsidP="0068088D">
      <w:pPr>
        <w:widowControl/>
        <w:jc w:val="center"/>
        <w:rPr>
          <w:rFonts w:ascii="Calibri" w:hAnsi="Calibri" w:cs="Calibri"/>
          <w:sz w:val="32"/>
          <w:szCs w:val="32"/>
        </w:rPr>
      </w:pPr>
    </w:p>
    <w:p w:rsidR="00E85CA5" w:rsidRDefault="00E85CA5" w:rsidP="00E85CA5">
      <w:pPr>
        <w:pStyle w:val="Titolo1"/>
        <w:spacing w:before="0" w:after="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LLEGATO 1</w:t>
      </w:r>
    </w:p>
    <w:p w:rsidR="00E85CA5" w:rsidRPr="00E85CA5" w:rsidRDefault="00E85CA5" w:rsidP="00E85CA5"/>
    <w:p w:rsidR="004649B0" w:rsidRPr="00DC7AB9" w:rsidRDefault="004649B0" w:rsidP="00E85CA5">
      <w:pPr>
        <w:pStyle w:val="Titolo1"/>
        <w:spacing w:before="0" w:after="0"/>
        <w:jc w:val="center"/>
        <w:rPr>
          <w:rFonts w:ascii="Calibri" w:hAnsi="Calibri" w:cs="Calibri"/>
          <w:sz w:val="32"/>
          <w:szCs w:val="32"/>
        </w:rPr>
      </w:pPr>
      <w:r w:rsidRPr="00DC7AB9">
        <w:rPr>
          <w:rFonts w:ascii="Calibri" w:hAnsi="Calibri" w:cs="Calibri"/>
          <w:sz w:val="32"/>
          <w:szCs w:val="32"/>
        </w:rPr>
        <w:t>Passag</w:t>
      </w:r>
      <w:r w:rsidR="00E85CA5">
        <w:rPr>
          <w:rFonts w:ascii="Calibri" w:hAnsi="Calibri" w:cs="Calibri"/>
          <w:sz w:val="32"/>
          <w:szCs w:val="32"/>
        </w:rPr>
        <w:t>gi ad altri percorsi</w:t>
      </w:r>
    </w:p>
    <w:p w:rsidR="004649B0" w:rsidRPr="00DC7AB9" w:rsidRDefault="004649B0" w:rsidP="004649B0">
      <w:pPr>
        <w:pStyle w:val="Corpodeltesto1"/>
        <w:ind w:right="-54"/>
        <w:rPr>
          <w:rFonts w:ascii="Calibri" w:hAnsi="Calibri" w:cs="Calibri"/>
          <w:b/>
          <w:bCs/>
          <w:sz w:val="22"/>
          <w:szCs w:val="22"/>
        </w:rPr>
      </w:pPr>
    </w:p>
    <w:p w:rsidR="004649B0" w:rsidRPr="00DC7AB9" w:rsidRDefault="004649B0" w:rsidP="004649B0">
      <w:pPr>
        <w:jc w:val="center"/>
        <w:rPr>
          <w:rFonts w:ascii="Calibri" w:hAnsi="Calibri" w:cs="Calibri"/>
          <w:b/>
          <w:sz w:val="22"/>
          <w:szCs w:val="22"/>
        </w:rPr>
      </w:pPr>
      <w:r w:rsidRPr="00DC7AB9">
        <w:rPr>
          <w:rFonts w:ascii="Calibri" w:hAnsi="Calibri" w:cs="Calibri"/>
          <w:b/>
          <w:sz w:val="22"/>
          <w:szCs w:val="22"/>
        </w:rPr>
        <w:t xml:space="preserve">CONSIGLIO RIORIENTATIVO </w:t>
      </w:r>
    </w:p>
    <w:p w:rsidR="004649B0" w:rsidRPr="00DC7AB9" w:rsidRDefault="004649B0" w:rsidP="004649B0">
      <w:pPr>
        <w:rPr>
          <w:rFonts w:ascii="Calibri" w:hAnsi="Calibri" w:cs="Calibri"/>
          <w:sz w:val="22"/>
          <w:szCs w:val="22"/>
        </w:rPr>
      </w:pPr>
    </w:p>
    <w:p w:rsidR="004649B0" w:rsidRPr="00DC7AB9" w:rsidRDefault="004649B0" w:rsidP="004649B0">
      <w:pPr>
        <w:rPr>
          <w:rFonts w:ascii="Calibri" w:hAnsi="Calibri" w:cs="Calibri"/>
          <w:sz w:val="22"/>
          <w:szCs w:val="22"/>
        </w:rPr>
      </w:pPr>
      <w:r w:rsidRPr="00DC7AB9">
        <w:rPr>
          <w:rFonts w:ascii="Calibri" w:hAnsi="Calibri" w:cs="Calibri"/>
          <w:sz w:val="22"/>
          <w:szCs w:val="22"/>
        </w:rPr>
        <w:t xml:space="preserve">FORMULATO DAL CONSIGLIO DI CLASSE </w:t>
      </w:r>
      <w:r w:rsidR="00E85CA5">
        <w:rPr>
          <w:rFonts w:ascii="Calibri" w:hAnsi="Calibri" w:cs="Calibri"/>
          <w:sz w:val="22"/>
          <w:szCs w:val="22"/>
        </w:rPr>
        <w:t>___________</w:t>
      </w:r>
      <w:r w:rsidRPr="00DC7AB9">
        <w:rPr>
          <w:rFonts w:ascii="Calibri" w:hAnsi="Calibri" w:cs="Calibri"/>
          <w:sz w:val="22"/>
          <w:szCs w:val="22"/>
        </w:rPr>
        <w:t xml:space="preserve"> NELLA SEDUTA DEL _________________</w:t>
      </w:r>
    </w:p>
    <w:p w:rsidR="004649B0" w:rsidRPr="00DC7AB9" w:rsidRDefault="004649B0" w:rsidP="004649B0">
      <w:pPr>
        <w:rPr>
          <w:rFonts w:ascii="Calibri" w:hAnsi="Calibri" w:cs="Calibri"/>
          <w:sz w:val="22"/>
          <w:szCs w:val="22"/>
        </w:rPr>
      </w:pPr>
    </w:p>
    <w:p w:rsidR="004649B0" w:rsidRPr="00DC7AB9" w:rsidRDefault="004649B0" w:rsidP="004649B0">
      <w:pPr>
        <w:rPr>
          <w:rFonts w:ascii="Calibri" w:hAnsi="Calibri" w:cs="Calibri"/>
          <w:sz w:val="22"/>
          <w:szCs w:val="22"/>
        </w:rPr>
      </w:pPr>
      <w:r w:rsidRPr="00DC7AB9">
        <w:rPr>
          <w:rFonts w:ascii="Calibri" w:hAnsi="Calibri" w:cs="Calibri"/>
          <w:sz w:val="22"/>
          <w:szCs w:val="22"/>
        </w:rPr>
        <w:t>L’alunno_____________________  ha dimostrato di :</w:t>
      </w:r>
    </w:p>
    <w:p w:rsidR="004649B0" w:rsidRPr="00DC7AB9" w:rsidRDefault="004649B0" w:rsidP="004649B0">
      <w:pPr>
        <w:rPr>
          <w:rFonts w:ascii="Calibri" w:hAnsi="Calibri" w:cs="Calibri"/>
          <w:sz w:val="22"/>
          <w:szCs w:val="22"/>
        </w:rPr>
      </w:pPr>
    </w:p>
    <w:p w:rsidR="004649B0" w:rsidRPr="00DC7AB9" w:rsidRDefault="004649B0" w:rsidP="004649B0">
      <w:pPr>
        <w:rPr>
          <w:rFonts w:ascii="Calibri" w:hAnsi="Calibri" w:cs="Calibri"/>
          <w:b/>
          <w:sz w:val="22"/>
          <w:szCs w:val="22"/>
        </w:rPr>
      </w:pPr>
      <w:r w:rsidRPr="00DC7AB9">
        <w:rPr>
          <w:rFonts w:ascii="Calibri" w:hAnsi="Calibri" w:cs="Calibri"/>
          <w:b/>
          <w:sz w:val="22"/>
          <w:szCs w:val="22"/>
        </w:rPr>
        <w:t>Risolvere problemi</w:t>
      </w:r>
    </w:p>
    <w:p w:rsidR="004649B0" w:rsidRPr="00DC7AB9" w:rsidRDefault="004649B0" w:rsidP="004649B0">
      <w:pPr>
        <w:pStyle w:val="Paragrafoelenco"/>
        <w:numPr>
          <w:ilvl w:val="0"/>
          <w:numId w:val="9"/>
        </w:numPr>
        <w:rPr>
          <w:rFonts w:cs="Calibri"/>
        </w:rPr>
      </w:pPr>
      <w:r w:rsidRPr="00DC7AB9">
        <w:rPr>
          <w:rFonts w:cs="Calibri"/>
        </w:rPr>
        <w:t>con efficacia</w:t>
      </w:r>
    </w:p>
    <w:p w:rsidR="004649B0" w:rsidRPr="00DC7AB9" w:rsidRDefault="004649B0" w:rsidP="004649B0">
      <w:pPr>
        <w:pStyle w:val="Paragrafoelenco"/>
        <w:numPr>
          <w:ilvl w:val="0"/>
          <w:numId w:val="9"/>
        </w:numPr>
        <w:rPr>
          <w:rFonts w:cs="Calibri"/>
        </w:rPr>
      </w:pPr>
      <w:r w:rsidRPr="00DC7AB9">
        <w:rPr>
          <w:rFonts w:cs="Calibri"/>
        </w:rPr>
        <w:t>con complessiva efficacia</w:t>
      </w:r>
    </w:p>
    <w:p w:rsidR="004649B0" w:rsidRPr="00DC7AB9" w:rsidRDefault="004649B0" w:rsidP="004649B0">
      <w:pPr>
        <w:pStyle w:val="Paragrafoelenco"/>
        <w:numPr>
          <w:ilvl w:val="0"/>
          <w:numId w:val="9"/>
        </w:numPr>
        <w:rPr>
          <w:rFonts w:cs="Calibri"/>
        </w:rPr>
      </w:pPr>
      <w:r w:rsidRPr="00DC7AB9">
        <w:rPr>
          <w:rFonts w:cs="Calibri"/>
        </w:rPr>
        <w:t>con scarsa efficacia</w:t>
      </w:r>
    </w:p>
    <w:p w:rsidR="004649B0" w:rsidRPr="00DC7AB9" w:rsidRDefault="004649B0" w:rsidP="004649B0">
      <w:pPr>
        <w:rPr>
          <w:rFonts w:ascii="Calibri" w:hAnsi="Calibri" w:cs="Calibri"/>
          <w:b/>
          <w:sz w:val="22"/>
          <w:szCs w:val="22"/>
        </w:rPr>
      </w:pPr>
      <w:r w:rsidRPr="00DC7AB9">
        <w:rPr>
          <w:rFonts w:ascii="Calibri" w:hAnsi="Calibri" w:cs="Calibri"/>
          <w:b/>
          <w:sz w:val="22"/>
          <w:szCs w:val="22"/>
        </w:rPr>
        <w:t>Comunicare</w:t>
      </w:r>
    </w:p>
    <w:p w:rsidR="004649B0" w:rsidRPr="00DC7AB9" w:rsidRDefault="004649B0" w:rsidP="004649B0">
      <w:pPr>
        <w:pStyle w:val="Paragrafoelenco"/>
        <w:numPr>
          <w:ilvl w:val="0"/>
          <w:numId w:val="10"/>
        </w:numPr>
        <w:rPr>
          <w:rFonts w:cs="Calibri"/>
        </w:rPr>
      </w:pPr>
      <w:r w:rsidRPr="00DC7AB9">
        <w:rPr>
          <w:rFonts w:cs="Calibri"/>
        </w:rPr>
        <w:t>con funzionalità e precisione</w:t>
      </w:r>
    </w:p>
    <w:p w:rsidR="004649B0" w:rsidRPr="00DC7AB9" w:rsidRDefault="004649B0" w:rsidP="004649B0">
      <w:pPr>
        <w:pStyle w:val="Paragrafoelenco"/>
        <w:numPr>
          <w:ilvl w:val="0"/>
          <w:numId w:val="10"/>
        </w:numPr>
        <w:rPr>
          <w:rFonts w:cs="Calibri"/>
        </w:rPr>
      </w:pPr>
      <w:r w:rsidRPr="00DC7AB9">
        <w:rPr>
          <w:rFonts w:cs="Calibri"/>
        </w:rPr>
        <w:t>con globale funzionalità e precisione</w:t>
      </w:r>
    </w:p>
    <w:p w:rsidR="004649B0" w:rsidRPr="00DC7AB9" w:rsidRDefault="004649B0" w:rsidP="004649B0">
      <w:pPr>
        <w:pStyle w:val="Paragrafoelenco"/>
        <w:numPr>
          <w:ilvl w:val="0"/>
          <w:numId w:val="10"/>
        </w:numPr>
        <w:rPr>
          <w:rFonts w:cs="Calibri"/>
        </w:rPr>
      </w:pPr>
      <w:r w:rsidRPr="00DC7AB9">
        <w:rPr>
          <w:rFonts w:cs="Calibri"/>
        </w:rPr>
        <w:t>con scarsa funzionalità e precisione</w:t>
      </w:r>
    </w:p>
    <w:p w:rsidR="004649B0" w:rsidRPr="00DC7AB9" w:rsidRDefault="004649B0" w:rsidP="004649B0">
      <w:pPr>
        <w:rPr>
          <w:rFonts w:ascii="Calibri" w:hAnsi="Calibri" w:cs="Calibri"/>
          <w:b/>
          <w:sz w:val="22"/>
          <w:szCs w:val="22"/>
        </w:rPr>
      </w:pPr>
      <w:r w:rsidRPr="00DC7AB9">
        <w:rPr>
          <w:rFonts w:ascii="Calibri" w:hAnsi="Calibri" w:cs="Calibri"/>
          <w:b/>
          <w:sz w:val="22"/>
          <w:szCs w:val="22"/>
        </w:rPr>
        <w:t>Studiare</w:t>
      </w:r>
    </w:p>
    <w:p w:rsidR="004649B0" w:rsidRPr="00DC7AB9" w:rsidRDefault="004649B0" w:rsidP="004649B0">
      <w:pPr>
        <w:pStyle w:val="Paragrafoelenco"/>
        <w:numPr>
          <w:ilvl w:val="0"/>
          <w:numId w:val="11"/>
        </w:numPr>
        <w:rPr>
          <w:rFonts w:cs="Calibri"/>
        </w:rPr>
      </w:pPr>
      <w:r w:rsidRPr="00DC7AB9">
        <w:rPr>
          <w:rFonts w:cs="Calibri"/>
        </w:rPr>
        <w:t>in modo autonomo</w:t>
      </w:r>
    </w:p>
    <w:p w:rsidR="004649B0" w:rsidRPr="00DC7AB9" w:rsidRDefault="004649B0" w:rsidP="004649B0">
      <w:pPr>
        <w:pStyle w:val="Paragrafoelenco"/>
        <w:numPr>
          <w:ilvl w:val="0"/>
          <w:numId w:val="11"/>
        </w:numPr>
        <w:rPr>
          <w:rFonts w:cs="Calibri"/>
        </w:rPr>
      </w:pPr>
      <w:r w:rsidRPr="00DC7AB9">
        <w:rPr>
          <w:rFonts w:cs="Calibri"/>
        </w:rPr>
        <w:t>con sufficiente autonomia</w:t>
      </w:r>
    </w:p>
    <w:p w:rsidR="004649B0" w:rsidRPr="00DC7AB9" w:rsidRDefault="004649B0" w:rsidP="004649B0">
      <w:pPr>
        <w:pStyle w:val="Paragrafoelenco"/>
        <w:numPr>
          <w:ilvl w:val="0"/>
          <w:numId w:val="11"/>
        </w:numPr>
        <w:rPr>
          <w:rFonts w:cs="Calibri"/>
        </w:rPr>
      </w:pPr>
      <w:r w:rsidRPr="00DC7AB9">
        <w:rPr>
          <w:rFonts w:cs="Calibri"/>
        </w:rPr>
        <w:t>con scarsa autonomia</w:t>
      </w:r>
    </w:p>
    <w:p w:rsidR="004649B0" w:rsidRPr="00DC7AB9" w:rsidRDefault="004649B0" w:rsidP="004649B0">
      <w:pPr>
        <w:rPr>
          <w:rFonts w:ascii="Calibri" w:hAnsi="Calibri" w:cs="Calibri"/>
          <w:b/>
          <w:sz w:val="22"/>
          <w:szCs w:val="22"/>
        </w:rPr>
      </w:pPr>
      <w:r w:rsidRPr="00DC7AB9">
        <w:rPr>
          <w:rFonts w:ascii="Calibri" w:hAnsi="Calibri" w:cs="Calibri"/>
          <w:b/>
          <w:sz w:val="22"/>
          <w:szCs w:val="22"/>
        </w:rPr>
        <w:t>Compiere scelte fondate sulla conoscenza di se stesso</w:t>
      </w:r>
    </w:p>
    <w:p w:rsidR="004649B0" w:rsidRPr="00DC7AB9" w:rsidRDefault="004649B0" w:rsidP="004649B0">
      <w:pPr>
        <w:pStyle w:val="Paragrafoelenco"/>
        <w:numPr>
          <w:ilvl w:val="0"/>
          <w:numId w:val="12"/>
        </w:numPr>
        <w:rPr>
          <w:rFonts w:cs="Calibri"/>
        </w:rPr>
      </w:pPr>
      <w:r w:rsidRPr="00DC7AB9">
        <w:rPr>
          <w:rFonts w:cs="Calibri"/>
        </w:rPr>
        <w:t>consapevolmente</w:t>
      </w:r>
    </w:p>
    <w:p w:rsidR="004649B0" w:rsidRPr="00DC7AB9" w:rsidRDefault="004649B0" w:rsidP="004649B0">
      <w:pPr>
        <w:pStyle w:val="Paragrafoelenco"/>
        <w:numPr>
          <w:ilvl w:val="0"/>
          <w:numId w:val="12"/>
        </w:numPr>
        <w:rPr>
          <w:rFonts w:cs="Calibri"/>
        </w:rPr>
      </w:pPr>
      <w:r w:rsidRPr="00DC7AB9">
        <w:rPr>
          <w:rFonts w:cs="Calibri"/>
        </w:rPr>
        <w:t>con scarsa consapevolezza</w:t>
      </w:r>
    </w:p>
    <w:p w:rsidR="004649B0" w:rsidRPr="00DC7AB9" w:rsidRDefault="004649B0" w:rsidP="004649B0">
      <w:pPr>
        <w:rPr>
          <w:rFonts w:ascii="Calibri" w:hAnsi="Calibri" w:cs="Calibri"/>
          <w:sz w:val="22"/>
          <w:szCs w:val="22"/>
        </w:rPr>
      </w:pPr>
      <w:r w:rsidRPr="00DC7AB9">
        <w:rPr>
          <w:rFonts w:ascii="Calibri" w:hAnsi="Calibri" w:cs="Calibri"/>
          <w:sz w:val="22"/>
          <w:szCs w:val="22"/>
        </w:rPr>
        <w:t>Pertanto il Consiglio di Classe nella seduta del_____________, tenendo conto anche degli interessi e delle attitudini evidenziate, consiglia di proseguire gli studi presso:</w:t>
      </w:r>
    </w:p>
    <w:p w:rsidR="004649B0" w:rsidRPr="00DC7AB9" w:rsidRDefault="004649B0" w:rsidP="004649B0">
      <w:pPr>
        <w:rPr>
          <w:rFonts w:ascii="Calibri" w:hAnsi="Calibri" w:cs="Calibri"/>
          <w:sz w:val="22"/>
          <w:szCs w:val="22"/>
        </w:rPr>
      </w:pPr>
    </w:p>
    <w:p w:rsidR="004649B0" w:rsidRPr="00DC7AB9" w:rsidRDefault="004649B0" w:rsidP="004649B0">
      <w:pPr>
        <w:pStyle w:val="Paragrafoelenco"/>
        <w:numPr>
          <w:ilvl w:val="0"/>
          <w:numId w:val="13"/>
        </w:numPr>
        <w:rPr>
          <w:rFonts w:cs="Calibri"/>
        </w:rPr>
      </w:pPr>
      <w:r w:rsidRPr="00DC7AB9">
        <w:rPr>
          <w:rFonts w:cs="Calibri"/>
        </w:rPr>
        <w:t xml:space="preserve">un </w:t>
      </w:r>
      <w:r w:rsidRPr="00DC7AB9">
        <w:rPr>
          <w:rFonts w:cs="Calibri"/>
          <w:b/>
        </w:rPr>
        <w:t>istituto professionale</w:t>
      </w:r>
      <w:r w:rsidRPr="00DC7AB9">
        <w:rPr>
          <w:rFonts w:cs="Calibri"/>
        </w:rPr>
        <w:t xml:space="preserve"> di indirizzo  </w:t>
      </w:r>
      <w:r w:rsidRPr="00DC7AB9">
        <w:rPr>
          <w:rStyle w:val="Testosegnaposto"/>
          <w:rFonts w:cs="Calibri"/>
        </w:rPr>
        <w:t>____</w:t>
      </w:r>
    </w:p>
    <w:p w:rsidR="004649B0" w:rsidRPr="00DC7AB9" w:rsidRDefault="004649B0" w:rsidP="004649B0">
      <w:pPr>
        <w:pStyle w:val="Paragrafoelenco"/>
        <w:numPr>
          <w:ilvl w:val="0"/>
          <w:numId w:val="13"/>
        </w:numPr>
        <w:rPr>
          <w:rFonts w:cs="Calibri"/>
        </w:rPr>
      </w:pPr>
      <w:r w:rsidRPr="00DC7AB9">
        <w:rPr>
          <w:rFonts w:cs="Calibri"/>
        </w:rPr>
        <w:t>la formazione professionale del settore_____</w:t>
      </w:r>
    </w:p>
    <w:p w:rsidR="004649B0" w:rsidRPr="00DC7AB9" w:rsidRDefault="004649B0" w:rsidP="004649B0">
      <w:pPr>
        <w:pStyle w:val="Paragrafoelenco"/>
        <w:numPr>
          <w:ilvl w:val="0"/>
          <w:numId w:val="13"/>
        </w:numPr>
        <w:rPr>
          <w:rFonts w:cs="Calibri"/>
        </w:rPr>
      </w:pPr>
      <w:r w:rsidRPr="00DC7AB9">
        <w:rPr>
          <w:rFonts w:cs="Calibri"/>
        </w:rPr>
        <w:t xml:space="preserve">un istituto Tecnico di indirizzo_______  </w:t>
      </w:r>
    </w:p>
    <w:p w:rsidR="00E85CA5" w:rsidRDefault="00E85CA5" w:rsidP="004649B0">
      <w:pPr>
        <w:pStyle w:val="Corpodeltesto1"/>
        <w:tabs>
          <w:tab w:val="left" w:pos="6379"/>
        </w:tabs>
        <w:ind w:right="-54"/>
        <w:rPr>
          <w:bCs/>
          <w:sz w:val="24"/>
        </w:rPr>
      </w:pPr>
      <w:r>
        <w:rPr>
          <w:bCs/>
          <w:sz w:val="24"/>
        </w:rPr>
        <w:t>Il TUTOR  P</w:t>
      </w:r>
      <w:r w:rsidR="004649B0" w:rsidRPr="00E85CA5">
        <w:rPr>
          <w:bCs/>
          <w:sz w:val="24"/>
        </w:rPr>
        <w:t>rof______________________</w:t>
      </w:r>
    </w:p>
    <w:p w:rsidR="00E85CA5" w:rsidRDefault="00E85CA5" w:rsidP="004649B0">
      <w:pPr>
        <w:pStyle w:val="Corpodeltesto1"/>
        <w:tabs>
          <w:tab w:val="left" w:pos="6379"/>
        </w:tabs>
        <w:ind w:right="-54"/>
        <w:rPr>
          <w:bCs/>
          <w:sz w:val="24"/>
        </w:rPr>
      </w:pPr>
    </w:p>
    <w:p w:rsidR="00E85CA5" w:rsidRDefault="00E85CA5" w:rsidP="004649B0">
      <w:pPr>
        <w:pStyle w:val="Corpodeltesto1"/>
        <w:tabs>
          <w:tab w:val="left" w:pos="6379"/>
        </w:tabs>
        <w:ind w:right="-54"/>
        <w:rPr>
          <w:bCs/>
          <w:sz w:val="24"/>
        </w:rPr>
      </w:pPr>
    </w:p>
    <w:p w:rsidR="00E85CA5" w:rsidRDefault="00E85CA5" w:rsidP="00E85CA5">
      <w:pPr>
        <w:pStyle w:val="Corpodeltesto1"/>
        <w:tabs>
          <w:tab w:val="left" w:pos="6379"/>
        </w:tabs>
        <w:ind w:right="-54"/>
        <w:jc w:val="center"/>
        <w:rPr>
          <w:bCs/>
          <w:sz w:val="24"/>
        </w:rPr>
      </w:pPr>
    </w:p>
    <w:p w:rsidR="00E85CA5" w:rsidRPr="00DC7AB9" w:rsidRDefault="00E85CA5" w:rsidP="00E85CA5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</w:rPr>
        <w:t>FIRME</w:t>
      </w:r>
      <w:r w:rsidRPr="00DC7AB9">
        <w:rPr>
          <w:rFonts w:ascii="Calibri" w:hAnsi="Calibri" w:cs="Calibri"/>
          <w:b/>
        </w:rPr>
        <w:t xml:space="preserve"> CONSIGLIO DI CLASSE </w:t>
      </w:r>
    </w:p>
    <w:p w:rsidR="004649B0" w:rsidRPr="00DC7AB9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sz w:val="24"/>
        </w:rPr>
      </w:pPr>
    </w:p>
    <w:p w:rsidR="004649B0" w:rsidRPr="00DC7AB9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9"/>
        <w:gridCol w:w="3610"/>
        <w:gridCol w:w="3607"/>
      </w:tblGrid>
      <w:tr w:rsidR="004649B0" w:rsidRPr="00DC7AB9" w:rsidTr="00DC7AB9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649B0" w:rsidRPr="00DC7AB9" w:rsidRDefault="004649B0" w:rsidP="00DC7AB9">
            <w:pPr>
              <w:rPr>
                <w:rFonts w:ascii="Calibri" w:hAnsi="Calibri" w:cs="Calibri"/>
                <w:b/>
                <w:lang w:eastAsia="en-US"/>
              </w:rPr>
            </w:pPr>
            <w:r w:rsidRPr="00DC7AB9">
              <w:rPr>
                <w:rFonts w:ascii="Calibri" w:hAnsi="Calibri" w:cs="Calibri"/>
                <w:b/>
                <w:lang w:eastAsia="en-US"/>
              </w:rPr>
              <w:t>DOCENTE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649B0" w:rsidRPr="00DC7AB9" w:rsidRDefault="004649B0" w:rsidP="00DC7AB9">
            <w:pPr>
              <w:rPr>
                <w:rFonts w:ascii="Calibri" w:hAnsi="Calibri" w:cs="Calibri"/>
                <w:b/>
                <w:lang w:eastAsia="en-US"/>
              </w:rPr>
            </w:pPr>
            <w:r w:rsidRPr="00DC7AB9">
              <w:rPr>
                <w:rFonts w:ascii="Calibri" w:hAnsi="Calibri" w:cs="Calibri"/>
                <w:b/>
                <w:lang w:eastAsia="en-US"/>
              </w:rPr>
              <w:t>DISCIPLINA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649B0" w:rsidRPr="00DC7AB9" w:rsidRDefault="004649B0" w:rsidP="00DC7AB9">
            <w:pPr>
              <w:rPr>
                <w:rFonts w:ascii="Calibri" w:hAnsi="Calibri" w:cs="Calibri"/>
                <w:b/>
                <w:lang w:eastAsia="en-US"/>
              </w:rPr>
            </w:pPr>
            <w:r w:rsidRPr="00DC7AB9">
              <w:rPr>
                <w:rFonts w:ascii="Calibri" w:hAnsi="Calibri" w:cs="Calibri"/>
                <w:b/>
                <w:lang w:eastAsia="en-US"/>
              </w:rPr>
              <w:t>FIRMA</w:t>
            </w:r>
          </w:p>
        </w:tc>
      </w:tr>
      <w:tr w:rsidR="004649B0" w:rsidRPr="00DC7AB9" w:rsidTr="00DC7AB9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4649B0" w:rsidRPr="00DC7AB9" w:rsidTr="00DC7AB9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4649B0" w:rsidRPr="00DC7AB9" w:rsidTr="00DC7AB9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4649B0" w:rsidRPr="00DC7AB9" w:rsidTr="00DC7AB9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4649B0" w:rsidRPr="00DC7AB9" w:rsidTr="00DC7AB9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4649B0" w:rsidRPr="00DC7AB9" w:rsidTr="00DC7AB9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C7AB9">
              <w:rPr>
                <w:rFonts w:ascii="Calibri" w:hAnsi="Calibri" w:cs="Calibri"/>
                <w:sz w:val="24"/>
                <w:szCs w:val="24"/>
                <w:lang w:eastAsia="en-US"/>
              </w:rPr>
              <w:t>Religione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4649B0" w:rsidRPr="00DC7AB9" w:rsidTr="00DC7AB9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C7AB9">
              <w:rPr>
                <w:rFonts w:ascii="Calibri" w:hAnsi="Calibri" w:cs="Calibri"/>
                <w:sz w:val="24"/>
                <w:szCs w:val="24"/>
                <w:lang w:eastAsia="en-US"/>
              </w:rPr>
              <w:t>Scienze Motorie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</w:tbl>
    <w:p w:rsidR="004649B0" w:rsidRPr="00DC7AB9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sz w:val="24"/>
        </w:rPr>
      </w:pPr>
    </w:p>
    <w:p w:rsidR="00E85CA5" w:rsidRDefault="00E85CA5" w:rsidP="004649B0">
      <w:pPr>
        <w:pStyle w:val="NormaleWeb"/>
        <w:spacing w:before="0" w:beforeAutospacing="0" w:after="60" w:afterAutospacing="0" w:line="360" w:lineRule="auto"/>
        <w:rPr>
          <w:rFonts w:ascii="Calibri" w:eastAsia="Calibri" w:hAnsi="Calibri" w:cs="Calibri"/>
          <w:sz w:val="22"/>
          <w:szCs w:val="22"/>
        </w:rPr>
      </w:pPr>
    </w:p>
    <w:p w:rsidR="004649B0" w:rsidRPr="00DC7AB9" w:rsidRDefault="004649B0" w:rsidP="004649B0">
      <w:pPr>
        <w:pStyle w:val="NormaleWeb"/>
        <w:spacing w:before="0" w:beforeAutospacing="0" w:after="60" w:afterAutospacing="0" w:line="360" w:lineRule="auto"/>
        <w:rPr>
          <w:rFonts w:ascii="Calibri" w:eastAsia="Calibri" w:hAnsi="Calibri" w:cs="Calibri"/>
          <w:sz w:val="22"/>
          <w:szCs w:val="22"/>
        </w:rPr>
      </w:pPr>
      <w:r w:rsidRPr="00DC7AB9">
        <w:rPr>
          <w:rFonts w:ascii="Calibri" w:eastAsia="Calibri" w:hAnsi="Calibri" w:cs="Calibri"/>
          <w:sz w:val="22"/>
          <w:szCs w:val="22"/>
        </w:rPr>
        <w:t xml:space="preserve">Pavia, </w:t>
      </w:r>
      <w:r w:rsidR="00E85CA5">
        <w:rPr>
          <w:rFonts w:ascii="Calibri" w:eastAsia="Calibri" w:hAnsi="Calibri" w:cs="Calibri"/>
          <w:sz w:val="22"/>
          <w:szCs w:val="22"/>
        </w:rPr>
        <w:t>____ / ____ / _____</w:t>
      </w:r>
    </w:p>
    <w:p w:rsidR="00E85CA5" w:rsidRDefault="00E85CA5" w:rsidP="00E85CA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:rsidR="00E85CA5" w:rsidRDefault="00E85CA5" w:rsidP="00E85CA5">
      <w:pPr>
        <w:autoSpaceDE w:val="0"/>
        <w:autoSpaceDN w:val="0"/>
        <w:adjustRightInd w:val="0"/>
        <w:rPr>
          <w:sz w:val="24"/>
          <w:szCs w:val="24"/>
        </w:rPr>
      </w:pPr>
    </w:p>
    <w:p w:rsidR="00E85CA5" w:rsidRPr="00E85CA5" w:rsidRDefault="00E85CA5" w:rsidP="00E85CA5">
      <w:pPr>
        <w:autoSpaceDE w:val="0"/>
        <w:autoSpaceDN w:val="0"/>
        <w:adjustRightInd w:val="0"/>
        <w:ind w:left="2832"/>
        <w:rPr>
          <w:sz w:val="22"/>
          <w:szCs w:val="22"/>
        </w:rPr>
      </w:pPr>
      <w:r w:rsidRPr="00E85CA5">
        <w:rPr>
          <w:sz w:val="22"/>
          <w:szCs w:val="22"/>
        </w:rPr>
        <w:t xml:space="preserve">    IL DIRIGENTE SCOLASTICO</w:t>
      </w:r>
    </w:p>
    <w:p w:rsidR="00E85CA5" w:rsidRPr="00E85CA5" w:rsidRDefault="00E85CA5" w:rsidP="00FE2E05">
      <w:pPr>
        <w:jc w:val="both"/>
        <w:rPr>
          <w:sz w:val="22"/>
          <w:szCs w:val="22"/>
        </w:rPr>
      </w:pPr>
    </w:p>
    <w:p w:rsidR="004649B0" w:rsidRPr="00E85CA5" w:rsidRDefault="00E85CA5" w:rsidP="004649B0">
      <w:pPr>
        <w:rPr>
          <w:sz w:val="24"/>
          <w:szCs w:val="24"/>
        </w:rPr>
      </w:pPr>
      <w:r w:rsidRPr="00E85CA5">
        <w:rPr>
          <w:sz w:val="22"/>
          <w:szCs w:val="22"/>
        </w:rPr>
        <w:t xml:space="preserve">                                     __________________________________________</w:t>
      </w:r>
    </w:p>
    <w:p w:rsidR="00E85CA5" w:rsidRDefault="00E85CA5" w:rsidP="004649B0">
      <w:pPr>
        <w:rPr>
          <w:rFonts w:ascii="Calibri" w:hAnsi="Calibri" w:cs="Calibri"/>
          <w:b/>
          <w:bCs/>
        </w:rPr>
      </w:pPr>
    </w:p>
    <w:p w:rsidR="00E85CA5" w:rsidRDefault="00E85CA5" w:rsidP="004649B0">
      <w:pPr>
        <w:rPr>
          <w:rFonts w:ascii="Calibri" w:hAnsi="Calibri" w:cs="Calibri"/>
          <w:b/>
          <w:bCs/>
        </w:rPr>
      </w:pPr>
    </w:p>
    <w:p w:rsidR="00E85CA5" w:rsidRDefault="00E85CA5" w:rsidP="004649B0">
      <w:pPr>
        <w:rPr>
          <w:rFonts w:ascii="Calibri" w:hAnsi="Calibri" w:cs="Calibri"/>
          <w:b/>
          <w:bCs/>
        </w:rPr>
      </w:pPr>
    </w:p>
    <w:p w:rsidR="004649B0" w:rsidRPr="00DC7AB9" w:rsidRDefault="00E85CA5" w:rsidP="004649B0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N.B.    Si allega pagella con </w:t>
      </w:r>
      <w:r w:rsidR="004649B0" w:rsidRPr="00DC7AB9">
        <w:rPr>
          <w:rFonts w:ascii="Calibri" w:hAnsi="Calibri" w:cs="Calibri"/>
          <w:b/>
          <w:bCs/>
        </w:rPr>
        <w:t xml:space="preserve">valutazioni conseguite  </w:t>
      </w:r>
    </w:p>
    <w:p w:rsidR="00E85CA5" w:rsidRDefault="004649B0" w:rsidP="004649B0">
      <w:pPr>
        <w:widowControl/>
        <w:spacing w:after="200" w:line="276" w:lineRule="auto"/>
        <w:rPr>
          <w:rFonts w:ascii="Calibri" w:hAnsi="Calibri" w:cs="Calibri"/>
        </w:rPr>
      </w:pPr>
      <w:r w:rsidRPr="00DC7AB9">
        <w:rPr>
          <w:rFonts w:ascii="Calibri" w:hAnsi="Calibri" w:cs="Calibri"/>
        </w:rPr>
        <w:br w:type="page"/>
      </w:r>
    </w:p>
    <w:p w:rsidR="00E85CA5" w:rsidRDefault="00E85CA5" w:rsidP="00E85CA5">
      <w:pPr>
        <w:pStyle w:val="Titolo1"/>
        <w:spacing w:before="0" w:after="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lastRenderedPageBreak/>
        <w:t>ALLEGATO 2</w:t>
      </w:r>
    </w:p>
    <w:p w:rsidR="00E85CA5" w:rsidRPr="00E85CA5" w:rsidRDefault="00E85CA5" w:rsidP="00E85CA5"/>
    <w:p w:rsidR="004649B0" w:rsidRPr="00DC7AB9" w:rsidRDefault="004649B0" w:rsidP="00E85CA5">
      <w:pPr>
        <w:widowControl/>
        <w:spacing w:after="200" w:line="276" w:lineRule="auto"/>
        <w:jc w:val="center"/>
        <w:rPr>
          <w:rFonts w:ascii="Calibri" w:hAnsi="Calibri" w:cs="Calibri"/>
        </w:rPr>
      </w:pPr>
      <w:r w:rsidRPr="00DC7AB9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EVENTUALE NON AMMISSIONE DELL’ALUNNO AL SECONDO ANNO DEL BIENNIO</w:t>
      </w:r>
    </w:p>
    <w:p w:rsidR="004649B0" w:rsidRPr="00DC7AB9" w:rsidRDefault="004649B0" w:rsidP="004649B0">
      <w:pPr>
        <w:tabs>
          <w:tab w:val="left" w:pos="7088"/>
          <w:tab w:val="left" w:pos="8222"/>
          <w:tab w:val="left" w:pos="9214"/>
        </w:tabs>
        <w:rPr>
          <w:rFonts w:ascii="Calibri" w:hAnsi="Calibri" w:cs="Calibri"/>
          <w:sz w:val="22"/>
          <w:szCs w:val="22"/>
        </w:rPr>
      </w:pPr>
    </w:p>
    <w:p w:rsidR="004649B0" w:rsidRPr="00DC7AB9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sz w:val="22"/>
          <w:szCs w:val="22"/>
        </w:rPr>
      </w:pPr>
    </w:p>
    <w:p w:rsidR="004649B0" w:rsidRPr="00DC7AB9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sz w:val="22"/>
          <w:szCs w:val="22"/>
        </w:rPr>
      </w:pPr>
      <w:r w:rsidRPr="00DC7AB9">
        <w:rPr>
          <w:rFonts w:ascii="Calibri" w:hAnsi="Calibri" w:cs="Calibri"/>
          <w:sz w:val="22"/>
          <w:szCs w:val="22"/>
        </w:rPr>
        <w:t xml:space="preserve">Il consiglio di classe della </w:t>
      </w:r>
      <w:r w:rsidR="00E85CA5">
        <w:rPr>
          <w:rFonts w:ascii="Calibri" w:hAnsi="Calibri" w:cs="Calibri"/>
          <w:sz w:val="22"/>
          <w:szCs w:val="22"/>
        </w:rPr>
        <w:softHyphen/>
      </w:r>
      <w:r w:rsidR="00E85CA5">
        <w:rPr>
          <w:rFonts w:ascii="Calibri" w:hAnsi="Calibri" w:cs="Calibri"/>
          <w:sz w:val="22"/>
          <w:szCs w:val="22"/>
        </w:rPr>
        <w:softHyphen/>
      </w:r>
      <w:r w:rsidR="00E85CA5">
        <w:rPr>
          <w:rFonts w:ascii="Calibri" w:hAnsi="Calibri" w:cs="Calibri"/>
          <w:sz w:val="22"/>
          <w:szCs w:val="22"/>
        </w:rPr>
        <w:softHyphen/>
      </w:r>
      <w:r w:rsidR="00E85CA5">
        <w:rPr>
          <w:rFonts w:ascii="Calibri" w:hAnsi="Calibri" w:cs="Calibri"/>
          <w:sz w:val="22"/>
          <w:szCs w:val="22"/>
        </w:rPr>
        <w:softHyphen/>
      </w:r>
      <w:r w:rsidR="00E85CA5">
        <w:rPr>
          <w:rFonts w:ascii="Calibri" w:hAnsi="Calibri" w:cs="Calibri"/>
          <w:sz w:val="22"/>
          <w:szCs w:val="22"/>
        </w:rPr>
        <w:softHyphen/>
        <w:t>________</w:t>
      </w:r>
      <w:r w:rsidRPr="00DC7AB9">
        <w:rPr>
          <w:rFonts w:ascii="Calibri" w:hAnsi="Calibri" w:cs="Calibri"/>
          <w:sz w:val="22"/>
          <w:szCs w:val="22"/>
        </w:rPr>
        <w:t xml:space="preserve"> , nella seduta del _____________________decide all’unanimità/a maggioranza di non ammettere l’alunno _____________________alla classe successiva con la seguente  motivazione:</w:t>
      </w:r>
    </w:p>
    <w:p w:rsidR="004649B0" w:rsidRPr="00DC7AB9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4"/>
      </w:tblGrid>
      <w:tr w:rsidR="004649B0" w:rsidRPr="00DC7AB9" w:rsidTr="00DC7AB9">
        <w:tc>
          <w:tcPr>
            <w:tcW w:w="10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tabs>
                <w:tab w:val="left" w:pos="7088"/>
                <w:tab w:val="left" w:pos="8222"/>
                <w:tab w:val="left" w:pos="9214"/>
              </w:tabs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4649B0" w:rsidRPr="00DC7AB9" w:rsidRDefault="004649B0" w:rsidP="00DC7AB9">
            <w:pPr>
              <w:tabs>
                <w:tab w:val="left" w:pos="7088"/>
                <w:tab w:val="left" w:pos="8222"/>
                <w:tab w:val="left" w:pos="9214"/>
              </w:tabs>
              <w:rPr>
                <w:rFonts w:ascii="Calibri" w:hAnsi="Calibri" w:cs="Calibri"/>
                <w:lang w:eastAsia="en-US"/>
              </w:rPr>
            </w:pPr>
          </w:p>
          <w:p w:rsidR="004649B0" w:rsidRPr="00DC7AB9" w:rsidRDefault="004649B0" w:rsidP="00DC7AB9">
            <w:pPr>
              <w:tabs>
                <w:tab w:val="left" w:pos="7088"/>
                <w:tab w:val="left" w:pos="8222"/>
                <w:tab w:val="left" w:pos="9214"/>
              </w:tabs>
              <w:rPr>
                <w:rFonts w:ascii="Calibri" w:hAnsi="Calibri" w:cs="Calibri"/>
                <w:lang w:eastAsia="en-US"/>
              </w:rPr>
            </w:pPr>
          </w:p>
          <w:p w:rsidR="004649B0" w:rsidRPr="00DC7AB9" w:rsidRDefault="004649B0" w:rsidP="00DC7AB9">
            <w:pPr>
              <w:tabs>
                <w:tab w:val="left" w:pos="7088"/>
                <w:tab w:val="left" w:pos="8222"/>
                <w:tab w:val="left" w:pos="9214"/>
              </w:tabs>
              <w:rPr>
                <w:rFonts w:ascii="Calibri" w:hAnsi="Calibri" w:cs="Calibri"/>
                <w:lang w:eastAsia="en-US"/>
              </w:rPr>
            </w:pPr>
          </w:p>
          <w:p w:rsidR="004649B0" w:rsidRPr="00DC7AB9" w:rsidRDefault="004649B0" w:rsidP="00DC7AB9">
            <w:pPr>
              <w:tabs>
                <w:tab w:val="left" w:pos="7088"/>
                <w:tab w:val="left" w:pos="8222"/>
                <w:tab w:val="left" w:pos="9214"/>
              </w:tabs>
              <w:rPr>
                <w:rFonts w:ascii="Calibri" w:hAnsi="Calibri" w:cs="Calibri"/>
                <w:lang w:eastAsia="en-US"/>
              </w:rPr>
            </w:pPr>
          </w:p>
          <w:p w:rsidR="004649B0" w:rsidRPr="00DC7AB9" w:rsidRDefault="004649B0" w:rsidP="00DC7AB9">
            <w:pPr>
              <w:tabs>
                <w:tab w:val="left" w:pos="7088"/>
                <w:tab w:val="left" w:pos="8222"/>
                <w:tab w:val="left" w:pos="9214"/>
              </w:tabs>
              <w:rPr>
                <w:rFonts w:ascii="Calibri" w:hAnsi="Calibri" w:cs="Calibri"/>
                <w:lang w:eastAsia="en-US"/>
              </w:rPr>
            </w:pPr>
          </w:p>
        </w:tc>
      </w:tr>
    </w:tbl>
    <w:p w:rsidR="004649B0" w:rsidRPr="00DC7AB9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sz w:val="22"/>
          <w:szCs w:val="22"/>
        </w:rPr>
      </w:pPr>
    </w:p>
    <w:p w:rsidR="004649B0" w:rsidRPr="00DC7AB9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sz w:val="22"/>
          <w:szCs w:val="22"/>
        </w:rPr>
      </w:pPr>
      <w:r w:rsidRPr="00DC7AB9">
        <w:rPr>
          <w:rFonts w:ascii="Calibri" w:hAnsi="Calibri" w:cs="Calibri"/>
          <w:sz w:val="22"/>
          <w:szCs w:val="22"/>
        </w:rPr>
        <w:tab/>
      </w:r>
    </w:p>
    <w:p w:rsidR="004649B0" w:rsidRPr="00DC7AB9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sz w:val="22"/>
          <w:szCs w:val="22"/>
        </w:rPr>
      </w:pPr>
    </w:p>
    <w:p w:rsidR="004649B0" w:rsidRPr="00DC7AB9" w:rsidRDefault="00E85CA5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</w:rPr>
        <w:t>FIRME</w:t>
      </w:r>
      <w:r w:rsidR="004649B0" w:rsidRPr="00DC7AB9">
        <w:rPr>
          <w:rFonts w:ascii="Calibri" w:hAnsi="Calibri" w:cs="Calibri"/>
          <w:b/>
        </w:rPr>
        <w:t xml:space="preserve"> CONSIGLIO DI CLASSE </w:t>
      </w:r>
    </w:p>
    <w:p w:rsidR="004649B0" w:rsidRPr="00DC7AB9" w:rsidRDefault="004649B0" w:rsidP="004649B0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9"/>
        <w:gridCol w:w="3610"/>
        <w:gridCol w:w="3607"/>
      </w:tblGrid>
      <w:tr w:rsidR="004649B0" w:rsidRPr="00DC7AB9" w:rsidTr="00DC7AB9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649B0" w:rsidRPr="00DC7AB9" w:rsidRDefault="004649B0" w:rsidP="00DC7AB9">
            <w:pPr>
              <w:rPr>
                <w:rFonts w:ascii="Calibri" w:hAnsi="Calibri" w:cs="Calibri"/>
                <w:b/>
                <w:lang w:eastAsia="en-US"/>
              </w:rPr>
            </w:pPr>
            <w:r w:rsidRPr="00DC7AB9">
              <w:rPr>
                <w:rFonts w:ascii="Calibri" w:hAnsi="Calibri" w:cs="Calibri"/>
                <w:b/>
                <w:lang w:eastAsia="en-US"/>
              </w:rPr>
              <w:t>DOCENTE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649B0" w:rsidRPr="00DC7AB9" w:rsidRDefault="004649B0" w:rsidP="00DC7AB9">
            <w:pPr>
              <w:rPr>
                <w:rFonts w:ascii="Calibri" w:hAnsi="Calibri" w:cs="Calibri"/>
                <w:b/>
                <w:lang w:eastAsia="en-US"/>
              </w:rPr>
            </w:pPr>
            <w:r w:rsidRPr="00DC7AB9">
              <w:rPr>
                <w:rFonts w:ascii="Calibri" w:hAnsi="Calibri" w:cs="Calibri"/>
                <w:b/>
                <w:lang w:eastAsia="en-US"/>
              </w:rPr>
              <w:t>DISCIPLINA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649B0" w:rsidRPr="00DC7AB9" w:rsidRDefault="004649B0" w:rsidP="00DC7AB9">
            <w:pPr>
              <w:rPr>
                <w:rFonts w:ascii="Calibri" w:hAnsi="Calibri" w:cs="Calibri"/>
                <w:b/>
                <w:lang w:eastAsia="en-US"/>
              </w:rPr>
            </w:pPr>
            <w:r w:rsidRPr="00DC7AB9">
              <w:rPr>
                <w:rFonts w:ascii="Calibri" w:hAnsi="Calibri" w:cs="Calibri"/>
                <w:b/>
                <w:lang w:eastAsia="en-US"/>
              </w:rPr>
              <w:t>FIRMA</w:t>
            </w:r>
          </w:p>
        </w:tc>
      </w:tr>
      <w:tr w:rsidR="004649B0" w:rsidRPr="00DC7AB9" w:rsidTr="00E85CA5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4649B0" w:rsidRPr="00DC7AB9" w:rsidTr="00DC7AB9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4649B0" w:rsidRPr="00DC7AB9" w:rsidTr="00E85CA5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4649B0" w:rsidRPr="00DC7AB9" w:rsidTr="00DC7AB9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4649B0" w:rsidRPr="00DC7AB9" w:rsidTr="00DC7AB9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4649B0" w:rsidRPr="00DC7AB9" w:rsidTr="00DC7AB9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C7AB9">
              <w:rPr>
                <w:rFonts w:ascii="Calibri" w:hAnsi="Calibri" w:cs="Calibri"/>
                <w:sz w:val="24"/>
                <w:szCs w:val="24"/>
                <w:lang w:eastAsia="en-US"/>
              </w:rPr>
              <w:t>Religione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4649B0" w:rsidRPr="00DC7AB9" w:rsidTr="00DC7AB9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C7AB9">
              <w:rPr>
                <w:rFonts w:ascii="Calibri" w:hAnsi="Calibri" w:cs="Calibri"/>
                <w:sz w:val="24"/>
                <w:szCs w:val="24"/>
                <w:lang w:eastAsia="en-US"/>
              </w:rPr>
              <w:t>Scienze Motorie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</w:tbl>
    <w:p w:rsidR="004649B0" w:rsidRPr="00DC7AB9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sz w:val="24"/>
        </w:rPr>
      </w:pPr>
    </w:p>
    <w:p w:rsidR="004649B0" w:rsidRPr="00DC7AB9" w:rsidRDefault="004649B0" w:rsidP="004649B0">
      <w:pPr>
        <w:pStyle w:val="NormaleWeb"/>
        <w:spacing w:before="0" w:beforeAutospacing="0" w:after="60" w:afterAutospacing="0" w:line="360" w:lineRule="auto"/>
        <w:rPr>
          <w:rFonts w:ascii="Calibri" w:eastAsia="Calibri" w:hAnsi="Calibri" w:cs="Calibri"/>
          <w:sz w:val="22"/>
          <w:szCs w:val="22"/>
        </w:rPr>
      </w:pPr>
      <w:r w:rsidRPr="00DC7AB9">
        <w:rPr>
          <w:rFonts w:ascii="Calibri" w:eastAsia="Calibri" w:hAnsi="Calibri" w:cs="Calibri"/>
          <w:sz w:val="22"/>
          <w:szCs w:val="22"/>
        </w:rPr>
        <w:t>Pavia,_____/</w:t>
      </w:r>
      <w:r w:rsidR="00E85CA5">
        <w:rPr>
          <w:rFonts w:ascii="Calibri" w:eastAsia="Calibri" w:hAnsi="Calibri" w:cs="Calibri"/>
          <w:sz w:val="22"/>
          <w:szCs w:val="22"/>
        </w:rPr>
        <w:t xml:space="preserve"> ____</w:t>
      </w:r>
      <w:r w:rsidR="00E85CA5" w:rsidRPr="00DC7AB9">
        <w:rPr>
          <w:rFonts w:ascii="Calibri" w:eastAsia="Calibri" w:hAnsi="Calibri" w:cs="Calibri"/>
          <w:sz w:val="22"/>
          <w:szCs w:val="22"/>
        </w:rPr>
        <w:t xml:space="preserve"> </w:t>
      </w:r>
      <w:r w:rsidRPr="00DC7AB9">
        <w:rPr>
          <w:rFonts w:ascii="Calibri" w:eastAsia="Calibri" w:hAnsi="Calibri" w:cs="Calibri"/>
          <w:sz w:val="22"/>
          <w:szCs w:val="22"/>
        </w:rPr>
        <w:t>/</w:t>
      </w:r>
      <w:r w:rsidR="00E85CA5">
        <w:rPr>
          <w:rFonts w:ascii="Calibri" w:eastAsia="Calibri" w:hAnsi="Calibri" w:cs="Calibri"/>
          <w:sz w:val="22"/>
          <w:szCs w:val="22"/>
        </w:rPr>
        <w:softHyphen/>
      </w:r>
      <w:r w:rsidR="00E85CA5">
        <w:rPr>
          <w:rFonts w:ascii="Calibri" w:eastAsia="Calibri" w:hAnsi="Calibri" w:cs="Calibri"/>
          <w:sz w:val="22"/>
          <w:szCs w:val="22"/>
        </w:rPr>
        <w:softHyphen/>
      </w:r>
      <w:r w:rsidR="00E85CA5">
        <w:rPr>
          <w:rFonts w:ascii="Calibri" w:eastAsia="Calibri" w:hAnsi="Calibri" w:cs="Calibri"/>
          <w:sz w:val="22"/>
          <w:szCs w:val="22"/>
        </w:rPr>
        <w:softHyphen/>
      </w:r>
      <w:r w:rsidR="00E85CA5">
        <w:rPr>
          <w:rFonts w:ascii="Calibri" w:eastAsia="Calibri" w:hAnsi="Calibri" w:cs="Calibri"/>
          <w:sz w:val="22"/>
          <w:szCs w:val="22"/>
        </w:rPr>
        <w:softHyphen/>
        <w:t>_____</w:t>
      </w:r>
      <w:r w:rsidRPr="00DC7AB9">
        <w:rPr>
          <w:rFonts w:ascii="Calibri" w:eastAsia="Calibri" w:hAnsi="Calibri" w:cs="Calibri"/>
          <w:sz w:val="22"/>
          <w:szCs w:val="22"/>
        </w:rPr>
        <w:tab/>
      </w:r>
    </w:p>
    <w:p w:rsidR="00E85CA5" w:rsidRDefault="00E85CA5" w:rsidP="004649B0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E85CA5" w:rsidRDefault="00E85CA5" w:rsidP="004649B0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E85CA5" w:rsidRPr="00E85CA5" w:rsidRDefault="00E85CA5" w:rsidP="00E85CA5">
      <w:pPr>
        <w:autoSpaceDE w:val="0"/>
        <w:autoSpaceDN w:val="0"/>
        <w:adjustRightInd w:val="0"/>
        <w:ind w:left="2832"/>
        <w:rPr>
          <w:sz w:val="22"/>
          <w:szCs w:val="22"/>
        </w:rPr>
      </w:pPr>
      <w:r w:rsidRPr="00E85CA5">
        <w:rPr>
          <w:sz w:val="22"/>
          <w:szCs w:val="22"/>
        </w:rPr>
        <w:t xml:space="preserve">   </w:t>
      </w:r>
      <w:r w:rsidR="007F5FF4">
        <w:rPr>
          <w:sz w:val="22"/>
          <w:szCs w:val="22"/>
        </w:rPr>
        <w:tab/>
      </w:r>
      <w:r w:rsidR="007F5FF4">
        <w:rPr>
          <w:sz w:val="22"/>
          <w:szCs w:val="22"/>
        </w:rPr>
        <w:tab/>
      </w:r>
      <w:r w:rsidR="007F5FF4">
        <w:rPr>
          <w:sz w:val="22"/>
          <w:szCs w:val="22"/>
        </w:rPr>
        <w:tab/>
      </w:r>
      <w:r w:rsidR="007F5FF4">
        <w:rPr>
          <w:sz w:val="22"/>
          <w:szCs w:val="22"/>
        </w:rPr>
        <w:tab/>
      </w:r>
      <w:r w:rsidRPr="00E85CA5">
        <w:rPr>
          <w:sz w:val="22"/>
          <w:szCs w:val="22"/>
        </w:rPr>
        <w:t xml:space="preserve"> IL DIRIGENTE SCOLASTICO</w:t>
      </w:r>
    </w:p>
    <w:p w:rsidR="00E85CA5" w:rsidRPr="00E85CA5" w:rsidRDefault="00E85CA5" w:rsidP="00A3425C">
      <w:pPr>
        <w:autoSpaceDE w:val="0"/>
        <w:autoSpaceDN w:val="0"/>
        <w:adjustRightInd w:val="0"/>
        <w:ind w:left="2124" w:firstLine="708"/>
        <w:rPr>
          <w:sz w:val="22"/>
          <w:szCs w:val="22"/>
        </w:rPr>
      </w:pPr>
      <w:r w:rsidRPr="00E85CA5">
        <w:rPr>
          <w:sz w:val="22"/>
          <w:szCs w:val="22"/>
        </w:rPr>
        <w:t xml:space="preserve">         </w:t>
      </w:r>
      <w:r w:rsidR="007F5FF4">
        <w:rPr>
          <w:sz w:val="22"/>
          <w:szCs w:val="22"/>
        </w:rPr>
        <w:tab/>
      </w:r>
      <w:r w:rsidR="007F5FF4">
        <w:rPr>
          <w:sz w:val="22"/>
          <w:szCs w:val="22"/>
        </w:rPr>
        <w:tab/>
      </w:r>
      <w:r w:rsidR="007F5FF4">
        <w:rPr>
          <w:sz w:val="22"/>
          <w:szCs w:val="22"/>
        </w:rPr>
        <w:tab/>
      </w:r>
      <w:r w:rsidR="007F5FF4">
        <w:rPr>
          <w:sz w:val="22"/>
          <w:szCs w:val="22"/>
        </w:rPr>
        <w:tab/>
      </w:r>
    </w:p>
    <w:p w:rsidR="004649B0" w:rsidRPr="00DC7AB9" w:rsidRDefault="00E85CA5" w:rsidP="00E85CA5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sz w:val="22"/>
          <w:szCs w:val="22"/>
        </w:rPr>
      </w:pPr>
      <w:r w:rsidRPr="00E85CA5">
        <w:rPr>
          <w:sz w:val="22"/>
          <w:szCs w:val="22"/>
        </w:rPr>
        <w:t xml:space="preserve">                                    </w:t>
      </w:r>
      <w:r w:rsidR="007F5FF4">
        <w:rPr>
          <w:sz w:val="22"/>
          <w:szCs w:val="22"/>
        </w:rPr>
        <w:t xml:space="preserve">               </w:t>
      </w:r>
      <w:r w:rsidRPr="00E85CA5">
        <w:rPr>
          <w:sz w:val="22"/>
          <w:szCs w:val="22"/>
        </w:rPr>
        <w:t xml:space="preserve"> </w:t>
      </w:r>
      <w:r w:rsidR="007F5FF4">
        <w:rPr>
          <w:sz w:val="22"/>
          <w:szCs w:val="22"/>
        </w:rPr>
        <w:t xml:space="preserve">                                       </w:t>
      </w:r>
      <w:r w:rsidRPr="00E85CA5">
        <w:rPr>
          <w:sz w:val="22"/>
          <w:szCs w:val="22"/>
        </w:rPr>
        <w:t>__________________________________</w:t>
      </w:r>
    </w:p>
    <w:p w:rsidR="004649B0" w:rsidRPr="00DC7AB9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sz w:val="22"/>
          <w:szCs w:val="22"/>
        </w:rPr>
      </w:pPr>
    </w:p>
    <w:p w:rsidR="004649B0" w:rsidRPr="00DC7AB9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sz w:val="22"/>
          <w:szCs w:val="22"/>
        </w:rPr>
      </w:pPr>
    </w:p>
    <w:p w:rsidR="004649B0" w:rsidRPr="00DC7AB9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sz w:val="22"/>
          <w:szCs w:val="22"/>
        </w:rPr>
      </w:pPr>
    </w:p>
    <w:p w:rsidR="00E85CA5" w:rsidRPr="00DC7AB9" w:rsidRDefault="00E85CA5" w:rsidP="00E85CA5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N.B.    Si allega pagella con </w:t>
      </w:r>
      <w:r w:rsidRPr="00DC7AB9">
        <w:rPr>
          <w:rFonts w:ascii="Calibri" w:hAnsi="Calibri" w:cs="Calibri"/>
          <w:b/>
          <w:bCs/>
        </w:rPr>
        <w:t xml:space="preserve">valutazioni conseguite  </w:t>
      </w:r>
    </w:p>
    <w:p w:rsidR="004649B0" w:rsidRPr="00DC7AB9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sz w:val="22"/>
          <w:szCs w:val="22"/>
        </w:rPr>
      </w:pPr>
    </w:p>
    <w:p w:rsidR="004649B0" w:rsidRPr="00DC7AB9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sz w:val="22"/>
          <w:szCs w:val="22"/>
        </w:rPr>
      </w:pPr>
    </w:p>
    <w:p w:rsidR="004649B0" w:rsidRPr="00DC7AB9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sz w:val="22"/>
          <w:szCs w:val="22"/>
        </w:rPr>
      </w:pPr>
    </w:p>
    <w:p w:rsidR="00E85CA5" w:rsidRDefault="00E85CA5" w:rsidP="00E85CA5">
      <w:pPr>
        <w:pStyle w:val="Titolo1"/>
        <w:spacing w:before="0" w:after="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LLEGATO 3</w:t>
      </w:r>
    </w:p>
    <w:p w:rsidR="00E85CA5" w:rsidRPr="00E85CA5" w:rsidRDefault="00E85CA5" w:rsidP="00E85CA5"/>
    <w:p w:rsidR="00E85CA5" w:rsidRDefault="00E85CA5" w:rsidP="00E85CA5">
      <w:pPr>
        <w:widowControl/>
        <w:tabs>
          <w:tab w:val="left" w:pos="1901"/>
          <w:tab w:val="center" w:pos="5305"/>
          <w:tab w:val="left" w:pos="8320"/>
        </w:tabs>
        <w:jc w:val="center"/>
        <w:rPr>
          <w:b/>
          <w:sz w:val="24"/>
          <w:szCs w:val="24"/>
        </w:rPr>
      </w:pPr>
      <w:r w:rsidRPr="00E85CA5">
        <w:rPr>
          <w:b/>
          <w:sz w:val="24"/>
          <w:szCs w:val="24"/>
        </w:rPr>
        <w:t>SCHEDA DI OSSERVAZIONE STUDENTE</w:t>
      </w:r>
    </w:p>
    <w:p w:rsidR="00DF4B33" w:rsidRDefault="00DF4B33" w:rsidP="00DF4B33">
      <w:pPr>
        <w:widowControl/>
        <w:tabs>
          <w:tab w:val="left" w:pos="1901"/>
        </w:tabs>
        <w:jc w:val="center"/>
        <w:rPr>
          <w:b/>
          <w:sz w:val="24"/>
          <w:szCs w:val="24"/>
        </w:rPr>
      </w:pPr>
    </w:p>
    <w:p w:rsidR="00DF4B33" w:rsidRPr="00EC5AC3" w:rsidRDefault="00DF4B33" w:rsidP="00DF4B33">
      <w:pPr>
        <w:widowControl/>
        <w:tabs>
          <w:tab w:val="left" w:pos="1901"/>
        </w:tabs>
        <w:jc w:val="center"/>
        <w:rPr>
          <w:sz w:val="24"/>
          <w:szCs w:val="24"/>
          <w:u w:val="single"/>
        </w:rPr>
      </w:pPr>
      <w:r w:rsidRPr="00EC5AC3">
        <w:rPr>
          <w:sz w:val="24"/>
          <w:szCs w:val="24"/>
          <w:u w:val="single"/>
        </w:rPr>
        <w:t>Relativa alla Sezione 2.1 del Progetto Formativo</w:t>
      </w:r>
    </w:p>
    <w:p w:rsidR="00DF4B33" w:rsidRPr="00E85CA5" w:rsidRDefault="00DF4B33" w:rsidP="00E85CA5">
      <w:pPr>
        <w:widowControl/>
        <w:tabs>
          <w:tab w:val="left" w:pos="1901"/>
          <w:tab w:val="center" w:pos="5305"/>
          <w:tab w:val="left" w:pos="8320"/>
        </w:tabs>
        <w:jc w:val="center"/>
        <w:rPr>
          <w:b/>
          <w:sz w:val="24"/>
          <w:szCs w:val="24"/>
        </w:rPr>
      </w:pPr>
    </w:p>
    <w:p w:rsidR="00E85CA5" w:rsidRPr="00E85CA5" w:rsidRDefault="00E85CA5" w:rsidP="00E85CA5">
      <w:pPr>
        <w:widowControl/>
        <w:tabs>
          <w:tab w:val="left" w:pos="1901"/>
        </w:tabs>
        <w:jc w:val="center"/>
        <w:rPr>
          <w:b/>
          <w:i/>
        </w:rPr>
      </w:pPr>
      <w:r w:rsidRPr="00E85CA5">
        <w:rPr>
          <w:b/>
          <w:i/>
        </w:rPr>
        <w:t>(a cura del Tutor)</w:t>
      </w:r>
    </w:p>
    <w:p w:rsidR="00E85CA5" w:rsidRPr="00E85CA5" w:rsidRDefault="00E85CA5" w:rsidP="00E85CA5"/>
    <w:p w:rsidR="00CA7526" w:rsidRPr="00CA7526" w:rsidRDefault="00CA7526" w:rsidP="00CA7526">
      <w:pPr>
        <w:rPr>
          <w:rFonts w:ascii="Calibri" w:hAnsi="Calibri" w:cs="Calibri"/>
        </w:rPr>
      </w:pPr>
    </w:p>
    <w:p w:rsidR="00E85CA5" w:rsidRPr="00F500E8" w:rsidRDefault="00E85CA5" w:rsidP="00E71775">
      <w:pPr>
        <w:widowControl/>
        <w:tabs>
          <w:tab w:val="left" w:pos="1901"/>
        </w:tabs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4964"/>
        <w:gridCol w:w="1154"/>
      </w:tblGrid>
      <w:tr w:rsidR="00CA7526" w:rsidRPr="00E71775" w:rsidTr="00CA7526">
        <w:tc>
          <w:tcPr>
            <w:tcW w:w="3379" w:type="dxa"/>
            <w:vMerge w:val="restart"/>
          </w:tcPr>
          <w:p w:rsidR="00CA7526" w:rsidRPr="00E71775" w:rsidRDefault="00F500E8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b w:val="0"/>
                <w:sz w:val="24"/>
                <w:szCs w:val="24"/>
              </w:rPr>
              <w:tab/>
            </w:r>
            <w:r>
              <w:rPr>
                <w:b w:val="0"/>
                <w:sz w:val="24"/>
                <w:szCs w:val="24"/>
              </w:rPr>
              <w:tab/>
            </w:r>
          </w:p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FREQUENZA</w:t>
            </w: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Assidua</w:t>
            </w:r>
          </w:p>
        </w:tc>
        <w:tc>
          <w:tcPr>
            <w:tcW w:w="1154" w:type="dxa"/>
          </w:tcPr>
          <w:p w:rsidR="00CA7526" w:rsidRPr="00E71775" w:rsidRDefault="00B345CF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6" type="#_x0000_t75" style="width:15pt;height:18.75pt" o:ole="">
                  <v:imagedata r:id="rId46" o:title=""/>
                </v:shape>
                <w:control r:id="rId47" w:name="CheckBox1151" w:shapeid="_x0000_i1146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Regolare</w:t>
            </w:r>
          </w:p>
        </w:tc>
        <w:tc>
          <w:tcPr>
            <w:tcW w:w="1154" w:type="dxa"/>
          </w:tcPr>
          <w:p w:rsidR="00CA7526" w:rsidRPr="00E71775" w:rsidRDefault="00B345CF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148" type="#_x0000_t75" style="width:15pt;height:18.75pt" o:ole="">
                  <v:imagedata r:id="rId46" o:title=""/>
                </v:shape>
                <w:control r:id="rId48" w:name="CheckBox11538" w:shapeid="_x0000_i1148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Irregolare</w:t>
            </w:r>
          </w:p>
        </w:tc>
        <w:tc>
          <w:tcPr>
            <w:tcW w:w="1154" w:type="dxa"/>
          </w:tcPr>
          <w:p w:rsidR="00CA7526" w:rsidRPr="00E71775" w:rsidRDefault="00B345CF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150" type="#_x0000_t75" style="width:15pt;height:18.75pt" o:ole="">
                  <v:imagedata r:id="rId46" o:title=""/>
                </v:shape>
                <w:control r:id="rId49" w:name="CheckBox11537" w:shapeid="_x0000_i1150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Discontinua</w:t>
            </w:r>
          </w:p>
        </w:tc>
        <w:tc>
          <w:tcPr>
            <w:tcW w:w="1154" w:type="dxa"/>
          </w:tcPr>
          <w:p w:rsidR="00CA7526" w:rsidRPr="00E71775" w:rsidRDefault="00B345CF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152" type="#_x0000_t75" style="width:15pt;height:18.75pt" o:ole="">
                  <v:imagedata r:id="rId46" o:title=""/>
                </v:shape>
                <w:control r:id="rId50" w:name="CheckBox11536" w:shapeid="_x0000_i1152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Sporadica</w:t>
            </w:r>
          </w:p>
        </w:tc>
        <w:tc>
          <w:tcPr>
            <w:tcW w:w="1154" w:type="dxa"/>
          </w:tcPr>
          <w:p w:rsidR="00CA7526" w:rsidRPr="00E71775" w:rsidRDefault="00B345CF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154" type="#_x0000_t75" style="width:15pt;height:18.75pt" o:ole="">
                  <v:imagedata r:id="rId46" o:title=""/>
                </v:shape>
                <w:control r:id="rId51" w:name="CheckBox11535" w:shapeid="_x0000_i1154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Altro:</w:t>
            </w:r>
          </w:p>
        </w:tc>
        <w:tc>
          <w:tcPr>
            <w:tcW w:w="1154" w:type="dxa"/>
          </w:tcPr>
          <w:p w:rsidR="00CA7526" w:rsidRPr="00E71775" w:rsidRDefault="00B345CF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156" type="#_x0000_t75" style="width:15pt;height:18.75pt" o:ole="">
                  <v:imagedata r:id="rId46" o:title=""/>
                </v:shape>
                <w:control r:id="rId52" w:name="CheckBox11534" w:shapeid="_x0000_i1156"/>
              </w:object>
            </w:r>
          </w:p>
        </w:tc>
      </w:tr>
      <w:tr w:rsidR="00CA7526" w:rsidRPr="00E71775" w:rsidTr="00CA7526">
        <w:tc>
          <w:tcPr>
            <w:tcW w:w="3379" w:type="dxa"/>
            <w:vMerge w:val="restart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RISPETTO DELLE REGOLE</w:t>
            </w: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Puntuale</w:t>
            </w:r>
          </w:p>
        </w:tc>
        <w:tc>
          <w:tcPr>
            <w:tcW w:w="1154" w:type="dxa"/>
          </w:tcPr>
          <w:p w:rsidR="00CA7526" w:rsidRPr="00E71775" w:rsidRDefault="00B345CF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158" type="#_x0000_t75" style="width:15pt;height:18.75pt" o:ole="">
                  <v:imagedata r:id="rId46" o:title=""/>
                </v:shape>
                <w:control r:id="rId53" w:name="CheckBox11533" w:shapeid="_x0000_i1158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Regolare</w:t>
            </w:r>
          </w:p>
        </w:tc>
        <w:tc>
          <w:tcPr>
            <w:tcW w:w="1154" w:type="dxa"/>
          </w:tcPr>
          <w:p w:rsidR="00CA7526" w:rsidRPr="00E71775" w:rsidRDefault="00B345CF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160" type="#_x0000_t75" style="width:15pt;height:18.75pt" o:ole="">
                  <v:imagedata r:id="rId46" o:title=""/>
                </v:shape>
                <w:control r:id="rId54" w:name="CheckBox11532" w:shapeid="_x0000_i1160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Irregolare</w:t>
            </w:r>
          </w:p>
        </w:tc>
        <w:tc>
          <w:tcPr>
            <w:tcW w:w="1154" w:type="dxa"/>
          </w:tcPr>
          <w:p w:rsidR="00CA7526" w:rsidRPr="00E71775" w:rsidRDefault="00B345CF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162" type="#_x0000_t75" style="width:15pt;height:18.75pt" o:ole="">
                  <v:imagedata r:id="rId46" o:title=""/>
                </v:shape>
                <w:control r:id="rId55" w:name="CheckBox11531" w:shapeid="_x0000_i1162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Difficoltoso</w:t>
            </w:r>
          </w:p>
        </w:tc>
        <w:tc>
          <w:tcPr>
            <w:tcW w:w="1154" w:type="dxa"/>
          </w:tcPr>
          <w:p w:rsidR="00CA7526" w:rsidRPr="00E71775" w:rsidRDefault="00B345CF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164" type="#_x0000_t75" style="width:15pt;height:18.75pt" o:ole="">
                  <v:imagedata r:id="rId46" o:title=""/>
                </v:shape>
                <w:control r:id="rId56" w:name="CheckBox11530" w:shapeid="_x0000_i1164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Inesistente</w:t>
            </w:r>
          </w:p>
        </w:tc>
        <w:tc>
          <w:tcPr>
            <w:tcW w:w="1154" w:type="dxa"/>
          </w:tcPr>
          <w:p w:rsidR="00CA7526" w:rsidRPr="00E71775" w:rsidRDefault="00B345CF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166" type="#_x0000_t75" style="width:15pt;height:18.75pt" o:ole="">
                  <v:imagedata r:id="rId46" o:title=""/>
                </v:shape>
                <w:control r:id="rId57" w:name="CheckBox11529" w:shapeid="_x0000_i1166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Altro:</w:t>
            </w:r>
          </w:p>
        </w:tc>
        <w:tc>
          <w:tcPr>
            <w:tcW w:w="1154" w:type="dxa"/>
          </w:tcPr>
          <w:p w:rsidR="00CA7526" w:rsidRPr="00E71775" w:rsidRDefault="00B345CF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168" type="#_x0000_t75" style="width:15pt;height:18.75pt" o:ole="">
                  <v:imagedata r:id="rId46" o:title=""/>
                </v:shape>
                <w:control r:id="rId58" w:name="CheckBox11528" w:shapeid="_x0000_i1168"/>
              </w:object>
            </w:r>
          </w:p>
        </w:tc>
      </w:tr>
      <w:tr w:rsidR="00CA7526" w:rsidRPr="00E71775" w:rsidTr="00CA7526">
        <w:tc>
          <w:tcPr>
            <w:tcW w:w="3379" w:type="dxa"/>
            <w:vMerge w:val="restart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PARTECIPAZIONE E INTERESSE</w:t>
            </w:r>
          </w:p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Partecipa spontaneamente con vivo interesse</w:t>
            </w:r>
          </w:p>
        </w:tc>
        <w:tc>
          <w:tcPr>
            <w:tcW w:w="1154" w:type="dxa"/>
          </w:tcPr>
          <w:p w:rsidR="00CA7526" w:rsidRPr="00E71775" w:rsidRDefault="00B345CF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170" type="#_x0000_t75" style="width:15pt;height:18.75pt" o:ole="">
                  <v:imagedata r:id="rId46" o:title=""/>
                </v:shape>
                <w:control r:id="rId59" w:name="CheckBox11527" w:shapeid="_x0000_i1170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Partecipa spontaneamente con interesse</w:t>
            </w:r>
          </w:p>
        </w:tc>
        <w:tc>
          <w:tcPr>
            <w:tcW w:w="1154" w:type="dxa"/>
          </w:tcPr>
          <w:p w:rsidR="00CA7526" w:rsidRPr="00E71775" w:rsidRDefault="00B345CF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172" type="#_x0000_t75" style="width:15pt;height:18.75pt" o:ole="">
                  <v:imagedata r:id="rId46" o:title=""/>
                </v:shape>
                <w:control r:id="rId60" w:name="CheckBox11526" w:shapeid="_x0000_i1172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Partecipa spontaneamente in modo incostante e/o interviene solo se interpellato</w:t>
            </w:r>
          </w:p>
        </w:tc>
        <w:tc>
          <w:tcPr>
            <w:tcW w:w="1154" w:type="dxa"/>
          </w:tcPr>
          <w:p w:rsidR="00CA7526" w:rsidRPr="00E71775" w:rsidRDefault="00B345CF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174" type="#_x0000_t75" style="width:15pt;height:18.75pt" o:ole="">
                  <v:imagedata r:id="rId46" o:title=""/>
                </v:shape>
                <w:control r:id="rId61" w:name="CheckBox11525" w:shapeid="_x0000_i1174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Partecipa sporadicamente e mostra scarso interesse</w:t>
            </w:r>
          </w:p>
        </w:tc>
        <w:tc>
          <w:tcPr>
            <w:tcW w:w="1154" w:type="dxa"/>
          </w:tcPr>
          <w:p w:rsidR="00CA7526" w:rsidRPr="00E71775" w:rsidRDefault="00B345CF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176" type="#_x0000_t75" style="width:15pt;height:18.75pt" o:ole="">
                  <v:imagedata r:id="rId46" o:title=""/>
                </v:shape>
                <w:control r:id="rId62" w:name="CheckBox11524" w:shapeid="_x0000_i1176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Non partecipa nemmeno se sollecitato e mostra un interesse pressoché' nullo</w:t>
            </w:r>
          </w:p>
        </w:tc>
        <w:tc>
          <w:tcPr>
            <w:tcW w:w="1154" w:type="dxa"/>
          </w:tcPr>
          <w:p w:rsidR="00CA7526" w:rsidRPr="00E71775" w:rsidRDefault="00B345CF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178" type="#_x0000_t75" style="width:15pt;height:18.75pt" o:ole="">
                  <v:imagedata r:id="rId46" o:title=""/>
                </v:shape>
                <w:control r:id="rId63" w:name="CheckBox11523" w:shapeid="_x0000_i1178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Altro:</w:t>
            </w:r>
          </w:p>
        </w:tc>
        <w:tc>
          <w:tcPr>
            <w:tcW w:w="1154" w:type="dxa"/>
          </w:tcPr>
          <w:p w:rsidR="00CA7526" w:rsidRPr="00E71775" w:rsidRDefault="00B345CF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180" type="#_x0000_t75" style="width:15pt;height:18.75pt" o:ole="">
                  <v:imagedata r:id="rId46" o:title=""/>
                </v:shape>
                <w:control r:id="rId64" w:name="CheckBox11522" w:shapeid="_x0000_i1180"/>
              </w:object>
            </w:r>
          </w:p>
        </w:tc>
      </w:tr>
      <w:tr w:rsidR="00CA7526" w:rsidRPr="00E71775" w:rsidTr="00CA7526">
        <w:tc>
          <w:tcPr>
            <w:tcW w:w="3379" w:type="dxa"/>
            <w:vMerge w:val="restart"/>
          </w:tcPr>
          <w:p w:rsidR="00CA7526" w:rsidRPr="00E71775" w:rsidRDefault="00CA7526" w:rsidP="00E71775">
            <w:pPr>
              <w:pStyle w:val="Corpotesto"/>
              <w:ind w:left="101"/>
              <w:rPr>
                <w:rFonts w:ascii="Times New Roman" w:hAnsi="Times New Roman" w:cs="Times New Roman"/>
                <w:spacing w:val="-1"/>
              </w:rPr>
            </w:pPr>
          </w:p>
          <w:p w:rsidR="00CA7526" w:rsidRPr="00E71775" w:rsidRDefault="00CA7526" w:rsidP="00E71775">
            <w:pPr>
              <w:pStyle w:val="Corpotesto"/>
              <w:ind w:left="101"/>
              <w:rPr>
                <w:rFonts w:ascii="Times New Roman" w:hAnsi="Times New Roman" w:cs="Times New Roman"/>
                <w:spacing w:val="-1"/>
              </w:rPr>
            </w:pPr>
          </w:p>
          <w:p w:rsidR="00CA7526" w:rsidRPr="00E71775" w:rsidRDefault="00CA7526" w:rsidP="00E71775">
            <w:pPr>
              <w:pStyle w:val="Corpotesto"/>
              <w:ind w:left="101"/>
              <w:rPr>
                <w:rFonts w:ascii="Times New Roman" w:hAnsi="Times New Roman" w:cs="Times New Roman"/>
                <w:spacing w:val="-1"/>
              </w:rPr>
            </w:pPr>
          </w:p>
          <w:p w:rsidR="00CA7526" w:rsidRPr="00E71775" w:rsidRDefault="00CA7526" w:rsidP="00E71775">
            <w:pPr>
              <w:pStyle w:val="Corpotesto"/>
              <w:ind w:left="101"/>
              <w:rPr>
                <w:rFonts w:ascii="Times New Roman" w:hAnsi="Times New Roman" w:cs="Times New Roman"/>
                <w:spacing w:val="-1"/>
              </w:rPr>
            </w:pPr>
          </w:p>
          <w:p w:rsidR="00CA7526" w:rsidRPr="00E71775" w:rsidRDefault="00CA7526" w:rsidP="00E71775">
            <w:pPr>
              <w:pStyle w:val="Corpotesto"/>
              <w:ind w:left="101"/>
              <w:rPr>
                <w:rFonts w:ascii="Times New Roman" w:hAnsi="Times New Roman" w:cs="Times New Roman"/>
                <w:b w:val="0"/>
              </w:rPr>
            </w:pP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RESPONSAB</w:t>
            </w:r>
            <w:r w:rsidRPr="00E71775">
              <w:rPr>
                <w:rFonts w:ascii="Times New Roman" w:hAnsi="Times New Roman" w:cs="Times New Roman"/>
                <w:b w:val="0"/>
              </w:rPr>
              <w:t>I</w:t>
            </w: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L</w:t>
            </w:r>
            <w:r w:rsidRPr="00E71775">
              <w:rPr>
                <w:rFonts w:ascii="Times New Roman" w:hAnsi="Times New Roman" w:cs="Times New Roman"/>
                <w:b w:val="0"/>
              </w:rPr>
              <w:t>I</w:t>
            </w: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T</w:t>
            </w:r>
            <w:r w:rsidRPr="00E71775">
              <w:rPr>
                <w:rFonts w:ascii="Times New Roman" w:hAnsi="Times New Roman" w:cs="Times New Roman"/>
                <w:b w:val="0"/>
              </w:rPr>
              <w:t>À</w:t>
            </w:r>
          </w:p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Puntuale nelle consegne e pienamente autonomo nelle consegne</w:t>
            </w:r>
          </w:p>
        </w:tc>
        <w:tc>
          <w:tcPr>
            <w:tcW w:w="1154" w:type="dxa"/>
          </w:tcPr>
          <w:p w:rsidR="00CA7526" w:rsidRPr="00E71775" w:rsidRDefault="00B345CF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182" type="#_x0000_t75" style="width:15pt;height:18.75pt" o:ole="">
                  <v:imagedata r:id="rId46" o:title=""/>
                </v:shape>
                <w:control r:id="rId65" w:name="CheckBox11521" w:shapeid="_x0000_i1182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Puntuale nelle consegne e autonomo nella gestione dei materiali</w:t>
            </w:r>
          </w:p>
        </w:tc>
        <w:tc>
          <w:tcPr>
            <w:tcW w:w="1154" w:type="dxa"/>
          </w:tcPr>
          <w:p w:rsidR="00CA7526" w:rsidRPr="00E71775" w:rsidRDefault="00B345CF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184" type="#_x0000_t75" style="width:15pt;height:18.75pt" o:ole="">
                  <v:imagedata r:id="rId46" o:title=""/>
                </v:shape>
                <w:control r:id="rId66" w:name="CheckBox11520" w:shapeid="_x0000_i1184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Generalmente puntuale nelle consegne e abbastanza autonomo nella gestione dei materiali</w:t>
            </w:r>
          </w:p>
        </w:tc>
        <w:tc>
          <w:tcPr>
            <w:tcW w:w="1154" w:type="dxa"/>
          </w:tcPr>
          <w:p w:rsidR="00CA7526" w:rsidRPr="00E71775" w:rsidRDefault="00B345CF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186" type="#_x0000_t75" style="width:15pt;height:18.75pt" o:ole="">
                  <v:imagedata r:id="rId46" o:title=""/>
                </v:shape>
                <w:control r:id="rId67" w:name="CheckBox11519" w:shapeid="_x0000_i1186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Spesso non ha il materiale e non rispetta i tempi delle consegne</w:t>
            </w:r>
          </w:p>
        </w:tc>
        <w:tc>
          <w:tcPr>
            <w:tcW w:w="1154" w:type="dxa"/>
          </w:tcPr>
          <w:p w:rsidR="00CA7526" w:rsidRPr="00E71775" w:rsidRDefault="00B345CF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188" type="#_x0000_t75" style="width:15pt;height:18.75pt" o:ole="">
                  <v:imagedata r:id="rId46" o:title=""/>
                </v:shape>
                <w:control r:id="rId68" w:name="CheckBox11518" w:shapeid="_x0000_i1188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Non ha mai il materiale e/o non rispetta i tempi delle consegne</w:t>
            </w:r>
          </w:p>
        </w:tc>
        <w:tc>
          <w:tcPr>
            <w:tcW w:w="1154" w:type="dxa"/>
          </w:tcPr>
          <w:p w:rsidR="00CA7526" w:rsidRPr="00E71775" w:rsidRDefault="00B345CF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190" type="#_x0000_t75" style="width:15pt;height:18.75pt" o:ole="">
                  <v:imagedata r:id="rId46" o:title=""/>
                </v:shape>
                <w:control r:id="rId69" w:name="CheckBox11517" w:shapeid="_x0000_i1190"/>
              </w:object>
            </w:r>
          </w:p>
        </w:tc>
      </w:tr>
      <w:tr w:rsidR="007C444D" w:rsidRPr="00E71775" w:rsidTr="00CA7526">
        <w:tc>
          <w:tcPr>
            <w:tcW w:w="3379" w:type="dxa"/>
            <w:vMerge w:val="restart"/>
          </w:tcPr>
          <w:p w:rsidR="007C444D" w:rsidRDefault="007C444D" w:rsidP="00E71775">
            <w:pPr>
              <w:pStyle w:val="Corpotesto"/>
              <w:ind w:left="101"/>
              <w:rPr>
                <w:rFonts w:ascii="Times New Roman" w:hAnsi="Times New Roman" w:cs="Times New Roman"/>
                <w:b w:val="0"/>
                <w:spacing w:val="-1"/>
              </w:rPr>
            </w:pPr>
          </w:p>
          <w:p w:rsidR="007C444D" w:rsidRPr="00E71775" w:rsidRDefault="007C444D" w:rsidP="00E71775">
            <w:pPr>
              <w:pStyle w:val="Corpotesto"/>
              <w:ind w:left="10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spacing w:val="-1"/>
              </w:rPr>
              <w:t xml:space="preserve">STILI DI APPENDIMENTO </w:t>
            </w:r>
          </w:p>
        </w:tc>
        <w:tc>
          <w:tcPr>
            <w:tcW w:w="4964" w:type="dxa"/>
          </w:tcPr>
          <w:p w:rsidR="007C444D" w:rsidRPr="00E71775" w:rsidRDefault="007C444D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>
              <w:rPr>
                <w:rFonts w:ascii="Times New Roman" w:hAnsi="Times New Roman" w:cs="Times New Roman"/>
                <w:b w:val="0"/>
                <w:spacing w:val="-1"/>
              </w:rPr>
              <w:t>Visivo - verbale</w:t>
            </w:r>
          </w:p>
        </w:tc>
        <w:tc>
          <w:tcPr>
            <w:tcW w:w="1154" w:type="dxa"/>
          </w:tcPr>
          <w:p w:rsidR="007C444D" w:rsidRPr="00E71775" w:rsidRDefault="00B345CF" w:rsidP="00B82ED6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92" type="#_x0000_t75" style="width:15pt;height:18.75pt" o:ole="">
                  <v:imagedata r:id="rId46" o:title=""/>
                </v:shape>
                <w:control r:id="rId70" w:name="CheckBox115110" w:shapeid="_x0000_i1192"/>
              </w:object>
            </w:r>
          </w:p>
        </w:tc>
      </w:tr>
      <w:tr w:rsidR="007C444D" w:rsidRPr="00E71775" w:rsidTr="00CA7526">
        <w:tc>
          <w:tcPr>
            <w:tcW w:w="3379" w:type="dxa"/>
            <w:vMerge/>
          </w:tcPr>
          <w:p w:rsidR="007C444D" w:rsidRPr="00E71775" w:rsidRDefault="007C444D" w:rsidP="00E71775">
            <w:pPr>
              <w:pStyle w:val="Corpotesto"/>
              <w:ind w:left="101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964" w:type="dxa"/>
          </w:tcPr>
          <w:p w:rsidR="007C444D" w:rsidRPr="00E71775" w:rsidRDefault="007C444D" w:rsidP="007C444D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>
              <w:rPr>
                <w:rFonts w:ascii="Times New Roman" w:hAnsi="Times New Roman" w:cs="Times New Roman"/>
                <w:b w:val="0"/>
                <w:spacing w:val="-1"/>
              </w:rPr>
              <w:t>Visivo - non verbale</w:t>
            </w:r>
          </w:p>
        </w:tc>
        <w:tc>
          <w:tcPr>
            <w:tcW w:w="1154" w:type="dxa"/>
          </w:tcPr>
          <w:p w:rsidR="007C444D" w:rsidRPr="00E71775" w:rsidRDefault="00B345CF" w:rsidP="00B82ED6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194" type="#_x0000_t75" style="width:15pt;height:18.75pt" o:ole="">
                  <v:imagedata r:id="rId46" o:title=""/>
                </v:shape>
                <w:control r:id="rId71" w:name="CheckBox115381" w:shapeid="_x0000_i1194"/>
              </w:object>
            </w:r>
          </w:p>
        </w:tc>
      </w:tr>
      <w:tr w:rsidR="007C444D" w:rsidRPr="00E71775" w:rsidTr="00CA7526">
        <w:tc>
          <w:tcPr>
            <w:tcW w:w="3379" w:type="dxa"/>
            <w:vMerge/>
          </w:tcPr>
          <w:p w:rsidR="007C444D" w:rsidRPr="00E71775" w:rsidRDefault="007C444D" w:rsidP="00E71775">
            <w:pPr>
              <w:pStyle w:val="Corpotesto"/>
              <w:ind w:left="101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964" w:type="dxa"/>
          </w:tcPr>
          <w:p w:rsidR="007C444D" w:rsidRPr="00E71775" w:rsidRDefault="007C444D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>
              <w:rPr>
                <w:rFonts w:ascii="Times New Roman" w:hAnsi="Times New Roman" w:cs="Times New Roman"/>
                <w:b w:val="0"/>
                <w:spacing w:val="-1"/>
              </w:rPr>
              <w:t>Uditivo</w:t>
            </w:r>
          </w:p>
        </w:tc>
        <w:tc>
          <w:tcPr>
            <w:tcW w:w="1154" w:type="dxa"/>
          </w:tcPr>
          <w:p w:rsidR="007C444D" w:rsidRPr="00E71775" w:rsidRDefault="00B345CF" w:rsidP="00B82ED6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196" type="#_x0000_t75" style="width:15pt;height:18.75pt" o:ole="">
                  <v:imagedata r:id="rId46" o:title=""/>
                </v:shape>
                <w:control r:id="rId72" w:name="CheckBox115371" w:shapeid="_x0000_i1196"/>
              </w:object>
            </w:r>
          </w:p>
        </w:tc>
      </w:tr>
      <w:tr w:rsidR="007C444D" w:rsidRPr="00E71775" w:rsidTr="00CA7526">
        <w:tc>
          <w:tcPr>
            <w:tcW w:w="3379" w:type="dxa"/>
            <w:vMerge/>
          </w:tcPr>
          <w:p w:rsidR="007C444D" w:rsidRPr="00E71775" w:rsidRDefault="007C444D" w:rsidP="00E71775">
            <w:pPr>
              <w:pStyle w:val="Corpotesto"/>
              <w:ind w:left="101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964" w:type="dxa"/>
          </w:tcPr>
          <w:p w:rsidR="007C444D" w:rsidRPr="00E71775" w:rsidRDefault="007C444D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>
              <w:rPr>
                <w:rFonts w:ascii="Times New Roman" w:hAnsi="Times New Roman" w:cs="Times New Roman"/>
                <w:b w:val="0"/>
                <w:spacing w:val="-1"/>
              </w:rPr>
              <w:t>Cinestetico</w:t>
            </w:r>
          </w:p>
        </w:tc>
        <w:tc>
          <w:tcPr>
            <w:tcW w:w="1154" w:type="dxa"/>
          </w:tcPr>
          <w:p w:rsidR="007C444D" w:rsidRPr="00E71775" w:rsidRDefault="00B345CF" w:rsidP="00B82ED6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198" type="#_x0000_t75" style="width:15pt;height:18.75pt" o:ole="">
                  <v:imagedata r:id="rId46" o:title=""/>
                </v:shape>
                <w:control r:id="rId73" w:name="CheckBox115361" w:shapeid="_x0000_i1198"/>
              </w:object>
            </w:r>
          </w:p>
        </w:tc>
      </w:tr>
      <w:tr w:rsidR="007C444D" w:rsidRPr="00E71775" w:rsidTr="00CA7526">
        <w:tc>
          <w:tcPr>
            <w:tcW w:w="3379" w:type="dxa"/>
            <w:vMerge/>
          </w:tcPr>
          <w:p w:rsidR="007C444D" w:rsidRPr="00E71775" w:rsidRDefault="007C444D" w:rsidP="00E71775">
            <w:pPr>
              <w:pStyle w:val="Corpotesto"/>
              <w:ind w:left="101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964" w:type="dxa"/>
          </w:tcPr>
          <w:p w:rsidR="007C444D" w:rsidRPr="00E71775" w:rsidRDefault="007C444D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>
              <w:rPr>
                <w:rFonts w:ascii="Times New Roman" w:hAnsi="Times New Roman" w:cs="Times New Roman"/>
                <w:b w:val="0"/>
                <w:spacing w:val="-1"/>
              </w:rPr>
              <w:t>Analitico</w:t>
            </w:r>
          </w:p>
        </w:tc>
        <w:tc>
          <w:tcPr>
            <w:tcW w:w="1154" w:type="dxa"/>
          </w:tcPr>
          <w:p w:rsidR="007C444D" w:rsidRPr="00E71775" w:rsidRDefault="00B345CF" w:rsidP="00B82ED6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200" type="#_x0000_t75" style="width:15pt;height:18.75pt" o:ole="">
                  <v:imagedata r:id="rId46" o:title=""/>
                </v:shape>
                <w:control r:id="rId74" w:name="CheckBox115351" w:shapeid="_x0000_i1200"/>
              </w:object>
            </w:r>
          </w:p>
        </w:tc>
      </w:tr>
      <w:tr w:rsidR="007C444D" w:rsidRPr="00E71775" w:rsidTr="00CA7526">
        <w:tc>
          <w:tcPr>
            <w:tcW w:w="3379" w:type="dxa"/>
            <w:vMerge/>
          </w:tcPr>
          <w:p w:rsidR="007C444D" w:rsidRPr="00E71775" w:rsidRDefault="007C444D" w:rsidP="00E71775">
            <w:pPr>
              <w:pStyle w:val="Corpotesto"/>
              <w:ind w:left="101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964" w:type="dxa"/>
          </w:tcPr>
          <w:p w:rsidR="007C444D" w:rsidRDefault="007C444D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>
              <w:rPr>
                <w:rFonts w:ascii="Times New Roman" w:hAnsi="Times New Roman" w:cs="Times New Roman"/>
                <w:b w:val="0"/>
                <w:spacing w:val="-1"/>
              </w:rPr>
              <w:t>Globale</w:t>
            </w:r>
          </w:p>
        </w:tc>
        <w:tc>
          <w:tcPr>
            <w:tcW w:w="1154" w:type="dxa"/>
          </w:tcPr>
          <w:p w:rsidR="007C444D" w:rsidRPr="00E71775" w:rsidRDefault="00B345CF" w:rsidP="00B82ED6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202" type="#_x0000_t75" style="width:15pt;height:18.75pt" o:ole="">
                  <v:imagedata r:id="rId46" o:title=""/>
                </v:shape>
                <w:control r:id="rId75" w:name="CheckBox115111" w:shapeid="_x0000_i1202"/>
              </w:object>
            </w:r>
          </w:p>
        </w:tc>
      </w:tr>
      <w:tr w:rsidR="007C444D" w:rsidRPr="00E71775" w:rsidTr="00CA7526">
        <w:tc>
          <w:tcPr>
            <w:tcW w:w="3379" w:type="dxa"/>
            <w:vMerge/>
          </w:tcPr>
          <w:p w:rsidR="007C444D" w:rsidRPr="00E71775" w:rsidRDefault="007C444D" w:rsidP="00E71775">
            <w:pPr>
              <w:pStyle w:val="Corpotesto"/>
              <w:ind w:left="101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964" w:type="dxa"/>
          </w:tcPr>
          <w:p w:rsidR="007C444D" w:rsidRDefault="007C444D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>
              <w:rPr>
                <w:rFonts w:ascii="Times New Roman" w:hAnsi="Times New Roman" w:cs="Times New Roman"/>
                <w:b w:val="0"/>
                <w:spacing w:val="-1"/>
              </w:rPr>
              <w:t>Sistematico</w:t>
            </w:r>
          </w:p>
        </w:tc>
        <w:tc>
          <w:tcPr>
            <w:tcW w:w="1154" w:type="dxa"/>
          </w:tcPr>
          <w:p w:rsidR="007C444D" w:rsidRPr="00E71775" w:rsidRDefault="00B345CF" w:rsidP="00B82ED6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204" type="#_x0000_t75" style="width:15pt;height:18.75pt" o:ole="">
                  <v:imagedata r:id="rId46" o:title=""/>
                </v:shape>
                <w:control r:id="rId76" w:name="CheckBox115382" w:shapeid="_x0000_i1204"/>
              </w:object>
            </w:r>
          </w:p>
        </w:tc>
      </w:tr>
      <w:tr w:rsidR="007C444D" w:rsidRPr="00E71775" w:rsidTr="00CA7526">
        <w:tc>
          <w:tcPr>
            <w:tcW w:w="3379" w:type="dxa"/>
            <w:vMerge/>
          </w:tcPr>
          <w:p w:rsidR="007C444D" w:rsidRPr="00E71775" w:rsidRDefault="007C444D" w:rsidP="00E71775">
            <w:pPr>
              <w:pStyle w:val="Corpotesto"/>
              <w:ind w:left="101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964" w:type="dxa"/>
          </w:tcPr>
          <w:p w:rsidR="007C444D" w:rsidRDefault="007C444D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>
              <w:rPr>
                <w:rFonts w:ascii="Times New Roman" w:hAnsi="Times New Roman" w:cs="Times New Roman"/>
                <w:b w:val="0"/>
                <w:spacing w:val="-1"/>
              </w:rPr>
              <w:t>Intuitivo</w:t>
            </w:r>
          </w:p>
        </w:tc>
        <w:tc>
          <w:tcPr>
            <w:tcW w:w="1154" w:type="dxa"/>
          </w:tcPr>
          <w:p w:rsidR="007C444D" w:rsidRPr="00E71775" w:rsidRDefault="00B345CF" w:rsidP="00B82ED6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206" type="#_x0000_t75" style="width:15pt;height:18.75pt" o:ole="">
                  <v:imagedata r:id="rId46" o:title=""/>
                </v:shape>
                <w:control r:id="rId77" w:name="CheckBox115372" w:shapeid="_x0000_i1206"/>
              </w:object>
            </w:r>
          </w:p>
        </w:tc>
      </w:tr>
      <w:tr w:rsidR="007C444D" w:rsidRPr="00E71775" w:rsidTr="00CA7526">
        <w:tc>
          <w:tcPr>
            <w:tcW w:w="3379" w:type="dxa"/>
            <w:vMerge/>
          </w:tcPr>
          <w:p w:rsidR="007C444D" w:rsidRPr="00E71775" w:rsidRDefault="007C444D" w:rsidP="00E71775">
            <w:pPr>
              <w:pStyle w:val="Corpotesto"/>
              <w:ind w:left="101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964" w:type="dxa"/>
          </w:tcPr>
          <w:p w:rsidR="007C444D" w:rsidRDefault="007C444D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>
              <w:rPr>
                <w:rFonts w:ascii="Times New Roman" w:hAnsi="Times New Roman" w:cs="Times New Roman"/>
                <w:b w:val="0"/>
                <w:spacing w:val="-1"/>
              </w:rPr>
              <w:t>Individuale</w:t>
            </w:r>
          </w:p>
        </w:tc>
        <w:tc>
          <w:tcPr>
            <w:tcW w:w="1154" w:type="dxa"/>
          </w:tcPr>
          <w:p w:rsidR="007C444D" w:rsidRPr="00E71775" w:rsidRDefault="00B345CF" w:rsidP="00B82ED6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208" type="#_x0000_t75" style="width:15pt;height:18.75pt" o:ole="">
                  <v:imagedata r:id="rId46" o:title=""/>
                </v:shape>
                <w:control r:id="rId78" w:name="CheckBox115362" w:shapeid="_x0000_i1208"/>
              </w:object>
            </w:r>
          </w:p>
        </w:tc>
      </w:tr>
      <w:tr w:rsidR="007C444D" w:rsidRPr="00E71775" w:rsidTr="00CA7526">
        <w:tc>
          <w:tcPr>
            <w:tcW w:w="3379" w:type="dxa"/>
            <w:vMerge/>
          </w:tcPr>
          <w:p w:rsidR="007C444D" w:rsidRPr="00E71775" w:rsidRDefault="007C444D" w:rsidP="00E71775">
            <w:pPr>
              <w:pStyle w:val="Corpotesto"/>
              <w:ind w:left="101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964" w:type="dxa"/>
          </w:tcPr>
          <w:p w:rsidR="007C444D" w:rsidRDefault="007C444D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>
              <w:rPr>
                <w:rFonts w:ascii="Times New Roman" w:hAnsi="Times New Roman" w:cs="Times New Roman"/>
                <w:b w:val="0"/>
                <w:spacing w:val="-1"/>
              </w:rPr>
              <w:t>Di gruppo</w:t>
            </w:r>
          </w:p>
        </w:tc>
        <w:tc>
          <w:tcPr>
            <w:tcW w:w="1154" w:type="dxa"/>
          </w:tcPr>
          <w:p w:rsidR="007C444D" w:rsidRPr="00E71775" w:rsidRDefault="00B345CF" w:rsidP="00B82ED6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210" type="#_x0000_t75" style="width:15pt;height:18.75pt" o:ole="">
                  <v:imagedata r:id="rId46" o:title=""/>
                </v:shape>
                <w:control r:id="rId79" w:name="CheckBox115352" w:shapeid="_x0000_i1210"/>
              </w:object>
            </w:r>
          </w:p>
        </w:tc>
      </w:tr>
      <w:tr w:rsidR="00CA7526" w:rsidRPr="00E71775" w:rsidTr="00CA7526">
        <w:tc>
          <w:tcPr>
            <w:tcW w:w="3379" w:type="dxa"/>
            <w:vMerge w:val="restart"/>
          </w:tcPr>
          <w:p w:rsidR="00CA7526" w:rsidRPr="00E71775" w:rsidRDefault="00CA7526" w:rsidP="00E71775">
            <w:pPr>
              <w:pStyle w:val="Corpotesto"/>
              <w:ind w:left="101"/>
              <w:rPr>
                <w:rFonts w:ascii="Times New Roman" w:hAnsi="Times New Roman" w:cs="Times New Roman"/>
                <w:spacing w:val="-1"/>
              </w:rPr>
            </w:pPr>
          </w:p>
          <w:p w:rsidR="00CA7526" w:rsidRPr="00E71775" w:rsidRDefault="00CA7526" w:rsidP="00E71775">
            <w:pPr>
              <w:pStyle w:val="Corpotesto"/>
              <w:ind w:left="101"/>
              <w:rPr>
                <w:rFonts w:ascii="Times New Roman" w:hAnsi="Times New Roman" w:cs="Times New Roman"/>
                <w:b w:val="0"/>
              </w:rPr>
            </w:pP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ATTEGG</w:t>
            </w:r>
            <w:r w:rsidRPr="00E71775">
              <w:rPr>
                <w:rFonts w:ascii="Times New Roman" w:hAnsi="Times New Roman" w:cs="Times New Roman"/>
                <w:b w:val="0"/>
              </w:rPr>
              <w:t>I</w:t>
            </w: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AMENT</w:t>
            </w:r>
            <w:r w:rsidRPr="00E71775">
              <w:rPr>
                <w:rFonts w:ascii="Times New Roman" w:hAnsi="Times New Roman" w:cs="Times New Roman"/>
                <w:b w:val="0"/>
              </w:rPr>
              <w:t>O</w:t>
            </w:r>
            <w:r w:rsidRPr="00E71775">
              <w:rPr>
                <w:rFonts w:ascii="Times New Roman" w:hAnsi="Times New Roman" w:cs="Times New Roman"/>
                <w:b w:val="0"/>
                <w:spacing w:val="-5"/>
              </w:rPr>
              <w:t xml:space="preserve"> </w:t>
            </w: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NE</w:t>
            </w:r>
            <w:r w:rsidRPr="00E71775">
              <w:rPr>
                <w:rFonts w:ascii="Times New Roman" w:hAnsi="Times New Roman" w:cs="Times New Roman"/>
                <w:b w:val="0"/>
              </w:rPr>
              <w:t>I</w:t>
            </w:r>
            <w:r w:rsidRPr="00E71775">
              <w:rPr>
                <w:rFonts w:ascii="Times New Roman" w:hAnsi="Times New Roman" w:cs="Times New Roman"/>
                <w:b w:val="0"/>
                <w:spacing w:val="-5"/>
              </w:rPr>
              <w:t xml:space="preserve"> </w:t>
            </w: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CONFRONT</w:t>
            </w:r>
            <w:r w:rsidRPr="00E71775">
              <w:rPr>
                <w:rFonts w:ascii="Times New Roman" w:hAnsi="Times New Roman" w:cs="Times New Roman"/>
                <w:b w:val="0"/>
              </w:rPr>
              <w:t>I</w:t>
            </w:r>
            <w:r w:rsidRPr="00E71775">
              <w:rPr>
                <w:rFonts w:ascii="Times New Roman" w:hAnsi="Times New Roman" w:cs="Times New Roman"/>
                <w:b w:val="0"/>
                <w:spacing w:val="-5"/>
              </w:rPr>
              <w:t xml:space="preserve"> </w:t>
            </w: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DE</w:t>
            </w:r>
            <w:r w:rsidRPr="00E71775">
              <w:rPr>
                <w:rFonts w:ascii="Times New Roman" w:hAnsi="Times New Roman" w:cs="Times New Roman"/>
                <w:b w:val="0"/>
              </w:rPr>
              <w:t>I</w:t>
            </w:r>
            <w:r w:rsidRPr="00E71775">
              <w:rPr>
                <w:rFonts w:ascii="Times New Roman" w:hAnsi="Times New Roman" w:cs="Times New Roman"/>
                <w:b w:val="0"/>
                <w:spacing w:val="-5"/>
              </w:rPr>
              <w:t xml:space="preserve"> </w:t>
            </w: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COETANE</w:t>
            </w:r>
            <w:r w:rsidRPr="00E71775">
              <w:rPr>
                <w:rFonts w:ascii="Times New Roman" w:hAnsi="Times New Roman" w:cs="Times New Roman"/>
                <w:b w:val="0"/>
              </w:rPr>
              <w:t>I</w:t>
            </w:r>
          </w:p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Corretto</w:t>
            </w:r>
          </w:p>
        </w:tc>
        <w:tc>
          <w:tcPr>
            <w:tcW w:w="1154" w:type="dxa"/>
          </w:tcPr>
          <w:p w:rsidR="00CA7526" w:rsidRPr="00E71775" w:rsidRDefault="00B345CF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212" type="#_x0000_t75" style="width:15pt;height:18.75pt" o:ole="">
                  <v:imagedata r:id="rId46" o:title=""/>
                </v:shape>
                <w:control r:id="rId80" w:name="CheckBox11516" w:shapeid="_x0000_i1212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pacing w:val="-1"/>
                <w:sz w:val="20"/>
                <w:szCs w:val="20"/>
                <w:lang w:val="it-IT"/>
              </w:rPr>
              <w:t>P</w:t>
            </w: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iuttosto corretto</w:t>
            </w:r>
          </w:p>
        </w:tc>
        <w:tc>
          <w:tcPr>
            <w:tcW w:w="1154" w:type="dxa"/>
          </w:tcPr>
          <w:p w:rsidR="00CA7526" w:rsidRPr="00E71775" w:rsidRDefault="00B345CF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214" type="#_x0000_t75" style="width:15pt;height:18.75pt" o:ole="">
                  <v:imagedata r:id="rId46" o:title=""/>
                </v:shape>
                <w:control r:id="rId81" w:name="CheckBox11515" w:shapeid="_x0000_i1214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Non sempre corretto</w:t>
            </w:r>
          </w:p>
        </w:tc>
        <w:tc>
          <w:tcPr>
            <w:tcW w:w="1154" w:type="dxa"/>
          </w:tcPr>
          <w:p w:rsidR="00CA7526" w:rsidRPr="00E71775" w:rsidRDefault="00B345CF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216" type="#_x0000_t75" style="width:15pt;height:18.75pt" o:ole="">
                  <v:imagedata r:id="rId46" o:title=""/>
                </v:shape>
                <w:control r:id="rId82" w:name="CheckBox11514" w:shapeid="_x0000_i1216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Corpotesto"/>
              <w:rPr>
                <w:rFonts w:ascii="Times New Roman" w:hAnsi="Times New Roman" w:cs="Times New Roman"/>
                <w:b w:val="0"/>
                <w:spacing w:val="-1"/>
              </w:rPr>
            </w:pP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Scorretto</w:t>
            </w:r>
          </w:p>
        </w:tc>
        <w:tc>
          <w:tcPr>
            <w:tcW w:w="1154" w:type="dxa"/>
          </w:tcPr>
          <w:p w:rsidR="00CA7526" w:rsidRPr="00E71775" w:rsidRDefault="00B345CF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218" type="#_x0000_t75" style="width:15pt;height:18.75pt" o:ole="">
                  <v:imagedata r:id="rId46" o:title=""/>
                </v:shape>
                <w:control r:id="rId83" w:name="CheckBox11513" w:shapeid="_x0000_i1218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Prevaricatorio</w:t>
            </w:r>
          </w:p>
        </w:tc>
        <w:tc>
          <w:tcPr>
            <w:tcW w:w="1154" w:type="dxa"/>
          </w:tcPr>
          <w:p w:rsidR="00CA7526" w:rsidRPr="00E71775" w:rsidRDefault="00B345CF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220" type="#_x0000_t75" style="width:15pt;height:18.75pt" o:ole="">
                  <v:imagedata r:id="rId46" o:title=""/>
                </v:shape>
                <w:control r:id="rId84" w:name="CheckBox11512" w:shapeid="_x0000_i1220"/>
              </w:object>
            </w:r>
          </w:p>
        </w:tc>
      </w:tr>
      <w:tr w:rsidR="00CA7526" w:rsidRPr="00E71775" w:rsidTr="00CA7526">
        <w:tc>
          <w:tcPr>
            <w:tcW w:w="3379" w:type="dxa"/>
            <w:vMerge w:val="restart"/>
          </w:tcPr>
          <w:p w:rsidR="00CA7526" w:rsidRPr="00E71775" w:rsidRDefault="00CA7526" w:rsidP="00E71775">
            <w:pPr>
              <w:pStyle w:val="Corpotesto"/>
              <w:ind w:left="101"/>
              <w:rPr>
                <w:rFonts w:ascii="Times New Roman" w:hAnsi="Times New Roman" w:cs="Times New Roman"/>
                <w:b w:val="0"/>
              </w:rPr>
            </w:pP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ATTEGG</w:t>
            </w:r>
            <w:r w:rsidRPr="00E71775">
              <w:rPr>
                <w:rFonts w:ascii="Times New Roman" w:hAnsi="Times New Roman" w:cs="Times New Roman"/>
                <w:b w:val="0"/>
              </w:rPr>
              <w:t>I</w:t>
            </w: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AMENT</w:t>
            </w:r>
            <w:r w:rsidRPr="00E71775">
              <w:rPr>
                <w:rFonts w:ascii="Times New Roman" w:hAnsi="Times New Roman" w:cs="Times New Roman"/>
                <w:b w:val="0"/>
              </w:rPr>
              <w:t>O</w:t>
            </w:r>
            <w:r w:rsidRPr="00E71775">
              <w:rPr>
                <w:rFonts w:ascii="Times New Roman" w:hAnsi="Times New Roman" w:cs="Times New Roman"/>
                <w:b w:val="0"/>
                <w:spacing w:val="-6"/>
              </w:rPr>
              <w:t xml:space="preserve"> </w:t>
            </w: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NE</w:t>
            </w:r>
            <w:r w:rsidRPr="00E71775">
              <w:rPr>
                <w:rFonts w:ascii="Times New Roman" w:hAnsi="Times New Roman" w:cs="Times New Roman"/>
                <w:b w:val="0"/>
              </w:rPr>
              <w:t>I</w:t>
            </w:r>
            <w:r w:rsidRPr="00E71775">
              <w:rPr>
                <w:rFonts w:ascii="Times New Roman" w:hAnsi="Times New Roman" w:cs="Times New Roman"/>
                <w:b w:val="0"/>
                <w:spacing w:val="-5"/>
              </w:rPr>
              <w:t xml:space="preserve"> </w:t>
            </w: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CONFRONT</w:t>
            </w:r>
            <w:r w:rsidRPr="00E71775">
              <w:rPr>
                <w:rFonts w:ascii="Times New Roman" w:hAnsi="Times New Roman" w:cs="Times New Roman"/>
                <w:b w:val="0"/>
              </w:rPr>
              <w:t>I</w:t>
            </w:r>
            <w:r w:rsidRPr="00E71775">
              <w:rPr>
                <w:rFonts w:ascii="Times New Roman" w:hAnsi="Times New Roman" w:cs="Times New Roman"/>
                <w:b w:val="0"/>
                <w:spacing w:val="-5"/>
              </w:rPr>
              <w:t xml:space="preserve"> </w:t>
            </w: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DEGL</w:t>
            </w:r>
            <w:r w:rsidRPr="00E71775">
              <w:rPr>
                <w:rFonts w:ascii="Times New Roman" w:hAnsi="Times New Roman" w:cs="Times New Roman"/>
                <w:b w:val="0"/>
              </w:rPr>
              <w:t>I</w:t>
            </w:r>
            <w:r w:rsidRPr="00E71775">
              <w:rPr>
                <w:rFonts w:ascii="Times New Roman" w:hAnsi="Times New Roman" w:cs="Times New Roman"/>
                <w:b w:val="0"/>
                <w:spacing w:val="-5"/>
              </w:rPr>
              <w:t xml:space="preserve"> </w:t>
            </w: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ADULT</w:t>
            </w:r>
            <w:r w:rsidRPr="00E71775">
              <w:rPr>
                <w:rFonts w:ascii="Times New Roman" w:hAnsi="Times New Roman" w:cs="Times New Roman"/>
                <w:b w:val="0"/>
              </w:rPr>
              <w:t>I</w:t>
            </w:r>
          </w:p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Rispettoso e collaborativo</w:t>
            </w:r>
          </w:p>
          <w:p w:rsidR="00CA7526" w:rsidRPr="00E71775" w:rsidRDefault="00CA7526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Rispettoso e generalmente Collaborativo</w:t>
            </w:r>
          </w:p>
        </w:tc>
        <w:tc>
          <w:tcPr>
            <w:tcW w:w="1154" w:type="dxa"/>
          </w:tcPr>
          <w:p w:rsidR="00CA7526" w:rsidRPr="00E71775" w:rsidRDefault="00B345CF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222" type="#_x0000_t75" style="width:15pt;height:18.75pt" o:ole="">
                  <v:imagedata r:id="rId46" o:title=""/>
                </v:shape>
                <w:control r:id="rId85" w:name="CheckBox11511" w:shapeid="_x0000_i1222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Generalmente rispettoso ma non collaborativo</w:t>
            </w:r>
          </w:p>
        </w:tc>
        <w:tc>
          <w:tcPr>
            <w:tcW w:w="1154" w:type="dxa"/>
          </w:tcPr>
          <w:p w:rsidR="00CA7526" w:rsidRPr="00E71775" w:rsidRDefault="00B345CF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224" type="#_x0000_t75" style="width:15pt;height:18.75pt" o:ole="">
                  <v:imagedata r:id="rId46" o:title=""/>
                </v:shape>
                <w:control r:id="rId86" w:name="CheckBox11510" w:shapeid="_x0000_i1224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Scorretto</w:t>
            </w:r>
          </w:p>
        </w:tc>
        <w:tc>
          <w:tcPr>
            <w:tcW w:w="1154" w:type="dxa"/>
          </w:tcPr>
          <w:p w:rsidR="00CA7526" w:rsidRPr="00E71775" w:rsidRDefault="00B345CF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226" type="#_x0000_t75" style="width:15pt;height:18.75pt" o:ole="">
                  <v:imagedata r:id="rId46" o:title=""/>
                </v:shape>
                <w:control r:id="rId87" w:name="CheckBox1159" w:shapeid="_x0000_i1226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Oltraggioso</w:t>
            </w:r>
          </w:p>
        </w:tc>
        <w:tc>
          <w:tcPr>
            <w:tcW w:w="1154" w:type="dxa"/>
          </w:tcPr>
          <w:p w:rsidR="00CA7526" w:rsidRPr="00E71775" w:rsidRDefault="00B345CF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228" type="#_x0000_t75" style="width:15pt;height:18.75pt" o:ole="">
                  <v:imagedata r:id="rId46" o:title=""/>
                </v:shape>
                <w:control r:id="rId88" w:name="CheckBox1158" w:shapeid="_x0000_i1228"/>
              </w:object>
            </w:r>
          </w:p>
        </w:tc>
      </w:tr>
      <w:tr w:rsidR="00CA7526" w:rsidRPr="00E71775" w:rsidTr="00CA7526">
        <w:trPr>
          <w:trHeight w:val="168"/>
        </w:trPr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Altro:</w:t>
            </w:r>
          </w:p>
        </w:tc>
        <w:tc>
          <w:tcPr>
            <w:tcW w:w="1154" w:type="dxa"/>
          </w:tcPr>
          <w:p w:rsidR="00CA7526" w:rsidRPr="00E71775" w:rsidRDefault="00B345CF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230" type="#_x0000_t75" style="width:15pt;height:18.75pt" o:ole="">
                  <v:imagedata r:id="rId46" o:title=""/>
                </v:shape>
                <w:control r:id="rId89" w:name="CheckBox1157" w:shapeid="_x0000_i1230"/>
              </w:object>
            </w:r>
          </w:p>
        </w:tc>
      </w:tr>
      <w:tr w:rsidR="00CA7526" w:rsidRPr="00E71775" w:rsidTr="00CA7526">
        <w:trPr>
          <w:trHeight w:val="168"/>
        </w:trPr>
        <w:tc>
          <w:tcPr>
            <w:tcW w:w="3379" w:type="dxa"/>
            <w:vMerge w:val="restart"/>
          </w:tcPr>
          <w:p w:rsidR="00CA7526" w:rsidRPr="00E71775" w:rsidRDefault="00CA7526" w:rsidP="00E71775">
            <w:pPr>
              <w:pStyle w:val="Corpotesto"/>
              <w:ind w:left="101"/>
              <w:rPr>
                <w:rFonts w:ascii="Times New Roman" w:hAnsi="Times New Roman" w:cs="Times New Roman"/>
                <w:spacing w:val="-1"/>
              </w:rPr>
            </w:pPr>
          </w:p>
          <w:p w:rsidR="00CA7526" w:rsidRPr="00E71775" w:rsidRDefault="00CA7526" w:rsidP="00E71775">
            <w:pPr>
              <w:pStyle w:val="Corpotesto"/>
              <w:ind w:left="101"/>
              <w:rPr>
                <w:rFonts w:ascii="Times New Roman" w:hAnsi="Times New Roman" w:cs="Times New Roman"/>
                <w:spacing w:val="-1"/>
              </w:rPr>
            </w:pPr>
          </w:p>
          <w:p w:rsidR="00CA7526" w:rsidRPr="00E71775" w:rsidRDefault="00CA7526" w:rsidP="00E71775">
            <w:pPr>
              <w:pStyle w:val="Corpotesto"/>
              <w:ind w:left="101"/>
              <w:rPr>
                <w:rFonts w:ascii="Times New Roman" w:hAnsi="Times New Roman" w:cs="Times New Roman"/>
                <w:spacing w:val="-1"/>
              </w:rPr>
            </w:pPr>
          </w:p>
          <w:p w:rsidR="00CA7526" w:rsidRPr="00E71775" w:rsidRDefault="00CA7526" w:rsidP="00E71775">
            <w:pPr>
              <w:pStyle w:val="Corpotesto"/>
              <w:ind w:left="101"/>
              <w:rPr>
                <w:rFonts w:ascii="Times New Roman" w:hAnsi="Times New Roman" w:cs="Times New Roman"/>
                <w:b w:val="0"/>
              </w:rPr>
            </w:pP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lastRenderedPageBreak/>
              <w:t>COLLABORAZ</w:t>
            </w:r>
            <w:r w:rsidRPr="00E71775">
              <w:rPr>
                <w:rFonts w:ascii="Times New Roman" w:hAnsi="Times New Roman" w:cs="Times New Roman"/>
                <w:b w:val="0"/>
              </w:rPr>
              <w:t>I</w:t>
            </w: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ON</w:t>
            </w:r>
            <w:r w:rsidRPr="00E71775">
              <w:rPr>
                <w:rFonts w:ascii="Times New Roman" w:hAnsi="Times New Roman" w:cs="Times New Roman"/>
                <w:b w:val="0"/>
              </w:rPr>
              <w:t>E</w:t>
            </w:r>
            <w:r w:rsidRPr="00E71775">
              <w:rPr>
                <w:rFonts w:ascii="Times New Roman" w:hAnsi="Times New Roman" w:cs="Times New Roman"/>
                <w:b w:val="0"/>
                <w:spacing w:val="-8"/>
              </w:rPr>
              <w:t xml:space="preserve"> </w:t>
            </w: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DELL</w:t>
            </w:r>
            <w:r w:rsidRPr="00E71775">
              <w:rPr>
                <w:rFonts w:ascii="Times New Roman" w:hAnsi="Times New Roman" w:cs="Times New Roman"/>
                <w:b w:val="0"/>
              </w:rPr>
              <w:t>A</w:t>
            </w:r>
            <w:r w:rsidRPr="00E71775">
              <w:rPr>
                <w:rFonts w:ascii="Times New Roman" w:hAnsi="Times New Roman" w:cs="Times New Roman"/>
                <w:b w:val="0"/>
                <w:spacing w:val="-8"/>
              </w:rPr>
              <w:t xml:space="preserve"> </w:t>
            </w: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FAM</w:t>
            </w:r>
            <w:r w:rsidRPr="00E71775">
              <w:rPr>
                <w:rFonts w:ascii="Times New Roman" w:hAnsi="Times New Roman" w:cs="Times New Roman"/>
                <w:b w:val="0"/>
              </w:rPr>
              <w:t>I</w:t>
            </w: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GL</w:t>
            </w:r>
            <w:r w:rsidRPr="00E71775">
              <w:rPr>
                <w:rFonts w:ascii="Times New Roman" w:hAnsi="Times New Roman" w:cs="Times New Roman"/>
                <w:b w:val="0"/>
              </w:rPr>
              <w:t>IA</w:t>
            </w:r>
          </w:p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lastRenderedPageBreak/>
              <w:t>Piena e costruttiva</w:t>
            </w:r>
          </w:p>
        </w:tc>
        <w:tc>
          <w:tcPr>
            <w:tcW w:w="1154" w:type="dxa"/>
          </w:tcPr>
          <w:p w:rsidR="00CA7526" w:rsidRPr="00E71775" w:rsidRDefault="00B345CF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232" type="#_x0000_t75" style="width:15pt;height:18.75pt" o:ole="">
                  <v:imagedata r:id="rId46" o:title=""/>
                </v:shape>
                <w:control r:id="rId90" w:name="CheckBox1156" w:shapeid="_x0000_i1232"/>
              </w:object>
            </w:r>
          </w:p>
        </w:tc>
      </w:tr>
      <w:tr w:rsidR="00CA7526" w:rsidRPr="00E71775" w:rsidTr="00CA7526">
        <w:trPr>
          <w:trHeight w:val="168"/>
        </w:trPr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Generalmente presente ma non partecipativa</w:t>
            </w:r>
          </w:p>
        </w:tc>
        <w:tc>
          <w:tcPr>
            <w:tcW w:w="1154" w:type="dxa"/>
          </w:tcPr>
          <w:p w:rsidR="00CA7526" w:rsidRPr="00E71775" w:rsidRDefault="00B345CF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234" type="#_x0000_t75" style="width:15pt;height:18.75pt" o:ole="">
                  <v:imagedata r:id="rId46" o:title=""/>
                </v:shape>
                <w:control r:id="rId91" w:name="CheckBox1155" w:shapeid="_x0000_i1234"/>
              </w:object>
            </w:r>
          </w:p>
        </w:tc>
      </w:tr>
      <w:tr w:rsidR="00CA7526" w:rsidRPr="00E71775" w:rsidTr="00CA7526">
        <w:trPr>
          <w:trHeight w:val="168"/>
        </w:trPr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Sporadica</w:t>
            </w:r>
          </w:p>
        </w:tc>
        <w:tc>
          <w:tcPr>
            <w:tcW w:w="1154" w:type="dxa"/>
          </w:tcPr>
          <w:p w:rsidR="00CA7526" w:rsidRPr="00E71775" w:rsidRDefault="00B345CF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236" type="#_x0000_t75" style="width:15pt;height:18.75pt" o:ole="">
                  <v:imagedata r:id="rId46" o:title=""/>
                </v:shape>
                <w:control r:id="rId92" w:name="CheckBox1154" w:shapeid="_x0000_i1236"/>
              </w:object>
            </w:r>
          </w:p>
        </w:tc>
      </w:tr>
      <w:tr w:rsidR="00CA7526" w:rsidRPr="00E71775" w:rsidTr="00CA7526">
        <w:trPr>
          <w:trHeight w:val="168"/>
        </w:trPr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Inesistente</w:t>
            </w:r>
          </w:p>
        </w:tc>
        <w:tc>
          <w:tcPr>
            <w:tcW w:w="1154" w:type="dxa"/>
          </w:tcPr>
          <w:p w:rsidR="00CA7526" w:rsidRPr="00E71775" w:rsidRDefault="00B345CF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238" type="#_x0000_t75" style="width:15pt;height:18.75pt" o:ole="">
                  <v:imagedata r:id="rId46" o:title=""/>
                </v:shape>
                <w:control r:id="rId93" w:name="CheckBox1153" w:shapeid="_x0000_i1238"/>
              </w:object>
            </w:r>
          </w:p>
        </w:tc>
      </w:tr>
      <w:tr w:rsidR="00CA7526" w:rsidRPr="00E71775" w:rsidTr="00CA7526">
        <w:trPr>
          <w:trHeight w:val="168"/>
        </w:trPr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Altro:</w:t>
            </w:r>
          </w:p>
        </w:tc>
        <w:tc>
          <w:tcPr>
            <w:tcW w:w="1154" w:type="dxa"/>
          </w:tcPr>
          <w:p w:rsidR="00CA7526" w:rsidRPr="00E71775" w:rsidRDefault="00B345CF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240" type="#_x0000_t75" style="width:15pt;height:18.75pt" o:ole="">
                  <v:imagedata r:id="rId46" o:title=""/>
                </v:shape>
                <w:control r:id="rId94" w:name="CheckBox1152" w:shapeid="_x0000_i1240"/>
              </w:object>
            </w:r>
          </w:p>
        </w:tc>
      </w:tr>
    </w:tbl>
    <w:p w:rsidR="008A4B3E" w:rsidRPr="00DC7AB9" w:rsidRDefault="008A4B3E" w:rsidP="008A4B3E">
      <w:pPr>
        <w:widowControl/>
        <w:spacing w:after="160" w:line="259" w:lineRule="auto"/>
        <w:rPr>
          <w:rFonts w:ascii="Calibri" w:hAnsi="Calibri" w:cs="Calibri"/>
        </w:rPr>
      </w:pPr>
    </w:p>
    <w:sectPr w:rsidR="008A4B3E" w:rsidRPr="00DC7AB9" w:rsidSect="004649B0">
      <w:headerReference w:type="default" r:id="rId95"/>
      <w:footerReference w:type="default" r:id="rId96"/>
      <w:type w:val="continuous"/>
      <w:pgSz w:w="11910" w:h="16840"/>
      <w:pgMar w:top="660" w:right="280" w:bottom="46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7CC" w:rsidRDefault="00F367CC" w:rsidP="00E12DA6">
      <w:r>
        <w:separator/>
      </w:r>
    </w:p>
  </w:endnote>
  <w:endnote w:type="continuationSeparator" w:id="0">
    <w:p w:rsidR="00F367CC" w:rsidRDefault="00F367CC" w:rsidP="00E1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CC" w:rsidRDefault="00F367CC">
    <w:pPr>
      <w:pStyle w:val="Pidipagin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1402E">
      <w:rPr>
        <w:noProof/>
      </w:rPr>
      <w:t>12</w:t>
    </w:r>
    <w:r>
      <w:rPr>
        <w:noProof/>
      </w:rPr>
      <w:fldChar w:fldCharType="end"/>
    </w:r>
  </w:p>
  <w:p w:rsidR="00F367CC" w:rsidRPr="000E59A8" w:rsidRDefault="00F367CC">
    <w:pPr>
      <w:pStyle w:val="Pidipagina"/>
      <w:jc w:val="center"/>
      <w:rPr>
        <w:sz w:val="18"/>
        <w:szCs w:val="18"/>
      </w:rPr>
    </w:pPr>
    <w:r w:rsidRPr="000E59A8">
      <w:rPr>
        <w:rFonts w:ascii="Calibri" w:eastAsia="Calibri" w:hAnsi="Calibri" w:cs="Calibri"/>
        <w:i/>
        <w:sz w:val="18"/>
        <w:szCs w:val="18"/>
      </w:rPr>
      <w:t>(Ultimo aggiornamento del documento</w:t>
    </w:r>
    <w:r>
      <w:rPr>
        <w:rFonts w:ascii="Calibri" w:eastAsia="Calibri" w:hAnsi="Calibri" w:cs="Calibri"/>
        <w:i/>
        <w:sz w:val="18"/>
        <w:szCs w:val="18"/>
      </w:rPr>
      <w:t>:</w:t>
    </w:r>
    <w:r w:rsidRPr="000E59A8">
      <w:rPr>
        <w:rFonts w:ascii="Calibri" w:eastAsia="Calibri" w:hAnsi="Calibri" w:cs="Calibri"/>
        <w:i/>
        <w:sz w:val="18"/>
        <w:szCs w:val="18"/>
      </w:rPr>
      <w:t xml:space="preserve"> </w:t>
    </w:r>
    <w:r>
      <w:rPr>
        <w:rFonts w:ascii="Calibri" w:eastAsia="Calibri" w:hAnsi="Calibri" w:cs="Calibri"/>
        <w:i/>
        <w:sz w:val="18"/>
        <w:szCs w:val="18"/>
      </w:rPr>
      <w:t>Febbraio</w:t>
    </w:r>
    <w:r w:rsidRPr="000E59A8">
      <w:rPr>
        <w:rFonts w:ascii="Calibri" w:eastAsia="Calibri" w:hAnsi="Calibri" w:cs="Calibri"/>
        <w:i/>
        <w:sz w:val="18"/>
        <w:szCs w:val="18"/>
      </w:rPr>
      <w:t xml:space="preserve"> 20</w:t>
    </w:r>
    <w:r>
      <w:rPr>
        <w:rFonts w:ascii="Calibri" w:eastAsia="Calibri" w:hAnsi="Calibri" w:cs="Calibri"/>
        <w:i/>
        <w:sz w:val="18"/>
        <w:szCs w:val="18"/>
      </w:rPr>
      <w:t>20</w:t>
    </w:r>
    <w:r w:rsidRPr="000E59A8">
      <w:rPr>
        <w:rFonts w:ascii="Calibri" w:eastAsia="Calibri" w:hAnsi="Calibri" w:cs="Calibri"/>
        <w:i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7CC" w:rsidRDefault="00F367CC" w:rsidP="00E12DA6">
      <w:r>
        <w:separator/>
      </w:r>
    </w:p>
  </w:footnote>
  <w:footnote w:type="continuationSeparator" w:id="0">
    <w:p w:rsidR="00F367CC" w:rsidRDefault="00F367CC" w:rsidP="00E12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CC" w:rsidRDefault="00F367CC" w:rsidP="000A61CE">
    <w:pPr>
      <w:jc w:val="center"/>
    </w:pPr>
    <w:r>
      <w:rPr>
        <w:noProof/>
      </w:rPr>
      <w:drawing>
        <wp:inline distT="0" distB="0" distL="0" distR="0" wp14:anchorId="6B8F9B90" wp14:editId="7F4FCD7B">
          <wp:extent cx="6296025" cy="1076325"/>
          <wp:effectExtent l="19050" t="0" r="9525" b="0"/>
          <wp:docPr id="3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67CC" w:rsidRDefault="00F367CC" w:rsidP="000A61CE">
    <w:pPr>
      <w:jc w:val="right"/>
      <w:rPr>
        <w:rFonts w:ascii="Verdana" w:hAnsi="Verdana"/>
        <w:i/>
      </w:rPr>
    </w:pPr>
    <w:r>
      <w:rPr>
        <w:rFonts w:ascii="Verdana" w:hAnsi="Verdana"/>
        <w:i/>
      </w:rPr>
      <w:t xml:space="preserve">        </w:t>
    </w:r>
  </w:p>
  <w:p w:rsidR="00F367CC" w:rsidRDefault="00F367CC" w:rsidP="000A61CE">
    <w:pPr>
      <w:jc w:val="center"/>
      <w:rPr>
        <w:rFonts w:ascii="Verdana" w:hAnsi="Verdana"/>
        <w:i/>
        <w:sz w:val="24"/>
        <w:szCs w:val="24"/>
      </w:rPr>
    </w:pPr>
    <w:r>
      <w:rPr>
        <w:rFonts w:ascii="Verdana" w:hAnsi="Verdana"/>
        <w:i/>
      </w:rPr>
      <w:t xml:space="preserve">     Ministero dell’Istruzione</w:t>
    </w:r>
  </w:p>
  <w:p w:rsidR="00F367CC" w:rsidRDefault="00F367CC" w:rsidP="000A61CE">
    <w:r>
      <w:rPr>
        <w:noProof/>
      </w:rPr>
      <w:drawing>
        <wp:anchor distT="0" distB="0" distL="0" distR="0" simplePos="0" relativeHeight="251657216" behindDoc="1" locked="0" layoutInCell="1" allowOverlap="1" wp14:anchorId="338AF6B9" wp14:editId="7527E79A">
          <wp:simplePos x="0" y="0"/>
          <wp:positionH relativeFrom="column">
            <wp:posOffset>5941695</wp:posOffset>
          </wp:positionH>
          <wp:positionV relativeFrom="paragraph">
            <wp:posOffset>10795</wp:posOffset>
          </wp:positionV>
          <wp:extent cx="666750" cy="660400"/>
          <wp:effectExtent l="19050" t="0" r="0" b="0"/>
          <wp:wrapNone/>
          <wp:docPr id="4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0" locked="0" layoutInCell="1" allowOverlap="1" wp14:anchorId="16ECFB54" wp14:editId="1C728D13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763905" cy="612775"/>
          <wp:effectExtent l="19050" t="0" r="0" b="0"/>
          <wp:wrapSquare wrapText="largest"/>
          <wp:docPr id="5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  <w:bCs/>
        <w:i/>
        <w:iCs/>
      </w:rPr>
      <w:t xml:space="preserve">                                 Istituto Istruzione Superiore "Luigi Cremona"</w:t>
    </w:r>
  </w:p>
  <w:p w:rsidR="00F367CC" w:rsidRDefault="00F367CC" w:rsidP="000A61CE">
    <w:pPr>
      <w:tabs>
        <w:tab w:val="left" w:pos="1785"/>
        <w:tab w:val="right" w:pos="8591"/>
      </w:tabs>
      <w:ind w:firstLine="708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</w:p>
  <w:p w:rsidR="00F367CC" w:rsidRDefault="00F367CC" w:rsidP="000A61CE">
    <w:pPr>
      <w:tabs>
        <w:tab w:val="left" w:pos="1785"/>
        <w:tab w:val="right" w:pos="8591"/>
      </w:tabs>
      <w:ind w:firstLine="708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P.zza Marconi, 6 - Pavia Tel. 0382 46.92.71 - Fax 0382 46.09.92</w:t>
    </w:r>
  </w:p>
  <w:p w:rsidR="00F367CC" w:rsidRDefault="00F367CC" w:rsidP="000A61CE">
    <w:pPr>
      <w:jc w:val="center"/>
      <w:rPr>
        <w:sz w:val="24"/>
        <w:szCs w:val="24"/>
      </w:rPr>
    </w:pPr>
    <w:r>
      <w:rPr>
        <w:rFonts w:ascii="Verdana" w:hAnsi="Verdana"/>
        <w:sz w:val="18"/>
        <w:szCs w:val="18"/>
      </w:rPr>
      <w:t xml:space="preserve">    </w:t>
    </w:r>
    <w:bookmarkStart w:id="1" w:name="__DdeLink__30_632617118"/>
    <w:r>
      <w:rPr>
        <w:rFonts w:ascii="Verdana" w:hAnsi="Verdana"/>
        <w:sz w:val="18"/>
        <w:szCs w:val="18"/>
      </w:rPr>
      <w:t>Succursale: Viale Resistenza, 1 - Pavia Tel. 0382 33.175 – Fax 0382 07.99.52</w:t>
    </w:r>
    <w:bookmarkEnd w:id="1"/>
  </w:p>
  <w:p w:rsidR="00F367CC" w:rsidRDefault="00F367CC" w:rsidP="000A61CE">
    <w:pPr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Succursale 2 : Via Antona Traversi, 10 - Sannazzaro Tel. 0382 99.75.75 </w:t>
    </w:r>
  </w:p>
  <w:p w:rsidR="00F367CC" w:rsidRDefault="00F367CC" w:rsidP="000A61CE">
    <w:pPr>
      <w:jc w:val="both"/>
      <w:rPr>
        <w:sz w:val="24"/>
        <w:szCs w:val="24"/>
      </w:rPr>
    </w:pPr>
    <w:r>
      <w:rPr>
        <w:rFonts w:ascii="Verdana" w:hAnsi="Verdana"/>
        <w:sz w:val="18"/>
        <w:szCs w:val="18"/>
      </w:rPr>
      <w:t xml:space="preserve">                                                   </w:t>
    </w:r>
    <w:proofErr w:type="spellStart"/>
    <w:r>
      <w:rPr>
        <w:rFonts w:ascii="Verdana" w:hAnsi="Verdana"/>
        <w:sz w:val="18"/>
        <w:szCs w:val="18"/>
      </w:rPr>
      <w:t>Cod.IPA</w:t>
    </w:r>
    <w:proofErr w:type="spellEnd"/>
    <w:r>
      <w:rPr>
        <w:rFonts w:ascii="Verdana" w:hAnsi="Verdana"/>
        <w:sz w:val="18"/>
        <w:szCs w:val="18"/>
      </w:rPr>
      <w:t xml:space="preserve">: </w:t>
    </w:r>
    <w:proofErr w:type="spellStart"/>
    <w:r>
      <w:rPr>
        <w:rFonts w:ascii="Verdana" w:hAnsi="Verdana"/>
        <w:b/>
        <w:bCs/>
        <w:sz w:val="18"/>
        <w:szCs w:val="18"/>
      </w:rPr>
      <w:t>ilcpv</w:t>
    </w:r>
    <w:proofErr w:type="spellEnd"/>
    <w:r>
      <w:rPr>
        <w:rFonts w:ascii="Verdana" w:hAnsi="Verdana"/>
        <w:b/>
        <w:bCs/>
        <w:sz w:val="18"/>
        <w:szCs w:val="18"/>
      </w:rPr>
      <w:t xml:space="preserve"> – </w:t>
    </w:r>
    <w:r>
      <w:rPr>
        <w:rFonts w:ascii="Verdana" w:hAnsi="Verdana"/>
        <w:sz w:val="18"/>
        <w:szCs w:val="18"/>
      </w:rPr>
      <w:t xml:space="preserve">od. Univoco ufficio : </w:t>
    </w:r>
    <w:r>
      <w:rPr>
        <w:rFonts w:ascii="Verdana" w:hAnsi="Verdana"/>
        <w:b/>
        <w:bCs/>
        <w:sz w:val="18"/>
        <w:szCs w:val="18"/>
      </w:rPr>
      <w:t>UFQ4AV</w:t>
    </w:r>
  </w:p>
  <w:p w:rsidR="00F367CC" w:rsidRDefault="00F367CC" w:rsidP="000A61CE">
    <w:pPr>
      <w:tabs>
        <w:tab w:val="left" w:pos="1701"/>
        <w:tab w:val="left" w:pos="2694"/>
        <w:tab w:val="left" w:pos="5954"/>
      </w:tabs>
      <w:jc w:val="center"/>
    </w:pPr>
    <w:r>
      <w:rPr>
        <w:rFonts w:ascii="Verdana" w:hAnsi="Verdana"/>
        <w:b/>
        <w:sz w:val="18"/>
        <w:szCs w:val="18"/>
      </w:rPr>
      <w:t xml:space="preserve">MAIL: </w:t>
    </w:r>
    <w:r>
      <w:rPr>
        <w:rFonts w:ascii="Verdana" w:hAnsi="Verdana"/>
        <w:sz w:val="18"/>
        <w:szCs w:val="18"/>
      </w:rPr>
      <w:t xml:space="preserve">pvis01300b@istruzione.it  -  info@ipsiapavia.it    </w:t>
    </w:r>
    <w:r>
      <w:rPr>
        <w:rFonts w:ascii="Verdana" w:hAnsi="Verdana"/>
        <w:b/>
        <w:sz w:val="18"/>
        <w:szCs w:val="18"/>
      </w:rPr>
      <w:t xml:space="preserve">PEC: </w:t>
    </w:r>
    <w:r>
      <w:rPr>
        <w:rFonts w:ascii="Verdana" w:hAnsi="Verdana"/>
        <w:sz w:val="18"/>
        <w:szCs w:val="18"/>
      </w:rPr>
      <w:t>pvis01300b@pec.istruzione.it</w:t>
    </w:r>
  </w:p>
  <w:p w:rsidR="00F367CC" w:rsidRPr="00E12DA6" w:rsidRDefault="00F367CC" w:rsidP="00DA6100">
    <w:pPr>
      <w:widowControl/>
      <w:tabs>
        <w:tab w:val="center" w:pos="5305"/>
      </w:tabs>
      <w:rPr>
        <w:rFonts w:ascii="Verdana" w:hAnsi="Verdan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3216"/>
    <w:multiLevelType w:val="hybridMultilevel"/>
    <w:tmpl w:val="2EE0C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83DA5"/>
    <w:multiLevelType w:val="hybridMultilevel"/>
    <w:tmpl w:val="2C5AC26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76115FE"/>
    <w:multiLevelType w:val="hybridMultilevel"/>
    <w:tmpl w:val="4ABA41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05243"/>
    <w:multiLevelType w:val="hybridMultilevel"/>
    <w:tmpl w:val="F588EA06"/>
    <w:lvl w:ilvl="0" w:tplc="94C6EF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B3E81"/>
    <w:multiLevelType w:val="hybridMultilevel"/>
    <w:tmpl w:val="5E4C1E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F1AD4"/>
    <w:multiLevelType w:val="hybridMultilevel"/>
    <w:tmpl w:val="C09830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54FF7"/>
    <w:multiLevelType w:val="hybridMultilevel"/>
    <w:tmpl w:val="05CE1E94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54B6C"/>
    <w:multiLevelType w:val="hybridMultilevel"/>
    <w:tmpl w:val="844A9BEE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A6C2C"/>
    <w:multiLevelType w:val="hybridMultilevel"/>
    <w:tmpl w:val="615EBA1E"/>
    <w:lvl w:ilvl="0" w:tplc="8A7E9A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070C2"/>
    <w:multiLevelType w:val="hybridMultilevel"/>
    <w:tmpl w:val="060442DC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5701B"/>
    <w:multiLevelType w:val="hybridMultilevel"/>
    <w:tmpl w:val="03ECBEBC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83E7F"/>
    <w:multiLevelType w:val="hybridMultilevel"/>
    <w:tmpl w:val="B776BEF4"/>
    <w:lvl w:ilvl="0" w:tplc="FF4491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45ECB"/>
    <w:multiLevelType w:val="hybridMultilevel"/>
    <w:tmpl w:val="CF0CB0B8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77CBC"/>
    <w:multiLevelType w:val="hybridMultilevel"/>
    <w:tmpl w:val="F3083660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A3F20"/>
    <w:multiLevelType w:val="hybridMultilevel"/>
    <w:tmpl w:val="5E0EC99E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178B0"/>
    <w:multiLevelType w:val="hybridMultilevel"/>
    <w:tmpl w:val="DAF0DC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13ED4"/>
    <w:multiLevelType w:val="hybridMultilevel"/>
    <w:tmpl w:val="1228C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900037"/>
    <w:multiLevelType w:val="hybridMultilevel"/>
    <w:tmpl w:val="42AE6D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4119E"/>
    <w:multiLevelType w:val="hybridMultilevel"/>
    <w:tmpl w:val="17124E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E47EE"/>
    <w:multiLevelType w:val="hybridMultilevel"/>
    <w:tmpl w:val="C38679F2"/>
    <w:lvl w:ilvl="0" w:tplc="FDB22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66CA4"/>
    <w:multiLevelType w:val="hybridMultilevel"/>
    <w:tmpl w:val="1214C926"/>
    <w:lvl w:ilvl="0" w:tplc="0EAA067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6C751099"/>
    <w:multiLevelType w:val="hybridMultilevel"/>
    <w:tmpl w:val="6A7A4EDA"/>
    <w:lvl w:ilvl="0" w:tplc="7780D81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3" w:hanging="360"/>
      </w:pPr>
    </w:lvl>
    <w:lvl w:ilvl="2" w:tplc="0410001B" w:tentative="1">
      <w:start w:val="1"/>
      <w:numFmt w:val="lowerRoman"/>
      <w:lvlText w:val="%3."/>
      <w:lvlJc w:val="right"/>
      <w:pPr>
        <w:ind w:left="1833" w:hanging="180"/>
      </w:pPr>
    </w:lvl>
    <w:lvl w:ilvl="3" w:tplc="0410000F" w:tentative="1">
      <w:start w:val="1"/>
      <w:numFmt w:val="decimal"/>
      <w:lvlText w:val="%4."/>
      <w:lvlJc w:val="left"/>
      <w:pPr>
        <w:ind w:left="2553" w:hanging="360"/>
      </w:pPr>
    </w:lvl>
    <w:lvl w:ilvl="4" w:tplc="04100019" w:tentative="1">
      <w:start w:val="1"/>
      <w:numFmt w:val="lowerLetter"/>
      <w:lvlText w:val="%5."/>
      <w:lvlJc w:val="left"/>
      <w:pPr>
        <w:ind w:left="3273" w:hanging="360"/>
      </w:pPr>
    </w:lvl>
    <w:lvl w:ilvl="5" w:tplc="0410001B" w:tentative="1">
      <w:start w:val="1"/>
      <w:numFmt w:val="lowerRoman"/>
      <w:lvlText w:val="%6."/>
      <w:lvlJc w:val="right"/>
      <w:pPr>
        <w:ind w:left="3993" w:hanging="180"/>
      </w:pPr>
    </w:lvl>
    <w:lvl w:ilvl="6" w:tplc="0410000F" w:tentative="1">
      <w:start w:val="1"/>
      <w:numFmt w:val="decimal"/>
      <w:lvlText w:val="%7."/>
      <w:lvlJc w:val="left"/>
      <w:pPr>
        <w:ind w:left="4713" w:hanging="360"/>
      </w:pPr>
    </w:lvl>
    <w:lvl w:ilvl="7" w:tplc="04100019" w:tentative="1">
      <w:start w:val="1"/>
      <w:numFmt w:val="lowerLetter"/>
      <w:lvlText w:val="%8."/>
      <w:lvlJc w:val="left"/>
      <w:pPr>
        <w:ind w:left="5433" w:hanging="360"/>
      </w:pPr>
    </w:lvl>
    <w:lvl w:ilvl="8" w:tplc="041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6F0A1411"/>
    <w:multiLevelType w:val="hybridMultilevel"/>
    <w:tmpl w:val="F6025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C7F42"/>
    <w:multiLevelType w:val="hybridMultilevel"/>
    <w:tmpl w:val="CE8C5420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1B64AC"/>
    <w:multiLevelType w:val="hybridMultilevel"/>
    <w:tmpl w:val="CFE40CFE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2"/>
  </w:num>
  <w:num w:numId="10">
    <w:abstractNumId w:val="13"/>
  </w:num>
  <w:num w:numId="11">
    <w:abstractNumId w:val="6"/>
  </w:num>
  <w:num w:numId="12">
    <w:abstractNumId w:val="23"/>
  </w:num>
  <w:num w:numId="13">
    <w:abstractNumId w:val="24"/>
  </w:num>
  <w:num w:numId="14">
    <w:abstractNumId w:val="5"/>
  </w:num>
  <w:num w:numId="15">
    <w:abstractNumId w:val="6"/>
  </w:num>
  <w:num w:numId="16">
    <w:abstractNumId w:val="1"/>
  </w:num>
  <w:num w:numId="17">
    <w:abstractNumId w:val="0"/>
  </w:num>
  <w:num w:numId="18">
    <w:abstractNumId w:val="18"/>
  </w:num>
  <w:num w:numId="19">
    <w:abstractNumId w:val="22"/>
  </w:num>
  <w:num w:numId="20">
    <w:abstractNumId w:val="19"/>
  </w:num>
  <w:num w:numId="21">
    <w:abstractNumId w:val="3"/>
  </w:num>
  <w:num w:numId="22">
    <w:abstractNumId w:val="15"/>
  </w:num>
  <w:num w:numId="23">
    <w:abstractNumId w:val="8"/>
  </w:num>
  <w:num w:numId="24">
    <w:abstractNumId w:val="17"/>
  </w:num>
  <w:num w:numId="25">
    <w:abstractNumId w:val="2"/>
  </w:num>
  <w:num w:numId="26">
    <w:abstractNumId w:val="4"/>
  </w:num>
  <w:num w:numId="27">
    <w:abstractNumId w:val="20"/>
  </w:num>
  <w:num w:numId="28">
    <w:abstractNumId w:val="11"/>
  </w:num>
  <w:num w:numId="29">
    <w:abstractNumId w:val="21"/>
  </w:num>
  <w:num w:numId="3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DFD"/>
    <w:rsid w:val="00002816"/>
    <w:rsid w:val="00041825"/>
    <w:rsid w:val="00042340"/>
    <w:rsid w:val="00047B04"/>
    <w:rsid w:val="00060EBB"/>
    <w:rsid w:val="00077E17"/>
    <w:rsid w:val="00087975"/>
    <w:rsid w:val="000A0F38"/>
    <w:rsid w:val="000A61CE"/>
    <w:rsid w:val="000E59A8"/>
    <w:rsid w:val="00111C7A"/>
    <w:rsid w:val="001152BB"/>
    <w:rsid w:val="0018400C"/>
    <w:rsid w:val="00184E6B"/>
    <w:rsid w:val="00197EDC"/>
    <w:rsid w:val="001A7F9F"/>
    <w:rsid w:val="001B0843"/>
    <w:rsid w:val="001C1C9B"/>
    <w:rsid w:val="001C32F2"/>
    <w:rsid w:val="001E79C4"/>
    <w:rsid w:val="002207E9"/>
    <w:rsid w:val="002249A9"/>
    <w:rsid w:val="00242647"/>
    <w:rsid w:val="00244DFD"/>
    <w:rsid w:val="002526D7"/>
    <w:rsid w:val="002538E6"/>
    <w:rsid w:val="00254764"/>
    <w:rsid w:val="00272FDA"/>
    <w:rsid w:val="00273305"/>
    <w:rsid w:val="002763F3"/>
    <w:rsid w:val="00296826"/>
    <w:rsid w:val="002C05D1"/>
    <w:rsid w:val="002C1974"/>
    <w:rsid w:val="002D3D01"/>
    <w:rsid w:val="002E1A2D"/>
    <w:rsid w:val="002E4258"/>
    <w:rsid w:val="002F0519"/>
    <w:rsid w:val="002F6D8C"/>
    <w:rsid w:val="003025AC"/>
    <w:rsid w:val="00302C11"/>
    <w:rsid w:val="003116A3"/>
    <w:rsid w:val="00342DB2"/>
    <w:rsid w:val="00344823"/>
    <w:rsid w:val="0035139B"/>
    <w:rsid w:val="00364AC2"/>
    <w:rsid w:val="003723F5"/>
    <w:rsid w:val="00384DD3"/>
    <w:rsid w:val="003B33FB"/>
    <w:rsid w:val="003B5D47"/>
    <w:rsid w:val="003C5A21"/>
    <w:rsid w:val="003D0C2E"/>
    <w:rsid w:val="003D2314"/>
    <w:rsid w:val="003D3249"/>
    <w:rsid w:val="003D5692"/>
    <w:rsid w:val="003E27B5"/>
    <w:rsid w:val="004002DD"/>
    <w:rsid w:val="004021CF"/>
    <w:rsid w:val="004454A0"/>
    <w:rsid w:val="00456957"/>
    <w:rsid w:val="004649B0"/>
    <w:rsid w:val="00476738"/>
    <w:rsid w:val="00496555"/>
    <w:rsid w:val="00497644"/>
    <w:rsid w:val="004B0DB4"/>
    <w:rsid w:val="004B6DCD"/>
    <w:rsid w:val="00505EDF"/>
    <w:rsid w:val="00516310"/>
    <w:rsid w:val="00533597"/>
    <w:rsid w:val="0054395C"/>
    <w:rsid w:val="005957E4"/>
    <w:rsid w:val="005B124A"/>
    <w:rsid w:val="005F7983"/>
    <w:rsid w:val="00610CC3"/>
    <w:rsid w:val="006151D3"/>
    <w:rsid w:val="00631D73"/>
    <w:rsid w:val="00640029"/>
    <w:rsid w:val="00640754"/>
    <w:rsid w:val="00641967"/>
    <w:rsid w:val="00656CD1"/>
    <w:rsid w:val="0067718E"/>
    <w:rsid w:val="0068088D"/>
    <w:rsid w:val="00696BA7"/>
    <w:rsid w:val="006C6388"/>
    <w:rsid w:val="006D2A6F"/>
    <w:rsid w:val="006E0CE3"/>
    <w:rsid w:val="006E5088"/>
    <w:rsid w:val="00703DBC"/>
    <w:rsid w:val="00711A88"/>
    <w:rsid w:val="00715481"/>
    <w:rsid w:val="00724381"/>
    <w:rsid w:val="0073182B"/>
    <w:rsid w:val="00742B14"/>
    <w:rsid w:val="00790839"/>
    <w:rsid w:val="007A47A1"/>
    <w:rsid w:val="007B1E28"/>
    <w:rsid w:val="007C444D"/>
    <w:rsid w:val="007D2D82"/>
    <w:rsid w:val="007F5FF4"/>
    <w:rsid w:val="0080245A"/>
    <w:rsid w:val="00824960"/>
    <w:rsid w:val="008708B2"/>
    <w:rsid w:val="0089109F"/>
    <w:rsid w:val="008A4B3E"/>
    <w:rsid w:val="008C718B"/>
    <w:rsid w:val="008D26C1"/>
    <w:rsid w:val="008E034C"/>
    <w:rsid w:val="008E21E0"/>
    <w:rsid w:val="00911A83"/>
    <w:rsid w:val="009328B1"/>
    <w:rsid w:val="00960399"/>
    <w:rsid w:val="00962F7F"/>
    <w:rsid w:val="009802CC"/>
    <w:rsid w:val="009849C3"/>
    <w:rsid w:val="009867CA"/>
    <w:rsid w:val="009B08A7"/>
    <w:rsid w:val="009C5249"/>
    <w:rsid w:val="009E73D9"/>
    <w:rsid w:val="00A00723"/>
    <w:rsid w:val="00A3425C"/>
    <w:rsid w:val="00A40930"/>
    <w:rsid w:val="00A429AA"/>
    <w:rsid w:val="00A61240"/>
    <w:rsid w:val="00A613CD"/>
    <w:rsid w:val="00A671F1"/>
    <w:rsid w:val="00A762A9"/>
    <w:rsid w:val="00A81823"/>
    <w:rsid w:val="00A85262"/>
    <w:rsid w:val="00A907E8"/>
    <w:rsid w:val="00AA2126"/>
    <w:rsid w:val="00AB20A0"/>
    <w:rsid w:val="00AC3C1E"/>
    <w:rsid w:val="00AC4D2C"/>
    <w:rsid w:val="00AC7F64"/>
    <w:rsid w:val="00AD6D46"/>
    <w:rsid w:val="00AF14D9"/>
    <w:rsid w:val="00B02129"/>
    <w:rsid w:val="00B027AD"/>
    <w:rsid w:val="00B345CF"/>
    <w:rsid w:val="00B427F6"/>
    <w:rsid w:val="00B42E0E"/>
    <w:rsid w:val="00B45DA9"/>
    <w:rsid w:val="00B50BFD"/>
    <w:rsid w:val="00B70C2F"/>
    <w:rsid w:val="00B82ED6"/>
    <w:rsid w:val="00B85C4D"/>
    <w:rsid w:val="00BA7435"/>
    <w:rsid w:val="00BE57B4"/>
    <w:rsid w:val="00C01B96"/>
    <w:rsid w:val="00C123C4"/>
    <w:rsid w:val="00C2087B"/>
    <w:rsid w:val="00C210D8"/>
    <w:rsid w:val="00C21954"/>
    <w:rsid w:val="00C413DD"/>
    <w:rsid w:val="00C54675"/>
    <w:rsid w:val="00C57E76"/>
    <w:rsid w:val="00C65503"/>
    <w:rsid w:val="00C7455B"/>
    <w:rsid w:val="00C7673B"/>
    <w:rsid w:val="00C93C8F"/>
    <w:rsid w:val="00CA21DA"/>
    <w:rsid w:val="00CA504F"/>
    <w:rsid w:val="00CA7526"/>
    <w:rsid w:val="00CB4535"/>
    <w:rsid w:val="00CB7905"/>
    <w:rsid w:val="00CD0D00"/>
    <w:rsid w:val="00CD1715"/>
    <w:rsid w:val="00CD2AE1"/>
    <w:rsid w:val="00CD55A5"/>
    <w:rsid w:val="00D060B3"/>
    <w:rsid w:val="00D22844"/>
    <w:rsid w:val="00D63CF0"/>
    <w:rsid w:val="00DA6100"/>
    <w:rsid w:val="00DC1CA7"/>
    <w:rsid w:val="00DC7AB9"/>
    <w:rsid w:val="00DD08DA"/>
    <w:rsid w:val="00DD0C15"/>
    <w:rsid w:val="00DF4B33"/>
    <w:rsid w:val="00E12DA6"/>
    <w:rsid w:val="00E41770"/>
    <w:rsid w:val="00E511E0"/>
    <w:rsid w:val="00E56769"/>
    <w:rsid w:val="00E71775"/>
    <w:rsid w:val="00E85CA5"/>
    <w:rsid w:val="00E92198"/>
    <w:rsid w:val="00E970DD"/>
    <w:rsid w:val="00EA4A24"/>
    <w:rsid w:val="00EB01C2"/>
    <w:rsid w:val="00EC5AC3"/>
    <w:rsid w:val="00ED6BC9"/>
    <w:rsid w:val="00EF5A3A"/>
    <w:rsid w:val="00F1402E"/>
    <w:rsid w:val="00F367CC"/>
    <w:rsid w:val="00F500E8"/>
    <w:rsid w:val="00F86591"/>
    <w:rsid w:val="00F94BCE"/>
    <w:rsid w:val="00FA2561"/>
    <w:rsid w:val="00FC7CD8"/>
    <w:rsid w:val="00FE2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4DFD"/>
    <w:pPr>
      <w:widowControl w:val="0"/>
    </w:pPr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244DF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44DFD"/>
    <w:pPr>
      <w:keepNext/>
      <w:keepLines/>
      <w:spacing w:before="200"/>
      <w:outlineLvl w:val="8"/>
    </w:pPr>
    <w:rPr>
      <w:rFonts w:ascii="Calibri Light" w:hAnsi="Calibri Light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44DFD"/>
    <w:rPr>
      <w:rFonts w:ascii="Times New Roman" w:eastAsia="Times New Roman" w:hAnsi="Times New Roman" w:cs="Times New Roman"/>
      <w:b/>
      <w:sz w:val="48"/>
      <w:szCs w:val="48"/>
      <w:lang w:eastAsia="it-IT"/>
    </w:rPr>
  </w:style>
  <w:style w:type="character" w:customStyle="1" w:styleId="Titolo9Carattere">
    <w:name w:val="Titolo 9 Carattere"/>
    <w:link w:val="Titolo9"/>
    <w:uiPriority w:val="9"/>
    <w:rsid w:val="00244DFD"/>
    <w:rPr>
      <w:rFonts w:ascii="Calibri Light" w:eastAsia="Times New Roman" w:hAnsi="Calibri Light" w:cs="Times New Roman"/>
      <w:i/>
      <w:iCs/>
      <w:color w:val="404040"/>
      <w:sz w:val="20"/>
      <w:szCs w:val="20"/>
      <w:lang w:eastAsia="it-IT"/>
    </w:rPr>
  </w:style>
  <w:style w:type="character" w:styleId="Collegamentoipertestuale">
    <w:name w:val="Hyperlink"/>
    <w:uiPriority w:val="99"/>
    <w:semiHidden/>
    <w:unhideWhenUsed/>
    <w:rsid w:val="00244DFD"/>
    <w:rPr>
      <w:color w:val="0563C1"/>
      <w:u w:val="single"/>
    </w:rPr>
  </w:style>
  <w:style w:type="paragraph" w:styleId="NormaleWeb">
    <w:name w:val="Normal (Web)"/>
    <w:basedOn w:val="Normale"/>
    <w:uiPriority w:val="99"/>
    <w:semiHidden/>
    <w:unhideWhenUsed/>
    <w:rsid w:val="00244DFD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244DFD"/>
    <w:pPr>
      <w:widowControl/>
      <w:jc w:val="center"/>
    </w:pPr>
    <w:rPr>
      <w:sz w:val="28"/>
      <w:szCs w:val="24"/>
    </w:rPr>
  </w:style>
  <w:style w:type="character" w:customStyle="1" w:styleId="TitoloCarattere">
    <w:name w:val="Titolo Carattere"/>
    <w:link w:val="Titolo"/>
    <w:uiPriority w:val="99"/>
    <w:rsid w:val="00244DFD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44DFD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2Carattere">
    <w:name w:val="Norm2 Carattere"/>
    <w:link w:val="Norm2"/>
    <w:locked/>
    <w:rsid w:val="00244DFD"/>
    <w:rPr>
      <w:rFonts w:ascii="Times New Roman" w:eastAsia="Times New Roman" w:hAnsi="Times New Roman" w:cs="Times New Roman"/>
      <w:sz w:val="28"/>
      <w:szCs w:val="32"/>
      <w:lang w:eastAsia="it-IT"/>
    </w:rPr>
  </w:style>
  <w:style w:type="paragraph" w:customStyle="1" w:styleId="Norm2">
    <w:name w:val="Norm2"/>
    <w:basedOn w:val="Normale"/>
    <w:link w:val="Norm2Carattere"/>
    <w:qFormat/>
    <w:rsid w:val="00244DFD"/>
    <w:pPr>
      <w:widowControl/>
    </w:pPr>
    <w:rPr>
      <w:sz w:val="28"/>
      <w:szCs w:val="32"/>
    </w:rPr>
  </w:style>
  <w:style w:type="paragraph" w:customStyle="1" w:styleId="Corpodeltesto1">
    <w:name w:val="Corpo del testo1"/>
    <w:basedOn w:val="Normale"/>
    <w:uiPriority w:val="99"/>
    <w:rsid w:val="00244DFD"/>
    <w:pPr>
      <w:widowControl/>
      <w:ind w:right="-1134"/>
    </w:pPr>
    <w:rPr>
      <w:sz w:val="28"/>
      <w:szCs w:val="24"/>
    </w:rPr>
  </w:style>
  <w:style w:type="character" w:styleId="Testosegnaposto">
    <w:name w:val="Placeholder Text"/>
    <w:uiPriority w:val="99"/>
    <w:semiHidden/>
    <w:rsid w:val="00244DFD"/>
    <w:rPr>
      <w:color w:val="808080"/>
    </w:rPr>
  </w:style>
  <w:style w:type="table" w:styleId="Grigliatabella">
    <w:name w:val="Table Grid"/>
    <w:basedOn w:val="Tabellanormale"/>
    <w:uiPriority w:val="59"/>
    <w:rsid w:val="00244D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4DFD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44DFD"/>
    <w:rPr>
      <w:rFonts w:ascii="Segoe UI" w:eastAsia="Times New Roman" w:hAnsi="Segoe UI" w:cs="Segoe UI"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6407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40754"/>
    <w:pPr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1A7F9F"/>
    <w:pPr>
      <w:autoSpaceDE w:val="0"/>
      <w:autoSpaceDN w:val="0"/>
    </w:pPr>
    <w:rPr>
      <w:rFonts w:ascii="Calibri" w:eastAsia="Calibri" w:hAnsi="Calibri" w:cs="Calibri"/>
      <w:b/>
      <w:bCs/>
      <w:lang w:bidi="it-IT"/>
    </w:rPr>
  </w:style>
  <w:style w:type="character" w:customStyle="1" w:styleId="CorpotestoCarattere">
    <w:name w:val="Corpo testo Carattere"/>
    <w:link w:val="Corpotesto"/>
    <w:uiPriority w:val="1"/>
    <w:rsid w:val="001A7F9F"/>
    <w:rPr>
      <w:rFonts w:ascii="Calibri" w:eastAsia="Calibri" w:hAnsi="Calibri" w:cs="Calibri"/>
      <w:b/>
      <w:bCs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E12D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2DA6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12D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2DA6"/>
    <w:rPr>
      <w:rFonts w:ascii="Times New Roman" w:eastAsia="Times New Roman" w:hAnsi="Times New Roman"/>
    </w:rPr>
  </w:style>
  <w:style w:type="paragraph" w:customStyle="1" w:styleId="t7">
    <w:name w:val="t7"/>
    <w:basedOn w:val="Normale"/>
    <w:uiPriority w:val="99"/>
    <w:rsid w:val="00364AC2"/>
    <w:pPr>
      <w:widowControl/>
      <w:overflowPunct w:val="0"/>
      <w:autoSpaceDE w:val="0"/>
      <w:autoSpaceDN w:val="0"/>
      <w:adjustRightInd w:val="0"/>
    </w:pPr>
    <w:rPr>
      <w:rFonts w:eastAsiaTheme="minorEastAsia"/>
      <w:noProof/>
    </w:rPr>
  </w:style>
  <w:style w:type="paragraph" w:customStyle="1" w:styleId="Titolo21">
    <w:name w:val="Titolo 21"/>
    <w:basedOn w:val="Normale"/>
    <w:uiPriority w:val="1"/>
    <w:qFormat/>
    <w:rsid w:val="00CA7526"/>
    <w:pPr>
      <w:ind w:left="101"/>
      <w:outlineLvl w:val="2"/>
    </w:pPr>
    <w:rPr>
      <w:rFonts w:ascii="Calibri" w:eastAsia="Calibri" w:hAnsi="Calibri" w:cstheme="minorBidi"/>
      <w:b/>
      <w:bCs/>
      <w:sz w:val="22"/>
      <w:szCs w:val="22"/>
      <w:lang w:val="en-US" w:eastAsia="en-US"/>
    </w:rPr>
  </w:style>
  <w:style w:type="paragraph" w:customStyle="1" w:styleId="Default">
    <w:name w:val="Default"/>
    <w:rsid w:val="00EF5A3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7.xml"/><Relationship Id="rId34" Type="http://schemas.openxmlformats.org/officeDocument/2006/relationships/control" Target="activeX/activeX15.xml"/><Relationship Id="rId42" Type="http://schemas.openxmlformats.org/officeDocument/2006/relationships/control" Target="activeX/activeX22.xml"/><Relationship Id="rId47" Type="http://schemas.openxmlformats.org/officeDocument/2006/relationships/control" Target="activeX/activeX26.xml"/><Relationship Id="rId50" Type="http://schemas.openxmlformats.org/officeDocument/2006/relationships/control" Target="activeX/activeX29.xml"/><Relationship Id="rId55" Type="http://schemas.openxmlformats.org/officeDocument/2006/relationships/control" Target="activeX/activeX34.xml"/><Relationship Id="rId63" Type="http://schemas.openxmlformats.org/officeDocument/2006/relationships/control" Target="activeX/activeX42.xml"/><Relationship Id="rId68" Type="http://schemas.openxmlformats.org/officeDocument/2006/relationships/control" Target="activeX/activeX47.xml"/><Relationship Id="rId76" Type="http://schemas.openxmlformats.org/officeDocument/2006/relationships/control" Target="activeX/activeX55.xml"/><Relationship Id="rId84" Type="http://schemas.openxmlformats.org/officeDocument/2006/relationships/control" Target="activeX/activeX63.xml"/><Relationship Id="rId89" Type="http://schemas.openxmlformats.org/officeDocument/2006/relationships/control" Target="activeX/activeX68.xml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control" Target="activeX/activeX50.xml"/><Relationship Id="rId92" Type="http://schemas.openxmlformats.org/officeDocument/2006/relationships/control" Target="activeX/activeX7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0.wmf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control" Target="activeX/activeX18.xml"/><Relationship Id="rId40" Type="http://schemas.openxmlformats.org/officeDocument/2006/relationships/image" Target="media/image12.wmf"/><Relationship Id="rId45" Type="http://schemas.openxmlformats.org/officeDocument/2006/relationships/control" Target="activeX/activeX25.xml"/><Relationship Id="rId53" Type="http://schemas.openxmlformats.org/officeDocument/2006/relationships/control" Target="activeX/activeX32.xml"/><Relationship Id="rId58" Type="http://schemas.openxmlformats.org/officeDocument/2006/relationships/control" Target="activeX/activeX37.xml"/><Relationship Id="rId66" Type="http://schemas.openxmlformats.org/officeDocument/2006/relationships/control" Target="activeX/activeX45.xml"/><Relationship Id="rId74" Type="http://schemas.openxmlformats.org/officeDocument/2006/relationships/control" Target="activeX/activeX53.xml"/><Relationship Id="rId79" Type="http://schemas.openxmlformats.org/officeDocument/2006/relationships/control" Target="activeX/activeX58.xml"/><Relationship Id="rId87" Type="http://schemas.openxmlformats.org/officeDocument/2006/relationships/control" Target="activeX/activeX66.xml"/><Relationship Id="rId5" Type="http://schemas.openxmlformats.org/officeDocument/2006/relationships/settings" Target="settings.xml"/><Relationship Id="rId61" Type="http://schemas.openxmlformats.org/officeDocument/2006/relationships/control" Target="activeX/activeX40.xml"/><Relationship Id="rId82" Type="http://schemas.openxmlformats.org/officeDocument/2006/relationships/control" Target="activeX/activeX61.xml"/><Relationship Id="rId90" Type="http://schemas.openxmlformats.org/officeDocument/2006/relationships/control" Target="activeX/activeX69.xml"/><Relationship Id="rId95" Type="http://schemas.openxmlformats.org/officeDocument/2006/relationships/header" Target="header1.xml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image" Target="media/image9.wmf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56" Type="http://schemas.openxmlformats.org/officeDocument/2006/relationships/control" Target="activeX/activeX35.xml"/><Relationship Id="rId64" Type="http://schemas.openxmlformats.org/officeDocument/2006/relationships/control" Target="activeX/activeX43.xml"/><Relationship Id="rId69" Type="http://schemas.openxmlformats.org/officeDocument/2006/relationships/control" Target="activeX/activeX48.xml"/><Relationship Id="rId77" Type="http://schemas.openxmlformats.org/officeDocument/2006/relationships/control" Target="activeX/activeX56.xml"/><Relationship Id="rId8" Type="http://schemas.openxmlformats.org/officeDocument/2006/relationships/endnotes" Target="endnotes.xml"/><Relationship Id="rId51" Type="http://schemas.openxmlformats.org/officeDocument/2006/relationships/control" Target="activeX/activeX30.xml"/><Relationship Id="rId72" Type="http://schemas.openxmlformats.org/officeDocument/2006/relationships/control" Target="activeX/activeX51.xml"/><Relationship Id="rId80" Type="http://schemas.openxmlformats.org/officeDocument/2006/relationships/control" Target="activeX/activeX59.xml"/><Relationship Id="rId85" Type="http://schemas.openxmlformats.org/officeDocument/2006/relationships/control" Target="activeX/activeX64.xml"/><Relationship Id="rId93" Type="http://schemas.openxmlformats.org/officeDocument/2006/relationships/control" Target="activeX/activeX72.xm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image" Target="media/image13.wmf"/><Relationship Id="rId59" Type="http://schemas.openxmlformats.org/officeDocument/2006/relationships/control" Target="activeX/activeX38.xml"/><Relationship Id="rId67" Type="http://schemas.openxmlformats.org/officeDocument/2006/relationships/control" Target="activeX/activeX46.xml"/><Relationship Id="rId20" Type="http://schemas.openxmlformats.org/officeDocument/2006/relationships/control" Target="activeX/activeX6.xml"/><Relationship Id="rId41" Type="http://schemas.openxmlformats.org/officeDocument/2006/relationships/control" Target="activeX/activeX21.xml"/><Relationship Id="rId54" Type="http://schemas.openxmlformats.org/officeDocument/2006/relationships/control" Target="activeX/activeX33.xml"/><Relationship Id="rId62" Type="http://schemas.openxmlformats.org/officeDocument/2006/relationships/control" Target="activeX/activeX41.xml"/><Relationship Id="rId70" Type="http://schemas.openxmlformats.org/officeDocument/2006/relationships/control" Target="activeX/activeX49.xml"/><Relationship Id="rId75" Type="http://schemas.openxmlformats.org/officeDocument/2006/relationships/control" Target="activeX/activeX54.xml"/><Relationship Id="rId83" Type="http://schemas.openxmlformats.org/officeDocument/2006/relationships/control" Target="activeX/activeX62.xml"/><Relationship Id="rId88" Type="http://schemas.openxmlformats.org/officeDocument/2006/relationships/control" Target="activeX/activeX67.xml"/><Relationship Id="rId91" Type="http://schemas.openxmlformats.org/officeDocument/2006/relationships/control" Target="activeX/activeX70.xm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control" Target="activeX/activeX11.xml"/><Relationship Id="rId36" Type="http://schemas.openxmlformats.org/officeDocument/2006/relationships/control" Target="activeX/activeX17.xml"/><Relationship Id="rId49" Type="http://schemas.openxmlformats.org/officeDocument/2006/relationships/control" Target="activeX/activeX28.xml"/><Relationship Id="rId57" Type="http://schemas.openxmlformats.org/officeDocument/2006/relationships/control" Target="activeX/activeX36.xml"/><Relationship Id="rId10" Type="http://schemas.openxmlformats.org/officeDocument/2006/relationships/control" Target="activeX/activeX1.xml"/><Relationship Id="rId31" Type="http://schemas.openxmlformats.org/officeDocument/2006/relationships/image" Target="media/image11.wmf"/><Relationship Id="rId44" Type="http://schemas.openxmlformats.org/officeDocument/2006/relationships/control" Target="activeX/activeX24.xml"/><Relationship Id="rId52" Type="http://schemas.openxmlformats.org/officeDocument/2006/relationships/control" Target="activeX/activeX31.xml"/><Relationship Id="rId60" Type="http://schemas.openxmlformats.org/officeDocument/2006/relationships/control" Target="activeX/activeX39.xml"/><Relationship Id="rId65" Type="http://schemas.openxmlformats.org/officeDocument/2006/relationships/control" Target="activeX/activeX44.xml"/><Relationship Id="rId73" Type="http://schemas.openxmlformats.org/officeDocument/2006/relationships/control" Target="activeX/activeX52.xml"/><Relationship Id="rId78" Type="http://schemas.openxmlformats.org/officeDocument/2006/relationships/control" Target="activeX/activeX57.xml"/><Relationship Id="rId81" Type="http://schemas.openxmlformats.org/officeDocument/2006/relationships/control" Target="activeX/activeX60.xml"/><Relationship Id="rId86" Type="http://schemas.openxmlformats.org/officeDocument/2006/relationships/control" Target="activeX/activeX65.xml"/><Relationship Id="rId94" Type="http://schemas.openxmlformats.org/officeDocument/2006/relationships/control" Target="activeX/activeX7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control" Target="activeX/activeX20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AB5F-718C-419D-B905-11D93099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0</Pages>
  <Words>4178</Words>
  <Characters>23815</Characters>
  <Application>Microsoft Office Word</Application>
  <DocSecurity>0</DocSecurity>
  <Lines>198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riano</dc:creator>
  <cp:lastModifiedBy>Nanomad</cp:lastModifiedBy>
  <cp:revision>34</cp:revision>
  <cp:lastPrinted>2020-01-16T14:31:00Z</cp:lastPrinted>
  <dcterms:created xsi:type="dcterms:W3CDTF">2020-01-23T09:00:00Z</dcterms:created>
  <dcterms:modified xsi:type="dcterms:W3CDTF">2020-02-03T16:55:00Z</dcterms:modified>
</cp:coreProperties>
</file>